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D9" w:rsidRPr="003D05B6" w:rsidRDefault="00E64207" w:rsidP="005C46D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инистерство образования </w:t>
      </w:r>
    </w:p>
    <w:p w:rsidR="005C46D9" w:rsidRPr="003D05B6" w:rsidRDefault="005C46D9" w:rsidP="005C46D9">
      <w:pPr>
        <w:spacing w:after="0" w:line="240" w:lineRule="auto"/>
        <w:jc w:val="center"/>
        <w:rPr>
          <w:rFonts w:ascii="Times New Roman" w:hAnsi="Times New Roman" w:cs="Times New Roman"/>
          <w:color w:val="000000"/>
          <w:sz w:val="24"/>
          <w:szCs w:val="24"/>
          <w:shd w:val="clear" w:color="auto" w:fill="FFFFFF"/>
        </w:rPr>
      </w:pPr>
      <w:r w:rsidRPr="003D05B6">
        <w:rPr>
          <w:rFonts w:ascii="Times New Roman" w:hAnsi="Times New Roman" w:cs="Times New Roman"/>
          <w:color w:val="000000"/>
          <w:sz w:val="24"/>
          <w:szCs w:val="24"/>
          <w:shd w:val="clear" w:color="auto" w:fill="FFFFFF"/>
        </w:rPr>
        <w:t>Новгородской области</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областное государственное автономное </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профессиональное образовательное учреждение </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 «Технологический колледж»</w:t>
      </w:r>
    </w:p>
    <w:p w:rsidR="005C46D9" w:rsidRPr="003D05B6" w:rsidRDefault="005C46D9" w:rsidP="001F4462">
      <w:pPr>
        <w:spacing w:after="0" w:line="240" w:lineRule="auto"/>
        <w:jc w:val="center"/>
        <w:rPr>
          <w:rFonts w:ascii="Times New Roman" w:hAnsi="Times New Roman" w:cs="Times New Roman"/>
          <w:b/>
          <w:color w:val="00000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B4B79" w:rsidRPr="00BE7446" w:rsidTr="00FC63FF">
        <w:tc>
          <w:tcPr>
            <w:tcW w:w="4785" w:type="dxa"/>
            <w:tcBorders>
              <w:top w:val="nil"/>
              <w:left w:val="nil"/>
              <w:bottom w:val="nil"/>
              <w:right w:val="nil"/>
            </w:tcBorders>
          </w:tcPr>
          <w:p w:rsidR="001F4462" w:rsidRPr="004B4B79" w:rsidRDefault="001F4462" w:rsidP="001F4462">
            <w:pPr>
              <w:pStyle w:val="2"/>
              <w:spacing w:before="0" w:after="0"/>
              <w:rPr>
                <w:rFonts w:ascii="Times New Roman" w:hAnsi="Times New Roman"/>
                <w:b w:val="0"/>
                <w:i w:val="0"/>
              </w:rPr>
            </w:pPr>
            <w:r w:rsidRPr="004B4B79">
              <w:rPr>
                <w:rFonts w:ascii="Times New Roman" w:hAnsi="Times New Roman"/>
                <w:b w:val="0"/>
                <w:i w:val="0"/>
              </w:rPr>
              <w:t>Принято на заседании</w:t>
            </w:r>
          </w:p>
          <w:p w:rsidR="001F4462" w:rsidRPr="004B4B79" w:rsidRDefault="001F4462" w:rsidP="001F4462">
            <w:pPr>
              <w:spacing w:after="0" w:line="240" w:lineRule="auto"/>
              <w:rPr>
                <w:rFonts w:ascii="Times New Roman" w:hAnsi="Times New Roman"/>
                <w:sz w:val="28"/>
                <w:szCs w:val="28"/>
                <w:lang w:eastAsia="ru-RU"/>
              </w:rPr>
            </w:pPr>
            <w:r w:rsidRPr="004B4B79">
              <w:rPr>
                <w:rFonts w:ascii="Times New Roman" w:hAnsi="Times New Roman"/>
                <w:sz w:val="28"/>
                <w:szCs w:val="28"/>
                <w:lang w:eastAsia="ru-RU"/>
              </w:rPr>
              <w:t>методического совета</w:t>
            </w:r>
          </w:p>
          <w:p w:rsidR="001F4462" w:rsidRPr="009E0FFA" w:rsidRDefault="001F4462" w:rsidP="001F4462">
            <w:pPr>
              <w:pStyle w:val="2"/>
              <w:spacing w:before="0" w:after="0"/>
              <w:rPr>
                <w:rFonts w:ascii="Times New Roman" w:hAnsi="Times New Roman"/>
                <w:b w:val="0"/>
                <w:i w:val="0"/>
              </w:rPr>
            </w:pPr>
            <w:r w:rsidRPr="009E0FFA">
              <w:rPr>
                <w:rFonts w:ascii="Times New Roman" w:hAnsi="Times New Roman"/>
                <w:b w:val="0"/>
                <w:i w:val="0"/>
              </w:rPr>
              <w:t>Протокол №</w:t>
            </w:r>
            <w:r w:rsidR="009E0FFA" w:rsidRPr="009E0FFA">
              <w:rPr>
                <w:rFonts w:ascii="Times New Roman" w:hAnsi="Times New Roman"/>
                <w:b w:val="0"/>
                <w:i w:val="0"/>
              </w:rPr>
              <w:t xml:space="preserve"> 4</w:t>
            </w:r>
            <w:r w:rsidRPr="009E0FFA">
              <w:rPr>
                <w:rFonts w:ascii="Times New Roman" w:hAnsi="Times New Roman"/>
                <w:b w:val="0"/>
                <w:i w:val="0"/>
              </w:rPr>
              <w:t xml:space="preserve"> </w:t>
            </w:r>
          </w:p>
          <w:p w:rsidR="004B4B79" w:rsidRPr="009E0FFA" w:rsidRDefault="001F4462" w:rsidP="001F4462">
            <w:pPr>
              <w:spacing w:after="0" w:line="240" w:lineRule="auto"/>
              <w:rPr>
                <w:rFonts w:ascii="Times New Roman" w:hAnsi="Times New Roman"/>
                <w:sz w:val="28"/>
                <w:szCs w:val="28"/>
                <w:lang w:eastAsia="ru-RU"/>
              </w:rPr>
            </w:pPr>
            <w:r w:rsidRPr="009E0FFA">
              <w:rPr>
                <w:rFonts w:ascii="Times New Roman" w:hAnsi="Times New Roman"/>
                <w:sz w:val="28"/>
                <w:szCs w:val="28"/>
              </w:rPr>
              <w:t>от «</w:t>
            </w:r>
            <w:r w:rsidR="009E0FFA" w:rsidRPr="009E0FFA">
              <w:rPr>
                <w:rFonts w:ascii="Times New Roman" w:hAnsi="Times New Roman"/>
                <w:sz w:val="28"/>
                <w:szCs w:val="28"/>
              </w:rPr>
              <w:t xml:space="preserve">01 </w:t>
            </w:r>
            <w:r w:rsidRPr="009E0FFA">
              <w:rPr>
                <w:rFonts w:ascii="Times New Roman" w:hAnsi="Times New Roman"/>
                <w:sz w:val="28"/>
                <w:szCs w:val="28"/>
              </w:rPr>
              <w:t>»</w:t>
            </w:r>
            <w:r w:rsidR="009E0FFA" w:rsidRPr="009E0FFA">
              <w:rPr>
                <w:rFonts w:ascii="Times New Roman" w:hAnsi="Times New Roman"/>
                <w:sz w:val="28"/>
                <w:szCs w:val="28"/>
              </w:rPr>
              <w:t xml:space="preserve"> февраля</w:t>
            </w:r>
            <w:r w:rsidRPr="009E0FFA">
              <w:rPr>
                <w:rFonts w:ascii="Times New Roman" w:hAnsi="Times New Roman"/>
                <w:sz w:val="28"/>
                <w:szCs w:val="28"/>
              </w:rPr>
              <w:t xml:space="preserve"> 20</w:t>
            </w:r>
            <w:r w:rsidR="009E0FFA" w:rsidRPr="009E0FFA">
              <w:rPr>
                <w:rFonts w:ascii="Times New Roman" w:hAnsi="Times New Roman"/>
                <w:sz w:val="28"/>
                <w:szCs w:val="28"/>
              </w:rPr>
              <w:t>18</w:t>
            </w:r>
            <w:r w:rsidRPr="009E0FFA">
              <w:rPr>
                <w:rFonts w:ascii="Times New Roman" w:hAnsi="Times New Roman"/>
                <w:sz w:val="28"/>
                <w:szCs w:val="28"/>
              </w:rPr>
              <w:t>г.</w:t>
            </w:r>
            <w:r w:rsidRPr="009E0FFA">
              <w:rPr>
                <w:rFonts w:ascii="Calibri" w:hAnsi="Calibri"/>
                <w:sz w:val="28"/>
                <w:szCs w:val="28"/>
              </w:rPr>
              <w:t xml:space="preserve">  </w:t>
            </w:r>
          </w:p>
          <w:p w:rsidR="004B4B79" w:rsidRPr="004B4B79" w:rsidRDefault="004B4B79" w:rsidP="001F4462">
            <w:pPr>
              <w:spacing w:after="0" w:line="240" w:lineRule="auto"/>
              <w:rPr>
                <w:lang w:eastAsia="ru-RU"/>
              </w:rPr>
            </w:pPr>
          </w:p>
        </w:tc>
        <w:tc>
          <w:tcPr>
            <w:tcW w:w="4786" w:type="dxa"/>
            <w:tcBorders>
              <w:top w:val="nil"/>
              <w:left w:val="nil"/>
              <w:bottom w:val="nil"/>
              <w:right w:val="nil"/>
            </w:tcBorders>
          </w:tcPr>
          <w:p w:rsidR="004B4B79" w:rsidRPr="00D10CA7" w:rsidRDefault="001F4462" w:rsidP="001F4462">
            <w:pPr>
              <w:pStyle w:val="2"/>
              <w:spacing w:before="0" w:after="0"/>
              <w:jc w:val="right"/>
              <w:rPr>
                <w:rFonts w:ascii="Times New Roman" w:hAnsi="Times New Roman" w:cs="Times New Roman"/>
                <w:b w:val="0"/>
                <w:i w:val="0"/>
              </w:rPr>
            </w:pPr>
            <w:r w:rsidRPr="00D10CA7">
              <w:rPr>
                <w:rFonts w:ascii="Times New Roman" w:hAnsi="Times New Roman" w:cs="Times New Roman"/>
                <w:b w:val="0"/>
                <w:i w:val="0"/>
              </w:rPr>
              <w:t>УТВЕРЖДАЮ</w:t>
            </w:r>
          </w:p>
          <w:p w:rsidR="001F4462" w:rsidRDefault="001F4462" w:rsidP="001F4462">
            <w:pPr>
              <w:spacing w:after="0" w:line="240" w:lineRule="auto"/>
              <w:jc w:val="right"/>
              <w:rPr>
                <w:rFonts w:ascii="Times New Roman" w:hAnsi="Times New Roman" w:cs="Times New Roman"/>
                <w:sz w:val="28"/>
                <w:szCs w:val="28"/>
                <w:lang w:eastAsia="ru-RU"/>
              </w:rPr>
            </w:pPr>
            <w:r w:rsidRPr="001F4462">
              <w:rPr>
                <w:rFonts w:ascii="Times New Roman" w:hAnsi="Times New Roman" w:cs="Times New Roman"/>
                <w:sz w:val="28"/>
                <w:szCs w:val="28"/>
                <w:lang w:eastAsia="ru-RU"/>
              </w:rPr>
              <w:t xml:space="preserve">Зам. директора по </w:t>
            </w:r>
            <w:proofErr w:type="gramStart"/>
            <w:r w:rsidR="007D5A57">
              <w:rPr>
                <w:rFonts w:ascii="Times New Roman" w:hAnsi="Times New Roman" w:cs="Times New Roman"/>
                <w:sz w:val="28"/>
                <w:szCs w:val="28"/>
                <w:lang w:eastAsia="ru-RU"/>
              </w:rPr>
              <w:t>УПР</w:t>
            </w:r>
            <w:proofErr w:type="gramEnd"/>
          </w:p>
          <w:p w:rsidR="001F4462" w:rsidRDefault="001F4462" w:rsidP="001F446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D5A57">
              <w:rPr>
                <w:rFonts w:ascii="Times New Roman" w:hAnsi="Times New Roman" w:cs="Times New Roman"/>
                <w:sz w:val="28"/>
                <w:szCs w:val="28"/>
                <w:lang w:eastAsia="ru-RU"/>
              </w:rPr>
              <w:t>Н.В. Бортник</w:t>
            </w:r>
          </w:p>
          <w:p w:rsidR="001F4462" w:rsidRDefault="001F4462" w:rsidP="001F446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r w:rsidR="009E0FFA">
              <w:rPr>
                <w:rFonts w:ascii="Times New Roman" w:hAnsi="Times New Roman" w:cs="Times New Roman"/>
                <w:sz w:val="28"/>
                <w:szCs w:val="28"/>
                <w:lang w:eastAsia="ru-RU"/>
              </w:rPr>
              <w:t>01</w:t>
            </w:r>
            <w:r>
              <w:rPr>
                <w:rFonts w:ascii="Times New Roman" w:hAnsi="Times New Roman" w:cs="Times New Roman"/>
                <w:sz w:val="28"/>
                <w:szCs w:val="28"/>
                <w:lang w:eastAsia="ru-RU"/>
              </w:rPr>
              <w:t>»</w:t>
            </w:r>
            <w:r w:rsidR="009E0FFA">
              <w:rPr>
                <w:rFonts w:ascii="Times New Roman" w:hAnsi="Times New Roman" w:cs="Times New Roman"/>
                <w:sz w:val="28"/>
                <w:szCs w:val="28"/>
                <w:lang w:eastAsia="ru-RU"/>
              </w:rPr>
              <w:t>февраля</w:t>
            </w:r>
            <w:r>
              <w:rPr>
                <w:rFonts w:ascii="Times New Roman" w:hAnsi="Times New Roman" w:cs="Times New Roman"/>
                <w:sz w:val="28"/>
                <w:szCs w:val="28"/>
                <w:lang w:eastAsia="ru-RU"/>
              </w:rPr>
              <w:t xml:space="preserve"> 20</w:t>
            </w:r>
            <w:r w:rsidR="009E0FFA">
              <w:rPr>
                <w:rFonts w:ascii="Times New Roman" w:hAnsi="Times New Roman" w:cs="Times New Roman"/>
                <w:sz w:val="28"/>
                <w:szCs w:val="28"/>
                <w:lang w:eastAsia="ru-RU"/>
              </w:rPr>
              <w:t>18</w:t>
            </w:r>
            <w:r>
              <w:rPr>
                <w:rFonts w:ascii="Times New Roman" w:hAnsi="Times New Roman" w:cs="Times New Roman"/>
                <w:sz w:val="28"/>
                <w:szCs w:val="28"/>
                <w:lang w:eastAsia="ru-RU"/>
              </w:rPr>
              <w:t xml:space="preserve"> г.</w:t>
            </w:r>
          </w:p>
          <w:p w:rsidR="001F4462" w:rsidRPr="001F4462" w:rsidRDefault="001F4462" w:rsidP="001F4462">
            <w:pPr>
              <w:spacing w:after="0" w:line="240" w:lineRule="auto"/>
              <w:jc w:val="right"/>
              <w:rPr>
                <w:lang w:eastAsia="ru-RU"/>
              </w:rPr>
            </w:pPr>
            <w:r>
              <w:rPr>
                <w:lang w:eastAsia="ru-RU"/>
              </w:rPr>
              <w:t xml:space="preserve"> </w:t>
            </w:r>
          </w:p>
        </w:tc>
      </w:tr>
    </w:tbl>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pStyle w:val="a4"/>
        <w:keepNext/>
        <w:shd w:val="clear" w:color="auto" w:fill="auto"/>
        <w:spacing w:before="0" w:after="0" w:line="240" w:lineRule="auto"/>
        <w:ind w:right="0"/>
        <w:jc w:val="center"/>
        <w:rPr>
          <w:b/>
          <w:bCs/>
          <w:sz w:val="28"/>
          <w:szCs w:val="28"/>
        </w:rPr>
      </w:pPr>
      <w:r w:rsidRPr="005C46D9">
        <w:rPr>
          <w:b/>
          <w:bCs/>
          <w:sz w:val="28"/>
          <w:szCs w:val="28"/>
        </w:rPr>
        <w:t xml:space="preserve">МЕТОДИЧЕСКИЕ РЕКОМЕНДАЦИИ </w:t>
      </w:r>
    </w:p>
    <w:p w:rsidR="005C46D9" w:rsidRPr="005C46D9" w:rsidRDefault="005C46D9" w:rsidP="005C46D9">
      <w:pPr>
        <w:pStyle w:val="a4"/>
        <w:keepNext/>
        <w:shd w:val="clear" w:color="auto" w:fill="auto"/>
        <w:spacing w:before="0" w:after="0" w:line="240" w:lineRule="auto"/>
        <w:ind w:right="0"/>
        <w:jc w:val="center"/>
        <w:rPr>
          <w:b/>
          <w:bCs/>
          <w:sz w:val="28"/>
          <w:szCs w:val="28"/>
        </w:rPr>
      </w:pPr>
      <w:r w:rsidRPr="005C46D9">
        <w:rPr>
          <w:b/>
          <w:bCs/>
          <w:sz w:val="28"/>
          <w:szCs w:val="28"/>
        </w:rPr>
        <w:t xml:space="preserve">ПО ВЫПОЛНЕНИЮ </w:t>
      </w:r>
    </w:p>
    <w:p w:rsidR="005C46D9" w:rsidRPr="005C46D9" w:rsidRDefault="005C46D9" w:rsidP="005C46D9">
      <w:pPr>
        <w:pStyle w:val="a4"/>
        <w:keepNext/>
        <w:shd w:val="clear" w:color="auto" w:fill="auto"/>
        <w:spacing w:before="0" w:after="0" w:line="240" w:lineRule="auto"/>
        <w:ind w:right="0"/>
        <w:jc w:val="center"/>
        <w:rPr>
          <w:b/>
          <w:bCs/>
          <w:sz w:val="28"/>
          <w:szCs w:val="28"/>
        </w:rPr>
      </w:pPr>
      <w:r w:rsidRPr="005C46D9">
        <w:rPr>
          <w:b/>
          <w:bCs/>
          <w:sz w:val="28"/>
          <w:szCs w:val="28"/>
        </w:rPr>
        <w:t xml:space="preserve">ВЫПУСКНОЙ КВАЛИФИКАЦИОННОЙ РАБОТЫ </w:t>
      </w:r>
    </w:p>
    <w:p w:rsidR="005C46D9" w:rsidRPr="005C46D9" w:rsidRDefault="00FA78F2" w:rsidP="005C46D9">
      <w:pPr>
        <w:pStyle w:val="a4"/>
        <w:keepNext/>
        <w:shd w:val="clear" w:color="auto" w:fill="auto"/>
        <w:spacing w:before="0" w:after="0" w:line="240" w:lineRule="auto"/>
        <w:ind w:right="0"/>
        <w:jc w:val="center"/>
        <w:rPr>
          <w:b/>
          <w:bCs/>
          <w:sz w:val="28"/>
          <w:szCs w:val="28"/>
        </w:rPr>
      </w:pPr>
      <w:r>
        <w:rPr>
          <w:b/>
          <w:bCs/>
          <w:sz w:val="28"/>
          <w:szCs w:val="28"/>
        </w:rPr>
        <w:t>по программам подготовки квалифицированных рабочих, служащих</w:t>
      </w: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1F4462" w:rsidRPr="004B4B79" w:rsidRDefault="001F4462" w:rsidP="001F4462">
      <w:pPr>
        <w:pStyle w:val="2"/>
        <w:spacing w:before="0" w:after="0"/>
        <w:jc w:val="right"/>
        <w:rPr>
          <w:rFonts w:ascii="Times New Roman" w:hAnsi="Times New Roman"/>
          <w:b w:val="0"/>
          <w:i w:val="0"/>
        </w:rPr>
      </w:pPr>
      <w:r w:rsidRPr="004B4B79">
        <w:rPr>
          <w:rFonts w:ascii="Times New Roman" w:hAnsi="Times New Roman"/>
          <w:b w:val="0"/>
          <w:i w:val="0"/>
        </w:rPr>
        <w:t>Разработал</w:t>
      </w:r>
    </w:p>
    <w:p w:rsidR="001F4462" w:rsidRPr="004B4B79" w:rsidRDefault="00A879E9" w:rsidP="001F446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з</w:t>
      </w:r>
      <w:r w:rsidR="001F4462" w:rsidRPr="004B4B79">
        <w:rPr>
          <w:rFonts w:ascii="Times New Roman" w:hAnsi="Times New Roman"/>
          <w:sz w:val="28"/>
          <w:szCs w:val="28"/>
          <w:lang w:eastAsia="ru-RU"/>
        </w:rPr>
        <w:t xml:space="preserve">ам. директора по </w:t>
      </w:r>
      <w:proofErr w:type="gramStart"/>
      <w:r w:rsidR="001F4462" w:rsidRPr="004B4B79">
        <w:rPr>
          <w:rFonts w:ascii="Times New Roman" w:hAnsi="Times New Roman"/>
          <w:sz w:val="28"/>
          <w:szCs w:val="28"/>
          <w:lang w:eastAsia="ru-RU"/>
        </w:rPr>
        <w:t>УПР</w:t>
      </w:r>
      <w:proofErr w:type="gramEnd"/>
      <w:r w:rsidR="001F4462" w:rsidRPr="004B4B79">
        <w:rPr>
          <w:rFonts w:ascii="Times New Roman" w:hAnsi="Times New Roman"/>
          <w:sz w:val="28"/>
          <w:szCs w:val="28"/>
          <w:lang w:eastAsia="ru-RU"/>
        </w:rPr>
        <w:t xml:space="preserve"> </w:t>
      </w:r>
    </w:p>
    <w:p w:rsidR="001F4462" w:rsidRPr="004B4B79" w:rsidRDefault="001F4462" w:rsidP="001F4462">
      <w:pPr>
        <w:spacing w:after="0" w:line="240" w:lineRule="auto"/>
        <w:jc w:val="right"/>
        <w:rPr>
          <w:rFonts w:ascii="Times New Roman" w:hAnsi="Times New Roman"/>
          <w:sz w:val="28"/>
          <w:szCs w:val="28"/>
          <w:lang w:eastAsia="ru-RU"/>
        </w:rPr>
      </w:pPr>
      <w:r w:rsidRPr="004B4B79">
        <w:rPr>
          <w:rFonts w:ascii="Times New Roman" w:hAnsi="Times New Roman"/>
          <w:sz w:val="28"/>
          <w:szCs w:val="28"/>
          <w:lang w:eastAsia="ru-RU"/>
        </w:rPr>
        <w:t xml:space="preserve"> </w:t>
      </w:r>
      <w:r w:rsidR="00483BED">
        <w:rPr>
          <w:rFonts w:ascii="Times New Roman" w:hAnsi="Times New Roman"/>
          <w:sz w:val="28"/>
          <w:szCs w:val="28"/>
          <w:lang w:eastAsia="ru-RU"/>
        </w:rPr>
        <w:t xml:space="preserve"> </w:t>
      </w:r>
      <w:r w:rsidRPr="004B4B79">
        <w:rPr>
          <w:rFonts w:ascii="Times New Roman" w:hAnsi="Times New Roman"/>
          <w:sz w:val="28"/>
          <w:szCs w:val="28"/>
          <w:lang w:eastAsia="ru-RU"/>
        </w:rPr>
        <w:t>Бортник Н.В.</w:t>
      </w:r>
    </w:p>
    <w:p w:rsidR="001F4462" w:rsidRPr="004B4B79" w:rsidRDefault="001F4462" w:rsidP="001F4462">
      <w:pPr>
        <w:spacing w:after="0" w:line="240" w:lineRule="auto"/>
        <w:jc w:val="right"/>
        <w:rPr>
          <w:rFonts w:ascii="Times New Roman" w:hAnsi="Times New Roman"/>
          <w:sz w:val="28"/>
          <w:szCs w:val="28"/>
          <w:lang w:eastAsia="ru-RU"/>
        </w:rPr>
      </w:pPr>
      <w:r w:rsidRPr="004B4B79">
        <w:rPr>
          <w:rFonts w:ascii="Times New Roman" w:hAnsi="Times New Roman"/>
          <w:sz w:val="28"/>
          <w:szCs w:val="28"/>
          <w:lang w:eastAsia="ru-RU"/>
        </w:rPr>
        <w:t>«</w:t>
      </w:r>
      <w:r w:rsidR="00F92795">
        <w:rPr>
          <w:rFonts w:ascii="Times New Roman" w:hAnsi="Times New Roman"/>
          <w:sz w:val="28"/>
          <w:szCs w:val="28"/>
          <w:lang w:eastAsia="ru-RU"/>
        </w:rPr>
        <w:t>01</w:t>
      </w:r>
      <w:r w:rsidRPr="004B4B79">
        <w:rPr>
          <w:rFonts w:ascii="Times New Roman" w:hAnsi="Times New Roman"/>
          <w:sz w:val="28"/>
          <w:szCs w:val="28"/>
          <w:lang w:eastAsia="ru-RU"/>
        </w:rPr>
        <w:t xml:space="preserve">» </w:t>
      </w:r>
      <w:r w:rsidR="00F92795">
        <w:rPr>
          <w:rFonts w:ascii="Times New Roman" w:hAnsi="Times New Roman"/>
          <w:sz w:val="28"/>
          <w:szCs w:val="28"/>
          <w:lang w:eastAsia="ru-RU"/>
        </w:rPr>
        <w:t>февраля</w:t>
      </w:r>
      <w:r w:rsidRPr="004B4B79">
        <w:rPr>
          <w:rFonts w:ascii="Times New Roman" w:hAnsi="Times New Roman"/>
          <w:sz w:val="28"/>
          <w:szCs w:val="28"/>
          <w:lang w:eastAsia="ru-RU"/>
        </w:rPr>
        <w:t xml:space="preserve">  20</w:t>
      </w:r>
      <w:r w:rsidR="00F92795">
        <w:rPr>
          <w:rFonts w:ascii="Times New Roman" w:hAnsi="Times New Roman"/>
          <w:sz w:val="28"/>
          <w:szCs w:val="28"/>
          <w:lang w:eastAsia="ru-RU"/>
        </w:rPr>
        <w:t>18</w:t>
      </w:r>
      <w:r w:rsidRPr="004B4B79">
        <w:rPr>
          <w:rFonts w:ascii="Times New Roman" w:hAnsi="Times New Roman"/>
          <w:sz w:val="28"/>
          <w:szCs w:val="28"/>
          <w:lang w:eastAsia="ru-RU"/>
        </w:rPr>
        <w:t xml:space="preserve"> г.</w:t>
      </w: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3D05B6" w:rsidRDefault="003D05B6" w:rsidP="005C46D9">
      <w:pPr>
        <w:spacing w:after="0" w:line="240" w:lineRule="auto"/>
        <w:jc w:val="center"/>
        <w:rPr>
          <w:rFonts w:ascii="Times New Roman" w:hAnsi="Times New Roman" w:cs="Times New Roman"/>
          <w:b/>
          <w:color w:val="000000"/>
          <w:sz w:val="28"/>
          <w:szCs w:val="28"/>
          <w:shd w:val="clear" w:color="auto" w:fill="FFFFFF"/>
        </w:rPr>
      </w:pPr>
    </w:p>
    <w:p w:rsidR="00951723" w:rsidRDefault="00951723" w:rsidP="005C46D9">
      <w:pPr>
        <w:spacing w:after="0" w:line="240" w:lineRule="auto"/>
        <w:jc w:val="center"/>
        <w:rPr>
          <w:rFonts w:ascii="Times New Roman" w:hAnsi="Times New Roman" w:cs="Times New Roman"/>
          <w:b/>
          <w:color w:val="000000"/>
          <w:sz w:val="28"/>
          <w:szCs w:val="28"/>
          <w:shd w:val="clear" w:color="auto" w:fill="FFFFFF"/>
        </w:rPr>
      </w:pPr>
    </w:p>
    <w:p w:rsidR="005C46D9" w:rsidRPr="006E40CB" w:rsidRDefault="005C46D9" w:rsidP="005C46D9">
      <w:pPr>
        <w:spacing w:after="0" w:line="240" w:lineRule="auto"/>
        <w:jc w:val="center"/>
        <w:rPr>
          <w:rFonts w:ascii="Times New Roman" w:hAnsi="Times New Roman" w:cs="Times New Roman"/>
          <w:b/>
          <w:color w:val="000000"/>
          <w:sz w:val="28"/>
          <w:szCs w:val="28"/>
          <w:shd w:val="clear" w:color="auto" w:fill="FFFFFF"/>
        </w:rPr>
      </w:pPr>
      <w:r w:rsidRPr="006E40CB">
        <w:rPr>
          <w:rFonts w:ascii="Times New Roman" w:hAnsi="Times New Roman" w:cs="Times New Roman"/>
          <w:b/>
          <w:color w:val="000000"/>
          <w:sz w:val="28"/>
          <w:szCs w:val="28"/>
          <w:shd w:val="clear" w:color="auto" w:fill="FFFFFF"/>
        </w:rPr>
        <w:t>Великий Новгород</w:t>
      </w:r>
    </w:p>
    <w:p w:rsidR="005C46D9" w:rsidRPr="006E40CB" w:rsidRDefault="005C46D9" w:rsidP="005C46D9">
      <w:pPr>
        <w:spacing w:after="0" w:line="240" w:lineRule="auto"/>
        <w:jc w:val="center"/>
        <w:rPr>
          <w:rFonts w:ascii="Times New Roman" w:hAnsi="Times New Roman" w:cs="Times New Roman"/>
          <w:b/>
          <w:color w:val="000000"/>
          <w:sz w:val="28"/>
          <w:szCs w:val="28"/>
          <w:shd w:val="clear" w:color="auto" w:fill="FFFFFF"/>
        </w:rPr>
      </w:pPr>
      <w:r w:rsidRPr="006E40CB">
        <w:rPr>
          <w:rFonts w:ascii="Times New Roman" w:hAnsi="Times New Roman" w:cs="Times New Roman"/>
          <w:b/>
          <w:color w:val="000000"/>
          <w:sz w:val="28"/>
          <w:szCs w:val="28"/>
          <w:shd w:val="clear" w:color="auto" w:fill="FFFFFF"/>
        </w:rPr>
        <w:t>201</w:t>
      </w:r>
      <w:r w:rsidR="00951723">
        <w:rPr>
          <w:rFonts w:ascii="Times New Roman" w:hAnsi="Times New Roman" w:cs="Times New Roman"/>
          <w:b/>
          <w:color w:val="000000"/>
          <w:sz w:val="28"/>
          <w:szCs w:val="28"/>
          <w:shd w:val="clear" w:color="auto" w:fill="FFFFFF"/>
        </w:rPr>
        <w:t>8</w:t>
      </w:r>
    </w:p>
    <w:p w:rsidR="005C46D9" w:rsidRPr="005C46D9" w:rsidRDefault="005C46D9" w:rsidP="003D05B6">
      <w:pPr>
        <w:spacing w:after="0" w:line="240" w:lineRule="auto"/>
        <w:ind w:firstLine="708"/>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lastRenderedPageBreak/>
        <w:t>Выполнение выпускных квалификационных работ  в технологическом колледже: Методические рекомендации – г</w:t>
      </w:r>
      <w:proofErr w:type="gramStart"/>
      <w:r w:rsidRPr="005C46D9">
        <w:rPr>
          <w:rFonts w:ascii="Times New Roman" w:hAnsi="Times New Roman" w:cs="Times New Roman"/>
          <w:color w:val="000000"/>
          <w:sz w:val="28"/>
          <w:szCs w:val="28"/>
          <w:shd w:val="clear" w:color="auto" w:fill="FFFFFF"/>
        </w:rPr>
        <w:t>.В</w:t>
      </w:r>
      <w:proofErr w:type="gramEnd"/>
      <w:r w:rsidRPr="005C46D9">
        <w:rPr>
          <w:rFonts w:ascii="Times New Roman" w:hAnsi="Times New Roman" w:cs="Times New Roman"/>
          <w:color w:val="000000"/>
          <w:sz w:val="28"/>
          <w:szCs w:val="28"/>
          <w:shd w:val="clear" w:color="auto" w:fill="FFFFFF"/>
        </w:rPr>
        <w:t xml:space="preserve">еликий Новгород., </w:t>
      </w:r>
      <w:r w:rsidR="006E40CB">
        <w:rPr>
          <w:rFonts w:ascii="Times New Roman" w:hAnsi="Times New Roman" w:cs="Times New Roman"/>
          <w:color w:val="000000"/>
          <w:sz w:val="28"/>
          <w:szCs w:val="28"/>
          <w:shd w:val="clear" w:color="auto" w:fill="FFFFFF"/>
        </w:rPr>
        <w:t>ОГА ПОУ</w:t>
      </w:r>
      <w:r w:rsidRPr="005C46D9">
        <w:rPr>
          <w:rFonts w:ascii="Times New Roman" w:hAnsi="Times New Roman" w:cs="Times New Roman"/>
          <w:color w:val="000000"/>
          <w:sz w:val="28"/>
          <w:szCs w:val="28"/>
          <w:shd w:val="clear" w:color="auto" w:fill="FFFFFF"/>
        </w:rPr>
        <w:t xml:space="preserve"> «Технологический колледж».</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3D05B6" w:rsidP="005C46D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5C46D9" w:rsidRPr="005C46D9" w:rsidRDefault="005C46D9" w:rsidP="003D05B6">
      <w:pPr>
        <w:spacing w:after="0" w:line="240" w:lineRule="auto"/>
        <w:ind w:firstLine="708"/>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 xml:space="preserve">Настоящее издание предназначено для руководителей выпускных квалификационных работ и студентов, обучающихся по </w:t>
      </w:r>
      <w:r w:rsidR="006E40CB">
        <w:rPr>
          <w:rFonts w:ascii="Times New Roman" w:hAnsi="Times New Roman" w:cs="Times New Roman"/>
          <w:color w:val="000000"/>
          <w:sz w:val="28"/>
          <w:szCs w:val="28"/>
          <w:shd w:val="clear" w:color="auto" w:fill="FFFFFF"/>
        </w:rPr>
        <w:t>программам подготовки квалифицированных рабочих, служащих.</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Составители:</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 xml:space="preserve">Бортник Н.В. – заместитель директора по </w:t>
      </w:r>
      <w:proofErr w:type="spellStart"/>
      <w:proofErr w:type="gramStart"/>
      <w:r w:rsidRPr="005C46D9">
        <w:rPr>
          <w:rFonts w:ascii="Times New Roman" w:hAnsi="Times New Roman" w:cs="Times New Roman"/>
          <w:color w:val="000000"/>
          <w:sz w:val="28"/>
          <w:szCs w:val="28"/>
          <w:shd w:val="clear" w:color="auto" w:fill="FFFFFF"/>
        </w:rPr>
        <w:t>учебно</w:t>
      </w:r>
      <w:proofErr w:type="spellEnd"/>
      <w:r w:rsidRPr="005C46D9">
        <w:rPr>
          <w:rFonts w:ascii="Times New Roman" w:hAnsi="Times New Roman" w:cs="Times New Roman"/>
          <w:color w:val="000000"/>
          <w:sz w:val="28"/>
          <w:szCs w:val="28"/>
          <w:shd w:val="clear" w:color="auto" w:fill="FFFFFF"/>
        </w:rPr>
        <w:t xml:space="preserve"> - производственной</w:t>
      </w:r>
      <w:proofErr w:type="gramEnd"/>
      <w:r w:rsidRPr="005C46D9">
        <w:rPr>
          <w:rFonts w:ascii="Times New Roman" w:hAnsi="Times New Roman" w:cs="Times New Roman"/>
          <w:color w:val="000000"/>
          <w:sz w:val="28"/>
          <w:szCs w:val="28"/>
          <w:shd w:val="clear" w:color="auto" w:fill="FFFFFF"/>
        </w:rPr>
        <w:t xml:space="preserve"> работе</w:t>
      </w:r>
    </w:p>
    <w:p w:rsidR="003D05B6" w:rsidRDefault="003D05B6" w:rsidP="006E40CB">
      <w:pPr>
        <w:spacing w:after="0" w:line="240" w:lineRule="auto"/>
        <w:jc w:val="center"/>
        <w:rPr>
          <w:rFonts w:ascii="Times New Roman" w:hAnsi="Times New Roman" w:cs="Times New Roman"/>
          <w:sz w:val="28"/>
          <w:szCs w:val="28"/>
        </w:rPr>
      </w:pPr>
    </w:p>
    <w:p w:rsidR="006E40CB" w:rsidRPr="00DF53A6" w:rsidRDefault="006E40CB" w:rsidP="006E40CB">
      <w:pPr>
        <w:spacing w:after="0" w:line="240" w:lineRule="auto"/>
        <w:jc w:val="center"/>
        <w:rPr>
          <w:rFonts w:ascii="Times New Roman" w:hAnsi="Times New Roman" w:cs="Times New Roman"/>
          <w:b/>
          <w:sz w:val="28"/>
          <w:szCs w:val="28"/>
        </w:rPr>
      </w:pPr>
      <w:r w:rsidRPr="00DF53A6">
        <w:rPr>
          <w:rFonts w:ascii="Times New Roman" w:hAnsi="Times New Roman" w:cs="Times New Roman"/>
          <w:b/>
          <w:sz w:val="28"/>
          <w:szCs w:val="28"/>
        </w:rPr>
        <w:lastRenderedPageBreak/>
        <w:t>СОДЕРЖАНИЕ</w:t>
      </w:r>
    </w:p>
    <w:p w:rsidR="00DF53A6" w:rsidRDefault="00DF53A6" w:rsidP="006E40CB">
      <w:pPr>
        <w:spacing w:after="0" w:line="240" w:lineRule="auto"/>
        <w:jc w:val="center"/>
        <w:rPr>
          <w:rFonts w:ascii="Times New Roman" w:hAnsi="Times New Roman" w:cs="Times New Roman"/>
          <w:sz w:val="28"/>
          <w:szCs w:val="28"/>
        </w:rPr>
      </w:pPr>
    </w:p>
    <w:p w:rsidR="00DF53A6" w:rsidRPr="006E40CB" w:rsidRDefault="00DF53A6" w:rsidP="006E40CB">
      <w:pPr>
        <w:spacing w:after="0" w:line="240" w:lineRule="auto"/>
        <w:jc w:val="center"/>
        <w:rPr>
          <w:rFonts w:ascii="Times New Roman" w:hAnsi="Times New Roman" w:cs="Times New Roman"/>
          <w:sz w:val="28"/>
          <w:szCs w:val="28"/>
        </w:rPr>
      </w:pPr>
    </w:p>
    <w:p w:rsidR="00243130" w:rsidRDefault="00616A77" w:rsidP="00616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40CB" w:rsidRPr="00616A77">
        <w:rPr>
          <w:rFonts w:ascii="Times New Roman" w:hAnsi="Times New Roman" w:cs="Times New Roman"/>
          <w:sz w:val="28"/>
          <w:szCs w:val="28"/>
        </w:rPr>
        <w:t>Общие положения</w:t>
      </w:r>
      <w:r w:rsidR="00243130">
        <w:rPr>
          <w:rFonts w:ascii="Times New Roman" w:hAnsi="Times New Roman" w:cs="Times New Roman"/>
          <w:sz w:val="28"/>
          <w:szCs w:val="28"/>
        </w:rPr>
        <w:t xml:space="preserve"> ……………………………………………………………...</w:t>
      </w:r>
    </w:p>
    <w:p w:rsidR="00243130" w:rsidRPr="00616A77" w:rsidRDefault="00243130" w:rsidP="00616A77">
      <w:pPr>
        <w:spacing w:after="0" w:line="240" w:lineRule="auto"/>
        <w:jc w:val="both"/>
        <w:rPr>
          <w:rFonts w:ascii="Times New Roman" w:hAnsi="Times New Roman" w:cs="Times New Roman"/>
          <w:sz w:val="28"/>
          <w:szCs w:val="28"/>
        </w:rPr>
      </w:pPr>
    </w:p>
    <w:p w:rsidR="00616A77" w:rsidRDefault="00616A77" w:rsidP="00616A7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16A77">
        <w:rPr>
          <w:rFonts w:ascii="Times New Roman" w:hAnsi="Times New Roman" w:cs="Times New Roman"/>
          <w:sz w:val="28"/>
          <w:szCs w:val="28"/>
        </w:rPr>
        <w:t>Цели и задачи выпускной квалификационной работы</w:t>
      </w:r>
      <w:r w:rsidR="00243130">
        <w:rPr>
          <w:rFonts w:ascii="Times New Roman" w:hAnsi="Times New Roman" w:cs="Times New Roman"/>
          <w:sz w:val="28"/>
          <w:szCs w:val="28"/>
        </w:rPr>
        <w:t xml:space="preserve"> ………………………..</w:t>
      </w:r>
    </w:p>
    <w:p w:rsidR="00243130" w:rsidRPr="00616A77" w:rsidRDefault="00243130" w:rsidP="00616A77">
      <w:pPr>
        <w:spacing w:after="0" w:line="240" w:lineRule="auto"/>
        <w:rPr>
          <w:rFonts w:ascii="Times New Roman" w:hAnsi="Times New Roman" w:cs="Times New Roman"/>
          <w:sz w:val="28"/>
          <w:szCs w:val="28"/>
        </w:rPr>
      </w:pPr>
    </w:p>
    <w:p w:rsidR="00616A77" w:rsidRDefault="00616A77" w:rsidP="00616A77">
      <w:pPr>
        <w:spacing w:after="0" w:line="240" w:lineRule="auto"/>
        <w:rPr>
          <w:rStyle w:val="submenu-table"/>
          <w:rFonts w:ascii="Times New Roman" w:hAnsi="Times New Roman"/>
          <w:bCs/>
          <w:color w:val="000000"/>
          <w:sz w:val="28"/>
          <w:szCs w:val="28"/>
          <w:shd w:val="clear" w:color="auto" w:fill="FFFFFF"/>
        </w:rPr>
      </w:pPr>
      <w:r>
        <w:rPr>
          <w:rStyle w:val="submenu-table"/>
          <w:rFonts w:ascii="Times New Roman" w:hAnsi="Times New Roman"/>
          <w:bCs/>
          <w:color w:val="000000"/>
          <w:sz w:val="28"/>
          <w:szCs w:val="28"/>
          <w:shd w:val="clear" w:color="auto" w:fill="FFFFFF"/>
        </w:rPr>
        <w:t>3.</w:t>
      </w:r>
      <w:r w:rsidRPr="00616A77">
        <w:rPr>
          <w:rStyle w:val="submenu-table"/>
          <w:rFonts w:ascii="Times New Roman" w:hAnsi="Times New Roman"/>
          <w:bCs/>
          <w:color w:val="000000"/>
          <w:sz w:val="28"/>
          <w:szCs w:val="28"/>
          <w:shd w:val="clear" w:color="auto" w:fill="FFFFFF"/>
        </w:rPr>
        <w:t>Организация разработки тематики выпускных квалификационных работ</w:t>
      </w:r>
      <w:r w:rsidR="00243130">
        <w:rPr>
          <w:rStyle w:val="submenu-table"/>
          <w:rFonts w:ascii="Times New Roman" w:hAnsi="Times New Roman"/>
          <w:bCs/>
          <w:color w:val="000000"/>
          <w:sz w:val="28"/>
          <w:szCs w:val="28"/>
          <w:shd w:val="clear" w:color="auto" w:fill="FFFFFF"/>
        </w:rPr>
        <w:t xml:space="preserve"> ….</w:t>
      </w:r>
    </w:p>
    <w:p w:rsidR="00243130" w:rsidRPr="00616A77" w:rsidRDefault="00243130" w:rsidP="00616A77">
      <w:pPr>
        <w:spacing w:after="0" w:line="240" w:lineRule="auto"/>
        <w:rPr>
          <w:rStyle w:val="apple-converted-space"/>
          <w:rFonts w:ascii="Times New Roman" w:hAnsi="Times New Roman"/>
          <w:bCs/>
          <w:color w:val="000000"/>
          <w:sz w:val="28"/>
          <w:szCs w:val="28"/>
          <w:shd w:val="clear" w:color="auto" w:fill="FFFFFF"/>
        </w:rPr>
      </w:pPr>
    </w:p>
    <w:p w:rsidR="00616A77" w:rsidRDefault="00616A77" w:rsidP="00616A77">
      <w:pPr>
        <w:spacing w:after="0" w:line="240" w:lineRule="auto"/>
        <w:rPr>
          <w:rStyle w:val="submenu-table"/>
          <w:rFonts w:ascii="Times New Roman" w:hAnsi="Times New Roman"/>
          <w:bCs/>
          <w:color w:val="000000"/>
          <w:sz w:val="28"/>
          <w:szCs w:val="28"/>
          <w:shd w:val="clear" w:color="auto" w:fill="FFFFFF"/>
        </w:rPr>
      </w:pPr>
      <w:r>
        <w:rPr>
          <w:rStyle w:val="submenu-table"/>
          <w:rFonts w:ascii="Times New Roman" w:hAnsi="Times New Roman"/>
          <w:bCs/>
          <w:color w:val="000000"/>
          <w:sz w:val="28"/>
          <w:szCs w:val="28"/>
          <w:shd w:val="clear" w:color="auto" w:fill="FFFFFF"/>
        </w:rPr>
        <w:t>4.</w:t>
      </w:r>
      <w:r w:rsidRPr="00616A77">
        <w:rPr>
          <w:rStyle w:val="submenu-table"/>
          <w:rFonts w:ascii="Times New Roman" w:hAnsi="Times New Roman"/>
          <w:bCs/>
          <w:color w:val="000000"/>
          <w:sz w:val="28"/>
          <w:szCs w:val="28"/>
          <w:shd w:val="clear" w:color="auto" w:fill="FFFFFF"/>
        </w:rPr>
        <w:t>Содержание выпускной квалификационной работы</w:t>
      </w:r>
      <w:r w:rsidR="00243130">
        <w:rPr>
          <w:rStyle w:val="submenu-table"/>
          <w:rFonts w:ascii="Times New Roman" w:hAnsi="Times New Roman"/>
          <w:bCs/>
          <w:color w:val="000000"/>
          <w:sz w:val="28"/>
          <w:szCs w:val="28"/>
          <w:shd w:val="clear" w:color="auto" w:fill="FFFFFF"/>
        </w:rPr>
        <w:t xml:space="preserve"> ………………………….</w:t>
      </w:r>
    </w:p>
    <w:p w:rsidR="00243130" w:rsidRPr="00616A77" w:rsidRDefault="00243130" w:rsidP="00616A77">
      <w:pPr>
        <w:spacing w:after="0" w:line="240" w:lineRule="auto"/>
        <w:rPr>
          <w:rStyle w:val="submenu-table"/>
          <w:rFonts w:ascii="Times New Roman" w:hAnsi="Times New Roman"/>
          <w:bCs/>
          <w:color w:val="000000"/>
          <w:sz w:val="28"/>
          <w:szCs w:val="28"/>
          <w:shd w:val="clear" w:color="auto" w:fill="FFFFFF"/>
        </w:rPr>
      </w:pPr>
    </w:p>
    <w:p w:rsidR="00616A77" w:rsidRDefault="00616A77" w:rsidP="00616A7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616A77">
        <w:rPr>
          <w:rFonts w:ascii="Times New Roman" w:hAnsi="Times New Roman" w:cs="Times New Roman"/>
          <w:color w:val="000000"/>
          <w:sz w:val="28"/>
          <w:szCs w:val="28"/>
          <w:shd w:val="clear" w:color="auto" w:fill="FFFFFF"/>
        </w:rPr>
        <w:t>Руководство выпускной квалификационной работой</w:t>
      </w:r>
      <w:r w:rsidR="00243130">
        <w:rPr>
          <w:rFonts w:ascii="Times New Roman" w:hAnsi="Times New Roman" w:cs="Times New Roman"/>
          <w:color w:val="000000"/>
          <w:sz w:val="28"/>
          <w:szCs w:val="28"/>
          <w:shd w:val="clear" w:color="auto" w:fill="FFFFFF"/>
        </w:rPr>
        <w:t xml:space="preserve"> ………………………...</w:t>
      </w:r>
    </w:p>
    <w:p w:rsidR="00243130" w:rsidRPr="00616A77" w:rsidRDefault="00243130" w:rsidP="00616A77">
      <w:pPr>
        <w:spacing w:after="0" w:line="240" w:lineRule="auto"/>
        <w:rPr>
          <w:rFonts w:ascii="Times New Roman" w:hAnsi="Times New Roman" w:cs="Times New Roman"/>
          <w:color w:val="000000"/>
          <w:sz w:val="28"/>
          <w:szCs w:val="28"/>
          <w:shd w:val="clear" w:color="auto" w:fill="FFFFFF"/>
        </w:rPr>
      </w:pPr>
    </w:p>
    <w:p w:rsidR="00616A77" w:rsidRDefault="00616A77" w:rsidP="00616A77">
      <w:pPr>
        <w:spacing w:after="0" w:line="240" w:lineRule="auto"/>
        <w:rPr>
          <w:rFonts w:ascii="Times New Roman" w:hAnsi="Times New Roman" w:cs="Times New Roman"/>
          <w:color w:val="000000"/>
          <w:sz w:val="28"/>
          <w:szCs w:val="28"/>
          <w:shd w:val="clear" w:color="auto" w:fill="FFFFFF"/>
        </w:rPr>
      </w:pPr>
      <w:r w:rsidRPr="00A157E3">
        <w:rPr>
          <w:rFonts w:ascii="Times New Roman" w:hAnsi="Times New Roman" w:cs="Times New Roman"/>
          <w:color w:val="000000"/>
          <w:sz w:val="28"/>
          <w:szCs w:val="28"/>
          <w:shd w:val="clear" w:color="auto" w:fill="FFFFFF"/>
        </w:rPr>
        <w:t>6.Хранение выпускной квалификационной работы</w:t>
      </w:r>
      <w:r w:rsidR="00243130">
        <w:rPr>
          <w:rFonts w:ascii="Times New Roman" w:hAnsi="Times New Roman" w:cs="Times New Roman"/>
          <w:color w:val="000000"/>
          <w:sz w:val="28"/>
          <w:szCs w:val="28"/>
          <w:shd w:val="clear" w:color="auto" w:fill="FFFFFF"/>
        </w:rPr>
        <w:t xml:space="preserve"> …………………………….</w:t>
      </w:r>
    </w:p>
    <w:p w:rsidR="00243130" w:rsidRPr="00A157E3" w:rsidRDefault="00243130" w:rsidP="00616A77">
      <w:pPr>
        <w:spacing w:after="0" w:line="240" w:lineRule="auto"/>
        <w:rPr>
          <w:rFonts w:ascii="Times New Roman" w:hAnsi="Times New Roman" w:cs="Times New Roman"/>
          <w:sz w:val="28"/>
          <w:szCs w:val="28"/>
        </w:rPr>
      </w:pPr>
    </w:p>
    <w:p w:rsidR="006E40CB" w:rsidRPr="00D52678" w:rsidRDefault="006E40CB" w:rsidP="006E40CB">
      <w:pPr>
        <w:spacing w:after="0" w:line="240" w:lineRule="auto"/>
        <w:jc w:val="both"/>
        <w:rPr>
          <w:rFonts w:ascii="Times New Roman" w:hAnsi="Times New Roman" w:cs="Times New Roman"/>
          <w:sz w:val="28"/>
          <w:szCs w:val="28"/>
        </w:rPr>
      </w:pPr>
      <w:r w:rsidRPr="00D52678">
        <w:rPr>
          <w:rFonts w:ascii="Times New Roman" w:hAnsi="Times New Roman" w:cs="Times New Roman"/>
          <w:sz w:val="28"/>
          <w:szCs w:val="28"/>
        </w:rPr>
        <w:t>Приложения</w:t>
      </w:r>
      <w:r w:rsidR="00243130">
        <w:rPr>
          <w:rFonts w:ascii="Times New Roman" w:hAnsi="Times New Roman" w:cs="Times New Roman"/>
          <w:sz w:val="28"/>
          <w:szCs w:val="28"/>
        </w:rPr>
        <w:t xml:space="preserve"> ……………………………………………………………………….</w:t>
      </w:r>
    </w:p>
    <w:p w:rsidR="006E40CB" w:rsidRPr="00D52678" w:rsidRDefault="006E40CB" w:rsidP="006E40CB">
      <w:pPr>
        <w:spacing w:after="0" w:line="240" w:lineRule="auto"/>
        <w:jc w:val="both"/>
        <w:rPr>
          <w:rFonts w:ascii="Times New Roman" w:hAnsi="Times New Roman" w:cs="Times New Roman"/>
          <w:sz w:val="28"/>
          <w:szCs w:val="28"/>
        </w:rPr>
      </w:pPr>
    </w:p>
    <w:p w:rsidR="006E40CB" w:rsidRDefault="006E40CB" w:rsidP="006E40CB">
      <w:pPr>
        <w:spacing w:after="0" w:line="240" w:lineRule="auto"/>
        <w:jc w:val="both"/>
        <w:rPr>
          <w:rFonts w:ascii="Times New Roman" w:hAnsi="Times New Roman" w:cs="Times New Roman"/>
          <w:sz w:val="28"/>
          <w:szCs w:val="28"/>
        </w:rPr>
      </w:pPr>
    </w:p>
    <w:p w:rsidR="006E40CB" w:rsidRDefault="006E40CB" w:rsidP="006E40CB">
      <w:pPr>
        <w:spacing w:after="0" w:line="240" w:lineRule="auto"/>
        <w:jc w:val="both"/>
        <w:rPr>
          <w:rFonts w:ascii="Times New Roman" w:hAnsi="Times New Roman" w:cs="Times New Roman"/>
          <w:sz w:val="28"/>
          <w:szCs w:val="28"/>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823797" w:rsidRDefault="00227A81" w:rsidP="00803957">
      <w:pPr>
        <w:spacing w:after="0" w:line="240" w:lineRule="auto"/>
        <w:ind w:left="360"/>
        <w:jc w:val="center"/>
        <w:rPr>
          <w:rFonts w:ascii="Times New Roman" w:hAnsi="Times New Roman" w:cs="Times New Roman"/>
          <w:b/>
          <w:sz w:val="28"/>
          <w:szCs w:val="28"/>
        </w:rPr>
      </w:pPr>
      <w:r w:rsidRPr="00227A81">
        <w:rPr>
          <w:rFonts w:ascii="Times New Roman" w:hAnsi="Times New Roman" w:cs="Times New Roman"/>
          <w:b/>
          <w:sz w:val="28"/>
          <w:szCs w:val="28"/>
        </w:rPr>
        <w:lastRenderedPageBreak/>
        <w:t>1.</w:t>
      </w:r>
      <w:r w:rsidR="00D52678" w:rsidRPr="00227A81">
        <w:rPr>
          <w:rFonts w:ascii="Times New Roman" w:hAnsi="Times New Roman" w:cs="Times New Roman"/>
          <w:b/>
          <w:sz w:val="28"/>
          <w:szCs w:val="28"/>
        </w:rPr>
        <w:t>Общие положения</w:t>
      </w:r>
    </w:p>
    <w:p w:rsidR="00A879E9" w:rsidRPr="00823797" w:rsidRDefault="00A879E9" w:rsidP="00803957">
      <w:pPr>
        <w:spacing w:after="0" w:line="240" w:lineRule="auto"/>
        <w:ind w:left="360"/>
        <w:jc w:val="center"/>
        <w:rPr>
          <w:rFonts w:ascii="Times New Roman" w:hAnsi="Times New Roman" w:cs="Times New Roman"/>
          <w:sz w:val="28"/>
          <w:szCs w:val="28"/>
        </w:rPr>
      </w:pPr>
    </w:p>
    <w:p w:rsidR="00823797" w:rsidRPr="00AE665F" w:rsidRDefault="009868EE" w:rsidP="004375D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823797" w:rsidRPr="00AE665F">
        <w:rPr>
          <w:rFonts w:ascii="Times New Roman" w:hAnsi="Times New Roman" w:cs="Times New Roman"/>
          <w:color w:val="000000"/>
          <w:sz w:val="28"/>
          <w:szCs w:val="28"/>
          <w:shd w:val="clear" w:color="auto" w:fill="FFFFFF"/>
        </w:rPr>
        <w:t>Выполнение выпускных квалификационных работ в  колледже является важным условием  формирования профессиональных качеств будущих выпускников.</w:t>
      </w:r>
    </w:p>
    <w:p w:rsidR="00823797" w:rsidRPr="00823797" w:rsidRDefault="009868EE" w:rsidP="00AE665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2 </w:t>
      </w:r>
      <w:r w:rsidR="00823797" w:rsidRPr="00823797">
        <w:rPr>
          <w:rFonts w:ascii="Times New Roman" w:hAnsi="Times New Roman" w:cs="Times New Roman"/>
          <w:sz w:val="28"/>
          <w:szCs w:val="28"/>
        </w:rPr>
        <w:t xml:space="preserve">Выпускная квалификационная работа является завершающим этапом  обучения для получения рабочей профессии, </w:t>
      </w:r>
      <w:r w:rsidR="00823797" w:rsidRPr="00823797">
        <w:rPr>
          <w:rFonts w:ascii="Times New Roman" w:hAnsi="Times New Roman" w:cs="Times New Roman"/>
          <w:color w:val="000000"/>
          <w:sz w:val="28"/>
          <w:szCs w:val="28"/>
          <w:shd w:val="clear" w:color="auto" w:fill="FFFFFF"/>
        </w:rPr>
        <w:t>направлена на совершенствование профессиональной подготовки будущих специалистов  и связана с углубленным изучением теории, формированием и развитием навыков самостоятельной исследовательской деятельности, повышением эрудиции студентов.</w:t>
      </w:r>
    </w:p>
    <w:p w:rsidR="00823797" w:rsidRPr="00823797" w:rsidRDefault="00823797" w:rsidP="00823797">
      <w:pPr>
        <w:spacing w:after="0" w:line="240" w:lineRule="auto"/>
        <w:jc w:val="both"/>
        <w:rPr>
          <w:rFonts w:ascii="Times New Roman" w:hAnsi="Times New Roman" w:cs="Times New Roman"/>
          <w:color w:val="000000"/>
          <w:sz w:val="28"/>
          <w:szCs w:val="28"/>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3 </w:t>
      </w:r>
      <w:r w:rsidRPr="00823797">
        <w:rPr>
          <w:rFonts w:ascii="Times New Roman" w:hAnsi="Times New Roman" w:cs="Times New Roman"/>
          <w:color w:val="000000"/>
          <w:sz w:val="28"/>
          <w:szCs w:val="28"/>
          <w:shd w:val="clear" w:color="auto" w:fill="FFFFFF"/>
        </w:rPr>
        <w:t>Выпускная квалификационная работа представляет собой  исследование теоретико-практического характера, подводящее итоги освоения студентами профессиональных дисциплин и профессиональных модулей профессиональной подготовки.</w:t>
      </w:r>
    </w:p>
    <w:p w:rsidR="00823797" w:rsidRPr="00823797" w:rsidRDefault="00823797" w:rsidP="00823797">
      <w:pPr>
        <w:spacing w:after="0" w:line="240" w:lineRule="auto"/>
        <w:jc w:val="both"/>
        <w:rPr>
          <w:rFonts w:ascii="Times New Roman" w:hAnsi="Times New Roman" w:cs="Times New Roman"/>
          <w:color w:val="000000"/>
          <w:sz w:val="28"/>
          <w:szCs w:val="28"/>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4 </w:t>
      </w:r>
      <w:r w:rsidRPr="00823797">
        <w:rPr>
          <w:rFonts w:ascii="Times New Roman" w:hAnsi="Times New Roman" w:cs="Times New Roman"/>
          <w:color w:val="000000"/>
          <w:sz w:val="28"/>
          <w:szCs w:val="28"/>
          <w:shd w:val="clear" w:color="auto" w:fill="FFFFFF"/>
        </w:rPr>
        <w:t>Выполнение выпускных квалификационных работ призвано способствовать  систематизации, закреплению и совершенствованию полученных студентами знаний, профессиональных умений и навыков.</w:t>
      </w:r>
    </w:p>
    <w:p w:rsidR="00823797" w:rsidRPr="008672D8" w:rsidRDefault="00823797" w:rsidP="00823797">
      <w:pPr>
        <w:spacing w:after="0" w:line="240" w:lineRule="auto"/>
        <w:jc w:val="both"/>
        <w:rPr>
          <w:rFonts w:ascii="Times New Roman" w:hAnsi="Times New Roman" w:cs="Times New Roman"/>
          <w:sz w:val="28"/>
          <w:szCs w:val="28"/>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5 </w:t>
      </w:r>
      <w:r w:rsidRPr="00823797">
        <w:rPr>
          <w:rFonts w:ascii="Times New Roman" w:hAnsi="Times New Roman" w:cs="Times New Roman"/>
          <w:color w:val="000000"/>
          <w:sz w:val="28"/>
          <w:szCs w:val="28"/>
          <w:shd w:val="clear" w:color="auto" w:fill="FFFFFF"/>
        </w:rPr>
        <w:t xml:space="preserve">Настоящее пособие разработано в соответствии с </w:t>
      </w:r>
      <w:r w:rsidR="00FD6304">
        <w:rPr>
          <w:rFonts w:ascii="Times New Roman" w:hAnsi="Times New Roman" w:cs="Times New Roman"/>
          <w:color w:val="000000"/>
          <w:sz w:val="28"/>
          <w:szCs w:val="28"/>
          <w:shd w:val="clear" w:color="auto" w:fill="FFFFFF"/>
        </w:rPr>
        <w:t>Положением о п</w:t>
      </w:r>
      <w:r w:rsidRPr="00823797">
        <w:rPr>
          <w:rFonts w:ascii="Times New Roman" w:hAnsi="Times New Roman" w:cs="Times New Roman"/>
          <w:color w:val="000000"/>
          <w:sz w:val="28"/>
          <w:szCs w:val="28"/>
          <w:shd w:val="clear" w:color="auto" w:fill="FFFFFF"/>
        </w:rPr>
        <w:t>орядк</w:t>
      </w:r>
      <w:r w:rsidR="00FD6304">
        <w:rPr>
          <w:rFonts w:ascii="Times New Roman" w:hAnsi="Times New Roman" w:cs="Times New Roman"/>
          <w:color w:val="000000"/>
          <w:sz w:val="28"/>
          <w:szCs w:val="28"/>
          <w:shd w:val="clear" w:color="auto" w:fill="FFFFFF"/>
        </w:rPr>
        <w:t>е</w:t>
      </w:r>
      <w:r w:rsidRPr="00823797">
        <w:rPr>
          <w:rFonts w:ascii="Times New Roman" w:hAnsi="Times New Roman" w:cs="Times New Roman"/>
          <w:color w:val="000000"/>
          <w:sz w:val="28"/>
          <w:szCs w:val="28"/>
          <w:shd w:val="clear" w:color="auto" w:fill="FFFFFF"/>
        </w:rPr>
        <w:t xml:space="preserve"> </w:t>
      </w:r>
      <w:r w:rsidRPr="00823797">
        <w:rPr>
          <w:rFonts w:ascii="Times New Roman" w:hAnsi="Times New Roman" w:cs="Times New Roman"/>
          <w:sz w:val="28"/>
          <w:szCs w:val="28"/>
        </w:rPr>
        <w:t>проведения государственной итоговой аттестации по образовательным</w:t>
      </w:r>
      <w:r>
        <w:rPr>
          <w:rFonts w:ascii="Times New Roman" w:hAnsi="Times New Roman" w:cs="Times New Roman"/>
          <w:sz w:val="28"/>
          <w:szCs w:val="28"/>
        </w:rPr>
        <w:t xml:space="preserve"> </w:t>
      </w:r>
      <w:r w:rsidRPr="00823797">
        <w:rPr>
          <w:rFonts w:ascii="Times New Roman" w:hAnsi="Times New Roman" w:cs="Times New Roman"/>
          <w:sz w:val="28"/>
          <w:szCs w:val="28"/>
        </w:rPr>
        <w:t>программам среднего профессионального образования в О</w:t>
      </w:r>
      <w:r w:rsidR="00FD6304">
        <w:rPr>
          <w:rFonts w:ascii="Times New Roman" w:hAnsi="Times New Roman" w:cs="Times New Roman"/>
          <w:sz w:val="28"/>
          <w:szCs w:val="28"/>
        </w:rPr>
        <w:t>Г</w:t>
      </w:r>
      <w:r w:rsidRPr="00823797">
        <w:rPr>
          <w:rFonts w:ascii="Times New Roman" w:hAnsi="Times New Roman" w:cs="Times New Roman"/>
          <w:sz w:val="28"/>
          <w:szCs w:val="28"/>
        </w:rPr>
        <w:t>А</w:t>
      </w:r>
      <w:r w:rsidR="00FD6304">
        <w:rPr>
          <w:rFonts w:ascii="Times New Roman" w:hAnsi="Times New Roman" w:cs="Times New Roman"/>
          <w:sz w:val="28"/>
          <w:szCs w:val="28"/>
        </w:rPr>
        <w:t xml:space="preserve"> П</w:t>
      </w:r>
      <w:r w:rsidRPr="00823797">
        <w:rPr>
          <w:rFonts w:ascii="Times New Roman" w:hAnsi="Times New Roman" w:cs="Times New Roman"/>
          <w:sz w:val="28"/>
          <w:szCs w:val="28"/>
        </w:rPr>
        <w:t>ОУ «Технологический колледж</w:t>
      </w:r>
      <w:r w:rsidR="008672D8">
        <w:rPr>
          <w:rFonts w:ascii="Times New Roman" w:hAnsi="Times New Roman" w:cs="Times New Roman"/>
          <w:sz w:val="28"/>
          <w:szCs w:val="28"/>
        </w:rPr>
        <w:t>».</w:t>
      </w:r>
    </w:p>
    <w:p w:rsidR="00823797" w:rsidRPr="001F0CF1" w:rsidRDefault="00823797" w:rsidP="008672D8">
      <w:pPr>
        <w:spacing w:after="0" w:line="240" w:lineRule="auto"/>
        <w:jc w:val="both"/>
        <w:rPr>
          <w:color w:val="000000"/>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6 </w:t>
      </w:r>
      <w:r w:rsidRPr="00823797">
        <w:rPr>
          <w:rFonts w:ascii="Times New Roman" w:hAnsi="Times New Roman" w:cs="Times New Roman"/>
          <w:color w:val="000000"/>
          <w:sz w:val="28"/>
          <w:szCs w:val="28"/>
          <w:shd w:val="clear" w:color="auto" w:fill="FFFFFF"/>
        </w:rPr>
        <w:t xml:space="preserve">Оно содержит ряд методических рекомендаций, касающихся структуры, содержания, оформления и стиля изложения  текста выпускной квалификационной работы. </w:t>
      </w:r>
    </w:p>
    <w:p w:rsidR="004375D8" w:rsidRDefault="00803957" w:rsidP="004375D8">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7</w:t>
      </w:r>
      <w:proofErr w:type="gramStart"/>
      <w:r>
        <w:rPr>
          <w:rFonts w:ascii="Times New Roman" w:hAnsi="Times New Roman" w:cs="Times New Roman"/>
          <w:sz w:val="28"/>
          <w:szCs w:val="28"/>
        </w:rPr>
        <w:t xml:space="preserve"> Д</w:t>
      </w:r>
      <w:proofErr w:type="gramEnd"/>
      <w:r w:rsidR="004375D8" w:rsidRPr="00AE665F">
        <w:rPr>
          <w:rFonts w:ascii="Times New Roman" w:hAnsi="Times New Roman" w:cs="Times New Roman"/>
          <w:sz w:val="28"/>
          <w:szCs w:val="28"/>
        </w:rPr>
        <w:t xml:space="preserve">ля выпускников, осваивающих программы подготовки квалифицированных рабочих и служащих, - </w:t>
      </w:r>
      <w:r w:rsidR="004375D8" w:rsidRPr="00AE665F">
        <w:rPr>
          <w:rFonts w:ascii="Times New Roman" w:hAnsi="Times New Roman" w:cs="Times New Roman"/>
          <w:b/>
          <w:sz w:val="28"/>
          <w:szCs w:val="28"/>
        </w:rPr>
        <w:t xml:space="preserve">выпускная  квалификационная работа представлена в </w:t>
      </w:r>
      <w:r w:rsidR="004019E2">
        <w:rPr>
          <w:rFonts w:ascii="Times New Roman" w:hAnsi="Times New Roman" w:cs="Times New Roman"/>
          <w:b/>
          <w:sz w:val="28"/>
          <w:szCs w:val="28"/>
        </w:rPr>
        <w:t xml:space="preserve">виде </w:t>
      </w:r>
      <w:r w:rsidR="004375D8" w:rsidRPr="00AE665F">
        <w:rPr>
          <w:rFonts w:ascii="Times New Roman" w:hAnsi="Times New Roman" w:cs="Times New Roman"/>
          <w:b/>
          <w:sz w:val="28"/>
          <w:szCs w:val="28"/>
        </w:rPr>
        <w:t>пи</w:t>
      </w:r>
      <w:r w:rsidR="004375D8">
        <w:rPr>
          <w:rFonts w:ascii="Times New Roman" w:hAnsi="Times New Roman" w:cs="Times New Roman"/>
          <w:b/>
          <w:sz w:val="28"/>
          <w:szCs w:val="28"/>
        </w:rPr>
        <w:t>сьменной экзаменационной работы.</w:t>
      </w:r>
    </w:p>
    <w:p w:rsidR="002F1B7D" w:rsidRDefault="002F1B7D" w:rsidP="004375D8">
      <w:pPr>
        <w:spacing w:after="0" w:line="240" w:lineRule="auto"/>
        <w:ind w:firstLine="708"/>
        <w:jc w:val="both"/>
        <w:rPr>
          <w:rFonts w:ascii="Times New Roman" w:hAnsi="Times New Roman" w:cs="Times New Roman"/>
          <w:b/>
          <w:sz w:val="28"/>
          <w:szCs w:val="28"/>
        </w:rPr>
      </w:pPr>
    </w:p>
    <w:p w:rsidR="009868EE" w:rsidRDefault="00D52678" w:rsidP="00803957">
      <w:pPr>
        <w:spacing w:after="0" w:line="240" w:lineRule="auto"/>
        <w:ind w:firstLine="708"/>
        <w:jc w:val="center"/>
        <w:rPr>
          <w:rFonts w:ascii="Times New Roman" w:hAnsi="Times New Roman" w:cs="Times New Roman"/>
          <w:b/>
          <w:sz w:val="28"/>
          <w:szCs w:val="28"/>
        </w:rPr>
      </w:pPr>
      <w:r w:rsidRPr="00227A81">
        <w:rPr>
          <w:rFonts w:ascii="Times New Roman" w:hAnsi="Times New Roman" w:cs="Times New Roman"/>
          <w:b/>
          <w:sz w:val="28"/>
          <w:szCs w:val="28"/>
        </w:rPr>
        <w:t xml:space="preserve">2 Цели и задачи </w:t>
      </w:r>
      <w:r w:rsidR="002F1B7D">
        <w:rPr>
          <w:rFonts w:ascii="Times New Roman" w:hAnsi="Times New Roman" w:cs="Times New Roman"/>
          <w:b/>
          <w:sz w:val="28"/>
          <w:szCs w:val="28"/>
        </w:rPr>
        <w:t>выпускной квалификационной работы</w:t>
      </w:r>
    </w:p>
    <w:p w:rsidR="00A879E9" w:rsidRDefault="00A879E9" w:rsidP="00803957">
      <w:pPr>
        <w:spacing w:after="0" w:line="240" w:lineRule="auto"/>
        <w:ind w:firstLine="708"/>
        <w:jc w:val="center"/>
        <w:rPr>
          <w:rFonts w:ascii="Times New Roman" w:hAnsi="Times New Roman" w:cs="Times New Roman"/>
          <w:b/>
          <w:sz w:val="28"/>
          <w:szCs w:val="28"/>
        </w:rPr>
      </w:pPr>
    </w:p>
    <w:p w:rsidR="00DB4959" w:rsidRPr="00DB4959" w:rsidRDefault="00DB4959" w:rsidP="009868EE">
      <w:pPr>
        <w:spacing w:after="0" w:line="240" w:lineRule="auto"/>
        <w:ind w:firstLine="708"/>
        <w:jc w:val="both"/>
        <w:rPr>
          <w:rFonts w:ascii="Times New Roman" w:hAnsi="Times New Roman" w:cs="Times New Roman"/>
          <w:color w:val="000000"/>
          <w:sz w:val="28"/>
          <w:szCs w:val="28"/>
          <w:shd w:val="clear" w:color="auto" w:fill="FFFFFF"/>
        </w:rPr>
      </w:pPr>
      <w:r w:rsidRPr="00DB4959">
        <w:rPr>
          <w:rFonts w:ascii="Times New Roman" w:hAnsi="Times New Roman" w:cs="Times New Roman"/>
          <w:color w:val="000000"/>
          <w:sz w:val="28"/>
          <w:szCs w:val="28"/>
          <w:shd w:val="clear" w:color="auto" w:fill="FFFFFF"/>
        </w:rPr>
        <w:t xml:space="preserve">2.1 Защита выпускной квалификационной работы проводится с целью установления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и работодателей по </w:t>
      </w:r>
      <w:r>
        <w:rPr>
          <w:rFonts w:ascii="Times New Roman" w:hAnsi="Times New Roman" w:cs="Times New Roman"/>
          <w:color w:val="000000"/>
          <w:sz w:val="28"/>
          <w:szCs w:val="28"/>
          <w:shd w:val="clear" w:color="auto" w:fill="FFFFFF"/>
        </w:rPr>
        <w:t>профессиям</w:t>
      </w:r>
      <w:r w:rsidRPr="00DB4959">
        <w:rPr>
          <w:rFonts w:ascii="Times New Roman" w:hAnsi="Times New Roman" w:cs="Times New Roman"/>
          <w:color w:val="000000"/>
          <w:sz w:val="28"/>
          <w:szCs w:val="28"/>
          <w:shd w:val="clear" w:color="auto" w:fill="FFFFFF"/>
        </w:rPr>
        <w:t>.</w:t>
      </w:r>
    </w:p>
    <w:p w:rsidR="00DB4959" w:rsidRPr="00DB4959" w:rsidRDefault="00DB4959" w:rsidP="00DB4959">
      <w:pPr>
        <w:spacing w:after="0" w:line="240" w:lineRule="auto"/>
        <w:ind w:firstLine="708"/>
        <w:jc w:val="both"/>
        <w:rPr>
          <w:rFonts w:ascii="Times New Roman" w:hAnsi="Times New Roman" w:cs="Times New Roman"/>
          <w:color w:val="000000"/>
          <w:sz w:val="28"/>
          <w:szCs w:val="28"/>
        </w:rPr>
      </w:pPr>
      <w:r w:rsidRPr="00DB4959">
        <w:rPr>
          <w:rFonts w:ascii="Times New Roman" w:hAnsi="Times New Roman" w:cs="Times New Roman"/>
          <w:color w:val="000000"/>
          <w:sz w:val="28"/>
          <w:szCs w:val="28"/>
          <w:shd w:val="clear" w:color="auto" w:fill="FFFFFF"/>
        </w:rPr>
        <w:t>2.2 Выполнение выпускной квалификационной работы призвано способствовать систематизации и закреплению полученных студентом знаний и умений.</w:t>
      </w:r>
      <w:r w:rsidRPr="00DB4959">
        <w:rPr>
          <w:rStyle w:val="apple-converted-space"/>
          <w:rFonts w:ascii="Times New Roman" w:hAnsi="Times New Roman"/>
          <w:color w:val="000000"/>
          <w:sz w:val="28"/>
          <w:szCs w:val="28"/>
          <w:shd w:val="clear" w:color="auto" w:fill="FFFFFF"/>
        </w:rPr>
        <w:t> </w:t>
      </w:r>
    </w:p>
    <w:p w:rsidR="00DB4959" w:rsidRPr="00DB4959" w:rsidRDefault="00DB4959" w:rsidP="00DB4959">
      <w:pPr>
        <w:spacing w:after="0" w:line="240" w:lineRule="auto"/>
        <w:ind w:firstLine="708"/>
        <w:jc w:val="both"/>
        <w:rPr>
          <w:rFonts w:ascii="Times New Roman" w:hAnsi="Times New Roman" w:cs="Times New Roman"/>
          <w:color w:val="000000"/>
          <w:sz w:val="28"/>
          <w:szCs w:val="28"/>
        </w:rPr>
      </w:pPr>
      <w:r w:rsidRPr="00DB4959">
        <w:rPr>
          <w:rFonts w:ascii="Times New Roman" w:hAnsi="Times New Roman" w:cs="Times New Roman"/>
          <w:color w:val="000000"/>
          <w:sz w:val="28"/>
          <w:szCs w:val="28"/>
          <w:shd w:val="clear" w:color="auto" w:fill="FFFFFF"/>
        </w:rPr>
        <w:t xml:space="preserve">2.3 Задачи ВКР - в приобретении навыков самостоятельного анализа, решения проблемы с научных позиций и письменного изложения полученных результатов. Она является важным средством организации самостоятельной работы студентов, глубокого изучения научной и специальной литературы, средством обучения систематизировать, </w:t>
      </w:r>
      <w:r w:rsidRPr="00DB4959">
        <w:rPr>
          <w:rFonts w:ascii="Times New Roman" w:hAnsi="Times New Roman" w:cs="Times New Roman"/>
          <w:color w:val="000000"/>
          <w:sz w:val="28"/>
          <w:szCs w:val="28"/>
          <w:shd w:val="clear" w:color="auto" w:fill="FFFFFF"/>
        </w:rPr>
        <w:lastRenderedPageBreak/>
        <w:t xml:space="preserve">анализировать, классифицировать, логично излагать, обобщать прочитанный материал и существующую информацию. ВКР выполняется в сроки, определенные учебным планом колледжа и Программой </w:t>
      </w:r>
      <w:r>
        <w:rPr>
          <w:rFonts w:ascii="Times New Roman" w:hAnsi="Times New Roman" w:cs="Times New Roman"/>
          <w:color w:val="000000"/>
          <w:sz w:val="28"/>
          <w:szCs w:val="28"/>
          <w:shd w:val="clear" w:color="auto" w:fill="FFFFFF"/>
        </w:rPr>
        <w:t xml:space="preserve">государственной </w:t>
      </w:r>
      <w:r w:rsidRPr="00DB4959">
        <w:rPr>
          <w:rFonts w:ascii="Times New Roman" w:hAnsi="Times New Roman" w:cs="Times New Roman"/>
          <w:color w:val="000000"/>
          <w:sz w:val="28"/>
          <w:szCs w:val="28"/>
          <w:shd w:val="clear" w:color="auto" w:fill="FFFFFF"/>
        </w:rPr>
        <w:t xml:space="preserve">итоговой </w:t>
      </w:r>
      <w:r>
        <w:rPr>
          <w:rFonts w:ascii="Times New Roman" w:hAnsi="Times New Roman" w:cs="Times New Roman"/>
          <w:color w:val="000000"/>
          <w:sz w:val="28"/>
          <w:szCs w:val="28"/>
          <w:shd w:val="clear" w:color="auto" w:fill="FFFFFF"/>
        </w:rPr>
        <w:t>а</w:t>
      </w:r>
      <w:r w:rsidRPr="00DB4959">
        <w:rPr>
          <w:rFonts w:ascii="Times New Roman" w:hAnsi="Times New Roman" w:cs="Times New Roman"/>
          <w:color w:val="000000"/>
          <w:sz w:val="28"/>
          <w:szCs w:val="28"/>
          <w:shd w:val="clear" w:color="auto" w:fill="FFFFFF"/>
        </w:rPr>
        <w:t>ттестации выпускников колледжа</w:t>
      </w:r>
      <w:r>
        <w:rPr>
          <w:rFonts w:ascii="Times New Roman" w:hAnsi="Times New Roman" w:cs="Times New Roman"/>
          <w:color w:val="000000"/>
          <w:sz w:val="28"/>
          <w:szCs w:val="28"/>
          <w:shd w:val="clear" w:color="auto" w:fill="FFFFFF"/>
        </w:rPr>
        <w:t>.</w:t>
      </w:r>
    </w:p>
    <w:p w:rsidR="00DB4959" w:rsidRPr="00DB4959" w:rsidRDefault="00DB4959" w:rsidP="00DB4959">
      <w:pPr>
        <w:spacing w:after="0" w:line="240" w:lineRule="auto"/>
        <w:ind w:firstLine="708"/>
        <w:jc w:val="center"/>
        <w:rPr>
          <w:rFonts w:ascii="Times New Roman" w:hAnsi="Times New Roman" w:cs="Times New Roman"/>
          <w:b/>
          <w:sz w:val="28"/>
          <w:szCs w:val="28"/>
        </w:rPr>
      </w:pPr>
    </w:p>
    <w:p w:rsidR="00333368" w:rsidRDefault="00333368" w:rsidP="00803957">
      <w:pPr>
        <w:spacing w:after="0" w:line="240" w:lineRule="auto"/>
        <w:ind w:firstLine="708"/>
        <w:jc w:val="center"/>
        <w:rPr>
          <w:rStyle w:val="submenu-table"/>
          <w:rFonts w:ascii="Times New Roman" w:hAnsi="Times New Roman"/>
          <w:b/>
          <w:bCs/>
          <w:color w:val="000000"/>
          <w:sz w:val="28"/>
          <w:szCs w:val="28"/>
          <w:shd w:val="clear" w:color="auto" w:fill="FFFFFF"/>
        </w:rPr>
      </w:pPr>
      <w:r w:rsidRPr="00333368">
        <w:rPr>
          <w:rStyle w:val="submenu-table"/>
          <w:rFonts w:ascii="Times New Roman" w:hAnsi="Times New Roman"/>
          <w:b/>
          <w:bCs/>
          <w:color w:val="000000"/>
          <w:sz w:val="28"/>
          <w:szCs w:val="28"/>
          <w:shd w:val="clear" w:color="auto" w:fill="FFFFFF"/>
        </w:rPr>
        <w:t>3  Организация разработки тематики выпускных квалификационных работ</w:t>
      </w:r>
    </w:p>
    <w:p w:rsidR="00A879E9" w:rsidRPr="00333368" w:rsidRDefault="00A879E9" w:rsidP="00803957">
      <w:pPr>
        <w:spacing w:after="0" w:line="240" w:lineRule="auto"/>
        <w:ind w:firstLine="708"/>
        <w:jc w:val="center"/>
        <w:rPr>
          <w:rFonts w:ascii="Times New Roman" w:hAnsi="Times New Roman" w:cs="Times New Roman"/>
          <w:color w:val="000000"/>
          <w:sz w:val="28"/>
          <w:szCs w:val="28"/>
        </w:rPr>
      </w:pPr>
    </w:p>
    <w:p w:rsidR="009868EE"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 xml:space="preserve">3.1 Тематика ВКР определяется в соответствии с содержанием одного или нескольких профессиональных модулей при участии работодателей, специалистов предприятий или организаций, заинтересованных в разработке данных тем. </w:t>
      </w:r>
    </w:p>
    <w:p w:rsidR="009868EE" w:rsidRDefault="009868EE" w:rsidP="0033336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2 </w:t>
      </w:r>
      <w:r w:rsidR="00333368" w:rsidRPr="00333368">
        <w:rPr>
          <w:rFonts w:ascii="Times New Roman" w:hAnsi="Times New Roman" w:cs="Times New Roman"/>
          <w:color w:val="000000"/>
          <w:sz w:val="28"/>
          <w:szCs w:val="28"/>
          <w:shd w:val="clear" w:color="auto" w:fill="FFFFFF"/>
        </w:rPr>
        <w:t xml:space="preserve">Тематика ВКР рассматривается соответствующими </w:t>
      </w:r>
      <w:r w:rsidR="00964A17">
        <w:rPr>
          <w:rFonts w:ascii="Times New Roman" w:hAnsi="Times New Roman" w:cs="Times New Roman"/>
          <w:color w:val="000000"/>
          <w:sz w:val="28"/>
          <w:szCs w:val="28"/>
          <w:shd w:val="clear" w:color="auto" w:fill="FFFFFF"/>
        </w:rPr>
        <w:t xml:space="preserve">методическими </w:t>
      </w:r>
      <w:r w:rsidR="00333368" w:rsidRPr="00333368">
        <w:rPr>
          <w:rFonts w:ascii="Times New Roman" w:hAnsi="Times New Roman" w:cs="Times New Roman"/>
          <w:color w:val="000000"/>
          <w:sz w:val="28"/>
          <w:szCs w:val="28"/>
          <w:shd w:val="clear" w:color="auto" w:fill="FFFFFF"/>
        </w:rPr>
        <w:t xml:space="preserve">комиссиями, включается в Программу государственной </w:t>
      </w:r>
      <w:r w:rsidR="00964A17" w:rsidRPr="00333368">
        <w:rPr>
          <w:rFonts w:ascii="Times New Roman" w:hAnsi="Times New Roman" w:cs="Times New Roman"/>
          <w:color w:val="000000"/>
          <w:sz w:val="28"/>
          <w:szCs w:val="28"/>
          <w:shd w:val="clear" w:color="auto" w:fill="FFFFFF"/>
        </w:rPr>
        <w:t xml:space="preserve">итоговой </w:t>
      </w:r>
      <w:r w:rsidR="00964A17">
        <w:rPr>
          <w:rFonts w:ascii="Times New Roman" w:hAnsi="Times New Roman" w:cs="Times New Roman"/>
          <w:color w:val="000000"/>
          <w:sz w:val="28"/>
          <w:szCs w:val="28"/>
          <w:shd w:val="clear" w:color="auto" w:fill="FFFFFF"/>
        </w:rPr>
        <w:t xml:space="preserve"> </w:t>
      </w:r>
      <w:r w:rsidR="00333368" w:rsidRPr="00333368">
        <w:rPr>
          <w:rFonts w:ascii="Times New Roman" w:hAnsi="Times New Roman" w:cs="Times New Roman"/>
          <w:color w:val="000000"/>
          <w:sz w:val="28"/>
          <w:szCs w:val="28"/>
          <w:shd w:val="clear" w:color="auto" w:fill="FFFFFF"/>
        </w:rPr>
        <w:t>аттестации колледжа на текущий учебный год</w:t>
      </w:r>
      <w:r w:rsidR="00AB6CFF">
        <w:rPr>
          <w:rFonts w:ascii="Times New Roman" w:hAnsi="Times New Roman" w:cs="Times New Roman"/>
          <w:color w:val="000000"/>
          <w:sz w:val="28"/>
          <w:szCs w:val="28"/>
          <w:shd w:val="clear" w:color="auto" w:fill="FFFFFF"/>
        </w:rPr>
        <w:t xml:space="preserve"> </w:t>
      </w:r>
      <w:r w:rsidR="00AB6CFF" w:rsidRPr="0097033C">
        <w:rPr>
          <w:rFonts w:ascii="Times New Roman" w:hAnsi="Times New Roman" w:cs="Times New Roman"/>
          <w:b/>
          <w:color w:val="000000"/>
          <w:sz w:val="28"/>
          <w:szCs w:val="28"/>
          <w:shd w:val="clear" w:color="auto" w:fill="FFFFFF"/>
        </w:rPr>
        <w:t>(за шесть месяцев до ГИА)</w:t>
      </w:r>
      <w:r w:rsidR="00333368" w:rsidRPr="0097033C">
        <w:rPr>
          <w:rFonts w:ascii="Times New Roman" w:hAnsi="Times New Roman" w:cs="Times New Roman"/>
          <w:b/>
          <w:color w:val="000000"/>
          <w:sz w:val="28"/>
          <w:szCs w:val="28"/>
          <w:shd w:val="clear" w:color="auto" w:fill="FFFFFF"/>
        </w:rPr>
        <w:t>.</w:t>
      </w:r>
    </w:p>
    <w:p w:rsidR="00333368" w:rsidRPr="00333368" w:rsidRDefault="009868EE" w:rsidP="0033336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w:t>
      </w:r>
      <w:r w:rsidR="00333368" w:rsidRPr="00333368">
        <w:rPr>
          <w:rFonts w:ascii="Times New Roman" w:hAnsi="Times New Roman" w:cs="Times New Roman"/>
          <w:color w:val="000000"/>
          <w:sz w:val="28"/>
          <w:szCs w:val="28"/>
          <w:shd w:val="clear" w:color="auto" w:fill="FFFFFF"/>
        </w:rPr>
        <w:t>Темы закрепляются за студентами (с указанием руководителей и сроков выполнения) приказом директора</w:t>
      </w:r>
      <w:r w:rsidR="00964A17">
        <w:rPr>
          <w:rFonts w:ascii="Times New Roman" w:hAnsi="Times New Roman" w:cs="Times New Roman"/>
          <w:color w:val="000000"/>
          <w:sz w:val="28"/>
          <w:szCs w:val="28"/>
          <w:shd w:val="clear" w:color="auto" w:fill="FFFFFF"/>
        </w:rPr>
        <w:t xml:space="preserve">. </w:t>
      </w:r>
      <w:r w:rsidR="00333368" w:rsidRPr="00333368">
        <w:rPr>
          <w:rFonts w:ascii="Times New Roman" w:hAnsi="Times New Roman" w:cs="Times New Roman"/>
          <w:color w:val="000000"/>
          <w:sz w:val="28"/>
          <w:szCs w:val="28"/>
          <w:shd w:val="clear" w:color="auto" w:fill="FFFFFF"/>
        </w:rPr>
        <w:t>Темы выпускных квалификационных работ должны отвечать современным требованиям развития экономики, культуры, управления и делопроизводств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3.</w:t>
      </w:r>
      <w:r w:rsidR="009868EE">
        <w:rPr>
          <w:rFonts w:ascii="Times New Roman" w:hAnsi="Times New Roman" w:cs="Times New Roman"/>
          <w:color w:val="000000"/>
          <w:sz w:val="28"/>
          <w:szCs w:val="28"/>
          <w:shd w:val="clear" w:color="auto" w:fill="FFFFFF"/>
        </w:rPr>
        <w:t>4</w:t>
      </w:r>
      <w:r w:rsidRPr="00333368">
        <w:rPr>
          <w:rFonts w:ascii="Times New Roman" w:hAnsi="Times New Roman" w:cs="Times New Roman"/>
          <w:color w:val="000000"/>
          <w:sz w:val="28"/>
          <w:szCs w:val="28"/>
          <w:shd w:val="clear" w:color="auto" w:fill="FFFFFF"/>
        </w:rPr>
        <w:t xml:space="preserve"> Тема ВКР может быть предложена студентом при условии обоснования им ее целесообразности.</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3.</w:t>
      </w:r>
      <w:r w:rsidR="009868EE">
        <w:rPr>
          <w:rFonts w:ascii="Times New Roman" w:hAnsi="Times New Roman" w:cs="Times New Roman"/>
          <w:color w:val="000000"/>
          <w:sz w:val="28"/>
          <w:szCs w:val="28"/>
          <w:shd w:val="clear" w:color="auto" w:fill="FFFFFF"/>
        </w:rPr>
        <w:t>5</w:t>
      </w:r>
      <w:r w:rsidRPr="00333368">
        <w:rPr>
          <w:rFonts w:ascii="Times New Roman" w:hAnsi="Times New Roman" w:cs="Times New Roman"/>
          <w:color w:val="000000"/>
          <w:sz w:val="28"/>
          <w:szCs w:val="28"/>
          <w:shd w:val="clear" w:color="auto" w:fill="FFFFFF"/>
        </w:rPr>
        <w:t xml:space="preserve"> Утвержденный</w:t>
      </w:r>
      <w:r w:rsidRPr="00333368">
        <w:rPr>
          <w:rStyle w:val="apple-converted-space"/>
          <w:rFonts w:ascii="Times New Roman" w:hAnsi="Times New Roman"/>
          <w:color w:val="000000"/>
          <w:sz w:val="28"/>
          <w:szCs w:val="28"/>
          <w:shd w:val="clear" w:color="auto" w:fill="FFFFFF"/>
        </w:rPr>
        <w:t> </w:t>
      </w:r>
      <w:r w:rsidRPr="00333368">
        <w:rPr>
          <w:rFonts w:ascii="Times New Roman" w:hAnsi="Times New Roman" w:cs="Times New Roman"/>
          <w:bCs/>
          <w:iCs/>
          <w:color w:val="000000"/>
          <w:sz w:val="28"/>
          <w:szCs w:val="28"/>
          <w:shd w:val="clear" w:color="auto" w:fill="FFFFFF"/>
        </w:rPr>
        <w:t>список тем ВКР</w:t>
      </w:r>
      <w:r w:rsidRPr="00333368">
        <w:rPr>
          <w:rStyle w:val="apple-converted-space"/>
          <w:rFonts w:ascii="Times New Roman" w:hAnsi="Times New Roman"/>
          <w:color w:val="000000"/>
          <w:sz w:val="28"/>
          <w:szCs w:val="28"/>
          <w:shd w:val="clear" w:color="auto" w:fill="FFFFFF"/>
        </w:rPr>
        <w:t> </w:t>
      </w:r>
      <w:r w:rsidRPr="00333368">
        <w:rPr>
          <w:rFonts w:ascii="Times New Roman" w:hAnsi="Times New Roman" w:cs="Times New Roman"/>
          <w:color w:val="000000"/>
          <w:sz w:val="28"/>
          <w:szCs w:val="28"/>
          <w:shd w:val="clear" w:color="auto" w:fill="FFFFFF"/>
        </w:rPr>
        <w:t>находится на информационном с</w:t>
      </w:r>
      <w:r w:rsidR="00964A17">
        <w:rPr>
          <w:rFonts w:ascii="Times New Roman" w:hAnsi="Times New Roman" w:cs="Times New Roman"/>
          <w:color w:val="000000"/>
          <w:sz w:val="28"/>
          <w:szCs w:val="28"/>
          <w:shd w:val="clear" w:color="auto" w:fill="FFFFFF"/>
        </w:rPr>
        <w:t>т</w:t>
      </w:r>
      <w:r w:rsidR="00204393">
        <w:rPr>
          <w:rFonts w:ascii="Times New Roman" w:hAnsi="Times New Roman" w:cs="Times New Roman"/>
          <w:color w:val="000000"/>
          <w:sz w:val="28"/>
          <w:szCs w:val="28"/>
          <w:shd w:val="clear" w:color="auto" w:fill="FFFFFF"/>
        </w:rPr>
        <w:t xml:space="preserve">енде в кабинете </w:t>
      </w:r>
      <w:proofErr w:type="spellStart"/>
      <w:r w:rsidR="00204393">
        <w:rPr>
          <w:rFonts w:ascii="Times New Roman" w:hAnsi="Times New Roman" w:cs="Times New Roman"/>
          <w:color w:val="000000"/>
          <w:sz w:val="28"/>
          <w:szCs w:val="28"/>
          <w:shd w:val="clear" w:color="auto" w:fill="FFFFFF"/>
        </w:rPr>
        <w:t>спецтехнологии</w:t>
      </w:r>
      <w:proofErr w:type="spellEnd"/>
      <w:r w:rsidR="00204393">
        <w:rPr>
          <w:rFonts w:ascii="Times New Roman" w:hAnsi="Times New Roman" w:cs="Times New Roman"/>
          <w:color w:val="000000"/>
          <w:sz w:val="28"/>
          <w:szCs w:val="28"/>
          <w:shd w:val="clear" w:color="auto" w:fill="FFFFFF"/>
        </w:rPr>
        <w:t xml:space="preserve">, </w:t>
      </w:r>
      <w:r w:rsidRPr="00333368">
        <w:rPr>
          <w:rFonts w:ascii="Times New Roman" w:hAnsi="Times New Roman" w:cs="Times New Roman"/>
          <w:color w:val="000000"/>
          <w:sz w:val="28"/>
          <w:szCs w:val="28"/>
          <w:shd w:val="clear" w:color="auto" w:fill="FFFFFF"/>
        </w:rPr>
        <w:t>на сайте, в Программе государственной</w:t>
      </w:r>
      <w:r w:rsidR="00964A17" w:rsidRPr="00964A17">
        <w:rPr>
          <w:rFonts w:ascii="Times New Roman" w:hAnsi="Times New Roman" w:cs="Times New Roman"/>
          <w:color w:val="000000"/>
          <w:sz w:val="28"/>
          <w:szCs w:val="28"/>
          <w:shd w:val="clear" w:color="auto" w:fill="FFFFFF"/>
        </w:rPr>
        <w:t xml:space="preserve"> </w:t>
      </w:r>
      <w:r w:rsidR="00964A17" w:rsidRPr="00333368">
        <w:rPr>
          <w:rFonts w:ascii="Times New Roman" w:hAnsi="Times New Roman" w:cs="Times New Roman"/>
          <w:color w:val="000000"/>
          <w:sz w:val="28"/>
          <w:szCs w:val="28"/>
          <w:shd w:val="clear" w:color="auto" w:fill="FFFFFF"/>
        </w:rPr>
        <w:t>итоговой</w:t>
      </w:r>
      <w:r w:rsidR="00964A17">
        <w:rPr>
          <w:rFonts w:ascii="Times New Roman" w:hAnsi="Times New Roman" w:cs="Times New Roman"/>
          <w:color w:val="000000"/>
          <w:sz w:val="28"/>
          <w:szCs w:val="28"/>
          <w:shd w:val="clear" w:color="auto" w:fill="FFFFFF"/>
        </w:rPr>
        <w:t xml:space="preserve"> </w:t>
      </w:r>
      <w:r w:rsidRPr="00333368">
        <w:rPr>
          <w:rFonts w:ascii="Times New Roman" w:hAnsi="Times New Roman" w:cs="Times New Roman"/>
          <w:color w:val="000000"/>
          <w:sz w:val="28"/>
          <w:szCs w:val="28"/>
          <w:shd w:val="clear" w:color="auto" w:fill="FFFFFF"/>
        </w:rPr>
        <w:t xml:space="preserve"> аттестации.</w:t>
      </w:r>
    </w:p>
    <w:p w:rsidR="00333368" w:rsidRPr="00333368" w:rsidRDefault="00333368" w:rsidP="00333368">
      <w:pPr>
        <w:spacing w:after="0" w:line="240" w:lineRule="auto"/>
        <w:ind w:firstLine="708"/>
        <w:jc w:val="both"/>
        <w:rPr>
          <w:rStyle w:val="apple-converted-space"/>
          <w:rFonts w:ascii="Times New Roman" w:hAnsi="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6</w:t>
      </w:r>
      <w:r w:rsidRPr="00352BF1">
        <w:rPr>
          <w:rFonts w:ascii="Times New Roman" w:hAnsi="Times New Roman" w:cs="Times New Roman"/>
          <w:b/>
          <w:color w:val="000000"/>
          <w:sz w:val="28"/>
          <w:szCs w:val="28"/>
          <w:shd w:val="clear" w:color="auto" w:fill="FFFFFF"/>
        </w:rPr>
        <w:t xml:space="preserve"> Окончательно тему ВКР необходимо сформулировать</w:t>
      </w:r>
      <w:r w:rsidRPr="00352BF1">
        <w:rPr>
          <w:rStyle w:val="apple-converted-space"/>
          <w:rFonts w:ascii="Times New Roman" w:hAnsi="Times New Roman"/>
          <w:b/>
          <w:color w:val="000000"/>
          <w:sz w:val="28"/>
          <w:szCs w:val="28"/>
          <w:shd w:val="clear" w:color="auto" w:fill="FFFFFF"/>
        </w:rPr>
        <w:t> </w:t>
      </w:r>
      <w:r w:rsidR="00352BF1" w:rsidRPr="00352BF1">
        <w:rPr>
          <w:rStyle w:val="apple-converted-space"/>
          <w:rFonts w:ascii="Times New Roman" w:hAnsi="Times New Roman"/>
          <w:b/>
          <w:color w:val="000000"/>
          <w:sz w:val="28"/>
          <w:szCs w:val="28"/>
          <w:shd w:val="clear" w:color="auto" w:fill="FFFFFF"/>
        </w:rPr>
        <w:t xml:space="preserve">не </w:t>
      </w:r>
      <w:proofErr w:type="gramStart"/>
      <w:r w:rsidR="00352BF1" w:rsidRPr="00352BF1">
        <w:rPr>
          <w:rStyle w:val="apple-converted-space"/>
          <w:rFonts w:ascii="Times New Roman" w:hAnsi="Times New Roman"/>
          <w:b/>
          <w:color w:val="000000"/>
          <w:sz w:val="28"/>
          <w:szCs w:val="28"/>
          <w:shd w:val="clear" w:color="auto" w:fill="FFFFFF"/>
        </w:rPr>
        <w:t>позднее</w:t>
      </w:r>
      <w:proofErr w:type="gramEnd"/>
      <w:r w:rsidR="00352BF1" w:rsidRPr="00352BF1">
        <w:rPr>
          <w:rStyle w:val="apple-converted-space"/>
          <w:rFonts w:ascii="Times New Roman" w:hAnsi="Times New Roman"/>
          <w:b/>
          <w:color w:val="000000"/>
          <w:sz w:val="28"/>
          <w:szCs w:val="28"/>
          <w:shd w:val="clear" w:color="auto" w:fill="FFFFFF"/>
        </w:rPr>
        <w:t xml:space="preserve"> чем за 2 недели до выхода студентов на производственную практику</w:t>
      </w:r>
      <w:r w:rsidRPr="00333368">
        <w:rPr>
          <w:rFonts w:ascii="Times New Roman" w:hAnsi="Times New Roman" w:cs="Times New Roman"/>
          <w:color w:val="000000"/>
          <w:sz w:val="28"/>
          <w:szCs w:val="28"/>
          <w:shd w:val="clear" w:color="auto" w:fill="FFFFFF"/>
        </w:rPr>
        <w:t>. В процессе работы над выпускной квалификационной работой тема может быть скорректирован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7</w:t>
      </w:r>
      <w:proofErr w:type="gramStart"/>
      <w:r w:rsidR="00803957">
        <w:rPr>
          <w:rFonts w:ascii="Times New Roman" w:hAnsi="Times New Roman" w:cs="Times New Roman"/>
          <w:color w:val="000000"/>
          <w:sz w:val="28"/>
          <w:szCs w:val="28"/>
          <w:shd w:val="clear" w:color="auto" w:fill="FFFFFF"/>
        </w:rPr>
        <w:t xml:space="preserve"> Р</w:t>
      </w:r>
      <w:proofErr w:type="gramEnd"/>
      <w:r w:rsidR="00A879E9">
        <w:rPr>
          <w:rFonts w:ascii="Times New Roman" w:hAnsi="Times New Roman" w:cs="Times New Roman"/>
          <w:color w:val="000000"/>
          <w:sz w:val="28"/>
          <w:szCs w:val="28"/>
          <w:shd w:val="clear" w:color="auto" w:fill="FFFFFF"/>
        </w:rPr>
        <w:t xml:space="preserve">уководить ВКР может </w:t>
      </w:r>
      <w:r w:rsidRPr="00333368">
        <w:rPr>
          <w:rFonts w:ascii="Times New Roman" w:hAnsi="Times New Roman" w:cs="Times New Roman"/>
          <w:color w:val="000000"/>
          <w:sz w:val="28"/>
          <w:szCs w:val="28"/>
          <w:shd w:val="clear" w:color="auto" w:fill="FFFFFF"/>
        </w:rPr>
        <w:t>преподавател</w:t>
      </w:r>
      <w:r w:rsidR="00803957">
        <w:rPr>
          <w:rFonts w:ascii="Times New Roman" w:hAnsi="Times New Roman" w:cs="Times New Roman"/>
          <w:color w:val="000000"/>
          <w:sz w:val="28"/>
          <w:szCs w:val="28"/>
          <w:shd w:val="clear" w:color="auto" w:fill="FFFFFF"/>
        </w:rPr>
        <w:t>ь</w:t>
      </w:r>
      <w:r w:rsidRPr="00333368">
        <w:rPr>
          <w:rFonts w:ascii="Times New Roman" w:hAnsi="Times New Roman" w:cs="Times New Roman"/>
          <w:color w:val="000000"/>
          <w:sz w:val="28"/>
          <w:szCs w:val="28"/>
          <w:shd w:val="clear" w:color="auto" w:fill="FFFFFF"/>
        </w:rPr>
        <w:t xml:space="preserve"> соответствующей дисциплины или опытный специалист базового предприятия, руководитель.</w:t>
      </w:r>
      <w:r w:rsidRPr="00333368">
        <w:rPr>
          <w:rStyle w:val="apple-converted-space"/>
          <w:rFonts w:ascii="Times New Roman" w:hAnsi="Times New Roman"/>
          <w:color w:val="000000"/>
          <w:sz w:val="28"/>
          <w:szCs w:val="28"/>
          <w:shd w:val="clear" w:color="auto" w:fill="FFFFFF"/>
        </w:rPr>
        <w:t> </w:t>
      </w:r>
    </w:p>
    <w:p w:rsidR="00333368" w:rsidRPr="00333368" w:rsidRDefault="009868EE" w:rsidP="0033336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3.8</w:t>
      </w:r>
      <w:proofErr w:type="gramStart"/>
      <w:r w:rsidR="00333368" w:rsidRPr="00333368">
        <w:rPr>
          <w:rFonts w:ascii="Times New Roman" w:hAnsi="Times New Roman" w:cs="Times New Roman"/>
          <w:color w:val="000000"/>
          <w:sz w:val="28"/>
          <w:szCs w:val="28"/>
          <w:shd w:val="clear" w:color="auto" w:fill="FFFFFF"/>
        </w:rPr>
        <w:t xml:space="preserve"> П</w:t>
      </w:r>
      <w:proofErr w:type="gramEnd"/>
      <w:r w:rsidR="00333368" w:rsidRPr="00333368">
        <w:rPr>
          <w:rFonts w:ascii="Times New Roman" w:hAnsi="Times New Roman" w:cs="Times New Roman"/>
          <w:color w:val="000000"/>
          <w:sz w:val="28"/>
          <w:szCs w:val="28"/>
          <w:shd w:val="clear" w:color="auto" w:fill="FFFFFF"/>
        </w:rPr>
        <w:t>о утвержденным темам руководители ВКР разрабатывают индивидуальные задания для каждого студент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9</w:t>
      </w:r>
      <w:r w:rsidRPr="00333368">
        <w:rPr>
          <w:rFonts w:ascii="Times New Roman" w:hAnsi="Times New Roman" w:cs="Times New Roman"/>
          <w:color w:val="000000"/>
          <w:sz w:val="28"/>
          <w:szCs w:val="28"/>
          <w:shd w:val="clear" w:color="auto" w:fill="FFFFFF"/>
        </w:rPr>
        <w:t xml:space="preserve"> Задания</w:t>
      </w:r>
      <w:r w:rsidR="00A879E9">
        <w:rPr>
          <w:rFonts w:ascii="Times New Roman" w:hAnsi="Times New Roman" w:cs="Times New Roman"/>
          <w:color w:val="000000"/>
          <w:sz w:val="28"/>
          <w:szCs w:val="28"/>
          <w:shd w:val="clear" w:color="auto" w:fill="FFFFFF"/>
        </w:rPr>
        <w:t xml:space="preserve"> </w:t>
      </w:r>
      <w:r w:rsidR="00A879E9" w:rsidRPr="00A879E9">
        <w:rPr>
          <w:rFonts w:ascii="Times New Roman" w:hAnsi="Times New Roman" w:cs="Times New Roman"/>
          <w:b/>
          <w:color w:val="000000"/>
          <w:sz w:val="28"/>
          <w:szCs w:val="28"/>
          <w:shd w:val="clear" w:color="auto" w:fill="FFFFFF"/>
        </w:rPr>
        <w:t>(Приложение 2)</w:t>
      </w:r>
      <w:r w:rsidRPr="00333368">
        <w:rPr>
          <w:rFonts w:ascii="Times New Roman" w:hAnsi="Times New Roman" w:cs="Times New Roman"/>
          <w:color w:val="000000"/>
          <w:sz w:val="28"/>
          <w:szCs w:val="28"/>
          <w:shd w:val="clear" w:color="auto" w:fill="FFFFFF"/>
        </w:rPr>
        <w:t xml:space="preserve"> на выпускную квалификационную работу рассматриваются </w:t>
      </w:r>
      <w:r w:rsidR="00964A17">
        <w:rPr>
          <w:rFonts w:ascii="Times New Roman" w:hAnsi="Times New Roman" w:cs="Times New Roman"/>
          <w:color w:val="000000"/>
          <w:sz w:val="28"/>
          <w:szCs w:val="28"/>
          <w:shd w:val="clear" w:color="auto" w:fill="FFFFFF"/>
        </w:rPr>
        <w:t>методическими</w:t>
      </w:r>
      <w:r w:rsidRPr="00333368">
        <w:rPr>
          <w:rFonts w:ascii="Times New Roman" w:hAnsi="Times New Roman" w:cs="Times New Roman"/>
          <w:color w:val="000000"/>
          <w:sz w:val="28"/>
          <w:szCs w:val="28"/>
          <w:shd w:val="clear" w:color="auto" w:fill="FFFFFF"/>
        </w:rPr>
        <w:t xml:space="preserve"> комиссиями, подписываются руководителем работы и утверждаются заместителем директора по учебно-производственной работе.</w:t>
      </w:r>
    </w:p>
    <w:p w:rsidR="00333368" w:rsidRPr="00333368" w:rsidRDefault="009868EE" w:rsidP="00333368">
      <w:pPr>
        <w:spacing w:after="0" w:line="240" w:lineRule="auto"/>
        <w:ind w:firstLine="708"/>
        <w:jc w:val="both"/>
        <w:rPr>
          <w:rStyle w:val="apple-converted-space"/>
          <w:rFonts w:ascii="Times New Roman" w:hAnsi="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11 </w:t>
      </w:r>
      <w:r w:rsidR="00333368" w:rsidRPr="00333368">
        <w:rPr>
          <w:rFonts w:ascii="Times New Roman" w:hAnsi="Times New Roman" w:cs="Times New Roman"/>
          <w:color w:val="000000"/>
          <w:sz w:val="28"/>
          <w:szCs w:val="28"/>
          <w:shd w:val="clear" w:color="auto" w:fill="FFFFFF"/>
        </w:rPr>
        <w:t xml:space="preserve">Задания на ВКР выдаются студенту не позднее, чем за две недели до начала </w:t>
      </w:r>
      <w:r w:rsidR="00DB1AA9">
        <w:rPr>
          <w:rFonts w:ascii="Times New Roman" w:hAnsi="Times New Roman" w:cs="Times New Roman"/>
          <w:color w:val="000000"/>
          <w:sz w:val="28"/>
          <w:szCs w:val="28"/>
          <w:shd w:val="clear" w:color="auto" w:fill="FFFFFF"/>
        </w:rPr>
        <w:t>производственной</w:t>
      </w:r>
      <w:r w:rsidR="00333368" w:rsidRPr="00333368">
        <w:rPr>
          <w:rFonts w:ascii="Times New Roman" w:hAnsi="Times New Roman" w:cs="Times New Roman"/>
          <w:color w:val="000000"/>
          <w:sz w:val="28"/>
          <w:szCs w:val="28"/>
          <w:shd w:val="clear" w:color="auto" w:fill="FFFFFF"/>
        </w:rPr>
        <w:t xml:space="preserve"> практики.</w:t>
      </w:r>
      <w:r w:rsidR="00333368" w:rsidRPr="00333368">
        <w:rPr>
          <w:rStyle w:val="apple-converted-space"/>
          <w:rFonts w:ascii="Times New Roman" w:hAnsi="Times New Roman"/>
          <w:color w:val="000000"/>
          <w:sz w:val="28"/>
          <w:szCs w:val="28"/>
          <w:shd w:val="clear" w:color="auto" w:fill="FFFFFF"/>
        </w:rPr>
        <w:t> </w:t>
      </w:r>
    </w:p>
    <w:p w:rsidR="00333368" w:rsidRPr="00333368"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3.1</w:t>
      </w:r>
      <w:r w:rsidR="009868EE">
        <w:rPr>
          <w:rFonts w:ascii="Times New Roman" w:hAnsi="Times New Roman" w:cs="Times New Roman"/>
          <w:color w:val="000000"/>
          <w:sz w:val="28"/>
          <w:szCs w:val="28"/>
          <w:shd w:val="clear" w:color="auto" w:fill="FFFFFF"/>
        </w:rPr>
        <w:t>2</w:t>
      </w:r>
      <w:proofErr w:type="gramStart"/>
      <w:r w:rsidR="009868EE">
        <w:rPr>
          <w:rFonts w:ascii="Times New Roman" w:hAnsi="Times New Roman" w:cs="Times New Roman"/>
          <w:color w:val="000000"/>
          <w:sz w:val="28"/>
          <w:szCs w:val="28"/>
          <w:shd w:val="clear" w:color="auto" w:fill="FFFFFF"/>
        </w:rPr>
        <w:t xml:space="preserve"> </w:t>
      </w:r>
      <w:r w:rsidRPr="00333368">
        <w:rPr>
          <w:rFonts w:ascii="Times New Roman" w:hAnsi="Times New Roman" w:cs="Times New Roman"/>
          <w:color w:val="000000"/>
          <w:sz w:val="28"/>
          <w:szCs w:val="28"/>
          <w:shd w:val="clear" w:color="auto" w:fill="FFFFFF"/>
        </w:rPr>
        <w:t>Н</w:t>
      </w:r>
      <w:proofErr w:type="gramEnd"/>
      <w:r w:rsidRPr="00333368">
        <w:rPr>
          <w:rFonts w:ascii="Times New Roman" w:hAnsi="Times New Roman" w:cs="Times New Roman"/>
          <w:color w:val="000000"/>
          <w:sz w:val="28"/>
          <w:szCs w:val="28"/>
          <w:shd w:val="clear" w:color="auto" w:fill="FFFFFF"/>
        </w:rPr>
        <w:t>а время выполнения ВКР составляется расписание консультаций, утверждаемое директором колледжа. Консультации проводятся за счет объема времени, отведенного в рабочем учебном плане на консультации.</w:t>
      </w:r>
    </w:p>
    <w:p w:rsidR="00333368" w:rsidRPr="00333368"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p>
    <w:p w:rsidR="00333368" w:rsidRDefault="00333368" w:rsidP="00333368">
      <w:pPr>
        <w:spacing w:after="0" w:line="240" w:lineRule="auto"/>
        <w:ind w:firstLine="708"/>
        <w:jc w:val="center"/>
        <w:rPr>
          <w:rStyle w:val="submenu-table"/>
          <w:rFonts w:ascii="Times New Roman" w:hAnsi="Times New Roman"/>
          <w:b/>
          <w:bCs/>
          <w:color w:val="000000"/>
          <w:sz w:val="28"/>
          <w:szCs w:val="28"/>
          <w:shd w:val="clear" w:color="auto" w:fill="FFFFFF"/>
        </w:rPr>
      </w:pPr>
      <w:r w:rsidRPr="00333368">
        <w:rPr>
          <w:rStyle w:val="submenu-table"/>
          <w:rFonts w:ascii="Times New Roman" w:hAnsi="Times New Roman"/>
          <w:b/>
          <w:bCs/>
          <w:color w:val="000000"/>
          <w:sz w:val="28"/>
          <w:szCs w:val="28"/>
          <w:shd w:val="clear" w:color="auto" w:fill="FFFFFF"/>
        </w:rPr>
        <w:t>4 Содержание выпускной квалификационной работы</w:t>
      </w:r>
    </w:p>
    <w:p w:rsidR="008E4071" w:rsidRDefault="008E4071" w:rsidP="00333368">
      <w:pPr>
        <w:spacing w:after="0" w:line="240" w:lineRule="auto"/>
        <w:ind w:firstLine="708"/>
        <w:jc w:val="center"/>
        <w:rPr>
          <w:rStyle w:val="submenu-table"/>
          <w:rFonts w:ascii="Times New Roman" w:hAnsi="Times New Roman"/>
          <w:b/>
          <w:bCs/>
          <w:color w:val="000000"/>
          <w:sz w:val="28"/>
          <w:szCs w:val="28"/>
          <w:shd w:val="clear" w:color="auto" w:fill="FFFFFF"/>
        </w:rPr>
      </w:pPr>
    </w:p>
    <w:p w:rsidR="008E4071" w:rsidRDefault="008E4071" w:rsidP="008E4071">
      <w:pPr>
        <w:spacing w:after="0" w:line="240" w:lineRule="auto"/>
        <w:ind w:firstLine="708"/>
        <w:rPr>
          <w:rStyle w:val="submenu-table"/>
          <w:rFonts w:ascii="Times New Roman" w:hAnsi="Times New Roman"/>
          <w:bCs/>
          <w:color w:val="000000"/>
          <w:sz w:val="28"/>
          <w:szCs w:val="28"/>
          <w:shd w:val="clear" w:color="auto" w:fill="FFFFFF"/>
        </w:rPr>
      </w:pPr>
      <w:r w:rsidRPr="008E4071">
        <w:rPr>
          <w:rStyle w:val="submenu-table"/>
          <w:rFonts w:ascii="Times New Roman" w:hAnsi="Times New Roman"/>
          <w:bCs/>
          <w:color w:val="000000"/>
          <w:sz w:val="28"/>
          <w:szCs w:val="28"/>
          <w:shd w:val="clear" w:color="auto" w:fill="FFFFFF"/>
        </w:rPr>
        <w:t>4.1 Содержание ВКР включает в себя:</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lastRenderedPageBreak/>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итульный лист </w:t>
      </w:r>
      <w:r w:rsidRPr="00C65480">
        <w:rPr>
          <w:rFonts w:ascii="Times New Roman" w:hAnsi="Times New Roman" w:cs="Times New Roman"/>
          <w:b/>
          <w:color w:val="000000"/>
          <w:sz w:val="28"/>
          <w:szCs w:val="28"/>
          <w:shd w:val="clear" w:color="auto" w:fill="FFFFFF"/>
        </w:rPr>
        <w:t xml:space="preserve">(Приложение </w:t>
      </w:r>
      <w:r w:rsidR="00C65480" w:rsidRPr="00C65480">
        <w:rPr>
          <w:rFonts w:ascii="Times New Roman" w:hAnsi="Times New Roman" w:cs="Times New Roman"/>
          <w:b/>
          <w:color w:val="000000"/>
          <w:sz w:val="28"/>
          <w:szCs w:val="28"/>
          <w:shd w:val="clear" w:color="auto" w:fill="FFFFFF"/>
        </w:rPr>
        <w:t>1</w:t>
      </w:r>
      <w:r w:rsidRPr="00C65480">
        <w:rPr>
          <w:rFonts w:ascii="Times New Roman" w:hAnsi="Times New Roman" w:cs="Times New Roman"/>
          <w:b/>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ланк-задание </w:t>
      </w:r>
      <w:r w:rsidRPr="00C65480">
        <w:rPr>
          <w:rFonts w:ascii="Times New Roman" w:hAnsi="Times New Roman" w:cs="Times New Roman"/>
          <w:b/>
          <w:color w:val="000000"/>
          <w:sz w:val="28"/>
          <w:szCs w:val="28"/>
          <w:shd w:val="clear" w:color="auto" w:fill="FFFFFF"/>
        </w:rPr>
        <w:t>(Приложение</w:t>
      </w:r>
      <w:r w:rsidR="00C65480">
        <w:rPr>
          <w:rFonts w:ascii="Times New Roman" w:hAnsi="Times New Roman" w:cs="Times New Roman"/>
          <w:b/>
          <w:color w:val="000000"/>
          <w:sz w:val="28"/>
          <w:szCs w:val="28"/>
          <w:shd w:val="clear" w:color="auto" w:fill="FFFFFF"/>
        </w:rPr>
        <w:t xml:space="preserve"> </w:t>
      </w:r>
      <w:r w:rsidR="00C65480" w:rsidRPr="00C65480">
        <w:rPr>
          <w:rFonts w:ascii="Times New Roman" w:hAnsi="Times New Roman" w:cs="Times New Roman"/>
          <w:b/>
          <w:color w:val="000000"/>
          <w:sz w:val="28"/>
          <w:szCs w:val="28"/>
          <w:shd w:val="clear" w:color="auto" w:fill="FFFFFF"/>
        </w:rPr>
        <w:t>2</w:t>
      </w:r>
      <w:r w:rsidR="00C65480">
        <w:rPr>
          <w:rFonts w:ascii="Times New Roman" w:hAnsi="Times New Roman" w:cs="Times New Roman"/>
          <w:b/>
          <w:color w:val="000000"/>
          <w:sz w:val="28"/>
          <w:szCs w:val="28"/>
          <w:shd w:val="clear" w:color="auto" w:fill="FFFFFF"/>
        </w:rPr>
        <w:t>)</w:t>
      </w:r>
      <w:r w:rsidRPr="008E4071">
        <w:rPr>
          <w:rFonts w:ascii="Times New Roman" w:hAnsi="Times New Roman" w:cs="Times New Roman"/>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С</w:t>
      </w:r>
      <w:r w:rsidRPr="008E4071">
        <w:rPr>
          <w:rFonts w:ascii="Times New Roman" w:hAnsi="Times New Roman" w:cs="Times New Roman"/>
          <w:color w:val="000000"/>
          <w:sz w:val="28"/>
          <w:szCs w:val="28"/>
          <w:shd w:val="clear" w:color="auto" w:fill="FFFFFF"/>
        </w:rPr>
        <w:t>одержание работы (план)</w:t>
      </w:r>
      <w:r>
        <w:rPr>
          <w:rFonts w:ascii="Times New Roman" w:hAnsi="Times New Roman" w:cs="Times New Roman"/>
          <w:color w:val="000000"/>
          <w:sz w:val="28"/>
          <w:szCs w:val="28"/>
          <w:shd w:val="clear" w:color="auto" w:fill="FFFFFF"/>
        </w:rPr>
        <w:t xml:space="preserve"> </w:t>
      </w:r>
      <w:r w:rsidRPr="00C65480">
        <w:rPr>
          <w:rFonts w:ascii="Times New Roman" w:hAnsi="Times New Roman" w:cs="Times New Roman"/>
          <w:b/>
          <w:color w:val="000000"/>
          <w:sz w:val="28"/>
          <w:szCs w:val="28"/>
          <w:shd w:val="clear" w:color="auto" w:fill="FFFFFF"/>
        </w:rPr>
        <w:t xml:space="preserve">(Приложение </w:t>
      </w:r>
      <w:r w:rsidR="00C65480" w:rsidRPr="00C65480">
        <w:rPr>
          <w:rFonts w:ascii="Times New Roman" w:hAnsi="Times New Roman" w:cs="Times New Roman"/>
          <w:b/>
          <w:color w:val="000000"/>
          <w:sz w:val="28"/>
          <w:szCs w:val="28"/>
          <w:shd w:val="clear" w:color="auto" w:fill="FFFFFF"/>
        </w:rPr>
        <w:t>3</w:t>
      </w:r>
      <w:r w:rsidRPr="00C65480">
        <w:rPr>
          <w:rFonts w:ascii="Times New Roman" w:hAnsi="Times New Roman" w:cs="Times New Roman"/>
          <w:b/>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В</w:t>
      </w:r>
      <w:r w:rsidRPr="008E4071">
        <w:rPr>
          <w:rFonts w:ascii="Times New Roman" w:hAnsi="Times New Roman" w:cs="Times New Roman"/>
          <w:color w:val="000000"/>
          <w:sz w:val="28"/>
          <w:szCs w:val="28"/>
          <w:shd w:val="clear" w:color="auto" w:fill="FFFFFF"/>
        </w:rPr>
        <w:t>ведение;</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Т</w:t>
      </w:r>
      <w:r w:rsidRPr="008E4071">
        <w:rPr>
          <w:rFonts w:ascii="Times New Roman" w:hAnsi="Times New Roman" w:cs="Times New Roman"/>
          <w:color w:val="000000"/>
          <w:sz w:val="28"/>
          <w:szCs w:val="28"/>
          <w:shd w:val="clear" w:color="auto" w:fill="FFFFFF"/>
        </w:rPr>
        <w:t>еоретическая</w:t>
      </w:r>
      <w:r w:rsidR="007135EB">
        <w:rPr>
          <w:rFonts w:ascii="Times New Roman" w:hAnsi="Times New Roman" w:cs="Times New Roman"/>
          <w:color w:val="000000"/>
          <w:sz w:val="28"/>
          <w:szCs w:val="28"/>
          <w:shd w:val="clear" w:color="auto" w:fill="FFFFFF"/>
        </w:rPr>
        <w:t xml:space="preserve"> часть (Передовые методы труда, прогрессивные инструменты и приспособления);</w:t>
      </w:r>
    </w:p>
    <w:p w:rsid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Расчетно-технологическая часть</w:t>
      </w:r>
      <w:r w:rsidRPr="008E4071">
        <w:rPr>
          <w:rFonts w:ascii="Times New Roman" w:hAnsi="Times New Roman" w:cs="Times New Roman"/>
          <w:color w:val="000000"/>
          <w:sz w:val="28"/>
          <w:szCs w:val="28"/>
          <w:shd w:val="clear" w:color="auto" w:fill="FFFFFF"/>
        </w:rPr>
        <w:t xml:space="preserve">; </w:t>
      </w:r>
    </w:p>
    <w:p w:rsidR="007135EB" w:rsidRPr="008E4071" w:rsidRDefault="007135EB" w:rsidP="008E407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70A73">
        <w:rPr>
          <w:rFonts w:ascii="Times New Roman" w:hAnsi="Times New Roman" w:cs="Times New Roman"/>
          <w:color w:val="000000"/>
          <w:sz w:val="28"/>
          <w:szCs w:val="28"/>
          <w:shd w:val="clear" w:color="auto" w:fill="FFFFFF"/>
        </w:rPr>
        <w:tab/>
        <w:t>Безопасная организация труда;</w:t>
      </w:r>
    </w:p>
    <w:p w:rsid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Расчетно-</w:t>
      </w:r>
      <w:r w:rsidRPr="008E4071">
        <w:rPr>
          <w:rFonts w:ascii="Times New Roman" w:hAnsi="Times New Roman" w:cs="Times New Roman"/>
          <w:color w:val="000000"/>
          <w:sz w:val="28"/>
          <w:szCs w:val="28"/>
          <w:shd w:val="clear" w:color="auto" w:fill="FFFFFF"/>
        </w:rPr>
        <w:t>экономическая часть;</w:t>
      </w:r>
    </w:p>
    <w:p w:rsidR="00E35C5B" w:rsidRPr="008E4071" w:rsidRDefault="00E35C5B" w:rsidP="008E407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t>Графическая часть;</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З</w:t>
      </w:r>
      <w:r w:rsidRPr="008E4071">
        <w:rPr>
          <w:rFonts w:ascii="Times New Roman" w:hAnsi="Times New Roman" w:cs="Times New Roman"/>
          <w:color w:val="000000"/>
          <w:sz w:val="28"/>
          <w:szCs w:val="28"/>
          <w:shd w:val="clear" w:color="auto" w:fill="FFFFFF"/>
        </w:rPr>
        <w:t>аключение;</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С</w:t>
      </w:r>
      <w:r w:rsidRPr="008E4071">
        <w:rPr>
          <w:rFonts w:ascii="Times New Roman" w:hAnsi="Times New Roman" w:cs="Times New Roman"/>
          <w:color w:val="000000"/>
          <w:sz w:val="28"/>
          <w:szCs w:val="28"/>
          <w:shd w:val="clear" w:color="auto" w:fill="FFFFFF"/>
        </w:rPr>
        <w:t>писок используемой литературы;</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П</w:t>
      </w:r>
      <w:r w:rsidRPr="008E4071">
        <w:rPr>
          <w:rFonts w:ascii="Times New Roman" w:hAnsi="Times New Roman" w:cs="Times New Roman"/>
          <w:color w:val="000000"/>
          <w:sz w:val="28"/>
          <w:szCs w:val="28"/>
          <w:shd w:val="clear" w:color="auto" w:fill="FFFFFF"/>
        </w:rPr>
        <w:t>риложения.</w:t>
      </w:r>
    </w:p>
    <w:p w:rsidR="008E4071" w:rsidRPr="008E4071" w:rsidRDefault="00754BD3" w:rsidP="00754BD3">
      <w:pPr>
        <w:pStyle w:val="a5"/>
        <w:ind w:firstLine="708"/>
        <w:rPr>
          <w:szCs w:val="28"/>
        </w:rPr>
      </w:pPr>
      <w:r>
        <w:rPr>
          <w:szCs w:val="28"/>
        </w:rPr>
        <w:t>-</w:t>
      </w:r>
      <w:r>
        <w:rPr>
          <w:szCs w:val="28"/>
        </w:rPr>
        <w:tab/>
      </w:r>
      <w:r w:rsidR="008E4071" w:rsidRPr="008E4071">
        <w:rPr>
          <w:szCs w:val="28"/>
        </w:rPr>
        <w:t xml:space="preserve">Отзыв </w:t>
      </w:r>
      <w:r w:rsidR="008E4071" w:rsidRPr="00C65480">
        <w:rPr>
          <w:b/>
          <w:szCs w:val="28"/>
        </w:rPr>
        <w:t xml:space="preserve">(Приложение </w:t>
      </w:r>
      <w:r w:rsidR="00C65480" w:rsidRPr="00C65480">
        <w:rPr>
          <w:b/>
          <w:szCs w:val="28"/>
        </w:rPr>
        <w:t>4</w:t>
      </w:r>
      <w:r w:rsidR="008E4071" w:rsidRPr="00C65480">
        <w:rPr>
          <w:b/>
          <w:szCs w:val="28"/>
        </w:rPr>
        <w:t>)</w:t>
      </w:r>
      <w:r w:rsidR="008E4071" w:rsidRPr="008E4071">
        <w:rPr>
          <w:szCs w:val="28"/>
        </w:rPr>
        <w:t xml:space="preserve">  руководителя  </w:t>
      </w:r>
      <w:r w:rsidR="004F6C18">
        <w:rPr>
          <w:szCs w:val="28"/>
        </w:rPr>
        <w:t>ВКР</w:t>
      </w:r>
      <w:r w:rsidR="008E4071" w:rsidRPr="008E4071">
        <w:rPr>
          <w:szCs w:val="28"/>
        </w:rPr>
        <w:t xml:space="preserve">  прикладыва</w:t>
      </w:r>
      <w:r w:rsidR="00A70A73">
        <w:rPr>
          <w:szCs w:val="28"/>
        </w:rPr>
        <w:t>е</w:t>
      </w:r>
      <w:r w:rsidR="008E4071" w:rsidRPr="008E4071">
        <w:rPr>
          <w:szCs w:val="28"/>
        </w:rPr>
        <w:t>тся  к работе.</w:t>
      </w:r>
    </w:p>
    <w:p w:rsidR="008E4071" w:rsidRPr="008E4071" w:rsidRDefault="008E4071" w:rsidP="008E4071">
      <w:pPr>
        <w:spacing w:after="0" w:line="240" w:lineRule="auto"/>
        <w:ind w:firstLine="708"/>
        <w:rPr>
          <w:rStyle w:val="submenu-table"/>
          <w:rFonts w:ascii="Times New Roman" w:hAnsi="Times New Roman"/>
          <w:bCs/>
          <w:color w:val="000000"/>
          <w:sz w:val="28"/>
          <w:szCs w:val="28"/>
          <w:shd w:val="clear" w:color="auto" w:fill="FFFFFF"/>
        </w:rPr>
      </w:pPr>
    </w:p>
    <w:p w:rsidR="00D52678" w:rsidRPr="00333368" w:rsidRDefault="0097033C" w:rsidP="00333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D52678" w:rsidRPr="00333368">
        <w:rPr>
          <w:rFonts w:ascii="Times New Roman" w:hAnsi="Times New Roman" w:cs="Times New Roman"/>
          <w:sz w:val="28"/>
          <w:szCs w:val="28"/>
        </w:rPr>
        <w:t xml:space="preserve">.Основные требования к </w:t>
      </w:r>
      <w:r>
        <w:rPr>
          <w:rFonts w:ascii="Times New Roman" w:hAnsi="Times New Roman" w:cs="Times New Roman"/>
          <w:sz w:val="28"/>
          <w:szCs w:val="28"/>
        </w:rPr>
        <w:t>ВКР (</w:t>
      </w:r>
      <w:r w:rsidR="00D52678" w:rsidRPr="00333368">
        <w:rPr>
          <w:rFonts w:ascii="Times New Roman" w:hAnsi="Times New Roman" w:cs="Times New Roman"/>
          <w:sz w:val="28"/>
          <w:szCs w:val="28"/>
        </w:rPr>
        <w:t>письменно - экзаменационной работе</w:t>
      </w:r>
      <w:r>
        <w:rPr>
          <w:rFonts w:ascii="Times New Roman" w:hAnsi="Times New Roman" w:cs="Times New Roman"/>
          <w:sz w:val="28"/>
          <w:szCs w:val="28"/>
        </w:rPr>
        <w:t>)</w:t>
      </w:r>
    </w:p>
    <w:p w:rsidR="00D52678" w:rsidRPr="00333368" w:rsidRDefault="00D52678" w:rsidP="00333368">
      <w:pPr>
        <w:spacing w:after="0" w:line="240" w:lineRule="auto"/>
        <w:jc w:val="both"/>
        <w:rPr>
          <w:rFonts w:ascii="Times New Roman" w:hAnsi="Times New Roman" w:cs="Times New Roman"/>
          <w:sz w:val="28"/>
          <w:szCs w:val="28"/>
        </w:rPr>
      </w:pPr>
    </w:p>
    <w:p w:rsidR="00D52678" w:rsidRPr="00D52678" w:rsidRDefault="00D52678" w:rsidP="0097033C">
      <w:pPr>
        <w:spacing w:after="0" w:line="240" w:lineRule="auto"/>
        <w:ind w:firstLine="708"/>
        <w:jc w:val="both"/>
        <w:rPr>
          <w:rFonts w:ascii="Times New Roman" w:hAnsi="Times New Roman" w:cs="Times New Roman"/>
          <w:sz w:val="28"/>
          <w:szCs w:val="28"/>
        </w:rPr>
      </w:pPr>
      <w:r w:rsidRPr="00333368">
        <w:rPr>
          <w:rFonts w:ascii="Times New Roman" w:hAnsi="Times New Roman" w:cs="Times New Roman"/>
          <w:sz w:val="28"/>
          <w:szCs w:val="28"/>
        </w:rPr>
        <w:t>Письменно - экзаменационная работа должна быть комплексной</w:t>
      </w:r>
      <w:r w:rsidRPr="00D52678">
        <w:rPr>
          <w:rFonts w:ascii="Times New Roman" w:hAnsi="Times New Roman" w:cs="Times New Roman"/>
          <w:sz w:val="28"/>
          <w:szCs w:val="28"/>
        </w:rPr>
        <w:t xml:space="preserve"> и включать в себя, как правило, главы с раскрытием технических вопросов, находящихся в органической взаимосвязи.</w:t>
      </w:r>
    </w:p>
    <w:p w:rsidR="00D52678" w:rsidRPr="00D52678" w:rsidRDefault="00D52678" w:rsidP="0097033C">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Выполняется письменно - экзаменационная работа на основе индивидуального задания, оформленного на специальном бланке </w:t>
      </w:r>
      <w:r w:rsidRPr="0097033C">
        <w:rPr>
          <w:rFonts w:ascii="Times New Roman" w:hAnsi="Times New Roman" w:cs="Times New Roman"/>
          <w:b/>
          <w:sz w:val="28"/>
          <w:szCs w:val="28"/>
        </w:rPr>
        <w:t xml:space="preserve">(Приложение </w:t>
      </w:r>
      <w:r w:rsidR="0097033C" w:rsidRPr="0097033C">
        <w:rPr>
          <w:rFonts w:ascii="Times New Roman" w:hAnsi="Times New Roman" w:cs="Times New Roman"/>
          <w:b/>
          <w:sz w:val="28"/>
          <w:szCs w:val="28"/>
        </w:rPr>
        <w:t>2).</w:t>
      </w:r>
      <w:r w:rsidR="0097033C">
        <w:rPr>
          <w:rFonts w:ascii="Times New Roman" w:hAnsi="Times New Roman" w:cs="Times New Roman"/>
          <w:sz w:val="28"/>
          <w:szCs w:val="28"/>
        </w:rPr>
        <w:t xml:space="preserve"> Задание согласуется со студентом</w:t>
      </w:r>
      <w:r w:rsidRPr="00D52678">
        <w:rPr>
          <w:rFonts w:ascii="Times New Roman" w:hAnsi="Times New Roman" w:cs="Times New Roman"/>
          <w:sz w:val="28"/>
          <w:szCs w:val="28"/>
        </w:rPr>
        <w:t>, который вправе выбирать тему письменно - экзаменационной работы исходя из своих интересов и склонностей, но в соответствии со специализацией.</w:t>
      </w:r>
    </w:p>
    <w:p w:rsidR="00D52678" w:rsidRPr="00D52678" w:rsidRDefault="00D52678" w:rsidP="0097033C">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Следует помнить, что выбор темы письменно - экзаменационной работы должен быть результатом собственных размышлений и идей, возникших на основе личных наблюдений, изучения научной, справочной и технической литературы. Только в этом случае можно ожидать, что выполнение работы сыграет важную роль в формировании </w:t>
      </w:r>
      <w:r w:rsidR="0097033C">
        <w:rPr>
          <w:rFonts w:ascii="Times New Roman" w:hAnsi="Times New Roman" w:cs="Times New Roman"/>
          <w:sz w:val="28"/>
          <w:szCs w:val="28"/>
        </w:rPr>
        <w:t>у студента</w:t>
      </w:r>
      <w:r w:rsidRPr="00D52678">
        <w:rPr>
          <w:rFonts w:ascii="Times New Roman" w:hAnsi="Times New Roman" w:cs="Times New Roman"/>
          <w:sz w:val="28"/>
          <w:szCs w:val="28"/>
        </w:rPr>
        <w:t xml:space="preserve"> навыков самостоятельной работы с книгой, любви к выбранной профессии и развития творческих способностей</w:t>
      </w:r>
      <w:r w:rsidR="00A06F31">
        <w:rPr>
          <w:rFonts w:ascii="Times New Roman" w:hAnsi="Times New Roman" w:cs="Times New Roman"/>
          <w:sz w:val="28"/>
          <w:szCs w:val="28"/>
        </w:rPr>
        <w:t>.</w:t>
      </w:r>
    </w:p>
    <w:p w:rsidR="00D52678" w:rsidRP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Тематика письменно - экзаменационных работ зависит от присваиваемого выпускнику разряда по квалификационно-тарификационной сетки и </w:t>
      </w:r>
      <w:r w:rsidR="00A06F31">
        <w:rPr>
          <w:rFonts w:ascii="Times New Roman" w:hAnsi="Times New Roman" w:cs="Times New Roman"/>
          <w:sz w:val="28"/>
          <w:szCs w:val="28"/>
        </w:rPr>
        <w:t>квалификации.</w:t>
      </w:r>
    </w:p>
    <w:p w:rsidR="00D52678" w:rsidRP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Тема письменно - экзаменационной работы должна быть актуальной, соответствовать современному состоянию науки и техники</w:t>
      </w:r>
      <w:r w:rsidR="00A06F31">
        <w:rPr>
          <w:rFonts w:ascii="Times New Roman" w:hAnsi="Times New Roman" w:cs="Times New Roman"/>
          <w:sz w:val="28"/>
          <w:szCs w:val="28"/>
        </w:rPr>
        <w:t>.</w:t>
      </w:r>
    </w:p>
    <w:p w:rsid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Кроме того, тематика письменно - экзаменационных работ должна соответствовать программе курса изучаемых дисциплин, т. е. носить прикладной характер и иметь реальную возможность использования в практике обучения специальных дисциплин.</w:t>
      </w:r>
    </w:p>
    <w:p w:rsidR="000F6221" w:rsidRDefault="000F6221" w:rsidP="00A06F31">
      <w:pPr>
        <w:spacing w:after="0" w:line="240" w:lineRule="auto"/>
        <w:ind w:firstLine="708"/>
        <w:jc w:val="both"/>
        <w:rPr>
          <w:rFonts w:ascii="Times New Roman" w:hAnsi="Times New Roman" w:cs="Times New Roman"/>
          <w:sz w:val="28"/>
          <w:szCs w:val="28"/>
        </w:rPr>
      </w:pPr>
    </w:p>
    <w:p w:rsidR="000F6221" w:rsidRPr="004F6C18" w:rsidRDefault="000C4FE6" w:rsidP="004F6C18">
      <w:pPr>
        <w:spacing w:after="0" w:line="240" w:lineRule="auto"/>
        <w:jc w:val="center"/>
        <w:rPr>
          <w:rFonts w:ascii="Times New Roman" w:hAnsi="Times New Roman" w:cs="Times New Roman"/>
          <w:b/>
          <w:color w:val="000000"/>
          <w:sz w:val="28"/>
          <w:szCs w:val="28"/>
          <w:shd w:val="clear" w:color="auto" w:fill="FFFFFF"/>
        </w:rPr>
      </w:pPr>
      <w:r w:rsidRPr="004F6C18">
        <w:rPr>
          <w:rFonts w:ascii="Times New Roman" w:hAnsi="Times New Roman" w:cs="Times New Roman"/>
          <w:b/>
          <w:color w:val="000000"/>
          <w:sz w:val="28"/>
          <w:szCs w:val="28"/>
          <w:shd w:val="clear" w:color="auto" w:fill="FFFFFF"/>
        </w:rPr>
        <w:t xml:space="preserve">4.3 </w:t>
      </w:r>
      <w:r w:rsidR="000F6221" w:rsidRPr="004F6C18">
        <w:rPr>
          <w:rFonts w:ascii="Times New Roman" w:hAnsi="Times New Roman" w:cs="Times New Roman"/>
          <w:b/>
          <w:color w:val="000000"/>
          <w:sz w:val="28"/>
          <w:szCs w:val="28"/>
          <w:shd w:val="clear" w:color="auto" w:fill="FFFFFF"/>
        </w:rPr>
        <w:t xml:space="preserve"> Требования к оформлению </w:t>
      </w:r>
    </w:p>
    <w:p w:rsidR="000F6221" w:rsidRPr="004F6C18" w:rsidRDefault="000F6221" w:rsidP="004F6C18">
      <w:pPr>
        <w:spacing w:after="0" w:line="240" w:lineRule="auto"/>
        <w:jc w:val="center"/>
        <w:rPr>
          <w:rFonts w:ascii="Times New Roman" w:hAnsi="Times New Roman" w:cs="Times New Roman"/>
          <w:b/>
          <w:color w:val="000000"/>
          <w:sz w:val="28"/>
          <w:szCs w:val="28"/>
          <w:shd w:val="clear" w:color="auto" w:fill="FFFFFF"/>
        </w:rPr>
      </w:pPr>
      <w:r w:rsidRPr="004F6C18">
        <w:rPr>
          <w:rFonts w:ascii="Times New Roman" w:hAnsi="Times New Roman" w:cs="Times New Roman"/>
          <w:b/>
          <w:color w:val="000000"/>
          <w:sz w:val="28"/>
          <w:szCs w:val="28"/>
          <w:shd w:val="clear" w:color="auto" w:fill="FFFFFF"/>
        </w:rPr>
        <w:t>выпускной квалификационной работы</w:t>
      </w:r>
    </w:p>
    <w:p w:rsid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lastRenderedPageBreak/>
        <w:tab/>
      </w:r>
    </w:p>
    <w:p w:rsidR="000F6221" w:rsidRPr="004F6C18" w:rsidRDefault="000644E1" w:rsidP="004F6C18">
      <w:pPr>
        <w:spacing w:after="0" w:line="240" w:lineRule="auto"/>
        <w:ind w:firstLine="708"/>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4.3.</w:t>
      </w:r>
      <w:r w:rsidR="000F6221" w:rsidRPr="004F6C18">
        <w:rPr>
          <w:rFonts w:ascii="Times New Roman" w:hAnsi="Times New Roman" w:cs="Times New Roman"/>
          <w:color w:val="000000"/>
          <w:sz w:val="28"/>
          <w:szCs w:val="28"/>
          <w:shd w:val="clear" w:color="auto" w:fill="FFFFFF"/>
        </w:rPr>
        <w:t xml:space="preserve">1  </w:t>
      </w:r>
      <w:r w:rsidR="000F6221" w:rsidRPr="004F6C18">
        <w:rPr>
          <w:rFonts w:ascii="Times New Roman" w:hAnsi="Times New Roman" w:cs="Times New Roman"/>
          <w:b/>
          <w:color w:val="000000"/>
          <w:sz w:val="28"/>
          <w:szCs w:val="28"/>
          <w:shd w:val="clear" w:color="auto" w:fill="FFFFFF"/>
        </w:rPr>
        <w:t xml:space="preserve">Титульный лист </w:t>
      </w:r>
      <w:r w:rsidR="000F6221" w:rsidRPr="00654595">
        <w:rPr>
          <w:rFonts w:ascii="Times New Roman" w:hAnsi="Times New Roman" w:cs="Times New Roman"/>
          <w:b/>
          <w:color w:val="000000"/>
          <w:sz w:val="28"/>
          <w:szCs w:val="28"/>
          <w:shd w:val="clear" w:color="auto" w:fill="FFFFFF"/>
        </w:rPr>
        <w:t xml:space="preserve">(Приложение </w:t>
      </w:r>
      <w:r w:rsidR="00B45FDE" w:rsidRPr="00654595">
        <w:rPr>
          <w:rFonts w:ascii="Times New Roman" w:hAnsi="Times New Roman" w:cs="Times New Roman"/>
          <w:b/>
          <w:color w:val="000000"/>
          <w:sz w:val="28"/>
          <w:szCs w:val="28"/>
          <w:shd w:val="clear" w:color="auto" w:fill="FFFFFF"/>
        </w:rPr>
        <w:t>1</w:t>
      </w:r>
      <w:r w:rsidR="000F6221" w:rsidRPr="00654595">
        <w:rPr>
          <w:rFonts w:ascii="Times New Roman" w:hAnsi="Times New Roman" w:cs="Times New Roman"/>
          <w:b/>
          <w:color w:val="000000"/>
          <w:sz w:val="28"/>
          <w:szCs w:val="28"/>
          <w:shd w:val="clear" w:color="auto" w:fill="FFFFFF"/>
        </w:rPr>
        <w:t>)</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итульный лист является первым листом ВКР, но не нумеруется. Он выполняется на листе А</w:t>
      </w:r>
      <w:proofErr w:type="gramStart"/>
      <w:r w:rsidRPr="004F6C18">
        <w:rPr>
          <w:rFonts w:ascii="Times New Roman" w:hAnsi="Times New Roman" w:cs="Times New Roman"/>
          <w:color w:val="000000"/>
          <w:sz w:val="28"/>
          <w:szCs w:val="28"/>
          <w:shd w:val="clear" w:color="auto" w:fill="FFFFFF"/>
        </w:rPr>
        <w:t>4</w:t>
      </w:r>
      <w:proofErr w:type="gramEnd"/>
      <w:r w:rsidRPr="004F6C18">
        <w:rPr>
          <w:rFonts w:ascii="Times New Roman" w:hAnsi="Times New Roman" w:cs="Times New Roman"/>
          <w:color w:val="000000"/>
          <w:sz w:val="28"/>
          <w:szCs w:val="28"/>
          <w:shd w:val="clear" w:color="auto" w:fill="FFFFFF"/>
        </w:rPr>
        <w:t xml:space="preserve"> (размер по внешней рамке составляет 210 </w:t>
      </w:r>
      <w:proofErr w:type="spellStart"/>
      <w:r w:rsidRPr="004F6C18">
        <w:rPr>
          <w:rFonts w:ascii="Times New Roman" w:hAnsi="Times New Roman" w:cs="Times New Roman"/>
          <w:color w:val="000000"/>
          <w:sz w:val="28"/>
          <w:szCs w:val="28"/>
          <w:shd w:val="clear" w:color="auto" w:fill="FFFFFF"/>
        </w:rPr>
        <w:t>х</w:t>
      </w:r>
      <w:proofErr w:type="spellEnd"/>
      <w:r w:rsidRPr="004F6C18">
        <w:rPr>
          <w:rFonts w:ascii="Times New Roman" w:hAnsi="Times New Roman" w:cs="Times New Roman"/>
          <w:color w:val="000000"/>
          <w:sz w:val="28"/>
          <w:szCs w:val="28"/>
          <w:shd w:val="clear" w:color="auto" w:fill="FFFFFF"/>
        </w:rPr>
        <w:t xml:space="preserve"> 297).</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r>
      <w:r w:rsidR="000644E1" w:rsidRPr="004F6C18">
        <w:rPr>
          <w:rFonts w:ascii="Times New Roman" w:hAnsi="Times New Roman" w:cs="Times New Roman"/>
          <w:color w:val="000000"/>
          <w:sz w:val="28"/>
          <w:szCs w:val="28"/>
          <w:shd w:val="clear" w:color="auto" w:fill="FFFFFF"/>
        </w:rPr>
        <w:t>4.3.</w:t>
      </w:r>
      <w:r w:rsidRPr="004F6C18">
        <w:rPr>
          <w:rFonts w:ascii="Times New Roman" w:hAnsi="Times New Roman" w:cs="Times New Roman"/>
          <w:color w:val="000000"/>
          <w:sz w:val="28"/>
          <w:szCs w:val="28"/>
          <w:shd w:val="clear" w:color="auto" w:fill="FFFFFF"/>
        </w:rPr>
        <w:t>2</w:t>
      </w:r>
      <w:r w:rsidRPr="004F6C18">
        <w:rPr>
          <w:rFonts w:ascii="Times New Roman" w:hAnsi="Times New Roman" w:cs="Times New Roman"/>
          <w:b/>
          <w:color w:val="000000"/>
          <w:sz w:val="28"/>
          <w:szCs w:val="28"/>
          <w:shd w:val="clear" w:color="auto" w:fill="FFFFFF"/>
        </w:rPr>
        <w:t xml:space="preserve">  Бланк-задание </w:t>
      </w:r>
      <w:r w:rsidRPr="004F6C18">
        <w:rPr>
          <w:rFonts w:ascii="Times New Roman" w:hAnsi="Times New Roman" w:cs="Times New Roman"/>
          <w:color w:val="000000"/>
          <w:sz w:val="28"/>
          <w:szCs w:val="28"/>
          <w:shd w:val="clear" w:color="auto" w:fill="FFFFFF"/>
        </w:rPr>
        <w:t>(</w:t>
      </w:r>
      <w:r w:rsidRPr="00654595">
        <w:rPr>
          <w:rFonts w:ascii="Times New Roman" w:hAnsi="Times New Roman" w:cs="Times New Roman"/>
          <w:b/>
          <w:color w:val="000000"/>
          <w:sz w:val="28"/>
          <w:szCs w:val="28"/>
          <w:shd w:val="clear" w:color="auto" w:fill="FFFFFF"/>
        </w:rPr>
        <w:t xml:space="preserve">Приложение </w:t>
      </w:r>
      <w:r w:rsidR="00654595" w:rsidRPr="00654595">
        <w:rPr>
          <w:rFonts w:ascii="Times New Roman" w:hAnsi="Times New Roman" w:cs="Times New Roman"/>
          <w:b/>
          <w:color w:val="000000"/>
          <w:sz w:val="28"/>
          <w:szCs w:val="28"/>
          <w:shd w:val="clear" w:color="auto" w:fill="FFFFFF"/>
        </w:rPr>
        <w:t>2</w:t>
      </w:r>
      <w:r w:rsidRPr="004F6C18">
        <w:rPr>
          <w:rFonts w:ascii="Times New Roman" w:hAnsi="Times New Roman" w:cs="Times New Roman"/>
          <w:color w:val="000000"/>
          <w:sz w:val="28"/>
          <w:szCs w:val="28"/>
          <w:shd w:val="clear" w:color="auto" w:fill="FFFFFF"/>
        </w:rPr>
        <w:t>)</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Бланк-задание выдается студенту руководителем ВКР и содержит перечень основных вопросов, подлежащих разработке. Бланк-задание является вторым листом ВКР и не нумеруется.</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r>
      <w:r w:rsidR="000644E1" w:rsidRPr="004F6C18">
        <w:rPr>
          <w:rFonts w:ascii="Times New Roman" w:hAnsi="Times New Roman" w:cs="Times New Roman"/>
          <w:color w:val="000000"/>
          <w:sz w:val="28"/>
          <w:szCs w:val="28"/>
          <w:shd w:val="clear" w:color="auto" w:fill="FFFFFF"/>
        </w:rPr>
        <w:t>4.3.</w:t>
      </w:r>
      <w:r w:rsidRPr="004F6C18">
        <w:rPr>
          <w:rFonts w:ascii="Times New Roman" w:hAnsi="Times New Roman" w:cs="Times New Roman"/>
          <w:color w:val="000000"/>
          <w:sz w:val="28"/>
          <w:szCs w:val="28"/>
          <w:shd w:val="clear" w:color="auto" w:fill="FFFFFF"/>
        </w:rPr>
        <w:t xml:space="preserve">3  </w:t>
      </w:r>
      <w:r w:rsidRPr="004F6C18">
        <w:rPr>
          <w:rFonts w:ascii="Times New Roman" w:hAnsi="Times New Roman" w:cs="Times New Roman"/>
          <w:b/>
          <w:color w:val="000000"/>
          <w:sz w:val="28"/>
          <w:szCs w:val="28"/>
          <w:shd w:val="clear" w:color="auto" w:fill="FFFFFF"/>
        </w:rPr>
        <w:t xml:space="preserve">Содержание </w:t>
      </w:r>
      <w:r w:rsidRPr="00654595">
        <w:rPr>
          <w:rFonts w:ascii="Times New Roman" w:hAnsi="Times New Roman" w:cs="Times New Roman"/>
          <w:b/>
          <w:color w:val="000000"/>
          <w:sz w:val="28"/>
          <w:szCs w:val="28"/>
          <w:shd w:val="clear" w:color="auto" w:fill="FFFFFF"/>
        </w:rPr>
        <w:t>(Приложение</w:t>
      </w:r>
      <w:r w:rsidR="004F6C18" w:rsidRPr="00654595">
        <w:rPr>
          <w:rFonts w:ascii="Times New Roman" w:hAnsi="Times New Roman" w:cs="Times New Roman"/>
          <w:b/>
          <w:color w:val="000000"/>
          <w:sz w:val="28"/>
          <w:szCs w:val="28"/>
          <w:shd w:val="clear" w:color="auto" w:fill="FFFFFF"/>
        </w:rPr>
        <w:t xml:space="preserve"> </w:t>
      </w:r>
      <w:r w:rsidR="00654595" w:rsidRPr="00654595">
        <w:rPr>
          <w:rFonts w:ascii="Times New Roman" w:hAnsi="Times New Roman" w:cs="Times New Roman"/>
          <w:b/>
          <w:color w:val="000000"/>
          <w:sz w:val="28"/>
          <w:szCs w:val="28"/>
          <w:shd w:val="clear" w:color="auto" w:fill="FFFFFF"/>
        </w:rPr>
        <w:t>3</w:t>
      </w:r>
      <w:r w:rsidRPr="004F6C18">
        <w:rPr>
          <w:rFonts w:ascii="Times New Roman" w:hAnsi="Times New Roman" w:cs="Times New Roman"/>
          <w:color w:val="000000"/>
          <w:sz w:val="28"/>
          <w:szCs w:val="28"/>
          <w:shd w:val="clear" w:color="auto" w:fill="FFFFFF"/>
        </w:rPr>
        <w:t>)</w:t>
      </w:r>
    </w:p>
    <w:p w:rsidR="00D73884" w:rsidRDefault="000F6221" w:rsidP="00D73884">
      <w:pPr>
        <w:autoSpaceDE w:val="0"/>
        <w:autoSpaceDN w:val="0"/>
        <w:adjustRightInd w:val="0"/>
        <w:spacing w:after="0" w:line="240" w:lineRule="auto"/>
        <w:jc w:val="both"/>
        <w:rPr>
          <w:rFonts w:ascii="Times New Roman" w:hAnsi="Times New Roman" w:cs="Times New Roman"/>
          <w:sz w:val="28"/>
          <w:szCs w:val="28"/>
        </w:rPr>
      </w:pPr>
      <w:r w:rsidRPr="004F6C18">
        <w:rPr>
          <w:rFonts w:ascii="Times New Roman" w:hAnsi="Times New Roman" w:cs="Times New Roman"/>
          <w:b/>
          <w:color w:val="000000"/>
          <w:sz w:val="28"/>
          <w:szCs w:val="28"/>
          <w:shd w:val="clear" w:color="auto" w:fill="FFFFFF"/>
        </w:rPr>
        <w:tab/>
      </w:r>
      <w:r w:rsidR="00D73884">
        <w:rPr>
          <w:rFonts w:ascii="Times New Roman" w:hAnsi="Times New Roman" w:cs="Times New Roman"/>
          <w:sz w:val="28"/>
          <w:szCs w:val="28"/>
        </w:rPr>
        <w:t>Текст печатается через 1,5 интервала (шрифт «</w:t>
      </w:r>
      <w:proofErr w:type="spellStart"/>
      <w:r w:rsidR="00D73884">
        <w:rPr>
          <w:rFonts w:ascii="Times New Roman" w:hAnsi="Times New Roman" w:cs="Times New Roman"/>
          <w:sz w:val="28"/>
          <w:szCs w:val="28"/>
        </w:rPr>
        <w:t>Times</w:t>
      </w:r>
      <w:proofErr w:type="spellEnd"/>
      <w:r w:rsidR="00D73884">
        <w:rPr>
          <w:rFonts w:ascii="Times New Roman" w:hAnsi="Times New Roman" w:cs="Times New Roman"/>
          <w:sz w:val="28"/>
          <w:szCs w:val="28"/>
        </w:rPr>
        <w:t xml:space="preserve"> </w:t>
      </w:r>
      <w:proofErr w:type="spellStart"/>
      <w:r w:rsidR="00D73884">
        <w:rPr>
          <w:rFonts w:ascii="Times New Roman" w:hAnsi="Times New Roman" w:cs="Times New Roman"/>
          <w:sz w:val="28"/>
          <w:szCs w:val="28"/>
        </w:rPr>
        <w:t>New</w:t>
      </w:r>
      <w:proofErr w:type="spellEnd"/>
      <w:r w:rsidR="00D73884">
        <w:rPr>
          <w:rFonts w:ascii="Times New Roman" w:hAnsi="Times New Roman" w:cs="Times New Roman"/>
          <w:sz w:val="28"/>
          <w:szCs w:val="28"/>
        </w:rPr>
        <w:t xml:space="preserve"> </w:t>
      </w:r>
      <w:proofErr w:type="spellStart"/>
      <w:r w:rsidR="00D73884">
        <w:rPr>
          <w:rFonts w:ascii="Times New Roman" w:hAnsi="Times New Roman" w:cs="Times New Roman"/>
          <w:sz w:val="28"/>
          <w:szCs w:val="28"/>
        </w:rPr>
        <w:t>Roman</w:t>
      </w:r>
      <w:proofErr w:type="spellEnd"/>
      <w:r w:rsidR="00D73884">
        <w:rPr>
          <w:rFonts w:ascii="Times New Roman" w:hAnsi="Times New Roman" w:cs="Times New Roman"/>
          <w:sz w:val="28"/>
          <w:szCs w:val="28"/>
        </w:rPr>
        <w:t>»</w:t>
      </w:r>
      <w:r w:rsidR="00654595">
        <w:rPr>
          <w:rFonts w:ascii="Times New Roman" w:hAnsi="Times New Roman" w:cs="Times New Roman"/>
          <w:sz w:val="28"/>
          <w:szCs w:val="28"/>
        </w:rPr>
        <w:t xml:space="preserve">) </w:t>
      </w:r>
      <w:r w:rsidR="00D73884">
        <w:rPr>
          <w:rFonts w:ascii="Times New Roman" w:hAnsi="Times New Roman" w:cs="Times New Roman"/>
          <w:sz w:val="28"/>
          <w:szCs w:val="28"/>
        </w:rPr>
        <w:t xml:space="preserve"> </w:t>
      </w:r>
      <w:proofErr w:type="gramStart"/>
      <w:r w:rsidR="00D73884">
        <w:rPr>
          <w:rFonts w:ascii="Times New Roman" w:hAnsi="Times New Roman" w:cs="Times New Roman"/>
          <w:sz w:val="28"/>
          <w:szCs w:val="28"/>
        </w:rPr>
        <w:t>с</w:t>
      </w:r>
      <w:proofErr w:type="gramEnd"/>
    </w:p>
    <w:p w:rsidR="00E30304" w:rsidRDefault="00D73884" w:rsidP="00D73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вниванием по ширине. Цвет шрифта должен быть черным, размер шрифта - 14.</w:t>
      </w:r>
    </w:p>
    <w:p w:rsidR="000644E1" w:rsidRPr="004F6C18" w:rsidRDefault="000F6221" w:rsidP="00E30304">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Содержание ВКР выполняется на формате А</w:t>
      </w:r>
      <w:proofErr w:type="gramStart"/>
      <w:r w:rsidRPr="004F6C18">
        <w:rPr>
          <w:rFonts w:ascii="Times New Roman" w:hAnsi="Times New Roman" w:cs="Times New Roman"/>
          <w:color w:val="000000"/>
          <w:sz w:val="28"/>
          <w:szCs w:val="28"/>
          <w:shd w:val="clear" w:color="auto" w:fill="FFFFFF"/>
        </w:rPr>
        <w:t>4</w:t>
      </w:r>
      <w:proofErr w:type="gramEnd"/>
      <w:r w:rsidRPr="004F6C18">
        <w:rPr>
          <w:rFonts w:ascii="Times New Roman" w:hAnsi="Times New Roman" w:cs="Times New Roman"/>
          <w:color w:val="000000"/>
          <w:sz w:val="28"/>
          <w:szCs w:val="28"/>
          <w:shd w:val="clear" w:color="auto" w:fill="FFFFFF"/>
        </w:rPr>
        <w:t xml:space="preserve"> и является третьим листом пояснительной записки. Содержание должно включать в себя номера и наименование разделов и подразделов ВКР с указанием порядковых номеров листов.</w:t>
      </w:r>
    </w:p>
    <w:p w:rsidR="000F6221" w:rsidRPr="004F6C18" w:rsidRDefault="000F6221" w:rsidP="004F6C18">
      <w:pPr>
        <w:spacing w:after="0" w:line="240" w:lineRule="auto"/>
        <w:jc w:val="both"/>
        <w:rPr>
          <w:rFonts w:ascii="Times New Roman" w:hAnsi="Times New Roman" w:cs="Times New Roman"/>
          <w:b/>
          <w:color w:val="000000"/>
          <w:sz w:val="28"/>
          <w:szCs w:val="28"/>
        </w:rPr>
      </w:pPr>
      <w:r w:rsidRPr="004F6C18">
        <w:rPr>
          <w:rFonts w:ascii="Times New Roman" w:hAnsi="Times New Roman" w:cs="Times New Roman"/>
          <w:color w:val="000000"/>
          <w:sz w:val="28"/>
          <w:szCs w:val="28"/>
        </w:rPr>
        <w:tab/>
      </w:r>
      <w:r w:rsidRPr="004F6C18">
        <w:rPr>
          <w:rFonts w:ascii="Times New Roman" w:hAnsi="Times New Roman" w:cs="Times New Roman"/>
          <w:color w:val="000000"/>
          <w:sz w:val="28"/>
          <w:szCs w:val="28"/>
          <w:shd w:val="clear" w:color="auto" w:fill="FFFFFF"/>
        </w:rPr>
        <w:t>Заполнение основной надписи</w:t>
      </w:r>
      <w:r w:rsidR="004F6C18">
        <w:rPr>
          <w:rFonts w:ascii="Times New Roman" w:hAnsi="Times New Roman" w:cs="Times New Roman"/>
          <w:color w:val="000000"/>
          <w:sz w:val="28"/>
          <w:szCs w:val="28"/>
          <w:shd w:val="clear" w:color="auto" w:fill="FFFFFF"/>
        </w:rPr>
        <w:t xml:space="preserve"> с</w:t>
      </w:r>
      <w:r w:rsidRPr="004F6C18">
        <w:rPr>
          <w:rFonts w:ascii="Times New Roman" w:hAnsi="Times New Roman" w:cs="Times New Roman"/>
          <w:color w:val="000000"/>
          <w:sz w:val="28"/>
          <w:szCs w:val="28"/>
          <w:shd w:val="clear" w:color="auto" w:fill="FFFFFF"/>
        </w:rPr>
        <w:t>лово «</w:t>
      </w:r>
      <w:r w:rsidRPr="004F6C18">
        <w:rPr>
          <w:rFonts w:ascii="Times New Roman" w:hAnsi="Times New Roman" w:cs="Times New Roman"/>
          <w:b/>
          <w:color w:val="000000"/>
          <w:sz w:val="28"/>
          <w:szCs w:val="28"/>
          <w:shd w:val="clear" w:color="auto" w:fill="FFFFFF"/>
        </w:rPr>
        <w:t>С</w:t>
      </w:r>
      <w:r w:rsidR="000C4FE6" w:rsidRPr="004F6C18">
        <w:rPr>
          <w:rFonts w:ascii="Times New Roman" w:hAnsi="Times New Roman" w:cs="Times New Roman"/>
          <w:b/>
          <w:color w:val="000000"/>
          <w:sz w:val="28"/>
          <w:szCs w:val="28"/>
          <w:shd w:val="clear" w:color="auto" w:fill="FFFFFF"/>
        </w:rPr>
        <w:t>ОДЕРЖАНИЕ</w:t>
      </w:r>
      <w:r w:rsidRPr="004F6C18">
        <w:rPr>
          <w:rFonts w:ascii="Times New Roman" w:hAnsi="Times New Roman" w:cs="Times New Roman"/>
          <w:color w:val="000000"/>
          <w:sz w:val="28"/>
          <w:szCs w:val="28"/>
          <w:shd w:val="clear" w:color="auto" w:fill="FFFFFF"/>
        </w:rPr>
        <w:t xml:space="preserve">» записывают </w:t>
      </w:r>
      <w:r w:rsidRPr="004F6C18">
        <w:rPr>
          <w:rFonts w:ascii="Times New Roman" w:hAnsi="Times New Roman" w:cs="Times New Roman"/>
          <w:b/>
          <w:color w:val="000000"/>
          <w:sz w:val="28"/>
          <w:szCs w:val="28"/>
          <w:shd w:val="clear" w:color="auto" w:fill="FFFFFF"/>
        </w:rPr>
        <w:t>в виде заголовка (симметрично тексту) прописными буквами.</w:t>
      </w:r>
      <w:r w:rsidRPr="004F6C18">
        <w:rPr>
          <w:rFonts w:ascii="Times New Roman" w:hAnsi="Times New Roman" w:cs="Times New Roman"/>
          <w:b/>
          <w:color w:val="000000"/>
          <w:sz w:val="28"/>
          <w:szCs w:val="28"/>
        </w:rPr>
        <w:t xml:space="preserve"> </w:t>
      </w:r>
      <w:r w:rsidR="000C4FE6" w:rsidRPr="004F6C18">
        <w:rPr>
          <w:rFonts w:ascii="Times New Roman" w:hAnsi="Times New Roman" w:cs="Times New Roman"/>
          <w:b/>
          <w:color w:val="000000"/>
          <w:sz w:val="28"/>
          <w:szCs w:val="28"/>
        </w:rPr>
        <w:t>Наименования, включенные в содержание, записываются строчными буквами (кроме первой прописной)</w:t>
      </w:r>
      <w:r w:rsidR="004F6C18">
        <w:rPr>
          <w:rFonts w:ascii="Times New Roman" w:hAnsi="Times New Roman" w:cs="Times New Roman"/>
          <w:b/>
          <w:color w:val="000000"/>
          <w:sz w:val="28"/>
          <w:szCs w:val="28"/>
        </w:rPr>
        <w:t>.</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rPr>
        <w:tab/>
      </w:r>
      <w:r w:rsidR="00220289" w:rsidRPr="004F6C18">
        <w:rPr>
          <w:rFonts w:ascii="Times New Roman" w:hAnsi="Times New Roman" w:cs="Times New Roman"/>
          <w:color w:val="000000"/>
          <w:sz w:val="28"/>
          <w:szCs w:val="28"/>
        </w:rPr>
        <w:t>4.3.</w:t>
      </w:r>
      <w:r w:rsidRPr="004F6C18">
        <w:rPr>
          <w:rFonts w:ascii="Times New Roman" w:hAnsi="Times New Roman" w:cs="Times New Roman"/>
          <w:color w:val="000000"/>
          <w:sz w:val="28"/>
          <w:szCs w:val="28"/>
        </w:rPr>
        <w:t xml:space="preserve">4  </w:t>
      </w:r>
      <w:r w:rsidRPr="004F6C18">
        <w:rPr>
          <w:rFonts w:ascii="Times New Roman" w:hAnsi="Times New Roman" w:cs="Times New Roman"/>
          <w:b/>
          <w:color w:val="000000"/>
          <w:sz w:val="28"/>
          <w:szCs w:val="28"/>
          <w:shd w:val="clear" w:color="auto" w:fill="FFFFFF"/>
        </w:rPr>
        <w:t>Оформление текстовой части</w:t>
      </w:r>
    </w:p>
    <w:p w:rsidR="00D835B7" w:rsidRPr="004F6C18" w:rsidRDefault="000F6221" w:rsidP="00654595">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Текстовая часть должна быть выполнена компьютерным способом на одной стороне листа.</w:t>
      </w:r>
      <w:r w:rsidRPr="004F6C18">
        <w:rPr>
          <w:rStyle w:val="apple-converted-space"/>
          <w:rFonts w:ascii="Times New Roman" w:hAnsi="Times New Roman"/>
          <w:color w:val="000000"/>
          <w:sz w:val="28"/>
          <w:szCs w:val="28"/>
          <w:shd w:val="clear" w:color="auto" w:fill="FFFFFF"/>
        </w:rPr>
        <w:t> </w:t>
      </w:r>
      <w:r w:rsidRPr="004F6C18">
        <w:rPr>
          <w:rFonts w:ascii="Times New Roman" w:hAnsi="Times New Roman" w:cs="Times New Roman"/>
          <w:color w:val="000000"/>
          <w:sz w:val="28"/>
          <w:szCs w:val="28"/>
          <w:shd w:val="clear" w:color="auto" w:fill="FFFFFF"/>
        </w:rPr>
        <w:t xml:space="preserve"> </w:t>
      </w:r>
      <w:r w:rsidR="00654595">
        <w:rPr>
          <w:rFonts w:ascii="Times New Roman" w:hAnsi="Times New Roman" w:cs="Times New Roman"/>
          <w:sz w:val="28"/>
          <w:szCs w:val="28"/>
        </w:rPr>
        <w:t>Текст печатается через 1,5 интервала (шрифт «</w:t>
      </w:r>
      <w:proofErr w:type="spellStart"/>
      <w:r w:rsidR="00654595">
        <w:rPr>
          <w:rFonts w:ascii="Times New Roman" w:hAnsi="Times New Roman" w:cs="Times New Roman"/>
          <w:sz w:val="28"/>
          <w:szCs w:val="28"/>
        </w:rPr>
        <w:t>Times</w:t>
      </w:r>
      <w:proofErr w:type="spellEnd"/>
      <w:r w:rsidR="00654595">
        <w:rPr>
          <w:rFonts w:ascii="Times New Roman" w:hAnsi="Times New Roman" w:cs="Times New Roman"/>
          <w:sz w:val="28"/>
          <w:szCs w:val="28"/>
        </w:rPr>
        <w:t xml:space="preserve"> </w:t>
      </w:r>
      <w:proofErr w:type="spellStart"/>
      <w:r w:rsidR="00654595">
        <w:rPr>
          <w:rFonts w:ascii="Times New Roman" w:hAnsi="Times New Roman" w:cs="Times New Roman"/>
          <w:sz w:val="28"/>
          <w:szCs w:val="28"/>
        </w:rPr>
        <w:t>New</w:t>
      </w:r>
      <w:proofErr w:type="spellEnd"/>
      <w:r w:rsidR="00654595">
        <w:rPr>
          <w:rFonts w:ascii="Times New Roman" w:hAnsi="Times New Roman" w:cs="Times New Roman"/>
          <w:sz w:val="28"/>
          <w:szCs w:val="28"/>
        </w:rPr>
        <w:t xml:space="preserve"> </w:t>
      </w:r>
      <w:proofErr w:type="spellStart"/>
      <w:r w:rsidR="00654595">
        <w:rPr>
          <w:rFonts w:ascii="Times New Roman" w:hAnsi="Times New Roman" w:cs="Times New Roman"/>
          <w:sz w:val="28"/>
          <w:szCs w:val="28"/>
        </w:rPr>
        <w:t>Roman</w:t>
      </w:r>
      <w:proofErr w:type="spellEnd"/>
      <w:r w:rsidR="00654595">
        <w:rPr>
          <w:rFonts w:ascii="Times New Roman" w:hAnsi="Times New Roman" w:cs="Times New Roman"/>
          <w:sz w:val="28"/>
          <w:szCs w:val="28"/>
        </w:rPr>
        <w:t xml:space="preserve">»)  </w:t>
      </w:r>
      <w:r w:rsidR="00654595" w:rsidRPr="00654595">
        <w:rPr>
          <w:rFonts w:ascii="Times New Roman" w:hAnsi="Times New Roman" w:cs="Times New Roman"/>
          <w:b/>
          <w:sz w:val="28"/>
          <w:szCs w:val="28"/>
        </w:rPr>
        <w:t>с выравниванием по ширине</w:t>
      </w:r>
      <w:r w:rsidR="00654595">
        <w:rPr>
          <w:rFonts w:ascii="Times New Roman" w:hAnsi="Times New Roman" w:cs="Times New Roman"/>
          <w:sz w:val="28"/>
          <w:szCs w:val="28"/>
        </w:rPr>
        <w:t xml:space="preserve">. Цвет шрифта должен быть черным, размер шрифта - 14. </w:t>
      </w:r>
      <w:r w:rsidRPr="004F6C18">
        <w:rPr>
          <w:rFonts w:ascii="Times New Roman" w:hAnsi="Times New Roman" w:cs="Times New Roman"/>
          <w:color w:val="000000"/>
          <w:sz w:val="28"/>
          <w:szCs w:val="28"/>
          <w:shd w:val="clear" w:color="auto" w:fill="FFFFFF"/>
        </w:rPr>
        <w:t xml:space="preserve">Вписывать отдельные слова, формулы, условные знаки, а также выполнять иллюстрации следует черной тушью. </w:t>
      </w:r>
      <w:proofErr w:type="gramStart"/>
      <w:r w:rsidR="00D835B7" w:rsidRPr="004F6C18">
        <w:rPr>
          <w:rFonts w:ascii="Times New Roman" w:hAnsi="Times New Roman" w:cs="Times New Roman"/>
          <w:color w:val="000000"/>
          <w:sz w:val="28"/>
          <w:szCs w:val="28"/>
          <w:shd w:val="clear" w:color="auto" w:fill="FFFFFF"/>
        </w:rPr>
        <w:t>Рабочее поле каждого листа ограничивается рамкой: с левой стороны – 20 см, с правой, сверху и снизу – 5 мм.</w:t>
      </w:r>
      <w:proofErr w:type="gramEnd"/>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Текст</w:t>
      </w:r>
      <w:r w:rsidR="00654595">
        <w:rPr>
          <w:rFonts w:ascii="Times New Roman" w:hAnsi="Times New Roman" w:cs="Times New Roman"/>
          <w:color w:val="000000"/>
          <w:sz w:val="28"/>
          <w:szCs w:val="28"/>
          <w:shd w:val="clear" w:color="auto" w:fill="FFFFFF"/>
        </w:rPr>
        <w:t>овая часть должна начинаться с ВВЕДЕНИЯ</w:t>
      </w:r>
      <w:r w:rsidRPr="004F6C18">
        <w:rPr>
          <w:rFonts w:ascii="Times New Roman" w:hAnsi="Times New Roman" w:cs="Times New Roman"/>
          <w:color w:val="000000"/>
          <w:sz w:val="28"/>
          <w:szCs w:val="28"/>
          <w:shd w:val="clear" w:color="auto" w:fill="FFFFFF"/>
        </w:rPr>
        <w:t xml:space="preserve"> и при необходимости должна быть разделена на разделы, подразделы, пункты и подпункты.</w:t>
      </w:r>
    </w:p>
    <w:p w:rsidR="000F6221" w:rsidRPr="004F6C18" w:rsidRDefault="000F6221" w:rsidP="004F6C18">
      <w:pPr>
        <w:spacing w:after="0" w:line="240" w:lineRule="auto"/>
        <w:jc w:val="both"/>
        <w:rPr>
          <w:rFonts w:ascii="Times New Roman" w:hAnsi="Times New Roman" w:cs="Times New Roman"/>
          <w:b/>
          <w:color w:val="000000"/>
          <w:sz w:val="28"/>
          <w:szCs w:val="28"/>
          <w:shd w:val="clear" w:color="auto" w:fill="FFFFFF"/>
        </w:rPr>
      </w:pPr>
      <w:r w:rsidRPr="004F6C18">
        <w:rPr>
          <w:rFonts w:ascii="Times New Roman" w:hAnsi="Times New Roman" w:cs="Times New Roman"/>
          <w:color w:val="000000"/>
          <w:sz w:val="28"/>
          <w:szCs w:val="28"/>
          <w:shd w:val="clear" w:color="auto" w:fill="FFFFFF"/>
        </w:rPr>
        <w:tab/>
        <w:t xml:space="preserve">Основная надпись на всех листах текстовой части </w:t>
      </w:r>
      <w:r w:rsidRPr="004F6C18">
        <w:rPr>
          <w:rFonts w:ascii="Times New Roman" w:hAnsi="Times New Roman" w:cs="Times New Roman"/>
          <w:sz w:val="28"/>
          <w:szCs w:val="28"/>
        </w:rPr>
        <w:t xml:space="preserve">записывается в виде </w:t>
      </w:r>
      <w:r w:rsidRPr="004F6C18">
        <w:rPr>
          <w:rFonts w:ascii="Times New Roman" w:hAnsi="Times New Roman" w:cs="Times New Roman"/>
          <w:b/>
          <w:sz w:val="28"/>
          <w:szCs w:val="28"/>
        </w:rPr>
        <w:t>заголовка симметрично тексту  прописными (заглавными)  буквами жирным шрифтом.</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 xml:space="preserve">Каждый раздел текстовой части начинается с нового листа. Порядковые номера разделов, подразделов, пунктов и подпунктов обозначаются арабскими цифрами через точку. Разделы должны иметь порядковые номера в пределах всего документа, подразделы - в пределах каждого раздела. Номера подразделов состоят номеров раздела и подраздела, разделенных точкой. </w:t>
      </w:r>
      <w:r w:rsidRPr="004F6C18">
        <w:rPr>
          <w:rFonts w:ascii="Times New Roman" w:hAnsi="Times New Roman" w:cs="Times New Roman"/>
          <w:b/>
          <w:color w:val="000000"/>
          <w:sz w:val="28"/>
          <w:szCs w:val="28"/>
          <w:shd w:val="clear" w:color="auto" w:fill="FFFFFF"/>
        </w:rPr>
        <w:t>В конце номера подраздела точка не ставится.</w:t>
      </w:r>
      <w:r w:rsidRPr="004F6C18">
        <w:rPr>
          <w:rFonts w:ascii="Times New Roman" w:hAnsi="Times New Roman" w:cs="Times New Roman"/>
          <w:color w:val="000000"/>
          <w:sz w:val="28"/>
          <w:szCs w:val="28"/>
          <w:shd w:val="clear" w:color="auto" w:fill="FFFFFF"/>
        </w:rPr>
        <w:t xml:space="preserve"> Разделы и подразделы могут состоять из одного или нескольких пунктов. Пункты при необходимости могут быть разбиты на подпункты, которые нумеруются в пределах каждого пункта. </w:t>
      </w:r>
      <w:r w:rsidRPr="004F6C18">
        <w:rPr>
          <w:rFonts w:ascii="Times New Roman" w:hAnsi="Times New Roman" w:cs="Times New Roman"/>
          <w:b/>
          <w:color w:val="000000"/>
          <w:sz w:val="28"/>
          <w:szCs w:val="28"/>
          <w:shd w:val="clear" w:color="auto" w:fill="FFFFFF"/>
        </w:rPr>
        <w:t>В конце номера пункта и подпункта точка не ставится</w:t>
      </w:r>
      <w:r w:rsidRPr="004F6C18">
        <w:rPr>
          <w:rFonts w:ascii="Times New Roman" w:hAnsi="Times New Roman" w:cs="Times New Roman"/>
          <w:color w:val="000000"/>
          <w:sz w:val="28"/>
          <w:szCs w:val="28"/>
          <w:shd w:val="clear" w:color="auto" w:fill="FFFFFF"/>
        </w:rPr>
        <w:t xml:space="preserve">. Наименование раздела должно быть по возможности кратким, соответствовать содержанию и записываться в виде </w:t>
      </w:r>
      <w:r w:rsidRPr="004F6C18">
        <w:rPr>
          <w:rFonts w:ascii="Times New Roman" w:hAnsi="Times New Roman" w:cs="Times New Roman"/>
          <w:color w:val="000000"/>
          <w:sz w:val="28"/>
          <w:szCs w:val="28"/>
          <w:shd w:val="clear" w:color="auto" w:fill="FFFFFF"/>
        </w:rPr>
        <w:lastRenderedPageBreak/>
        <w:t xml:space="preserve">заголовка (симметрично тексту) прописными (заглавными) буквами. Переносы слов в заголовках не допускаются. </w:t>
      </w:r>
      <w:r w:rsidRPr="004F6C18">
        <w:rPr>
          <w:rFonts w:ascii="Times New Roman" w:hAnsi="Times New Roman" w:cs="Times New Roman"/>
          <w:b/>
          <w:color w:val="000000"/>
          <w:sz w:val="28"/>
          <w:szCs w:val="28"/>
          <w:shd w:val="clear" w:color="auto" w:fill="FFFFFF"/>
        </w:rPr>
        <w:t>Точку в конце заголовка не ставят.</w:t>
      </w:r>
      <w:r w:rsidRPr="004F6C18">
        <w:rPr>
          <w:rFonts w:ascii="Times New Roman" w:hAnsi="Times New Roman" w:cs="Times New Roman"/>
          <w:color w:val="000000"/>
          <w:sz w:val="28"/>
          <w:szCs w:val="28"/>
          <w:shd w:val="clear" w:color="auto" w:fill="FFFFFF"/>
        </w:rPr>
        <w:t xml:space="preserve"> Если заголовок состоит из двух предложений, их разделяют точкой. Расстояние между заголовком раздела и текстом не менее </w:t>
      </w:r>
      <w:smartTag w:uri="urn:schemas-microsoft-com:office:smarttags" w:element="metricconverter">
        <w:smartTagPr>
          <w:attr w:name="ProductID" w:val="15 мм"/>
        </w:smartTagPr>
        <w:r w:rsidRPr="004F6C18">
          <w:rPr>
            <w:rFonts w:ascii="Times New Roman" w:hAnsi="Times New Roman" w:cs="Times New Roman"/>
            <w:color w:val="000000"/>
            <w:sz w:val="28"/>
            <w:szCs w:val="28"/>
            <w:shd w:val="clear" w:color="auto" w:fill="FFFFFF"/>
          </w:rPr>
          <w:t>15 мм</w:t>
        </w:r>
      </w:smartTag>
      <w:r w:rsidRPr="004F6C18">
        <w:rPr>
          <w:rFonts w:ascii="Times New Roman" w:hAnsi="Times New Roman" w:cs="Times New Roman"/>
          <w:color w:val="000000"/>
          <w:sz w:val="28"/>
          <w:szCs w:val="28"/>
          <w:shd w:val="clear" w:color="auto" w:fill="FFFFFF"/>
        </w:rPr>
        <w:t xml:space="preserve"> (3-4 интервала).</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 xml:space="preserve">Наименование подразделов записывают в виде заголовка (с абзаца) строчными буквами (кроме </w:t>
      </w:r>
      <w:proofErr w:type="gramStart"/>
      <w:r w:rsidRPr="004F6C18">
        <w:rPr>
          <w:rFonts w:ascii="Times New Roman" w:hAnsi="Times New Roman" w:cs="Times New Roman"/>
          <w:color w:val="000000"/>
          <w:sz w:val="28"/>
          <w:szCs w:val="28"/>
          <w:shd w:val="clear" w:color="auto" w:fill="FFFFFF"/>
        </w:rPr>
        <w:t>заглавной</w:t>
      </w:r>
      <w:proofErr w:type="gramEnd"/>
      <w:r w:rsidRPr="004F6C18">
        <w:rPr>
          <w:rFonts w:ascii="Times New Roman" w:hAnsi="Times New Roman" w:cs="Times New Roman"/>
          <w:color w:val="000000"/>
          <w:sz w:val="28"/>
          <w:szCs w:val="28"/>
          <w:shd w:val="clear" w:color="auto" w:fill="FFFFFF"/>
        </w:rPr>
        <w:t xml:space="preserve">) после номера подраздела жирным шрифтом. Расстояние между заголовком подраздела и текстом </w:t>
      </w:r>
      <w:smartTag w:uri="urn:schemas-microsoft-com:office:smarttags" w:element="metricconverter">
        <w:smartTagPr>
          <w:attr w:name="ProductID" w:val="10 мм"/>
        </w:smartTagPr>
        <w:r w:rsidRPr="004F6C18">
          <w:rPr>
            <w:rFonts w:ascii="Times New Roman" w:hAnsi="Times New Roman" w:cs="Times New Roman"/>
            <w:color w:val="000000"/>
            <w:sz w:val="28"/>
            <w:szCs w:val="28"/>
            <w:shd w:val="clear" w:color="auto" w:fill="FFFFFF"/>
          </w:rPr>
          <w:t>10 мм</w:t>
        </w:r>
      </w:smartTag>
      <w:r w:rsidRPr="004F6C18">
        <w:rPr>
          <w:rFonts w:ascii="Times New Roman" w:hAnsi="Times New Roman" w:cs="Times New Roman"/>
          <w:color w:val="000000"/>
          <w:sz w:val="28"/>
          <w:szCs w:val="28"/>
          <w:shd w:val="clear" w:color="auto" w:fill="FFFFFF"/>
        </w:rPr>
        <w:t xml:space="preserve"> (2 интервала).</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Подпункты начинают с новой строки со строчной буквы (</w:t>
      </w:r>
      <w:proofErr w:type="gramStart"/>
      <w:r w:rsidRPr="004F6C18">
        <w:rPr>
          <w:rFonts w:ascii="Times New Roman" w:hAnsi="Times New Roman" w:cs="Times New Roman"/>
          <w:color w:val="000000"/>
          <w:sz w:val="28"/>
          <w:szCs w:val="28"/>
          <w:shd w:val="clear" w:color="auto" w:fill="FFFFFF"/>
        </w:rPr>
        <w:t>кроме</w:t>
      </w:r>
      <w:proofErr w:type="gramEnd"/>
      <w:r w:rsidRPr="004F6C18">
        <w:rPr>
          <w:rFonts w:ascii="Times New Roman" w:hAnsi="Times New Roman" w:cs="Times New Roman"/>
          <w:color w:val="000000"/>
          <w:sz w:val="28"/>
          <w:szCs w:val="28"/>
          <w:shd w:val="clear" w:color="auto" w:fill="FFFFFF"/>
        </w:rPr>
        <w:t xml:space="preserve"> заглавной) жирным шрифтом. В конце подпункта точка не ставится.</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p>
    <w:p w:rsidR="000F6221"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Пример:</w:t>
      </w:r>
    </w:p>
    <w:p w:rsidR="004F6C18" w:rsidRPr="004F6C18" w:rsidRDefault="004F6C18" w:rsidP="004F6C18">
      <w:pPr>
        <w:spacing w:after="0" w:line="240" w:lineRule="auto"/>
        <w:jc w:val="both"/>
        <w:rPr>
          <w:rFonts w:ascii="Times New Roman" w:hAnsi="Times New Roman" w:cs="Times New Roman"/>
          <w:b/>
          <w:sz w:val="28"/>
          <w:szCs w:val="28"/>
        </w:rPr>
      </w:pPr>
    </w:p>
    <w:p w:rsidR="000F6221" w:rsidRPr="004F6C18" w:rsidRDefault="000F6221" w:rsidP="004F6C18">
      <w:pPr>
        <w:pStyle w:val="3"/>
        <w:spacing w:before="0" w:after="0"/>
        <w:jc w:val="center"/>
        <w:rPr>
          <w:rFonts w:ascii="Times New Roman" w:hAnsi="Times New Roman" w:cs="Times New Roman"/>
          <w:sz w:val="28"/>
          <w:szCs w:val="28"/>
        </w:rPr>
      </w:pPr>
      <w:r w:rsidRPr="004F6C18">
        <w:rPr>
          <w:rFonts w:ascii="Times New Roman" w:hAnsi="Times New Roman" w:cs="Times New Roman"/>
          <w:sz w:val="28"/>
          <w:szCs w:val="28"/>
        </w:rPr>
        <w:t xml:space="preserve">1 </w:t>
      </w:r>
      <w:r w:rsidR="00473397" w:rsidRPr="004F6C18">
        <w:rPr>
          <w:rFonts w:ascii="Times New Roman" w:hAnsi="Times New Roman" w:cs="Times New Roman"/>
          <w:sz w:val="28"/>
          <w:szCs w:val="28"/>
        </w:rPr>
        <w:t>ПЕРЕДОВЫЕ МЕТОДЫ ТРУДА, ПРОГРЕССИВНЫЕ ИНСТРУМЕНТЫ И ПРИСПОСОБЛЕНИЯ</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rPr>
          <w:rFonts w:ascii="Times New Roman" w:hAnsi="Times New Roman" w:cs="Times New Roman"/>
          <w:b/>
          <w:sz w:val="28"/>
          <w:szCs w:val="28"/>
        </w:rPr>
      </w:pPr>
    </w:p>
    <w:p w:rsidR="00433698" w:rsidRDefault="00D14FDF" w:rsidP="00433698">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7.05pt;margin-top:6.5pt;width:7.1pt;height:35.5pt;z-index:251660288"/>
        </w:pict>
      </w:r>
      <w:r w:rsidR="000F6221" w:rsidRPr="004F6C18">
        <w:rPr>
          <w:rFonts w:ascii="Times New Roman" w:hAnsi="Times New Roman" w:cs="Times New Roman"/>
          <w:b/>
          <w:sz w:val="28"/>
          <w:szCs w:val="28"/>
        </w:rPr>
        <w:t>1.1</w:t>
      </w:r>
      <w:r w:rsidR="00473397" w:rsidRPr="004F6C18">
        <w:rPr>
          <w:rFonts w:ascii="Times New Roman" w:hAnsi="Times New Roman" w:cs="Times New Roman"/>
          <w:b/>
          <w:sz w:val="28"/>
          <w:szCs w:val="28"/>
        </w:rPr>
        <w:t xml:space="preserve"> </w:t>
      </w:r>
    </w:p>
    <w:p w:rsidR="0043369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 xml:space="preserve">1.2     </w:t>
      </w:r>
      <w:r w:rsidR="00433698">
        <w:rPr>
          <w:rFonts w:ascii="Times New Roman" w:hAnsi="Times New Roman" w:cs="Times New Roman"/>
          <w:b/>
          <w:sz w:val="28"/>
          <w:szCs w:val="28"/>
        </w:rPr>
        <w:t xml:space="preserve">   </w:t>
      </w:r>
      <w:r w:rsidRPr="004F6C18">
        <w:rPr>
          <w:rFonts w:ascii="Times New Roman" w:hAnsi="Times New Roman" w:cs="Times New Roman"/>
          <w:b/>
          <w:sz w:val="28"/>
          <w:szCs w:val="28"/>
        </w:rPr>
        <w:t>Нумерация  пунктов  первого раздела  документа</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1.3</w:t>
      </w:r>
    </w:p>
    <w:p w:rsidR="000F6221" w:rsidRPr="004F6C18" w:rsidRDefault="000F6221" w:rsidP="004F6C18">
      <w:pPr>
        <w:spacing w:after="0" w:line="240" w:lineRule="auto"/>
        <w:jc w:val="both"/>
        <w:rPr>
          <w:rFonts w:ascii="Times New Roman" w:hAnsi="Times New Roman" w:cs="Times New Roman"/>
          <w:b/>
          <w:sz w:val="28"/>
          <w:szCs w:val="28"/>
        </w:rPr>
      </w:pPr>
    </w:p>
    <w:p w:rsidR="000F6221" w:rsidRPr="004F6C18" w:rsidRDefault="004F6C18" w:rsidP="004F6C18">
      <w:pPr>
        <w:pStyle w:val="2"/>
        <w:numPr>
          <w:ilvl w:val="0"/>
          <w:numId w:val="2"/>
        </w:numPr>
        <w:spacing w:before="0" w:after="0"/>
        <w:jc w:val="center"/>
        <w:rPr>
          <w:rFonts w:ascii="Times New Roman" w:hAnsi="Times New Roman" w:cs="Times New Roman"/>
          <w:i w:val="0"/>
        </w:rPr>
      </w:pPr>
      <w:r w:rsidRPr="004F6C18">
        <w:rPr>
          <w:rFonts w:ascii="Times New Roman" w:hAnsi="Times New Roman" w:cs="Times New Roman"/>
          <w:i w:val="0"/>
        </w:rPr>
        <w:t>РАСЧЕТНО-ТЕНОЛОГИЧЕСКАЯ ЧАСТЬ</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jc w:val="center"/>
        <w:rPr>
          <w:rFonts w:ascii="Times New Roman" w:hAnsi="Times New Roman" w:cs="Times New Roman"/>
          <w:b/>
          <w:sz w:val="28"/>
          <w:szCs w:val="28"/>
        </w:rPr>
      </w:pP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1</w:t>
      </w:r>
    </w:p>
    <w:p w:rsidR="000F6221" w:rsidRPr="004F6C18" w:rsidRDefault="00D14FDF" w:rsidP="00433698">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pict>
          <v:shape id="_x0000_s1027" type="#_x0000_t88" style="position:absolute;left:0;text-align:left;margin-left:57.05pt;margin-top:.65pt;width:7.1pt;height:35.5pt;z-index:251661312"/>
        </w:pict>
      </w:r>
      <w:r w:rsidR="000F6221" w:rsidRPr="004F6C18">
        <w:rPr>
          <w:rFonts w:ascii="Times New Roman" w:hAnsi="Times New Roman" w:cs="Times New Roman"/>
          <w:b/>
          <w:sz w:val="28"/>
          <w:szCs w:val="28"/>
        </w:rPr>
        <w:t>2.2     Нумерация  пунктов второго раздела документа</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3</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4</w:t>
      </w:r>
    </w:p>
    <w:p w:rsidR="000F6221" w:rsidRPr="004F6C18" w:rsidRDefault="000F6221" w:rsidP="004F6C18">
      <w:pPr>
        <w:spacing w:after="0" w:line="240" w:lineRule="auto"/>
        <w:jc w:val="both"/>
        <w:rPr>
          <w:rFonts w:ascii="Times New Roman" w:hAnsi="Times New Roman" w:cs="Times New Roman"/>
          <w:b/>
          <w:sz w:val="28"/>
          <w:szCs w:val="28"/>
        </w:rPr>
      </w:pPr>
    </w:p>
    <w:p w:rsidR="000F6221" w:rsidRPr="004F6C18" w:rsidRDefault="000F6221" w:rsidP="004F6C18">
      <w:pPr>
        <w:pStyle w:val="a5"/>
        <w:rPr>
          <w:szCs w:val="28"/>
        </w:rPr>
      </w:pPr>
      <w:r w:rsidRPr="004F6C18">
        <w:rPr>
          <w:szCs w:val="28"/>
        </w:rPr>
        <w:t>Если документ   имеет подразделы, то  пункты  нумеруются   в пределах подраздела   и номер пункта состоит из номеров раздела,  подраздела и  пункта, разделенных точкой, например:</w:t>
      </w:r>
    </w:p>
    <w:p w:rsidR="000F6221" w:rsidRPr="004F6C18" w:rsidRDefault="000F6221" w:rsidP="004F6C18">
      <w:pPr>
        <w:pStyle w:val="a5"/>
        <w:rPr>
          <w:szCs w:val="28"/>
        </w:rPr>
      </w:pPr>
    </w:p>
    <w:p w:rsidR="000F6221" w:rsidRPr="004F6C18" w:rsidRDefault="006906B7" w:rsidP="004F6C18">
      <w:pPr>
        <w:pStyle w:val="2"/>
        <w:numPr>
          <w:ilvl w:val="0"/>
          <w:numId w:val="2"/>
        </w:numPr>
        <w:spacing w:before="0" w:after="0"/>
        <w:jc w:val="center"/>
        <w:rPr>
          <w:rFonts w:ascii="Times New Roman" w:hAnsi="Times New Roman" w:cs="Times New Roman"/>
          <w:i w:val="0"/>
        </w:rPr>
      </w:pPr>
      <w:r>
        <w:rPr>
          <w:rFonts w:ascii="Times New Roman" w:hAnsi="Times New Roman" w:cs="Times New Roman"/>
          <w:i w:val="0"/>
        </w:rPr>
        <w:t>БЕЗОПАСНАЯ ОРГАНИ</w:t>
      </w:r>
      <w:r w:rsidR="00433698">
        <w:rPr>
          <w:rFonts w:ascii="Times New Roman" w:hAnsi="Times New Roman" w:cs="Times New Roman"/>
          <w:i w:val="0"/>
        </w:rPr>
        <w:t>ЗАЦИЯ ТРУДА</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433698" w:rsidP="004F6C18">
      <w:pPr>
        <w:numPr>
          <w:ilvl w:val="1"/>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рганизация рабочего места</w:t>
      </w:r>
    </w:p>
    <w:p w:rsidR="000F6221" w:rsidRPr="004F6C18" w:rsidRDefault="000F6221" w:rsidP="004F6C18">
      <w:pPr>
        <w:spacing w:after="0" w:line="240" w:lineRule="auto"/>
        <w:ind w:left="720"/>
        <w:rPr>
          <w:rFonts w:ascii="Times New Roman" w:hAnsi="Times New Roman" w:cs="Times New Roman"/>
          <w:b/>
          <w:sz w:val="28"/>
          <w:szCs w:val="28"/>
        </w:rPr>
      </w:pPr>
    </w:p>
    <w:p w:rsidR="000F6221" w:rsidRPr="004F6C18" w:rsidRDefault="00D14FDF" w:rsidP="004F6C18">
      <w:pPr>
        <w:spacing w:after="0" w:line="24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shape id="_x0000_s1028" type="#_x0000_t88" style="position:absolute;left:0;text-align:left;margin-left:69.45pt;margin-top:9.15pt;width:7.1pt;height:35.5pt;z-index:251662336"/>
        </w:pict>
      </w:r>
      <w:r w:rsidR="000F6221" w:rsidRPr="004F6C18">
        <w:rPr>
          <w:rFonts w:ascii="Times New Roman" w:hAnsi="Times New Roman" w:cs="Times New Roman"/>
          <w:b/>
          <w:sz w:val="28"/>
          <w:szCs w:val="28"/>
        </w:rPr>
        <w:t xml:space="preserve">3.1.3                                                                                            </w:t>
      </w:r>
    </w:p>
    <w:p w:rsidR="000F6221" w:rsidRPr="004F6C18" w:rsidRDefault="000F6221" w:rsidP="004F6C18">
      <w:pPr>
        <w:spacing w:after="0" w:line="240" w:lineRule="auto"/>
        <w:ind w:firstLine="360"/>
        <w:jc w:val="both"/>
        <w:rPr>
          <w:rFonts w:ascii="Times New Roman" w:hAnsi="Times New Roman" w:cs="Times New Roman"/>
          <w:b/>
          <w:spacing w:val="-20"/>
          <w:sz w:val="28"/>
          <w:szCs w:val="28"/>
        </w:rPr>
      </w:pPr>
      <w:r w:rsidRPr="004F6C18">
        <w:rPr>
          <w:rFonts w:ascii="Times New Roman" w:hAnsi="Times New Roman" w:cs="Times New Roman"/>
          <w:b/>
          <w:sz w:val="28"/>
          <w:szCs w:val="28"/>
        </w:rPr>
        <w:t xml:space="preserve">3.1.2     </w:t>
      </w:r>
      <w:r w:rsidRPr="004F6C18">
        <w:rPr>
          <w:rFonts w:ascii="Times New Roman" w:hAnsi="Times New Roman" w:cs="Times New Roman"/>
          <w:b/>
          <w:spacing w:val="-10"/>
          <w:sz w:val="28"/>
          <w:szCs w:val="28"/>
        </w:rPr>
        <w:t>Нумерация пунктов первого  подраздела  третьего раздела документа</w:t>
      </w:r>
    </w:p>
    <w:p w:rsidR="000F6221" w:rsidRPr="004F6C18" w:rsidRDefault="000F6221" w:rsidP="004F6C18">
      <w:pPr>
        <w:spacing w:after="0" w:line="240" w:lineRule="auto"/>
        <w:ind w:firstLine="360"/>
        <w:jc w:val="both"/>
        <w:rPr>
          <w:rFonts w:ascii="Times New Roman" w:hAnsi="Times New Roman" w:cs="Times New Roman"/>
          <w:b/>
          <w:sz w:val="28"/>
          <w:szCs w:val="28"/>
        </w:rPr>
      </w:pPr>
      <w:r w:rsidRPr="004F6C18">
        <w:rPr>
          <w:rFonts w:ascii="Times New Roman" w:hAnsi="Times New Roman" w:cs="Times New Roman"/>
          <w:b/>
          <w:sz w:val="28"/>
          <w:szCs w:val="28"/>
        </w:rPr>
        <w:t>3.1.3</w:t>
      </w:r>
    </w:p>
    <w:p w:rsidR="000F6221" w:rsidRPr="004F6C18" w:rsidRDefault="004041DA" w:rsidP="004F6C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F6221" w:rsidRPr="004F6C18" w:rsidRDefault="000F6221" w:rsidP="004F6C18">
      <w:pPr>
        <w:spacing w:after="0" w:line="240" w:lineRule="auto"/>
        <w:rPr>
          <w:rFonts w:ascii="Times New Roman" w:hAnsi="Times New Roman" w:cs="Times New Roman"/>
          <w:b/>
          <w:sz w:val="28"/>
          <w:szCs w:val="28"/>
        </w:rPr>
      </w:pPr>
      <w:r w:rsidRPr="004F6C18">
        <w:rPr>
          <w:rFonts w:ascii="Times New Roman" w:hAnsi="Times New Roman" w:cs="Times New Roman"/>
          <w:b/>
          <w:sz w:val="28"/>
          <w:szCs w:val="28"/>
        </w:rPr>
        <w:t xml:space="preserve">      </w:t>
      </w:r>
      <w:r w:rsidR="00433698">
        <w:rPr>
          <w:rFonts w:ascii="Times New Roman" w:hAnsi="Times New Roman" w:cs="Times New Roman"/>
          <w:b/>
          <w:sz w:val="28"/>
          <w:szCs w:val="28"/>
        </w:rPr>
        <w:t>3.2 Безопасные приемы труда</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 xml:space="preserve">      3.2.1</w:t>
      </w:r>
    </w:p>
    <w:p w:rsidR="000F6221" w:rsidRPr="004F6C18" w:rsidRDefault="00D14FDF" w:rsidP="004F6C1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9" type="#_x0000_t88" style="position:absolute;left:0;text-align:left;margin-left:69.45pt;margin-top:2.35pt;width:7.1pt;height:35.5pt;z-index:251663360"/>
        </w:pict>
      </w:r>
      <w:r w:rsidR="000F6221" w:rsidRPr="004F6C18">
        <w:rPr>
          <w:rFonts w:ascii="Times New Roman" w:hAnsi="Times New Roman" w:cs="Times New Roman"/>
          <w:b/>
          <w:sz w:val="28"/>
          <w:szCs w:val="28"/>
        </w:rPr>
        <w:t xml:space="preserve">      3.2.2    </w:t>
      </w:r>
      <w:r w:rsidR="00433698">
        <w:rPr>
          <w:rFonts w:ascii="Times New Roman" w:hAnsi="Times New Roman" w:cs="Times New Roman"/>
          <w:b/>
          <w:sz w:val="28"/>
          <w:szCs w:val="28"/>
        </w:rPr>
        <w:t xml:space="preserve"> </w:t>
      </w:r>
      <w:r w:rsidR="000F6221" w:rsidRPr="004F6C18">
        <w:rPr>
          <w:rFonts w:ascii="Times New Roman" w:hAnsi="Times New Roman" w:cs="Times New Roman"/>
          <w:b/>
          <w:spacing w:val="-6"/>
          <w:sz w:val="28"/>
          <w:szCs w:val="28"/>
        </w:rPr>
        <w:t>Нумерация пунктов второго подраздела третьего  раздела документа</w:t>
      </w:r>
    </w:p>
    <w:p w:rsidR="000F6221" w:rsidRPr="004F6C18"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 xml:space="preserve">      3.2.3</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r>
    </w:p>
    <w:p w:rsidR="000F6221" w:rsidRPr="004F6C18" w:rsidRDefault="000F6221" w:rsidP="004F6C18">
      <w:pPr>
        <w:spacing w:after="0" w:line="240" w:lineRule="auto"/>
        <w:ind w:firstLine="708"/>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Содержащиеся в тексте пункта или подпункта перечисления требований, указаний и т.п. обозначают арабскими цифрами со скобкой, например, 1), 2) и т.д. каждый пункт, подпункт и перечисление записывают с абзаца. Если в тексте документа имеются ссылки на использованную литературу, то после ссылки в квадратных скобках указывают номер источника по перечню литературы и других документов и через запятую - номер страницы (номера страниц), например, [5, 52], [12, 15 -21] и т.п. В текстовых документах разрешается давать ссылки на стандарты (кроме стандартов предприятий), конструкторские документы и другие документы (например, органы госнадзора). Ссылка делается на весь документ в целом или на его разделы и приложения (с указанием обозначения и наименования документа, номера и наименования раздела). Ссылки на отдельные подразделы, пункты и иллюстрации не допускаются.</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При ссылке на стандарты и технические условия указывают только их обозначения, при ссылке на другие документы - их наименование. При ссылке на раздел или приложение указывают его номер и наименование, при повторных ссылках только номер.</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ерминология и определения должны быть едиными и соответствовать установленным стандартам, а при отсутствии стандарта - общепринятым в научно-технической литературе.</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Сокращение слов в тексте и подписях под иллюстрациями не допускается. Исключения составляют сокращения, общепринятые в русском языке или установленные стандартом (ГОСТ 2.316-68).</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В формулах в качестве символов следует применять обозначения, установленные соответствующими стандартами.</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Значение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Если в документе больше одной формулы, то их нумеруют арабскими цифрами в пределах раздела. Номер ставят в круглых скобках с правой стороны листа на уровне формулы.</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Ссылки в тексте на номер формулы дают в круглых скобках, например: «...в формуле (2.1).</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е</w:t>
      </w:r>
      <w:proofErr w:type="gramStart"/>
      <w:r w:rsidRPr="004F6C18">
        <w:rPr>
          <w:rFonts w:ascii="Times New Roman" w:hAnsi="Times New Roman" w:cs="Times New Roman"/>
          <w:color w:val="000000"/>
          <w:sz w:val="28"/>
          <w:szCs w:val="28"/>
          <w:shd w:val="clear" w:color="auto" w:fill="FFFFFF"/>
        </w:rPr>
        <w:t>кст пр</w:t>
      </w:r>
      <w:proofErr w:type="gramEnd"/>
      <w:r w:rsidRPr="004F6C18">
        <w:rPr>
          <w:rFonts w:ascii="Times New Roman" w:hAnsi="Times New Roman" w:cs="Times New Roman"/>
          <w:color w:val="000000"/>
          <w:sz w:val="28"/>
          <w:szCs w:val="28"/>
          <w:shd w:val="clear" w:color="auto" w:fill="FFFFFF"/>
        </w:rPr>
        <w:t>имечания должен начинаться с красной строки словом «Примечание» с точкой. Если примечаний несколько, то пишут слово «Примечание» с двоеточием и с красной строки, а сами примечания нумеруют арабскими цифрами с точкой.</w:t>
      </w:r>
    </w:p>
    <w:p w:rsidR="000F6221" w:rsidRPr="008C43EB" w:rsidRDefault="000F6221" w:rsidP="008C43EB">
      <w:pPr>
        <w:spacing w:after="0" w:line="240" w:lineRule="auto"/>
        <w:jc w:val="both"/>
        <w:rPr>
          <w:rFonts w:ascii="Times New Roman" w:hAnsi="Times New Roman" w:cs="Times New Roman"/>
          <w:b/>
          <w:color w:val="000000"/>
          <w:sz w:val="28"/>
          <w:szCs w:val="28"/>
        </w:rPr>
      </w:pPr>
      <w:r w:rsidRPr="001F0CF1">
        <w:rPr>
          <w:color w:val="000000"/>
        </w:rPr>
        <w:lastRenderedPageBreak/>
        <w:br/>
      </w:r>
      <w:r w:rsidRPr="001F0CF1">
        <w:rPr>
          <w:color w:val="000000"/>
        </w:rPr>
        <w:tab/>
      </w:r>
      <w:r w:rsidR="008C43EB" w:rsidRPr="008C43EB">
        <w:rPr>
          <w:rFonts w:ascii="Times New Roman" w:hAnsi="Times New Roman" w:cs="Times New Roman"/>
          <w:color w:val="000000"/>
          <w:sz w:val="28"/>
          <w:szCs w:val="28"/>
        </w:rPr>
        <w:t>4.3.5</w:t>
      </w:r>
      <w:r w:rsidRPr="008C43EB">
        <w:rPr>
          <w:rFonts w:ascii="Times New Roman" w:hAnsi="Times New Roman" w:cs="Times New Roman"/>
          <w:color w:val="000000"/>
          <w:sz w:val="28"/>
          <w:szCs w:val="28"/>
          <w:shd w:val="clear" w:color="auto" w:fill="FFFFFF"/>
        </w:rPr>
        <w:t xml:space="preserve"> </w:t>
      </w:r>
      <w:r w:rsidRPr="008C43EB">
        <w:rPr>
          <w:rFonts w:ascii="Times New Roman" w:hAnsi="Times New Roman" w:cs="Times New Roman"/>
          <w:b/>
          <w:color w:val="000000"/>
          <w:sz w:val="28"/>
          <w:szCs w:val="28"/>
          <w:shd w:val="clear" w:color="auto" w:fill="FFFFFF"/>
        </w:rPr>
        <w:t xml:space="preserve"> Построение и оформление таблиц.</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Размеры таблиц выбирают произвольно, в зависимости от изложения материала. Высота строк таблицы должна быть не менее </w:t>
      </w:r>
      <w:smartTag w:uri="urn:schemas-microsoft-com:office:smarttags" w:element="metricconverter">
        <w:smartTagPr>
          <w:attr w:name="ProductID" w:val="8 мм"/>
        </w:smartTagPr>
        <w:r w:rsidRPr="008C43EB">
          <w:rPr>
            <w:rFonts w:ascii="Times New Roman" w:hAnsi="Times New Roman" w:cs="Times New Roman"/>
            <w:color w:val="000000"/>
            <w:sz w:val="28"/>
            <w:szCs w:val="28"/>
            <w:shd w:val="clear" w:color="auto" w:fill="FFFFFF"/>
          </w:rPr>
          <w:t>8 мм</w:t>
        </w:r>
      </w:smartTag>
      <w:r w:rsidRPr="008C43EB">
        <w:rPr>
          <w:rFonts w:ascii="Times New Roman" w:hAnsi="Times New Roman" w:cs="Times New Roman"/>
          <w:color w:val="000000"/>
          <w:sz w:val="28"/>
          <w:szCs w:val="28"/>
          <w:shd w:val="clear" w:color="auto" w:fill="FFFFFF"/>
        </w:rPr>
        <w:t>. Диагональное деление шапки таблицы не допускается.</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Заголовки и подзаголовки таблиц начинают с прописных букв. В конце заголовков и подзаголовках таблиц знаки препинания не ставят. Заголовки указывают в единственном числе.</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Если цифровые данные в графах таблицы выражены в различных единицах физических величин, то их указывают в заголовке каждой графы.</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 xml:space="preserve">Если все параметры, размещаемые в таблице, выражены в одной и той же единице физической величины, то над таблицей помещают ее сокращенное обозначение («Размеры, </w:t>
      </w:r>
      <w:proofErr w:type="gramStart"/>
      <w:r w:rsidRPr="008C43EB">
        <w:rPr>
          <w:rFonts w:ascii="Times New Roman" w:hAnsi="Times New Roman" w:cs="Times New Roman"/>
          <w:color w:val="000000"/>
          <w:sz w:val="28"/>
          <w:szCs w:val="28"/>
          <w:shd w:val="clear" w:color="auto" w:fill="FFFFFF"/>
        </w:rPr>
        <w:t>мм</w:t>
      </w:r>
      <w:proofErr w:type="gramEnd"/>
      <w:r w:rsidRPr="008C43EB">
        <w:rPr>
          <w:rFonts w:ascii="Times New Roman" w:hAnsi="Times New Roman" w:cs="Times New Roman"/>
          <w:color w:val="000000"/>
          <w:sz w:val="28"/>
          <w:szCs w:val="28"/>
          <w:shd w:val="clear" w:color="auto" w:fill="FFFFFF"/>
        </w:rPr>
        <w:t>).</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Повторяющийся в графе таблицы текст, состоящий из одного слова, допускается заменять кавычками, если строки в таблице не разделены линиями. </w:t>
      </w:r>
      <w:r w:rsidRPr="008C43EB">
        <w:rPr>
          <w:rFonts w:ascii="Times New Roman" w:hAnsi="Times New Roman" w:cs="Times New Roman"/>
          <w:color w:val="000000"/>
          <w:sz w:val="28"/>
          <w:szCs w:val="28"/>
          <w:shd w:val="clear" w:color="auto" w:fill="FFFFFF"/>
        </w:rPr>
        <w:tab/>
      </w:r>
    </w:p>
    <w:p w:rsidR="000F6221" w:rsidRPr="008C43EB" w:rsidRDefault="000F6221" w:rsidP="008C43EB">
      <w:pPr>
        <w:spacing w:after="0" w:line="240" w:lineRule="auto"/>
        <w:ind w:firstLine="708"/>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Если повторяющийся текст состоит из 2-х или более слов, то при первом повторении его заменяют словами «То же», а далее - кавычками.</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Если цифровые или иные данные в графах таблицы не приводят, то необходимо ставить прочерк.</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 xml:space="preserve">Все таблицы, если их в документе более одной, нумеруют в приделах раздела арабскими цифрами. Номер таблицы состоит из номера раздела и порядкового номера таблицы в разделе, </w:t>
      </w:r>
      <w:proofErr w:type="gramStart"/>
      <w:r w:rsidRPr="008C43EB">
        <w:rPr>
          <w:rFonts w:ascii="Times New Roman" w:hAnsi="Times New Roman" w:cs="Times New Roman"/>
          <w:color w:val="000000"/>
          <w:sz w:val="28"/>
          <w:szCs w:val="28"/>
          <w:shd w:val="clear" w:color="auto" w:fill="FFFFFF"/>
        </w:rPr>
        <w:t>разделенных</w:t>
      </w:r>
      <w:proofErr w:type="gramEnd"/>
      <w:r w:rsidRPr="008C43EB">
        <w:rPr>
          <w:rFonts w:ascii="Times New Roman" w:hAnsi="Times New Roman" w:cs="Times New Roman"/>
          <w:color w:val="000000"/>
          <w:sz w:val="28"/>
          <w:szCs w:val="28"/>
          <w:shd w:val="clear" w:color="auto" w:fill="FFFFFF"/>
        </w:rPr>
        <w:t xml:space="preserve"> точкой. Разрешается нумеровать таблицы в пределах всего документа.</w:t>
      </w:r>
    </w:p>
    <w:p w:rsidR="000F6221" w:rsidRPr="008C43EB" w:rsidRDefault="000F6221" w:rsidP="008C43EB">
      <w:pPr>
        <w:spacing w:after="0" w:line="240" w:lineRule="auto"/>
        <w:jc w:val="both"/>
        <w:rPr>
          <w:rFonts w:ascii="Times New Roman" w:hAnsi="Times New Roman" w:cs="Times New Roman"/>
          <w:b/>
          <w:i/>
          <w:color w:val="000000"/>
          <w:sz w:val="28"/>
          <w:szCs w:val="28"/>
        </w:rPr>
      </w:pPr>
      <w:r w:rsidRPr="008C43EB">
        <w:rPr>
          <w:rFonts w:ascii="Times New Roman" w:hAnsi="Times New Roman" w:cs="Times New Roman"/>
          <w:color w:val="000000"/>
          <w:sz w:val="28"/>
          <w:szCs w:val="28"/>
          <w:shd w:val="clear" w:color="auto" w:fill="FFFFFF"/>
        </w:rPr>
        <w:tab/>
      </w:r>
      <w:r w:rsidRPr="008C43EB">
        <w:rPr>
          <w:rFonts w:ascii="Times New Roman" w:hAnsi="Times New Roman" w:cs="Times New Roman"/>
          <w:b/>
          <w:i/>
          <w:color w:val="000000"/>
          <w:sz w:val="28"/>
          <w:szCs w:val="28"/>
          <w:shd w:val="clear" w:color="auto" w:fill="FFFFFF"/>
        </w:rPr>
        <w:t>Над левым верхним углом таблицы должна быть надпись с указанием порядкового номера таблицы, например «Таблица 2.1».</w:t>
      </w:r>
    </w:p>
    <w:p w:rsidR="000F6221" w:rsidRPr="001A2E6F" w:rsidRDefault="000F6221" w:rsidP="001A2E6F">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Если в документе только одна таблица, то номер ей не присваивают и слово «Таблица» не пишут. Таблица при необходимости может иметь тематический заголовок, помещенный симметрично таблицы, выполненный строчными буквами, кроме первой прописной. Слова «Таблица» при наличии заголовка следует писать выше заголовка. При переносе части таблицы на другой лист заголовок помещают только над первой частью. При этом над перенесенной частью ставят надпись «Продолжение табл.2.1». На все таблицы должна быть ссылка в тексте. При этом</w:t>
      </w:r>
      <w:proofErr w:type="gramStart"/>
      <w:r w:rsidRPr="008C43EB">
        <w:rPr>
          <w:rFonts w:ascii="Times New Roman" w:hAnsi="Times New Roman" w:cs="Times New Roman"/>
          <w:color w:val="000000"/>
          <w:sz w:val="28"/>
          <w:szCs w:val="28"/>
          <w:shd w:val="clear" w:color="auto" w:fill="FFFFFF"/>
        </w:rPr>
        <w:t>,</w:t>
      </w:r>
      <w:proofErr w:type="gramEnd"/>
      <w:r w:rsidRPr="008C43EB">
        <w:rPr>
          <w:rFonts w:ascii="Times New Roman" w:hAnsi="Times New Roman" w:cs="Times New Roman"/>
          <w:color w:val="000000"/>
          <w:sz w:val="28"/>
          <w:szCs w:val="28"/>
          <w:shd w:val="clear" w:color="auto" w:fill="FFFFFF"/>
        </w:rPr>
        <w:t xml:space="preserve"> если таблица не имеет номера, слово «Таблица» пишут полностью, если имеет номер - сокращенно, например, «...в табл.2.2».</w:t>
      </w:r>
    </w:p>
    <w:p w:rsidR="007F2A7B" w:rsidRPr="007F2A7B" w:rsidRDefault="007F2A7B" w:rsidP="007F2A7B">
      <w:pPr>
        <w:spacing w:after="0" w:line="240" w:lineRule="auto"/>
        <w:ind w:firstLine="708"/>
        <w:rPr>
          <w:rFonts w:ascii="Times New Roman" w:hAnsi="Times New Roman" w:cs="Times New Roman"/>
          <w:b/>
          <w:sz w:val="28"/>
          <w:szCs w:val="28"/>
        </w:rPr>
      </w:pPr>
      <w:r w:rsidRPr="007F2A7B">
        <w:rPr>
          <w:rFonts w:ascii="Times New Roman" w:hAnsi="Times New Roman" w:cs="Times New Roman"/>
          <w:b/>
          <w:sz w:val="28"/>
          <w:szCs w:val="28"/>
        </w:rPr>
        <w:t>4.3.6 Содержание и оформление графической части.</w:t>
      </w:r>
    </w:p>
    <w:p w:rsidR="007F2A7B" w:rsidRPr="007F2A7B" w:rsidRDefault="007F2A7B" w:rsidP="007F2A7B">
      <w:pPr>
        <w:spacing w:after="0" w:line="240" w:lineRule="auto"/>
        <w:ind w:firstLine="709"/>
        <w:jc w:val="both"/>
        <w:rPr>
          <w:rFonts w:ascii="Times New Roman" w:hAnsi="Times New Roman" w:cs="Times New Roman"/>
          <w:sz w:val="28"/>
          <w:szCs w:val="28"/>
        </w:rPr>
      </w:pPr>
      <w:r w:rsidRPr="007F2A7B">
        <w:rPr>
          <w:rFonts w:ascii="Times New Roman" w:hAnsi="Times New Roman" w:cs="Times New Roman"/>
          <w:sz w:val="28"/>
          <w:szCs w:val="28"/>
        </w:rPr>
        <w:t>В соответствии с заданием на выпускную квалификационную работу графическая часть может содержать:</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Технологическую карту процесса.</w:t>
      </w:r>
    </w:p>
    <w:p w:rsidR="007F2A7B" w:rsidRPr="007F2A7B" w:rsidRDefault="00FC63FF" w:rsidP="007F2A7B">
      <w:pPr>
        <w:widowControl w:val="0"/>
        <w:numPr>
          <w:ilvl w:val="0"/>
          <w:numId w:val="4"/>
        </w:numPr>
        <w:autoSpaceDE w:val="0"/>
        <w:autoSpaceDN w:val="0"/>
        <w:spacing w:after="0" w:line="240" w:lineRule="auto"/>
        <w:ind w:firstLine="709"/>
        <w:jc w:val="both"/>
        <w:rPr>
          <w:rStyle w:val="FontStyle63"/>
          <w:sz w:val="28"/>
          <w:szCs w:val="28"/>
        </w:rPr>
      </w:pPr>
      <w:r>
        <w:rPr>
          <w:rStyle w:val="FontStyle63"/>
          <w:sz w:val="28"/>
          <w:szCs w:val="28"/>
        </w:rPr>
        <w:t>Схему: электрическую</w:t>
      </w:r>
      <w:r w:rsidR="007F2A7B" w:rsidRPr="007F2A7B">
        <w:rPr>
          <w:rStyle w:val="FontStyle63"/>
          <w:sz w:val="28"/>
          <w:szCs w:val="28"/>
        </w:rPr>
        <w:t>.</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Схему автоматизации основного технологического процесса.</w:t>
      </w:r>
    </w:p>
    <w:p w:rsid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Сборочные чертежи изделия.</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 xml:space="preserve">Графики и сводные таблицы, содержащие обоснование или результаты разработки технологии и технико-экономических показателей </w:t>
      </w:r>
      <w:r w:rsidRPr="007F2A7B">
        <w:rPr>
          <w:rStyle w:val="FontStyle63"/>
          <w:sz w:val="28"/>
          <w:szCs w:val="28"/>
        </w:rPr>
        <w:lastRenderedPageBreak/>
        <w:t>проектируемого объекта.</w:t>
      </w:r>
    </w:p>
    <w:p w:rsidR="007F2A7B" w:rsidRPr="007F2A7B" w:rsidRDefault="007F2A7B" w:rsidP="007F2A7B">
      <w:pPr>
        <w:spacing w:after="0" w:line="240" w:lineRule="auto"/>
        <w:ind w:firstLine="709"/>
        <w:jc w:val="both"/>
        <w:rPr>
          <w:rStyle w:val="FontStyle63"/>
          <w:sz w:val="28"/>
          <w:szCs w:val="28"/>
        </w:rPr>
      </w:pPr>
      <w:r w:rsidRPr="007F2A7B">
        <w:rPr>
          <w:rStyle w:val="FontStyle63"/>
          <w:sz w:val="28"/>
          <w:szCs w:val="28"/>
        </w:rPr>
        <w:t>Перечень листов чертежей в каждом отдельном случае уточняется с руководителем и консультантом проекта по соответствующей части проекта. Общее количество чертежей – не более 3 листов  фор</w:t>
      </w:r>
      <w:r w:rsidRPr="007F2A7B">
        <w:rPr>
          <w:rStyle w:val="FontStyle63"/>
          <w:sz w:val="28"/>
          <w:szCs w:val="28"/>
        </w:rPr>
        <w:softHyphen/>
        <w:t>мата А</w:t>
      </w:r>
      <w:proofErr w:type="gramStart"/>
      <w:r w:rsidRPr="007F2A7B">
        <w:rPr>
          <w:rStyle w:val="FontStyle63"/>
          <w:sz w:val="28"/>
          <w:szCs w:val="28"/>
        </w:rPr>
        <w:t>1</w:t>
      </w:r>
      <w:proofErr w:type="gramEnd"/>
      <w:r w:rsidRPr="007F2A7B">
        <w:rPr>
          <w:rStyle w:val="FontStyle63"/>
          <w:sz w:val="28"/>
          <w:szCs w:val="28"/>
        </w:rPr>
        <w:t>.</w:t>
      </w:r>
    </w:p>
    <w:p w:rsidR="007F2A7B" w:rsidRPr="007F2A7B" w:rsidRDefault="007F2A7B" w:rsidP="007F2A7B">
      <w:pPr>
        <w:spacing w:after="0" w:line="240" w:lineRule="auto"/>
        <w:jc w:val="center"/>
        <w:rPr>
          <w:rStyle w:val="FontStyle63"/>
          <w:sz w:val="28"/>
          <w:szCs w:val="28"/>
        </w:rPr>
      </w:pPr>
      <w:r w:rsidRPr="007F2A7B">
        <w:rPr>
          <w:rStyle w:val="FontStyle63"/>
          <w:sz w:val="28"/>
          <w:szCs w:val="28"/>
        </w:rPr>
        <w:t xml:space="preserve"> </w:t>
      </w:r>
      <w:r>
        <w:rPr>
          <w:rStyle w:val="FontStyle63"/>
          <w:sz w:val="28"/>
          <w:szCs w:val="28"/>
        </w:rPr>
        <w:t>Оформление чертежей</w:t>
      </w:r>
    </w:p>
    <w:p w:rsidR="007F2A7B" w:rsidRPr="007F2A7B" w:rsidRDefault="007F2A7B" w:rsidP="007F2A7B">
      <w:pPr>
        <w:spacing w:after="0" w:line="240" w:lineRule="auto"/>
        <w:ind w:firstLine="709"/>
        <w:jc w:val="both"/>
        <w:rPr>
          <w:rStyle w:val="FontStyle63"/>
          <w:sz w:val="28"/>
          <w:szCs w:val="28"/>
        </w:rPr>
      </w:pPr>
      <w:r w:rsidRPr="007F2A7B">
        <w:rPr>
          <w:rStyle w:val="FontStyle63"/>
          <w:sz w:val="28"/>
          <w:szCs w:val="28"/>
        </w:rPr>
        <w:t>Оформление чертежей выполняется в соответствии с требованиями ЕСКД и с соблюдением требований действующих стан</w:t>
      </w:r>
      <w:r w:rsidRPr="007F2A7B">
        <w:rPr>
          <w:rStyle w:val="FontStyle63"/>
          <w:sz w:val="28"/>
          <w:szCs w:val="28"/>
        </w:rPr>
        <w:softHyphen/>
        <w:t>дартов (</w:t>
      </w:r>
      <w:r w:rsidRPr="007F2A7B">
        <w:rPr>
          <w:rFonts w:ascii="Times New Roman" w:hAnsi="Times New Roman" w:cs="Times New Roman"/>
          <w:color w:val="000000"/>
          <w:sz w:val="28"/>
          <w:szCs w:val="28"/>
        </w:rPr>
        <w:t xml:space="preserve">ГОСТ </w:t>
      </w:r>
      <w:proofErr w:type="gramStart"/>
      <w:r w:rsidRPr="007F2A7B">
        <w:rPr>
          <w:rFonts w:ascii="Times New Roman" w:hAnsi="Times New Roman" w:cs="Times New Roman"/>
          <w:color w:val="000000"/>
          <w:sz w:val="28"/>
          <w:szCs w:val="28"/>
        </w:rPr>
        <w:t>Р</w:t>
      </w:r>
      <w:proofErr w:type="gramEnd"/>
      <w:r w:rsidRPr="007F2A7B">
        <w:rPr>
          <w:rFonts w:ascii="Times New Roman" w:hAnsi="Times New Roman" w:cs="Times New Roman"/>
          <w:color w:val="000000"/>
          <w:sz w:val="28"/>
          <w:szCs w:val="28"/>
        </w:rPr>
        <w:t xml:space="preserve"> 21.1101-2009, ГОСТ 21.501-93 и др.)</w:t>
      </w:r>
      <w:r w:rsidRPr="007F2A7B">
        <w:rPr>
          <w:rStyle w:val="FontStyle63"/>
          <w:sz w:val="28"/>
          <w:szCs w:val="28"/>
        </w:rPr>
        <w:t>.</w:t>
      </w:r>
    </w:p>
    <w:p w:rsidR="007F2A7B" w:rsidRDefault="007F2A7B" w:rsidP="007F2A7B">
      <w:pPr>
        <w:spacing w:after="0" w:line="240" w:lineRule="auto"/>
        <w:ind w:firstLine="709"/>
        <w:jc w:val="both"/>
        <w:rPr>
          <w:rStyle w:val="FontStyle63"/>
          <w:sz w:val="28"/>
          <w:szCs w:val="28"/>
        </w:rPr>
      </w:pPr>
      <w:r w:rsidRPr="007F2A7B">
        <w:rPr>
          <w:rStyle w:val="FontStyle63"/>
          <w:sz w:val="28"/>
          <w:szCs w:val="28"/>
        </w:rPr>
        <w:t xml:space="preserve">Чертежи могут быть выполнены как вручную, так и с помощью автоматизированных конструкторских компьютерных программ. </w:t>
      </w:r>
    </w:p>
    <w:p w:rsidR="007F2A7B" w:rsidRPr="007F2A7B" w:rsidRDefault="007F2A7B" w:rsidP="007F2A7B">
      <w:pPr>
        <w:spacing w:after="0" w:line="240" w:lineRule="auto"/>
        <w:ind w:firstLine="709"/>
        <w:jc w:val="both"/>
        <w:rPr>
          <w:rFonts w:ascii="Times New Roman" w:hAnsi="Times New Roman" w:cs="Times New Roman"/>
          <w:b/>
          <w:sz w:val="28"/>
          <w:szCs w:val="28"/>
        </w:rPr>
      </w:pPr>
      <w:r w:rsidRPr="007F2A7B">
        <w:rPr>
          <w:rStyle w:val="FontStyle63"/>
          <w:b/>
          <w:sz w:val="28"/>
          <w:szCs w:val="28"/>
        </w:rPr>
        <w:t>Требования к выполнению чертежей подробно прописывается в Методических указаниях по выполнению ВКР по каждой профессии</w:t>
      </w:r>
      <w:r>
        <w:rPr>
          <w:rStyle w:val="FontStyle63"/>
          <w:b/>
          <w:sz w:val="28"/>
          <w:szCs w:val="28"/>
        </w:rPr>
        <w:t xml:space="preserve"> исходя из ее специфики</w:t>
      </w:r>
      <w:r w:rsidRPr="007F2A7B">
        <w:rPr>
          <w:rStyle w:val="FontStyle63"/>
          <w:b/>
          <w:sz w:val="28"/>
          <w:szCs w:val="28"/>
        </w:rPr>
        <w:t xml:space="preserve">. </w:t>
      </w:r>
      <w:bookmarkStart w:id="0" w:name="_GoBack"/>
      <w:bookmarkEnd w:id="0"/>
    </w:p>
    <w:p w:rsidR="007F2A7B" w:rsidRPr="007F2A7B" w:rsidRDefault="007F2A7B" w:rsidP="007F2A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в</w:t>
      </w:r>
      <w:r w:rsidRPr="007F2A7B">
        <w:rPr>
          <w:rFonts w:ascii="Times New Roman" w:hAnsi="Times New Roman" w:cs="Times New Roman"/>
          <w:sz w:val="28"/>
          <w:szCs w:val="28"/>
        </w:rPr>
        <w:t>ыполнение чертежей с помощью автоматизированных компьютерных программ.</w:t>
      </w:r>
    </w:p>
    <w:p w:rsidR="007F2A7B" w:rsidRPr="007F2A7B" w:rsidRDefault="007F2A7B" w:rsidP="007F2A7B">
      <w:pPr>
        <w:spacing w:after="0" w:line="240" w:lineRule="auto"/>
        <w:ind w:firstLine="709"/>
        <w:jc w:val="both"/>
        <w:rPr>
          <w:rFonts w:ascii="Times New Roman" w:hAnsi="Times New Roman" w:cs="Times New Roman"/>
          <w:sz w:val="28"/>
          <w:szCs w:val="28"/>
        </w:rPr>
      </w:pPr>
      <w:r w:rsidRPr="007F2A7B">
        <w:rPr>
          <w:rFonts w:ascii="Times New Roman" w:hAnsi="Times New Roman" w:cs="Times New Roman"/>
          <w:sz w:val="28"/>
          <w:szCs w:val="28"/>
        </w:rPr>
        <w:t xml:space="preserve"> Чертежи выполняются также в соответствии с </w:t>
      </w:r>
      <w:proofErr w:type="gramStart"/>
      <w:r w:rsidRPr="007F2A7B">
        <w:rPr>
          <w:rFonts w:ascii="Times New Roman" w:hAnsi="Times New Roman" w:cs="Times New Roman"/>
          <w:sz w:val="28"/>
          <w:szCs w:val="28"/>
        </w:rPr>
        <w:t>вышеперечисленными</w:t>
      </w:r>
      <w:proofErr w:type="gramEnd"/>
      <w:r w:rsidRPr="007F2A7B">
        <w:rPr>
          <w:rFonts w:ascii="Times New Roman" w:hAnsi="Times New Roman" w:cs="Times New Roman"/>
          <w:sz w:val="28"/>
          <w:szCs w:val="28"/>
        </w:rPr>
        <w:t xml:space="preserve"> ГОСТ ЕСКД. Допускается не распечатывать электронные чертежи на формате А</w:t>
      </w:r>
      <w:proofErr w:type="gramStart"/>
      <w:r w:rsidRPr="007F2A7B">
        <w:rPr>
          <w:rFonts w:ascii="Times New Roman" w:hAnsi="Times New Roman" w:cs="Times New Roman"/>
          <w:sz w:val="28"/>
          <w:szCs w:val="28"/>
        </w:rPr>
        <w:t>1</w:t>
      </w:r>
      <w:proofErr w:type="gramEnd"/>
      <w:r w:rsidRPr="007F2A7B">
        <w:rPr>
          <w:rFonts w:ascii="Times New Roman" w:hAnsi="Times New Roman" w:cs="Times New Roman"/>
          <w:sz w:val="28"/>
          <w:szCs w:val="28"/>
        </w:rPr>
        <w:t>, а использовать один из нижеприведенных вариантов представления графической части для итогового квалификационного экзамена:</w:t>
      </w:r>
    </w:p>
    <w:p w:rsidR="007F2A7B" w:rsidRPr="007F2A7B" w:rsidRDefault="007F2A7B" w:rsidP="007F2A7B">
      <w:pPr>
        <w:widowControl w:val="0"/>
        <w:numPr>
          <w:ilvl w:val="0"/>
          <w:numId w:val="5"/>
        </w:numPr>
        <w:tabs>
          <w:tab w:val="num" w:pos="993"/>
        </w:tabs>
        <w:autoSpaceDE w:val="0"/>
        <w:autoSpaceDN w:val="0"/>
        <w:spacing w:after="0" w:line="240" w:lineRule="auto"/>
        <w:ind w:left="0" w:firstLine="709"/>
        <w:jc w:val="both"/>
        <w:rPr>
          <w:rFonts w:ascii="Times New Roman" w:hAnsi="Times New Roman" w:cs="Times New Roman"/>
          <w:sz w:val="28"/>
          <w:szCs w:val="28"/>
        </w:rPr>
      </w:pPr>
      <w:r w:rsidRPr="007F2A7B">
        <w:rPr>
          <w:rFonts w:ascii="Times New Roman" w:hAnsi="Times New Roman" w:cs="Times New Roman"/>
          <w:sz w:val="28"/>
          <w:szCs w:val="28"/>
        </w:rPr>
        <w:t xml:space="preserve">Чертеж демонстрируется на экзамене в электронном виде (с помощью </w:t>
      </w:r>
      <w:proofErr w:type="spellStart"/>
      <w:r w:rsidRPr="007F2A7B">
        <w:rPr>
          <w:rFonts w:ascii="Times New Roman" w:hAnsi="Times New Roman" w:cs="Times New Roman"/>
          <w:sz w:val="28"/>
          <w:szCs w:val="28"/>
        </w:rPr>
        <w:t>мультимедийной</w:t>
      </w:r>
      <w:proofErr w:type="spellEnd"/>
      <w:r w:rsidRPr="007F2A7B">
        <w:rPr>
          <w:rFonts w:ascii="Times New Roman" w:hAnsi="Times New Roman" w:cs="Times New Roman"/>
          <w:sz w:val="28"/>
          <w:szCs w:val="28"/>
        </w:rPr>
        <w:t xml:space="preserve">  техники), к работе прилагается электронный носитель (диск) с выполненным чертежом.</w:t>
      </w:r>
    </w:p>
    <w:p w:rsidR="007F2A7B" w:rsidRPr="007F2A7B" w:rsidRDefault="007F2A7B" w:rsidP="007F2A7B">
      <w:pPr>
        <w:widowControl w:val="0"/>
        <w:numPr>
          <w:ilvl w:val="0"/>
          <w:numId w:val="5"/>
        </w:numPr>
        <w:tabs>
          <w:tab w:val="num" w:pos="993"/>
        </w:tabs>
        <w:autoSpaceDE w:val="0"/>
        <w:autoSpaceDN w:val="0"/>
        <w:spacing w:after="0" w:line="240" w:lineRule="auto"/>
        <w:ind w:left="0" w:firstLine="709"/>
        <w:jc w:val="both"/>
        <w:rPr>
          <w:rFonts w:ascii="Times New Roman" w:hAnsi="Times New Roman" w:cs="Times New Roman"/>
          <w:sz w:val="28"/>
          <w:szCs w:val="28"/>
        </w:rPr>
      </w:pPr>
      <w:r w:rsidRPr="007F2A7B">
        <w:rPr>
          <w:rFonts w:ascii="Times New Roman" w:hAnsi="Times New Roman" w:cs="Times New Roman"/>
          <w:sz w:val="28"/>
          <w:szCs w:val="28"/>
        </w:rPr>
        <w:t xml:space="preserve"> Чертеж демонстрируется на экзамене в электронном виде (с помощью </w:t>
      </w:r>
      <w:proofErr w:type="spellStart"/>
      <w:r w:rsidRPr="007F2A7B">
        <w:rPr>
          <w:rFonts w:ascii="Times New Roman" w:hAnsi="Times New Roman" w:cs="Times New Roman"/>
          <w:sz w:val="28"/>
          <w:szCs w:val="28"/>
        </w:rPr>
        <w:t>мультимедийной</w:t>
      </w:r>
      <w:proofErr w:type="spellEnd"/>
      <w:r w:rsidRPr="007F2A7B">
        <w:rPr>
          <w:rFonts w:ascii="Times New Roman" w:hAnsi="Times New Roman" w:cs="Times New Roman"/>
          <w:sz w:val="28"/>
          <w:szCs w:val="28"/>
        </w:rPr>
        <w:t xml:space="preserve">  техники), к работе прилагается распечатанный вариант на формате А</w:t>
      </w:r>
      <w:proofErr w:type="gramStart"/>
      <w:r w:rsidRPr="007F2A7B">
        <w:rPr>
          <w:rFonts w:ascii="Times New Roman" w:hAnsi="Times New Roman" w:cs="Times New Roman"/>
          <w:sz w:val="28"/>
          <w:szCs w:val="28"/>
        </w:rPr>
        <w:t>4</w:t>
      </w:r>
      <w:proofErr w:type="gramEnd"/>
      <w:r w:rsidRPr="007F2A7B">
        <w:rPr>
          <w:rFonts w:ascii="Times New Roman" w:hAnsi="Times New Roman" w:cs="Times New Roman"/>
          <w:sz w:val="28"/>
          <w:szCs w:val="28"/>
        </w:rPr>
        <w:t xml:space="preserve"> (в виде картинки).</w:t>
      </w:r>
    </w:p>
    <w:p w:rsidR="00253CF6" w:rsidRPr="001A2E6F" w:rsidRDefault="008D6793" w:rsidP="00020ED5">
      <w:pPr>
        <w:spacing w:after="0" w:line="240" w:lineRule="auto"/>
        <w:ind w:firstLine="708"/>
        <w:rPr>
          <w:rFonts w:ascii="Times New Roman" w:hAnsi="Times New Roman" w:cs="Times New Roman"/>
          <w:b/>
          <w:bCs/>
          <w:color w:val="000000"/>
          <w:sz w:val="28"/>
          <w:szCs w:val="28"/>
        </w:rPr>
      </w:pPr>
      <w:r w:rsidRPr="008D6793">
        <w:rPr>
          <w:rFonts w:ascii="Times New Roman" w:hAnsi="Times New Roman" w:cs="Times New Roman"/>
          <w:bCs/>
          <w:color w:val="000000"/>
          <w:sz w:val="28"/>
          <w:szCs w:val="28"/>
          <w:shd w:val="clear" w:color="auto" w:fill="FFFFFF"/>
        </w:rPr>
        <w:t>4.3.</w:t>
      </w:r>
      <w:r w:rsidR="007F2A7B">
        <w:rPr>
          <w:rFonts w:ascii="Times New Roman" w:hAnsi="Times New Roman" w:cs="Times New Roman"/>
          <w:bCs/>
          <w:color w:val="000000"/>
          <w:sz w:val="28"/>
          <w:szCs w:val="28"/>
          <w:shd w:val="clear" w:color="auto" w:fill="FFFFFF"/>
        </w:rPr>
        <w:t>7</w:t>
      </w:r>
      <w:r>
        <w:rPr>
          <w:rFonts w:ascii="Times New Roman" w:hAnsi="Times New Roman" w:cs="Times New Roman"/>
          <w:b/>
          <w:bCs/>
          <w:color w:val="000000"/>
          <w:sz w:val="28"/>
          <w:szCs w:val="28"/>
          <w:shd w:val="clear" w:color="auto" w:fill="FFFFFF"/>
        </w:rPr>
        <w:t xml:space="preserve"> </w:t>
      </w:r>
      <w:r w:rsidR="00253CF6" w:rsidRPr="001A2E6F">
        <w:rPr>
          <w:rFonts w:ascii="Times New Roman" w:hAnsi="Times New Roman" w:cs="Times New Roman"/>
          <w:b/>
          <w:bCs/>
          <w:color w:val="000000"/>
          <w:sz w:val="28"/>
          <w:szCs w:val="28"/>
          <w:shd w:val="clear" w:color="auto" w:fill="FFFFFF"/>
        </w:rPr>
        <w:t>Заключени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b/>
          <w:bCs/>
          <w:color w:val="000000"/>
          <w:sz w:val="28"/>
          <w:szCs w:val="28"/>
        </w:rPr>
        <w:tab/>
      </w:r>
      <w:r w:rsidRPr="001A2E6F">
        <w:rPr>
          <w:rFonts w:ascii="Times New Roman" w:hAnsi="Times New Roman" w:cs="Times New Roman"/>
          <w:color w:val="000000"/>
          <w:sz w:val="28"/>
          <w:szCs w:val="28"/>
          <w:shd w:val="clear" w:color="auto" w:fill="FFFFFF"/>
        </w:rPr>
        <w:t>В заключении кратко и логически последовательно излагаются теоретические и практические выводы и предложения, они должны вытекать из содержания работы и носить обобщающий характер. Из текста заключения должно быть ясно, что цель и задачи ВКР полностью выполнены. Последовательность изложения выводов должна соответствовать порядку представления материала в тексте работы.</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ab/>
        <w:t>Заключение не должно принимать форму своеобразного реестра или библиографического описания представляемой работы – это должен быть связный, четкий, компактный текст.</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 xml:space="preserve">Заключение завершается оценкой перспектив исследуемой проблемы в целом. Объем заключения составляет примерно 2-3 страницы. На последней странице заключения студент проставляет дату окончания работы и подпись. </w:t>
      </w:r>
    </w:p>
    <w:p w:rsidR="00253CF6" w:rsidRPr="001A2E6F" w:rsidRDefault="008D6793" w:rsidP="00020ED5">
      <w:pPr>
        <w:spacing w:after="0" w:line="240" w:lineRule="auto"/>
        <w:ind w:firstLine="708"/>
        <w:rPr>
          <w:rFonts w:ascii="Times New Roman" w:hAnsi="Times New Roman" w:cs="Times New Roman"/>
          <w:b/>
          <w:color w:val="000000"/>
          <w:sz w:val="28"/>
          <w:szCs w:val="28"/>
          <w:shd w:val="clear" w:color="auto" w:fill="FFFFFF"/>
        </w:rPr>
      </w:pPr>
      <w:r w:rsidRPr="008D6793">
        <w:rPr>
          <w:rFonts w:ascii="Times New Roman" w:hAnsi="Times New Roman" w:cs="Times New Roman"/>
          <w:color w:val="000000"/>
          <w:sz w:val="28"/>
          <w:szCs w:val="28"/>
          <w:shd w:val="clear" w:color="auto" w:fill="FFFFFF"/>
        </w:rPr>
        <w:t>4.3.</w:t>
      </w:r>
      <w:r w:rsidR="007F2A7B">
        <w:rPr>
          <w:rFonts w:ascii="Times New Roman" w:hAnsi="Times New Roman" w:cs="Times New Roman"/>
          <w:color w:val="000000"/>
          <w:sz w:val="28"/>
          <w:szCs w:val="28"/>
          <w:shd w:val="clear" w:color="auto" w:fill="FFFFFF"/>
        </w:rPr>
        <w:t>8</w:t>
      </w:r>
      <w:r>
        <w:rPr>
          <w:rFonts w:ascii="Times New Roman" w:hAnsi="Times New Roman" w:cs="Times New Roman"/>
          <w:b/>
          <w:color w:val="000000"/>
          <w:sz w:val="28"/>
          <w:szCs w:val="28"/>
          <w:shd w:val="clear" w:color="auto" w:fill="FFFFFF"/>
        </w:rPr>
        <w:t xml:space="preserve"> </w:t>
      </w:r>
      <w:r w:rsidR="00253CF6" w:rsidRPr="001A2E6F">
        <w:rPr>
          <w:rFonts w:ascii="Times New Roman" w:hAnsi="Times New Roman" w:cs="Times New Roman"/>
          <w:b/>
          <w:color w:val="000000"/>
          <w:sz w:val="28"/>
          <w:szCs w:val="28"/>
          <w:shd w:val="clear" w:color="auto" w:fill="FFFFFF"/>
        </w:rPr>
        <w:t>Оформление списка литературы</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Список литературы является необходимой структурной частью</w:t>
      </w:r>
      <w:r w:rsidR="008D6793">
        <w:rPr>
          <w:rFonts w:ascii="Times New Roman" w:hAnsi="Times New Roman" w:cs="Times New Roman"/>
          <w:color w:val="000000"/>
          <w:sz w:val="28"/>
          <w:szCs w:val="28"/>
          <w:shd w:val="clear" w:color="auto" w:fill="FFFFFF"/>
        </w:rPr>
        <w:t xml:space="preserve"> ВКР</w:t>
      </w:r>
      <w:r w:rsidRPr="001A2E6F">
        <w:rPr>
          <w:rFonts w:ascii="Times New Roman" w:hAnsi="Times New Roman" w:cs="Times New Roman"/>
          <w:color w:val="000000"/>
          <w:sz w:val="28"/>
          <w:szCs w:val="28"/>
          <w:shd w:val="clear" w:color="auto" w:fill="FFFFFF"/>
        </w:rPr>
        <w:t>. Список литературы представляет собой перечень библиографических описаний произведений печати или их составных частей, выстроенных в каком-либо порядке (в алфавите авторов и заглавий, в порядке очередности ссылок на издание и т. д.).</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lastRenderedPageBreak/>
        <w:tab/>
        <w:t>Список литературы содержит источники, используемые в процессе подготовки текста: цитируемые, упоминаемые, а также имеющие непосредственное отношение к исследуемой теме. Качество списка зависит от тщательности и полноты сбора публикаций по исследуемой теме.</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ab/>
        <w:t>Книги под именем индивидуального автора (авторов)</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Один автор:</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w:t>
      </w:r>
      <w:proofErr w:type="spellStart"/>
      <w:r w:rsidRPr="001A2E6F">
        <w:rPr>
          <w:rFonts w:ascii="Times New Roman" w:hAnsi="Times New Roman" w:cs="Times New Roman"/>
          <w:color w:val="000000"/>
          <w:sz w:val="28"/>
          <w:szCs w:val="28"/>
          <w:shd w:val="clear" w:color="auto" w:fill="FFFFFF"/>
        </w:rPr>
        <w:t>Андреянова</w:t>
      </w:r>
      <w:proofErr w:type="spellEnd"/>
      <w:r w:rsidRPr="001A2E6F">
        <w:rPr>
          <w:rFonts w:ascii="Times New Roman" w:hAnsi="Times New Roman" w:cs="Times New Roman"/>
          <w:color w:val="000000"/>
          <w:sz w:val="28"/>
          <w:szCs w:val="28"/>
          <w:shd w:val="clear" w:color="auto" w:fill="FFFFFF"/>
        </w:rPr>
        <w:t xml:space="preserve">, В. В. Как организовать делопроизводство на предприятии [Текст] / В. В. </w:t>
      </w:r>
      <w:proofErr w:type="spellStart"/>
      <w:r w:rsidRPr="001A2E6F">
        <w:rPr>
          <w:rFonts w:ascii="Times New Roman" w:hAnsi="Times New Roman" w:cs="Times New Roman"/>
          <w:color w:val="000000"/>
          <w:sz w:val="28"/>
          <w:szCs w:val="28"/>
          <w:shd w:val="clear" w:color="auto" w:fill="FFFFFF"/>
        </w:rPr>
        <w:t>Андреянова</w:t>
      </w:r>
      <w:proofErr w:type="spellEnd"/>
      <w:r w:rsidRPr="001A2E6F">
        <w:rPr>
          <w:rFonts w:ascii="Times New Roman" w:hAnsi="Times New Roman" w:cs="Times New Roman"/>
          <w:color w:val="000000"/>
          <w:sz w:val="28"/>
          <w:szCs w:val="28"/>
          <w:shd w:val="clear" w:color="auto" w:fill="FFFFFF"/>
        </w:rPr>
        <w:t>. - М.: ИНФРА-М, 1997. - 94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2. </w:t>
      </w:r>
      <w:proofErr w:type="spellStart"/>
      <w:r w:rsidRPr="001A2E6F">
        <w:rPr>
          <w:rFonts w:ascii="Times New Roman" w:hAnsi="Times New Roman" w:cs="Times New Roman"/>
          <w:color w:val="000000"/>
          <w:sz w:val="28"/>
          <w:szCs w:val="28"/>
          <w:shd w:val="clear" w:color="auto" w:fill="FFFFFF"/>
        </w:rPr>
        <w:t>Атаманчук</w:t>
      </w:r>
      <w:proofErr w:type="spellEnd"/>
      <w:r w:rsidRPr="001A2E6F">
        <w:rPr>
          <w:rFonts w:ascii="Times New Roman" w:hAnsi="Times New Roman" w:cs="Times New Roman"/>
          <w:color w:val="000000"/>
          <w:sz w:val="28"/>
          <w:szCs w:val="28"/>
          <w:shd w:val="clear" w:color="auto" w:fill="FFFFFF"/>
        </w:rPr>
        <w:t xml:space="preserve">, Г. В. Сущность государственной службы: история, теория, закон, практика [Текст] / Г. В. </w:t>
      </w:r>
      <w:proofErr w:type="spellStart"/>
      <w:r w:rsidRPr="001A2E6F">
        <w:rPr>
          <w:rFonts w:ascii="Times New Roman" w:hAnsi="Times New Roman" w:cs="Times New Roman"/>
          <w:color w:val="000000"/>
          <w:sz w:val="28"/>
          <w:szCs w:val="28"/>
          <w:shd w:val="clear" w:color="auto" w:fill="FFFFFF"/>
        </w:rPr>
        <w:t>Атаманчук</w:t>
      </w:r>
      <w:proofErr w:type="spellEnd"/>
      <w:r w:rsidRPr="001A2E6F">
        <w:rPr>
          <w:rFonts w:ascii="Times New Roman" w:hAnsi="Times New Roman" w:cs="Times New Roman"/>
          <w:color w:val="000000"/>
          <w:sz w:val="28"/>
          <w:szCs w:val="28"/>
          <w:shd w:val="clear" w:color="auto" w:fill="FFFFFF"/>
        </w:rPr>
        <w:t>. — М.</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РАГС, 2003. — 268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3. Суходольский, Г. В. Математические методы психологии [Текст] / Г. В. Суходольский. - СПб.: Изд-во </w:t>
      </w:r>
      <w:proofErr w:type="spellStart"/>
      <w:r w:rsidRPr="001A2E6F">
        <w:rPr>
          <w:rFonts w:ascii="Times New Roman" w:hAnsi="Times New Roman" w:cs="Times New Roman"/>
          <w:color w:val="000000"/>
          <w:sz w:val="28"/>
          <w:szCs w:val="28"/>
          <w:shd w:val="clear" w:color="auto" w:fill="FFFFFF"/>
        </w:rPr>
        <w:t>С.-Петерб</w:t>
      </w:r>
      <w:proofErr w:type="spellEnd"/>
      <w:r w:rsidRPr="001A2E6F">
        <w:rPr>
          <w:rFonts w:ascii="Times New Roman" w:hAnsi="Times New Roman" w:cs="Times New Roman"/>
          <w:color w:val="000000"/>
          <w:sz w:val="28"/>
          <w:szCs w:val="28"/>
          <w:shd w:val="clear" w:color="auto" w:fill="FFFFFF"/>
        </w:rPr>
        <w:t>. ун-та, 2003. - 242 с.</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4. Попов В. Б. Основы информационных и телекоммуникационных технологий, Мультимедиа [Текст]/ В. Б. Попов.- </w:t>
      </w:r>
      <w:proofErr w:type="spellStart"/>
      <w:r w:rsidRPr="001A2E6F">
        <w:rPr>
          <w:rFonts w:ascii="Times New Roman" w:hAnsi="Times New Roman" w:cs="Times New Roman"/>
          <w:color w:val="000000"/>
          <w:sz w:val="28"/>
          <w:szCs w:val="28"/>
          <w:shd w:val="clear" w:color="auto" w:fill="FFFFFF"/>
        </w:rPr>
        <w:t>М.:Финансы</w:t>
      </w:r>
      <w:proofErr w:type="spellEnd"/>
      <w:r w:rsidRPr="001A2E6F">
        <w:rPr>
          <w:rFonts w:ascii="Times New Roman" w:hAnsi="Times New Roman" w:cs="Times New Roman"/>
          <w:color w:val="000000"/>
          <w:sz w:val="28"/>
          <w:szCs w:val="28"/>
          <w:shd w:val="clear" w:color="auto" w:fill="FFFFFF"/>
        </w:rPr>
        <w:t xml:space="preserve"> и статистика, 2007.-336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5. Рыжкова, М. И. Сама себе стилист. Подбор прически и макияжа на компьютере [Текст] /М. И. Рыжкова.- СПб.:, 2008.-128с.: ил.</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6. Бачурин, А. А. Маркетинг на автомобильном транспорте [Текст] / А. А. Бачурин.- М.: ИЦ "Академия",2005.-208с.</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Два автора:</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Белов, А. В. Финансы и кредит [Текст] :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м</w:t>
      </w:r>
      <w:proofErr w:type="gramEnd"/>
      <w:r w:rsidRPr="001A2E6F">
        <w:rPr>
          <w:rFonts w:ascii="Times New Roman" w:hAnsi="Times New Roman" w:cs="Times New Roman"/>
          <w:color w:val="000000"/>
          <w:sz w:val="28"/>
          <w:szCs w:val="28"/>
          <w:shd w:val="clear" w:color="auto" w:fill="FFFFFF"/>
        </w:rPr>
        <w:t>етод. пособие для студентов/ А. В. Белов, В. Н. Николашин. — М.</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Прометей, 2004. -215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2. Ершов, А. Д. Информационное управление в таможенной системе [Текст] / А. Д. Ершов, П. С. </w:t>
      </w:r>
      <w:proofErr w:type="spellStart"/>
      <w:r w:rsidRPr="001A2E6F">
        <w:rPr>
          <w:rFonts w:ascii="Times New Roman" w:hAnsi="Times New Roman" w:cs="Times New Roman"/>
          <w:color w:val="000000"/>
          <w:sz w:val="28"/>
          <w:szCs w:val="28"/>
          <w:shd w:val="clear" w:color="auto" w:fill="FFFFFF"/>
        </w:rPr>
        <w:t>Копанева</w:t>
      </w:r>
      <w:proofErr w:type="spellEnd"/>
      <w:r w:rsidRPr="001A2E6F">
        <w:rPr>
          <w:rFonts w:ascii="Times New Roman" w:hAnsi="Times New Roman" w:cs="Times New Roman"/>
          <w:color w:val="000000"/>
          <w:sz w:val="28"/>
          <w:szCs w:val="28"/>
          <w:shd w:val="clear" w:color="auto" w:fill="FFFFFF"/>
        </w:rPr>
        <w:t xml:space="preserve">. - СПб.: Знание, 2002. - 232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3. Каверин, Б. И. Логика для юристов [Текст]: / Б. И. Каверин, И. В. Демидов. - М.: </w:t>
      </w:r>
      <w:proofErr w:type="spellStart"/>
      <w:r w:rsidRPr="001A2E6F">
        <w:rPr>
          <w:rFonts w:ascii="Times New Roman" w:hAnsi="Times New Roman" w:cs="Times New Roman"/>
          <w:color w:val="000000"/>
          <w:sz w:val="28"/>
          <w:szCs w:val="28"/>
          <w:shd w:val="clear" w:color="auto" w:fill="FFFFFF"/>
        </w:rPr>
        <w:t>ЮНИТИ-Дана</w:t>
      </w:r>
      <w:proofErr w:type="spellEnd"/>
      <w:r w:rsidRPr="001A2E6F">
        <w:rPr>
          <w:rFonts w:ascii="Times New Roman" w:hAnsi="Times New Roman" w:cs="Times New Roman"/>
          <w:color w:val="000000"/>
          <w:sz w:val="28"/>
          <w:szCs w:val="28"/>
          <w:shd w:val="clear" w:color="auto" w:fill="FFFFFF"/>
        </w:rPr>
        <w:t>, 2004. - 222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4. Калягин, В. А. </w:t>
      </w:r>
      <w:proofErr w:type="spellStart"/>
      <w:r w:rsidRPr="001A2E6F">
        <w:rPr>
          <w:rFonts w:ascii="Times New Roman" w:hAnsi="Times New Roman" w:cs="Times New Roman"/>
          <w:color w:val="000000"/>
          <w:sz w:val="28"/>
          <w:szCs w:val="28"/>
          <w:shd w:val="clear" w:color="auto" w:fill="FFFFFF"/>
        </w:rPr>
        <w:t>Логопсихология</w:t>
      </w:r>
      <w:proofErr w:type="spellEnd"/>
      <w:r w:rsidRPr="001A2E6F">
        <w:rPr>
          <w:rFonts w:ascii="Times New Roman" w:hAnsi="Times New Roman" w:cs="Times New Roman"/>
          <w:color w:val="000000"/>
          <w:sz w:val="28"/>
          <w:szCs w:val="28"/>
          <w:shd w:val="clear" w:color="auto" w:fill="FFFFFF"/>
        </w:rPr>
        <w:t xml:space="preserve">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для студентов/ В. А. Калягин, Т. С. </w:t>
      </w:r>
      <w:proofErr w:type="spellStart"/>
      <w:r w:rsidRPr="001A2E6F">
        <w:rPr>
          <w:rFonts w:ascii="Times New Roman" w:hAnsi="Times New Roman" w:cs="Times New Roman"/>
          <w:color w:val="000000"/>
          <w:sz w:val="28"/>
          <w:szCs w:val="28"/>
          <w:shd w:val="clear" w:color="auto" w:fill="FFFFFF"/>
        </w:rPr>
        <w:t>Овчинникова</w:t>
      </w:r>
      <w:proofErr w:type="spellEnd"/>
      <w:r w:rsidRPr="001A2E6F">
        <w:rPr>
          <w:rFonts w:ascii="Times New Roman" w:hAnsi="Times New Roman" w:cs="Times New Roman"/>
          <w:color w:val="000000"/>
          <w:sz w:val="28"/>
          <w:szCs w:val="28"/>
          <w:shd w:val="clear" w:color="auto" w:fill="FFFFFF"/>
        </w:rPr>
        <w:t>.- М.: ИЦ "Академия", 2007.-320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5. Дашков, А. П. Организация, технология и проектирование торговых предприятий [Текст]</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учебник для студ. вузов / А. П. Дашков, В. К. </w:t>
      </w:r>
      <w:proofErr w:type="spellStart"/>
      <w:r w:rsidRPr="001A2E6F">
        <w:rPr>
          <w:rFonts w:ascii="Times New Roman" w:hAnsi="Times New Roman" w:cs="Times New Roman"/>
          <w:color w:val="000000"/>
          <w:sz w:val="28"/>
          <w:szCs w:val="28"/>
          <w:shd w:val="clear" w:color="auto" w:fill="FFFFFF"/>
        </w:rPr>
        <w:t>Памбухчиянц</w:t>
      </w:r>
      <w:proofErr w:type="spellEnd"/>
      <w:r w:rsidRPr="001A2E6F">
        <w:rPr>
          <w:rFonts w:ascii="Times New Roman" w:hAnsi="Times New Roman" w:cs="Times New Roman"/>
          <w:color w:val="000000"/>
          <w:sz w:val="28"/>
          <w:szCs w:val="28"/>
          <w:shd w:val="clear" w:color="auto" w:fill="FFFFFF"/>
        </w:rPr>
        <w:t>.- М.: Издательско-торговая корпорация "Дашков и К</w:t>
      </w:r>
      <w:proofErr w:type="gramStart"/>
      <w:r w:rsidRPr="001A2E6F">
        <w:rPr>
          <w:rFonts w:ascii="Times New Roman" w:hAnsi="Times New Roman" w:cs="Times New Roman"/>
          <w:color w:val="000000"/>
          <w:sz w:val="28"/>
          <w:szCs w:val="28"/>
          <w:shd w:val="clear" w:color="auto" w:fill="FFFFFF"/>
        </w:rPr>
        <w:t>0</w:t>
      </w:r>
      <w:proofErr w:type="gramEnd"/>
      <w:r w:rsidRPr="001A2E6F">
        <w:rPr>
          <w:rFonts w:ascii="Times New Roman" w:hAnsi="Times New Roman" w:cs="Times New Roman"/>
          <w:color w:val="000000"/>
          <w:sz w:val="28"/>
          <w:szCs w:val="28"/>
          <w:shd w:val="clear" w:color="auto" w:fill="FFFFFF"/>
        </w:rPr>
        <w:t xml:space="preserve"> ", 2008.- 508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Три автора:</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Агафонова, Н. Н. Гражданское право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для вузов / Н. Н. Агафонова, Т. В. Богачева, Л. И. Глушкова ; под. общ. ред. А. Г. </w:t>
      </w:r>
      <w:proofErr w:type="spellStart"/>
      <w:r w:rsidRPr="001A2E6F">
        <w:rPr>
          <w:rFonts w:ascii="Times New Roman" w:hAnsi="Times New Roman" w:cs="Times New Roman"/>
          <w:color w:val="000000"/>
          <w:sz w:val="28"/>
          <w:szCs w:val="28"/>
          <w:shd w:val="clear" w:color="auto" w:fill="FFFFFF"/>
        </w:rPr>
        <w:t>Калпина</w:t>
      </w:r>
      <w:proofErr w:type="spellEnd"/>
      <w:r w:rsidRPr="001A2E6F">
        <w:rPr>
          <w:rFonts w:ascii="Times New Roman" w:hAnsi="Times New Roman" w:cs="Times New Roman"/>
          <w:color w:val="000000"/>
          <w:sz w:val="28"/>
          <w:szCs w:val="28"/>
          <w:shd w:val="clear" w:color="auto" w:fill="FFFFFF"/>
        </w:rPr>
        <w:t xml:space="preserve">; —2- е изд., </w:t>
      </w:r>
      <w:proofErr w:type="spellStart"/>
      <w:r w:rsidRPr="001A2E6F">
        <w:rPr>
          <w:rFonts w:ascii="Times New Roman" w:hAnsi="Times New Roman" w:cs="Times New Roman"/>
          <w:color w:val="000000"/>
          <w:sz w:val="28"/>
          <w:szCs w:val="28"/>
          <w:shd w:val="clear" w:color="auto" w:fill="FFFFFF"/>
        </w:rPr>
        <w:t>перераб</w:t>
      </w:r>
      <w:proofErr w:type="spellEnd"/>
      <w:r w:rsidRPr="001A2E6F">
        <w:rPr>
          <w:rFonts w:ascii="Times New Roman" w:hAnsi="Times New Roman" w:cs="Times New Roman"/>
          <w:color w:val="000000"/>
          <w:sz w:val="28"/>
          <w:szCs w:val="28"/>
          <w:shd w:val="clear" w:color="auto" w:fill="FFFFFF"/>
        </w:rPr>
        <w:t xml:space="preserve">. и доп. — М.: </w:t>
      </w:r>
      <w:proofErr w:type="spellStart"/>
      <w:r w:rsidRPr="001A2E6F">
        <w:rPr>
          <w:rFonts w:ascii="Times New Roman" w:hAnsi="Times New Roman" w:cs="Times New Roman"/>
          <w:color w:val="000000"/>
          <w:sz w:val="28"/>
          <w:szCs w:val="28"/>
          <w:shd w:val="clear" w:color="auto" w:fill="FFFFFF"/>
        </w:rPr>
        <w:t>Юристъ</w:t>
      </w:r>
      <w:proofErr w:type="spellEnd"/>
      <w:r w:rsidRPr="001A2E6F">
        <w:rPr>
          <w:rFonts w:ascii="Times New Roman" w:hAnsi="Times New Roman" w:cs="Times New Roman"/>
          <w:color w:val="000000"/>
          <w:sz w:val="28"/>
          <w:szCs w:val="28"/>
          <w:shd w:val="clear" w:color="auto" w:fill="FFFFFF"/>
        </w:rPr>
        <w:t>, 2002. - 542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2. Акимов, В. В. Анализ </w:t>
      </w:r>
      <w:proofErr w:type="spellStart"/>
      <w:r w:rsidRPr="001A2E6F">
        <w:rPr>
          <w:rFonts w:ascii="Times New Roman" w:hAnsi="Times New Roman" w:cs="Times New Roman"/>
          <w:color w:val="000000"/>
          <w:sz w:val="28"/>
          <w:szCs w:val="28"/>
          <w:shd w:val="clear" w:color="auto" w:fill="FFFFFF"/>
        </w:rPr>
        <w:t>внеоборотных</w:t>
      </w:r>
      <w:proofErr w:type="spellEnd"/>
      <w:r w:rsidRPr="001A2E6F">
        <w:rPr>
          <w:rFonts w:ascii="Times New Roman" w:hAnsi="Times New Roman" w:cs="Times New Roman"/>
          <w:color w:val="000000"/>
          <w:sz w:val="28"/>
          <w:szCs w:val="28"/>
          <w:shd w:val="clear" w:color="auto" w:fill="FFFFFF"/>
        </w:rPr>
        <w:t xml:space="preserve"> активов [Текст]: </w:t>
      </w:r>
      <w:proofErr w:type="spellStart"/>
      <w:r w:rsidRPr="001A2E6F">
        <w:rPr>
          <w:rFonts w:ascii="Times New Roman" w:hAnsi="Times New Roman" w:cs="Times New Roman"/>
          <w:color w:val="000000"/>
          <w:sz w:val="28"/>
          <w:szCs w:val="28"/>
          <w:shd w:val="clear" w:color="auto" w:fill="FFFFFF"/>
        </w:rPr>
        <w:t>практ</w:t>
      </w:r>
      <w:proofErr w:type="spellEnd"/>
      <w:r w:rsidRPr="001A2E6F">
        <w:rPr>
          <w:rFonts w:ascii="Times New Roman" w:hAnsi="Times New Roman" w:cs="Times New Roman"/>
          <w:color w:val="000000"/>
          <w:sz w:val="28"/>
          <w:szCs w:val="28"/>
          <w:shd w:val="clear" w:color="auto" w:fill="FFFFFF"/>
        </w:rPr>
        <w:t xml:space="preserve">. пособие по дисциплине «Финансовый менеджмент» / В. В. Акимов, Т. Н. Макарова, Н. П. </w:t>
      </w:r>
      <w:proofErr w:type="spellStart"/>
      <w:r w:rsidRPr="001A2E6F">
        <w:rPr>
          <w:rFonts w:ascii="Times New Roman" w:hAnsi="Times New Roman" w:cs="Times New Roman"/>
          <w:color w:val="000000"/>
          <w:sz w:val="28"/>
          <w:szCs w:val="28"/>
          <w:shd w:val="clear" w:color="auto" w:fill="FFFFFF"/>
        </w:rPr>
        <w:t>Хватков</w:t>
      </w:r>
      <w:proofErr w:type="spellEnd"/>
      <w:r w:rsidRPr="001A2E6F">
        <w:rPr>
          <w:rFonts w:ascii="Times New Roman" w:hAnsi="Times New Roman" w:cs="Times New Roman"/>
          <w:color w:val="000000"/>
          <w:sz w:val="28"/>
          <w:szCs w:val="28"/>
          <w:shd w:val="clear" w:color="auto" w:fill="FFFFFF"/>
        </w:rPr>
        <w:t>. М.: Издательско-торговая корпорация "Дашков и К</w:t>
      </w:r>
      <w:proofErr w:type="gramStart"/>
      <w:r w:rsidRPr="001A2E6F">
        <w:rPr>
          <w:rFonts w:ascii="Times New Roman" w:hAnsi="Times New Roman" w:cs="Times New Roman"/>
          <w:color w:val="000000"/>
          <w:sz w:val="28"/>
          <w:szCs w:val="28"/>
          <w:shd w:val="clear" w:color="auto" w:fill="FFFFFF"/>
        </w:rPr>
        <w:t>0</w:t>
      </w:r>
      <w:proofErr w:type="gramEnd"/>
      <w:r w:rsidRPr="001A2E6F">
        <w:rPr>
          <w:rFonts w:ascii="Times New Roman" w:hAnsi="Times New Roman" w:cs="Times New Roman"/>
          <w:color w:val="000000"/>
          <w:sz w:val="28"/>
          <w:szCs w:val="28"/>
          <w:shd w:val="clear" w:color="auto" w:fill="FFFFFF"/>
        </w:rPr>
        <w:t xml:space="preserve"> ", 2008.- 58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 Белова, Т. И. Дифференцированные уравнения: компьютер, курс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 Т. И. Белова, А. А. </w:t>
      </w:r>
      <w:proofErr w:type="spellStart"/>
      <w:r w:rsidRPr="001A2E6F">
        <w:rPr>
          <w:rFonts w:ascii="Times New Roman" w:hAnsi="Times New Roman" w:cs="Times New Roman"/>
          <w:color w:val="000000"/>
          <w:sz w:val="28"/>
          <w:szCs w:val="28"/>
          <w:shd w:val="clear" w:color="auto" w:fill="FFFFFF"/>
        </w:rPr>
        <w:t>Грешилов</w:t>
      </w:r>
      <w:proofErr w:type="spellEnd"/>
      <w:r w:rsidRPr="001A2E6F">
        <w:rPr>
          <w:rFonts w:ascii="Times New Roman" w:hAnsi="Times New Roman" w:cs="Times New Roman"/>
          <w:color w:val="000000"/>
          <w:sz w:val="28"/>
          <w:szCs w:val="28"/>
          <w:shd w:val="clear" w:color="auto" w:fill="FFFFFF"/>
        </w:rPr>
        <w:t xml:space="preserve">, И. В. </w:t>
      </w:r>
      <w:proofErr w:type="spellStart"/>
      <w:r w:rsidRPr="001A2E6F">
        <w:rPr>
          <w:rFonts w:ascii="Times New Roman" w:hAnsi="Times New Roman" w:cs="Times New Roman"/>
          <w:color w:val="000000"/>
          <w:sz w:val="28"/>
          <w:szCs w:val="28"/>
          <w:shd w:val="clear" w:color="auto" w:fill="FFFFFF"/>
        </w:rPr>
        <w:t>Дубограй</w:t>
      </w:r>
      <w:proofErr w:type="spellEnd"/>
      <w:r w:rsidRPr="001A2E6F">
        <w:rPr>
          <w:rFonts w:ascii="Times New Roman" w:hAnsi="Times New Roman" w:cs="Times New Roman"/>
          <w:color w:val="000000"/>
          <w:sz w:val="28"/>
          <w:szCs w:val="28"/>
          <w:shd w:val="clear" w:color="auto" w:fill="FFFFFF"/>
        </w:rPr>
        <w:t>. - М.: Логос, 2004. - 184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lastRenderedPageBreak/>
        <w:t xml:space="preserve">4. </w:t>
      </w:r>
      <w:proofErr w:type="spellStart"/>
      <w:r w:rsidRPr="001A2E6F">
        <w:rPr>
          <w:rFonts w:ascii="Times New Roman" w:hAnsi="Times New Roman" w:cs="Times New Roman"/>
          <w:color w:val="000000"/>
          <w:sz w:val="28"/>
          <w:szCs w:val="28"/>
          <w:shd w:val="clear" w:color="auto" w:fill="FFFFFF"/>
        </w:rPr>
        <w:t>Кибанов</w:t>
      </w:r>
      <w:proofErr w:type="spellEnd"/>
      <w:r w:rsidRPr="001A2E6F">
        <w:rPr>
          <w:rFonts w:ascii="Times New Roman" w:hAnsi="Times New Roman" w:cs="Times New Roman"/>
          <w:color w:val="000000"/>
          <w:sz w:val="28"/>
          <w:szCs w:val="28"/>
          <w:shd w:val="clear" w:color="auto" w:fill="FFFFFF"/>
        </w:rPr>
        <w:t>, А. Я. Управление персоналом: регламентация труда [Текст] :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для вузов / А. Я. </w:t>
      </w:r>
      <w:proofErr w:type="spellStart"/>
      <w:r w:rsidRPr="001A2E6F">
        <w:rPr>
          <w:rFonts w:ascii="Times New Roman" w:hAnsi="Times New Roman" w:cs="Times New Roman"/>
          <w:color w:val="000000"/>
          <w:sz w:val="28"/>
          <w:szCs w:val="28"/>
          <w:shd w:val="clear" w:color="auto" w:fill="FFFFFF"/>
        </w:rPr>
        <w:t>Кибанов</w:t>
      </w:r>
      <w:proofErr w:type="spellEnd"/>
      <w:r w:rsidRPr="001A2E6F">
        <w:rPr>
          <w:rFonts w:ascii="Times New Roman" w:hAnsi="Times New Roman" w:cs="Times New Roman"/>
          <w:color w:val="000000"/>
          <w:sz w:val="28"/>
          <w:szCs w:val="28"/>
          <w:shd w:val="clear" w:color="auto" w:fill="FFFFFF"/>
        </w:rPr>
        <w:t xml:space="preserve">, Г. А. </w:t>
      </w:r>
      <w:proofErr w:type="spellStart"/>
      <w:r w:rsidRPr="001A2E6F">
        <w:rPr>
          <w:rFonts w:ascii="Times New Roman" w:hAnsi="Times New Roman" w:cs="Times New Roman"/>
          <w:color w:val="000000"/>
          <w:sz w:val="28"/>
          <w:szCs w:val="28"/>
          <w:shd w:val="clear" w:color="auto" w:fill="FFFFFF"/>
        </w:rPr>
        <w:t>Мамед-Заде</w:t>
      </w:r>
      <w:proofErr w:type="spellEnd"/>
      <w:r w:rsidRPr="001A2E6F">
        <w:rPr>
          <w:rFonts w:ascii="Times New Roman" w:hAnsi="Times New Roman" w:cs="Times New Roman"/>
          <w:color w:val="000000"/>
          <w:sz w:val="28"/>
          <w:szCs w:val="28"/>
          <w:shd w:val="clear" w:color="auto" w:fill="FFFFFF"/>
        </w:rPr>
        <w:t xml:space="preserve">, Т. А. </w:t>
      </w:r>
      <w:proofErr w:type="spellStart"/>
      <w:r w:rsidRPr="001A2E6F">
        <w:rPr>
          <w:rFonts w:ascii="Times New Roman" w:hAnsi="Times New Roman" w:cs="Times New Roman"/>
          <w:color w:val="000000"/>
          <w:sz w:val="28"/>
          <w:szCs w:val="28"/>
          <w:shd w:val="clear" w:color="auto" w:fill="FFFFFF"/>
        </w:rPr>
        <w:t>Родкина</w:t>
      </w:r>
      <w:proofErr w:type="spellEnd"/>
      <w:r w:rsidRPr="001A2E6F">
        <w:rPr>
          <w:rFonts w:ascii="Times New Roman" w:hAnsi="Times New Roman" w:cs="Times New Roman"/>
          <w:color w:val="000000"/>
          <w:sz w:val="28"/>
          <w:szCs w:val="28"/>
          <w:shd w:val="clear" w:color="auto" w:fill="FFFFFF"/>
        </w:rPr>
        <w:t xml:space="preserve">. - М.: Экзамен, 2000. - 575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 xml:space="preserve">5. Милютина, Е. В. Пользователь ПК: компьютер, программы, необходимые для устройства на работу [Текст] / Е. В. Милютина, Л. П. Андреева, Л. А. </w:t>
      </w:r>
      <w:proofErr w:type="spellStart"/>
      <w:proofErr w:type="gramStart"/>
      <w:r w:rsidRPr="001A2E6F">
        <w:rPr>
          <w:rFonts w:ascii="Times New Roman" w:hAnsi="Times New Roman" w:cs="Times New Roman"/>
          <w:color w:val="000000"/>
          <w:sz w:val="28"/>
          <w:szCs w:val="28"/>
          <w:shd w:val="clear" w:color="auto" w:fill="FFFFFF"/>
        </w:rPr>
        <w:t>Сквор-цова</w:t>
      </w:r>
      <w:proofErr w:type="spellEnd"/>
      <w:proofErr w:type="gramEnd"/>
      <w:r w:rsidRPr="001A2E6F">
        <w:rPr>
          <w:rFonts w:ascii="Times New Roman" w:hAnsi="Times New Roman" w:cs="Times New Roman"/>
          <w:color w:val="000000"/>
          <w:sz w:val="28"/>
          <w:szCs w:val="28"/>
          <w:shd w:val="clear" w:color="auto" w:fill="FFFFFF"/>
        </w:rPr>
        <w:t>. — М.: Эскимо</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Книжкин</w:t>
      </w:r>
      <w:proofErr w:type="spellEnd"/>
      <w:r w:rsidRPr="001A2E6F">
        <w:rPr>
          <w:rFonts w:ascii="Times New Roman" w:hAnsi="Times New Roman" w:cs="Times New Roman"/>
          <w:color w:val="000000"/>
          <w:sz w:val="28"/>
          <w:szCs w:val="28"/>
          <w:shd w:val="clear" w:color="auto" w:fill="FFFFFF"/>
        </w:rPr>
        <w:t xml:space="preserve"> дом, 2004. — 348 с.: ил.</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Четыре автора и боле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Маркетинг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рактикум и учеб.- метод. комплекс по маркетингу / Р. Б. Ноздрева, Г. Д. Крылова, М. И. Соколова, В. Ю. </w:t>
      </w:r>
      <w:proofErr w:type="spellStart"/>
      <w:r w:rsidRPr="001A2E6F">
        <w:rPr>
          <w:rFonts w:ascii="Times New Roman" w:hAnsi="Times New Roman" w:cs="Times New Roman"/>
          <w:color w:val="000000"/>
          <w:sz w:val="28"/>
          <w:szCs w:val="28"/>
          <w:shd w:val="clear" w:color="auto" w:fill="FFFFFF"/>
        </w:rPr>
        <w:t>Гречков</w:t>
      </w:r>
      <w:proofErr w:type="spellEnd"/>
      <w:r w:rsidRPr="001A2E6F">
        <w:rPr>
          <w:rFonts w:ascii="Times New Roman" w:hAnsi="Times New Roman" w:cs="Times New Roman"/>
          <w:color w:val="000000"/>
          <w:sz w:val="28"/>
          <w:szCs w:val="28"/>
          <w:shd w:val="clear" w:color="auto" w:fill="FFFFFF"/>
        </w:rPr>
        <w:t xml:space="preserve">. — М.: </w:t>
      </w:r>
      <w:proofErr w:type="spellStart"/>
      <w:r w:rsidRPr="001A2E6F">
        <w:rPr>
          <w:rFonts w:ascii="Times New Roman" w:hAnsi="Times New Roman" w:cs="Times New Roman"/>
          <w:color w:val="000000"/>
          <w:sz w:val="28"/>
          <w:szCs w:val="28"/>
          <w:shd w:val="clear" w:color="auto" w:fill="FFFFFF"/>
        </w:rPr>
        <w:t>Юристъ</w:t>
      </w:r>
      <w:proofErr w:type="spellEnd"/>
      <w:r w:rsidRPr="001A2E6F">
        <w:rPr>
          <w:rFonts w:ascii="Times New Roman" w:hAnsi="Times New Roman" w:cs="Times New Roman"/>
          <w:color w:val="000000"/>
          <w:sz w:val="28"/>
          <w:szCs w:val="28"/>
          <w:shd w:val="clear" w:color="auto" w:fill="FFFFFF"/>
        </w:rPr>
        <w:t>, 2002. - 568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Математические методы исследования операций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Ю. М. Ермолаев, И. И. </w:t>
      </w:r>
      <w:proofErr w:type="spellStart"/>
      <w:r w:rsidRPr="001A2E6F">
        <w:rPr>
          <w:rFonts w:ascii="Times New Roman" w:hAnsi="Times New Roman" w:cs="Times New Roman"/>
          <w:color w:val="000000"/>
          <w:sz w:val="28"/>
          <w:szCs w:val="28"/>
          <w:shd w:val="clear" w:color="auto" w:fill="FFFFFF"/>
        </w:rPr>
        <w:t>Ляшко</w:t>
      </w:r>
      <w:proofErr w:type="spellEnd"/>
      <w:r w:rsidRPr="001A2E6F">
        <w:rPr>
          <w:rFonts w:ascii="Times New Roman" w:hAnsi="Times New Roman" w:cs="Times New Roman"/>
          <w:color w:val="000000"/>
          <w:sz w:val="28"/>
          <w:szCs w:val="28"/>
          <w:shd w:val="clear" w:color="auto" w:fill="FFFFFF"/>
        </w:rPr>
        <w:t xml:space="preserve">, В. С. </w:t>
      </w:r>
      <w:proofErr w:type="spellStart"/>
      <w:r w:rsidRPr="001A2E6F">
        <w:rPr>
          <w:rFonts w:ascii="Times New Roman" w:hAnsi="Times New Roman" w:cs="Times New Roman"/>
          <w:color w:val="000000"/>
          <w:sz w:val="28"/>
          <w:szCs w:val="28"/>
          <w:shd w:val="clear" w:color="auto" w:fill="FFFFFF"/>
        </w:rPr>
        <w:t>Михалевич</w:t>
      </w:r>
      <w:proofErr w:type="spellEnd"/>
      <w:r w:rsidRPr="001A2E6F">
        <w:rPr>
          <w:rFonts w:ascii="Times New Roman" w:hAnsi="Times New Roman" w:cs="Times New Roman"/>
          <w:color w:val="000000"/>
          <w:sz w:val="28"/>
          <w:szCs w:val="28"/>
          <w:shd w:val="clear" w:color="auto" w:fill="FFFFFF"/>
        </w:rPr>
        <w:t>, Г. С. Кузнецов. — Киев</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Вищашк</w:t>
      </w:r>
      <w:proofErr w:type="spellEnd"/>
      <w:r w:rsidRPr="001A2E6F">
        <w:rPr>
          <w:rFonts w:ascii="Times New Roman" w:hAnsi="Times New Roman" w:cs="Times New Roman"/>
          <w:color w:val="000000"/>
          <w:sz w:val="28"/>
          <w:szCs w:val="28"/>
          <w:shd w:val="clear" w:color="auto" w:fill="FFFFFF"/>
        </w:rPr>
        <w:t>., 1981. - 311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Общая социология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особие / [</w:t>
      </w:r>
      <w:proofErr w:type="spellStart"/>
      <w:r w:rsidRPr="001A2E6F">
        <w:rPr>
          <w:rFonts w:ascii="Times New Roman" w:hAnsi="Times New Roman" w:cs="Times New Roman"/>
          <w:color w:val="000000"/>
          <w:sz w:val="28"/>
          <w:szCs w:val="28"/>
          <w:shd w:val="clear" w:color="auto" w:fill="FFFFFF"/>
        </w:rPr>
        <w:t>Эфендиев</w:t>
      </w:r>
      <w:proofErr w:type="spellEnd"/>
      <w:r w:rsidRPr="001A2E6F">
        <w:rPr>
          <w:rFonts w:ascii="Times New Roman" w:hAnsi="Times New Roman" w:cs="Times New Roman"/>
          <w:color w:val="000000"/>
          <w:sz w:val="28"/>
          <w:szCs w:val="28"/>
          <w:shd w:val="clear" w:color="auto" w:fill="FFFFFF"/>
        </w:rPr>
        <w:t xml:space="preserve"> А. Г. и др.]; под общ. ред. А. Г. </w:t>
      </w:r>
      <w:proofErr w:type="spellStart"/>
      <w:r w:rsidRPr="001A2E6F">
        <w:rPr>
          <w:rFonts w:ascii="Times New Roman" w:hAnsi="Times New Roman" w:cs="Times New Roman"/>
          <w:color w:val="000000"/>
          <w:sz w:val="28"/>
          <w:szCs w:val="28"/>
          <w:shd w:val="clear" w:color="auto" w:fill="FFFFFF"/>
        </w:rPr>
        <w:t>Эфендиева</w:t>
      </w:r>
      <w:proofErr w:type="spellEnd"/>
      <w:r w:rsidRPr="001A2E6F">
        <w:rPr>
          <w:rFonts w:ascii="Times New Roman" w:hAnsi="Times New Roman" w:cs="Times New Roman"/>
          <w:color w:val="000000"/>
          <w:sz w:val="28"/>
          <w:szCs w:val="28"/>
          <w:shd w:val="clear" w:color="auto" w:fill="FFFFFF"/>
        </w:rPr>
        <w:t>. - М.: ИНФРА-М, 2000. - 652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 xml:space="preserve">4. Системный анализ инфраструктуры как элемент народного хозяйства [Текст] / Н. Н. Белоусова, Е. А. Вишнякова, Б. Ю. Левит и др. - М.: Экономика, 2001. - 62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Книги под заглавием:</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Диетология. Руководство. [Текст]/ Под ред. А. Ю. Барановского.-</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е изд.-М.: Медицина, 2009.- 465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2. Фитнес для современной женщины [Текст]: </w:t>
      </w:r>
      <w:proofErr w:type="spellStart"/>
      <w:r w:rsidRPr="001A2E6F">
        <w:rPr>
          <w:rFonts w:ascii="Times New Roman" w:hAnsi="Times New Roman" w:cs="Times New Roman"/>
          <w:color w:val="000000"/>
          <w:sz w:val="28"/>
          <w:szCs w:val="28"/>
          <w:shd w:val="clear" w:color="auto" w:fill="FFFFFF"/>
        </w:rPr>
        <w:t>практ</w:t>
      </w:r>
      <w:proofErr w:type="spell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энцикл</w:t>
      </w:r>
      <w:proofErr w:type="spellEnd"/>
      <w:r w:rsidRPr="001A2E6F">
        <w:rPr>
          <w:rFonts w:ascii="Times New Roman" w:hAnsi="Times New Roman" w:cs="Times New Roman"/>
          <w:color w:val="000000"/>
          <w:sz w:val="28"/>
          <w:szCs w:val="28"/>
          <w:shd w:val="clear" w:color="auto" w:fill="FFFFFF"/>
        </w:rPr>
        <w:t xml:space="preserve">. [пер. с англ.] - М.: </w:t>
      </w:r>
      <w:proofErr w:type="spellStart"/>
      <w:r w:rsidRPr="001A2E6F">
        <w:rPr>
          <w:rFonts w:ascii="Times New Roman" w:hAnsi="Times New Roman" w:cs="Times New Roman"/>
          <w:color w:val="000000"/>
          <w:sz w:val="28"/>
          <w:szCs w:val="28"/>
          <w:shd w:val="clear" w:color="auto" w:fill="FFFFFF"/>
        </w:rPr>
        <w:t>Эксмо</w:t>
      </w:r>
      <w:proofErr w:type="spellEnd"/>
      <w:r w:rsidRPr="001A2E6F">
        <w:rPr>
          <w:rFonts w:ascii="Times New Roman" w:hAnsi="Times New Roman" w:cs="Times New Roman"/>
          <w:color w:val="000000"/>
          <w:sz w:val="28"/>
          <w:szCs w:val="28"/>
          <w:shd w:val="clear" w:color="auto" w:fill="FFFFFF"/>
        </w:rPr>
        <w:t>, 2004. - 382 с.: ил. 3. Экономическая теория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м</w:t>
      </w:r>
      <w:proofErr w:type="gramEnd"/>
      <w:r w:rsidRPr="001A2E6F">
        <w:rPr>
          <w:rFonts w:ascii="Times New Roman" w:hAnsi="Times New Roman" w:cs="Times New Roman"/>
          <w:color w:val="000000"/>
          <w:sz w:val="28"/>
          <w:szCs w:val="28"/>
          <w:shd w:val="clear" w:color="auto" w:fill="FFFFFF"/>
        </w:rPr>
        <w:t xml:space="preserve">етод. пособие для студентов </w:t>
      </w:r>
      <w:proofErr w:type="spellStart"/>
      <w:r w:rsidRPr="001A2E6F">
        <w:rPr>
          <w:rFonts w:ascii="Times New Roman" w:hAnsi="Times New Roman" w:cs="Times New Roman"/>
          <w:color w:val="000000"/>
          <w:sz w:val="28"/>
          <w:szCs w:val="28"/>
          <w:shd w:val="clear" w:color="auto" w:fill="FFFFFF"/>
        </w:rPr>
        <w:t>экон</w:t>
      </w:r>
      <w:proofErr w:type="spell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фак</w:t>
      </w:r>
      <w:proofErr w:type="spellEnd"/>
      <w:r w:rsidRPr="001A2E6F">
        <w:rPr>
          <w:rFonts w:ascii="Times New Roman" w:hAnsi="Times New Roman" w:cs="Times New Roman"/>
          <w:color w:val="000000"/>
          <w:sz w:val="28"/>
          <w:szCs w:val="28"/>
          <w:shd w:val="clear" w:color="auto" w:fill="FFFFFF"/>
        </w:rPr>
        <w:t>. - М.</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Изд-во МСХА, 2005. — 102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3. Макияж [Текст]: [пер. с англ.].- М.: Мир книги,2004.- 127с.</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Книги с указанием переиздания</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w:t>
      </w:r>
      <w:proofErr w:type="spellStart"/>
      <w:r w:rsidRPr="001A2E6F">
        <w:rPr>
          <w:rFonts w:ascii="Times New Roman" w:hAnsi="Times New Roman" w:cs="Times New Roman"/>
          <w:color w:val="000000"/>
          <w:sz w:val="28"/>
          <w:szCs w:val="28"/>
          <w:shd w:val="clear" w:color="auto" w:fill="FFFFFF"/>
        </w:rPr>
        <w:t>Бабайцева</w:t>
      </w:r>
      <w:proofErr w:type="spellEnd"/>
      <w:r w:rsidRPr="001A2E6F">
        <w:rPr>
          <w:rFonts w:ascii="Times New Roman" w:hAnsi="Times New Roman" w:cs="Times New Roman"/>
          <w:color w:val="000000"/>
          <w:sz w:val="28"/>
          <w:szCs w:val="28"/>
          <w:shd w:val="clear" w:color="auto" w:fill="FFFFFF"/>
        </w:rPr>
        <w:t xml:space="preserve">, В. В. Русский язык: сб. заданий: 10-11-е </w:t>
      </w:r>
      <w:proofErr w:type="spellStart"/>
      <w:r w:rsidRPr="001A2E6F">
        <w:rPr>
          <w:rFonts w:ascii="Times New Roman" w:hAnsi="Times New Roman" w:cs="Times New Roman"/>
          <w:color w:val="000000"/>
          <w:sz w:val="28"/>
          <w:szCs w:val="28"/>
          <w:shd w:val="clear" w:color="auto" w:fill="FFFFFF"/>
        </w:rPr>
        <w:t>кл</w:t>
      </w:r>
      <w:proofErr w:type="spellEnd"/>
      <w:r w:rsidRPr="001A2E6F">
        <w:rPr>
          <w:rFonts w:ascii="Times New Roman" w:hAnsi="Times New Roman" w:cs="Times New Roman"/>
          <w:color w:val="000000"/>
          <w:sz w:val="28"/>
          <w:szCs w:val="28"/>
          <w:shd w:val="clear" w:color="auto" w:fill="FFFFFF"/>
        </w:rPr>
        <w:t xml:space="preserve">. [Текст]: пособие для </w:t>
      </w:r>
      <w:proofErr w:type="spellStart"/>
      <w:r w:rsidRPr="001A2E6F">
        <w:rPr>
          <w:rFonts w:ascii="Times New Roman" w:hAnsi="Times New Roman" w:cs="Times New Roman"/>
          <w:color w:val="000000"/>
          <w:sz w:val="28"/>
          <w:szCs w:val="28"/>
          <w:shd w:val="clear" w:color="auto" w:fill="FFFFFF"/>
        </w:rPr>
        <w:t>шк</w:t>
      </w:r>
      <w:proofErr w:type="spellEnd"/>
      <w:r w:rsidRPr="001A2E6F">
        <w:rPr>
          <w:rFonts w:ascii="Times New Roman" w:hAnsi="Times New Roman" w:cs="Times New Roman"/>
          <w:color w:val="000000"/>
          <w:sz w:val="28"/>
          <w:szCs w:val="28"/>
          <w:shd w:val="clear" w:color="auto" w:fill="FFFFFF"/>
        </w:rPr>
        <w:t xml:space="preserve">. и </w:t>
      </w:r>
      <w:proofErr w:type="spellStart"/>
      <w:r w:rsidRPr="001A2E6F">
        <w:rPr>
          <w:rFonts w:ascii="Times New Roman" w:hAnsi="Times New Roman" w:cs="Times New Roman"/>
          <w:color w:val="000000"/>
          <w:sz w:val="28"/>
          <w:szCs w:val="28"/>
          <w:shd w:val="clear" w:color="auto" w:fill="FFFFFF"/>
        </w:rPr>
        <w:t>кл</w:t>
      </w:r>
      <w:proofErr w:type="spellEnd"/>
      <w:r w:rsidRPr="001A2E6F">
        <w:rPr>
          <w:rFonts w:ascii="Times New Roman" w:hAnsi="Times New Roman" w:cs="Times New Roman"/>
          <w:color w:val="000000"/>
          <w:sz w:val="28"/>
          <w:szCs w:val="28"/>
          <w:shd w:val="clear" w:color="auto" w:fill="FFFFFF"/>
        </w:rPr>
        <w:t xml:space="preserve">. с </w:t>
      </w:r>
      <w:proofErr w:type="spellStart"/>
      <w:r w:rsidRPr="001A2E6F">
        <w:rPr>
          <w:rFonts w:ascii="Times New Roman" w:hAnsi="Times New Roman" w:cs="Times New Roman"/>
          <w:color w:val="000000"/>
          <w:sz w:val="28"/>
          <w:szCs w:val="28"/>
          <w:shd w:val="clear" w:color="auto" w:fill="FFFFFF"/>
        </w:rPr>
        <w:t>углуб</w:t>
      </w:r>
      <w:proofErr w:type="spellEnd"/>
      <w:r w:rsidRPr="001A2E6F">
        <w:rPr>
          <w:rFonts w:ascii="Times New Roman" w:hAnsi="Times New Roman" w:cs="Times New Roman"/>
          <w:color w:val="000000"/>
          <w:sz w:val="28"/>
          <w:szCs w:val="28"/>
          <w:shd w:val="clear" w:color="auto" w:fill="FFFFFF"/>
        </w:rPr>
        <w:t>. изучением рус</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я</w:t>
      </w:r>
      <w:proofErr w:type="gramEnd"/>
      <w:r w:rsidRPr="001A2E6F">
        <w:rPr>
          <w:rFonts w:ascii="Times New Roman" w:hAnsi="Times New Roman" w:cs="Times New Roman"/>
          <w:color w:val="000000"/>
          <w:sz w:val="28"/>
          <w:szCs w:val="28"/>
          <w:shd w:val="clear" w:color="auto" w:fill="FFFFFF"/>
        </w:rPr>
        <w:t xml:space="preserve">з. к учеб. В. В. </w:t>
      </w:r>
      <w:proofErr w:type="spellStart"/>
      <w:r w:rsidRPr="001A2E6F">
        <w:rPr>
          <w:rFonts w:ascii="Times New Roman" w:hAnsi="Times New Roman" w:cs="Times New Roman"/>
          <w:color w:val="000000"/>
          <w:sz w:val="28"/>
          <w:szCs w:val="28"/>
          <w:shd w:val="clear" w:color="auto" w:fill="FFFFFF"/>
        </w:rPr>
        <w:t>Бабайцевой</w:t>
      </w:r>
      <w:proofErr w:type="spellEnd"/>
      <w:r w:rsidRPr="001A2E6F">
        <w:rPr>
          <w:rFonts w:ascii="Times New Roman" w:hAnsi="Times New Roman" w:cs="Times New Roman"/>
          <w:color w:val="000000"/>
          <w:sz w:val="28"/>
          <w:szCs w:val="28"/>
          <w:shd w:val="clear" w:color="auto" w:fill="FFFFFF"/>
        </w:rPr>
        <w:t xml:space="preserve"> «Русский язык. Теория. 10-11 классы» / В. В. </w:t>
      </w:r>
      <w:proofErr w:type="spellStart"/>
      <w:r w:rsidRPr="001A2E6F">
        <w:rPr>
          <w:rFonts w:ascii="Times New Roman" w:hAnsi="Times New Roman" w:cs="Times New Roman"/>
          <w:color w:val="000000"/>
          <w:sz w:val="28"/>
          <w:szCs w:val="28"/>
          <w:shd w:val="clear" w:color="auto" w:fill="FFFFFF"/>
        </w:rPr>
        <w:t>Бабайцева</w:t>
      </w:r>
      <w:proofErr w:type="spellEnd"/>
      <w:r w:rsidRPr="001A2E6F">
        <w:rPr>
          <w:rFonts w:ascii="Times New Roman" w:hAnsi="Times New Roman" w:cs="Times New Roman"/>
          <w:color w:val="000000"/>
          <w:sz w:val="28"/>
          <w:szCs w:val="28"/>
          <w:shd w:val="clear" w:color="auto" w:fill="FFFFFF"/>
        </w:rPr>
        <w:t xml:space="preserve">, Л. Д. </w:t>
      </w:r>
      <w:proofErr w:type="spellStart"/>
      <w:r w:rsidRPr="001A2E6F">
        <w:rPr>
          <w:rFonts w:ascii="Times New Roman" w:hAnsi="Times New Roman" w:cs="Times New Roman"/>
          <w:color w:val="000000"/>
          <w:sz w:val="28"/>
          <w:szCs w:val="28"/>
          <w:shd w:val="clear" w:color="auto" w:fill="FFFFFF"/>
        </w:rPr>
        <w:t>Беднарская</w:t>
      </w:r>
      <w:proofErr w:type="spellEnd"/>
      <w:r w:rsidRPr="001A2E6F">
        <w:rPr>
          <w:rFonts w:ascii="Times New Roman" w:hAnsi="Times New Roman" w:cs="Times New Roman"/>
          <w:color w:val="000000"/>
          <w:sz w:val="28"/>
          <w:szCs w:val="28"/>
          <w:shd w:val="clear" w:color="auto" w:fill="FFFFFF"/>
        </w:rPr>
        <w:t>. — 5-е изд., стер.— М.</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Дрофа, 2005. - 271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Кирсанова, М. В. Курс делопроизводства: Документационное обеспечение управления [Текст] :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собие / М. В. Кирсанов, Ю. М. Аксенов. — 3-е изд., </w:t>
      </w:r>
      <w:proofErr w:type="spellStart"/>
      <w:r w:rsidRPr="001A2E6F">
        <w:rPr>
          <w:rFonts w:ascii="Times New Roman" w:hAnsi="Times New Roman" w:cs="Times New Roman"/>
          <w:color w:val="000000"/>
          <w:sz w:val="28"/>
          <w:szCs w:val="28"/>
          <w:shd w:val="clear" w:color="auto" w:fill="FFFFFF"/>
        </w:rPr>
        <w:t>исправ</w:t>
      </w:r>
      <w:proofErr w:type="spellEnd"/>
      <w:r w:rsidRPr="001A2E6F">
        <w:rPr>
          <w:rFonts w:ascii="Times New Roman" w:hAnsi="Times New Roman" w:cs="Times New Roman"/>
          <w:color w:val="000000"/>
          <w:sz w:val="28"/>
          <w:szCs w:val="28"/>
          <w:shd w:val="clear" w:color="auto" w:fill="FFFFFF"/>
        </w:rPr>
        <w:t>. и доп. — М.; Новосибирск : ИНФР</w:t>
      </w:r>
      <w:proofErr w:type="gramStart"/>
      <w:r w:rsidRPr="001A2E6F">
        <w:rPr>
          <w:rFonts w:ascii="Times New Roman" w:hAnsi="Times New Roman" w:cs="Times New Roman"/>
          <w:color w:val="000000"/>
          <w:sz w:val="28"/>
          <w:szCs w:val="28"/>
          <w:shd w:val="clear" w:color="auto" w:fill="FFFFFF"/>
        </w:rPr>
        <w:t>А-</w:t>
      </w:r>
      <w:proofErr w:type="gramEnd"/>
      <w:r w:rsidRPr="001A2E6F">
        <w:rPr>
          <w:rFonts w:ascii="Times New Roman" w:hAnsi="Times New Roman" w:cs="Times New Roman"/>
          <w:color w:val="000000"/>
          <w:sz w:val="28"/>
          <w:szCs w:val="28"/>
          <w:shd w:val="clear" w:color="auto" w:fill="FFFFFF"/>
        </w:rPr>
        <w:t xml:space="preserve"> М- Сибирское соглашение, 2000. — 287 с.</w:t>
      </w:r>
    </w:p>
    <w:p w:rsidR="00253CF6" w:rsidRPr="001A2E6F" w:rsidRDefault="00253CF6" w:rsidP="001A2E6F">
      <w:pPr>
        <w:spacing w:after="0" w:line="240" w:lineRule="auto"/>
        <w:jc w:val="both"/>
        <w:rPr>
          <w:rStyle w:val="apple-converted-space"/>
          <w:rFonts w:ascii="Times New Roman" w:hAnsi="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3. Экономика предприятия (фирмы) [Текст]: учеб</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 </w:t>
      </w:r>
      <w:proofErr w:type="gramStart"/>
      <w:r w:rsidRPr="001A2E6F">
        <w:rPr>
          <w:rFonts w:ascii="Times New Roman" w:hAnsi="Times New Roman" w:cs="Times New Roman"/>
          <w:color w:val="000000"/>
          <w:sz w:val="28"/>
          <w:szCs w:val="28"/>
          <w:shd w:val="clear" w:color="auto" w:fill="FFFFFF"/>
        </w:rPr>
        <w:t>п</w:t>
      </w:r>
      <w:proofErr w:type="gramEnd"/>
      <w:r w:rsidRPr="001A2E6F">
        <w:rPr>
          <w:rFonts w:ascii="Times New Roman" w:hAnsi="Times New Roman" w:cs="Times New Roman"/>
          <w:color w:val="000000"/>
          <w:sz w:val="28"/>
          <w:szCs w:val="28"/>
          <w:shd w:val="clear" w:color="auto" w:fill="FFFFFF"/>
        </w:rPr>
        <w:t xml:space="preserve">од ред. О. И. Волкова, О. В. Девяткина. — 3-е изд., </w:t>
      </w:r>
      <w:proofErr w:type="spellStart"/>
      <w:r w:rsidRPr="001A2E6F">
        <w:rPr>
          <w:rFonts w:ascii="Times New Roman" w:hAnsi="Times New Roman" w:cs="Times New Roman"/>
          <w:color w:val="000000"/>
          <w:sz w:val="28"/>
          <w:szCs w:val="28"/>
          <w:shd w:val="clear" w:color="auto" w:fill="FFFFFF"/>
        </w:rPr>
        <w:t>перераб</w:t>
      </w:r>
      <w:proofErr w:type="spellEnd"/>
      <w:r w:rsidRPr="001A2E6F">
        <w:rPr>
          <w:rFonts w:ascii="Times New Roman" w:hAnsi="Times New Roman" w:cs="Times New Roman"/>
          <w:color w:val="000000"/>
          <w:sz w:val="28"/>
          <w:szCs w:val="28"/>
          <w:shd w:val="clear" w:color="auto" w:fill="FFFFFF"/>
        </w:rPr>
        <w:t>. и доп. — М.: ИНФРА-М, 2002. — 601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4. Физкультура для всей семьи [Текст] / сост. Т. В. Козлова, Т. А. </w:t>
      </w:r>
      <w:proofErr w:type="spellStart"/>
      <w:proofErr w:type="gramStart"/>
      <w:r w:rsidRPr="001A2E6F">
        <w:rPr>
          <w:rFonts w:ascii="Times New Roman" w:hAnsi="Times New Roman" w:cs="Times New Roman"/>
          <w:color w:val="000000"/>
          <w:sz w:val="28"/>
          <w:szCs w:val="28"/>
          <w:shd w:val="clear" w:color="auto" w:fill="FFFFFF"/>
        </w:rPr>
        <w:t>Рябухи-на</w:t>
      </w:r>
      <w:proofErr w:type="spellEnd"/>
      <w:proofErr w:type="gramEnd"/>
      <w:r w:rsidRPr="001A2E6F">
        <w:rPr>
          <w:rFonts w:ascii="Times New Roman" w:hAnsi="Times New Roman" w:cs="Times New Roman"/>
          <w:color w:val="000000"/>
          <w:sz w:val="28"/>
          <w:szCs w:val="28"/>
          <w:shd w:val="clear" w:color="auto" w:fill="FFFFFF"/>
        </w:rPr>
        <w:t>. — 2-е изд., стереотип. — М.: Физкультура и спорт, 1990. — 463 с.: ил. Переводное издание.</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lastRenderedPageBreak/>
        <w:t xml:space="preserve">5. Основы маркетинга = </w:t>
      </w:r>
      <w:proofErr w:type="spellStart"/>
      <w:r w:rsidRPr="001A2E6F">
        <w:rPr>
          <w:rFonts w:ascii="Times New Roman" w:hAnsi="Times New Roman" w:cs="Times New Roman"/>
          <w:color w:val="000000"/>
          <w:sz w:val="28"/>
          <w:szCs w:val="28"/>
          <w:shd w:val="clear" w:color="auto" w:fill="FFFFFF"/>
        </w:rPr>
        <w:t>Рriпсiрlез</w:t>
      </w:r>
      <w:proofErr w:type="spell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ofmагкеting</w:t>
      </w:r>
      <w:proofErr w:type="spellEnd"/>
      <w:r w:rsidRPr="001A2E6F">
        <w:rPr>
          <w:rFonts w:ascii="Times New Roman" w:hAnsi="Times New Roman" w:cs="Times New Roman"/>
          <w:color w:val="000000"/>
          <w:sz w:val="28"/>
          <w:szCs w:val="28"/>
          <w:shd w:val="clear" w:color="auto" w:fill="FFFFFF"/>
        </w:rPr>
        <w:t xml:space="preserve">[Текст] / Ф. </w:t>
      </w:r>
      <w:proofErr w:type="spellStart"/>
      <w:r w:rsidRPr="001A2E6F">
        <w:rPr>
          <w:rFonts w:ascii="Times New Roman" w:hAnsi="Times New Roman" w:cs="Times New Roman"/>
          <w:color w:val="000000"/>
          <w:sz w:val="28"/>
          <w:szCs w:val="28"/>
          <w:shd w:val="clear" w:color="auto" w:fill="FFFFFF"/>
        </w:rPr>
        <w:t>Котлер</w:t>
      </w:r>
      <w:proofErr w:type="spellEnd"/>
      <w:r w:rsidRPr="001A2E6F">
        <w:rPr>
          <w:rFonts w:ascii="Times New Roman" w:hAnsi="Times New Roman" w:cs="Times New Roman"/>
          <w:color w:val="000000"/>
          <w:sz w:val="28"/>
          <w:szCs w:val="28"/>
          <w:shd w:val="clear" w:color="auto" w:fill="FFFFFF"/>
        </w:rPr>
        <w:t xml:space="preserve">, Г. </w:t>
      </w:r>
      <w:proofErr w:type="spellStart"/>
      <w:r w:rsidRPr="001A2E6F">
        <w:rPr>
          <w:rFonts w:ascii="Times New Roman" w:hAnsi="Times New Roman" w:cs="Times New Roman"/>
          <w:color w:val="000000"/>
          <w:sz w:val="28"/>
          <w:szCs w:val="28"/>
          <w:shd w:val="clear" w:color="auto" w:fill="FFFFFF"/>
        </w:rPr>
        <w:t>Армстронг</w:t>
      </w:r>
      <w:proofErr w:type="spellEnd"/>
      <w:r w:rsidRPr="001A2E6F">
        <w:rPr>
          <w:rFonts w:ascii="Times New Roman" w:hAnsi="Times New Roman" w:cs="Times New Roman"/>
          <w:color w:val="000000"/>
          <w:sz w:val="28"/>
          <w:szCs w:val="28"/>
          <w:shd w:val="clear" w:color="auto" w:fill="FFFFFF"/>
        </w:rPr>
        <w:t xml:space="preserve">, Дж. </w:t>
      </w:r>
      <w:proofErr w:type="spellStart"/>
      <w:r w:rsidRPr="001A2E6F">
        <w:rPr>
          <w:rFonts w:ascii="Times New Roman" w:hAnsi="Times New Roman" w:cs="Times New Roman"/>
          <w:color w:val="000000"/>
          <w:sz w:val="28"/>
          <w:szCs w:val="28"/>
          <w:shd w:val="clear" w:color="auto" w:fill="FFFFFF"/>
        </w:rPr>
        <w:t>Сондерс</w:t>
      </w:r>
      <w:proofErr w:type="spellEnd"/>
      <w:r w:rsidRPr="001A2E6F">
        <w:rPr>
          <w:rFonts w:ascii="Times New Roman" w:hAnsi="Times New Roman" w:cs="Times New Roman"/>
          <w:color w:val="000000"/>
          <w:sz w:val="28"/>
          <w:szCs w:val="28"/>
          <w:shd w:val="clear" w:color="auto" w:fill="FFFFFF"/>
        </w:rPr>
        <w:t xml:space="preserve">, В. </w:t>
      </w:r>
      <w:proofErr w:type="spellStart"/>
      <w:r w:rsidRPr="001A2E6F">
        <w:rPr>
          <w:rFonts w:ascii="Times New Roman" w:hAnsi="Times New Roman" w:cs="Times New Roman"/>
          <w:color w:val="000000"/>
          <w:sz w:val="28"/>
          <w:szCs w:val="28"/>
          <w:shd w:val="clear" w:color="auto" w:fill="FFFFFF"/>
        </w:rPr>
        <w:t>Вонг</w:t>
      </w:r>
      <w:proofErr w:type="spellEnd"/>
      <w:r w:rsidRPr="001A2E6F">
        <w:rPr>
          <w:rFonts w:ascii="Times New Roman" w:hAnsi="Times New Roman" w:cs="Times New Roman"/>
          <w:color w:val="000000"/>
          <w:sz w:val="28"/>
          <w:szCs w:val="28"/>
          <w:shd w:val="clear" w:color="auto" w:fill="FFFFFF"/>
        </w:rPr>
        <w:t xml:space="preserve">.- 2-е </w:t>
      </w:r>
      <w:proofErr w:type="spellStart"/>
      <w:r w:rsidRPr="001A2E6F">
        <w:rPr>
          <w:rFonts w:ascii="Times New Roman" w:hAnsi="Times New Roman" w:cs="Times New Roman"/>
          <w:color w:val="000000"/>
          <w:sz w:val="28"/>
          <w:szCs w:val="28"/>
          <w:shd w:val="clear" w:color="auto" w:fill="FFFFFF"/>
        </w:rPr>
        <w:t>европ</w:t>
      </w:r>
      <w:proofErr w:type="spellEnd"/>
      <w:r w:rsidRPr="001A2E6F">
        <w:rPr>
          <w:rFonts w:ascii="Times New Roman" w:hAnsi="Times New Roman" w:cs="Times New Roman"/>
          <w:color w:val="000000"/>
          <w:sz w:val="28"/>
          <w:szCs w:val="28"/>
          <w:shd w:val="clear" w:color="auto" w:fill="FFFFFF"/>
        </w:rPr>
        <w:t xml:space="preserve">. изд. - М.; СПб.; </w:t>
      </w:r>
      <w:proofErr w:type="spellStart"/>
      <w:r w:rsidRPr="001A2E6F">
        <w:rPr>
          <w:rFonts w:ascii="Times New Roman" w:hAnsi="Times New Roman" w:cs="Times New Roman"/>
          <w:color w:val="000000"/>
          <w:sz w:val="28"/>
          <w:szCs w:val="28"/>
          <w:shd w:val="clear" w:color="auto" w:fill="FFFFFF"/>
        </w:rPr>
        <w:t>Киев</w:t>
      </w:r>
      <w:proofErr w:type="gramStart"/>
      <w:r w:rsidRPr="001A2E6F">
        <w:rPr>
          <w:rFonts w:ascii="Times New Roman" w:hAnsi="Times New Roman" w:cs="Times New Roman"/>
          <w:color w:val="000000"/>
          <w:sz w:val="28"/>
          <w:szCs w:val="28"/>
          <w:shd w:val="clear" w:color="auto" w:fill="FFFFFF"/>
        </w:rPr>
        <w:t>:В</w:t>
      </w:r>
      <w:proofErr w:type="gramEnd"/>
      <w:r w:rsidRPr="001A2E6F">
        <w:rPr>
          <w:rFonts w:ascii="Times New Roman" w:hAnsi="Times New Roman" w:cs="Times New Roman"/>
          <w:color w:val="000000"/>
          <w:sz w:val="28"/>
          <w:szCs w:val="28"/>
          <w:shd w:val="clear" w:color="auto" w:fill="FFFFFF"/>
        </w:rPr>
        <w:t>ильямс</w:t>
      </w:r>
      <w:proofErr w:type="spellEnd"/>
      <w:r w:rsidRPr="001A2E6F">
        <w:rPr>
          <w:rFonts w:ascii="Times New Roman" w:hAnsi="Times New Roman" w:cs="Times New Roman"/>
          <w:color w:val="000000"/>
          <w:sz w:val="28"/>
          <w:szCs w:val="28"/>
          <w:shd w:val="clear" w:color="auto" w:fill="FFFFFF"/>
        </w:rPr>
        <w:t xml:space="preserve">, 2000.- 943с.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Научные издания</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Монографи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w:t>
      </w:r>
      <w:proofErr w:type="spellStart"/>
      <w:r w:rsidRPr="001A2E6F">
        <w:rPr>
          <w:rFonts w:ascii="Times New Roman" w:hAnsi="Times New Roman" w:cs="Times New Roman"/>
          <w:color w:val="000000"/>
          <w:sz w:val="28"/>
          <w:szCs w:val="28"/>
          <w:shd w:val="clear" w:color="auto" w:fill="FFFFFF"/>
        </w:rPr>
        <w:t>Калужин</w:t>
      </w:r>
      <w:proofErr w:type="spellEnd"/>
      <w:r w:rsidRPr="001A2E6F">
        <w:rPr>
          <w:rFonts w:ascii="Times New Roman" w:hAnsi="Times New Roman" w:cs="Times New Roman"/>
          <w:color w:val="000000"/>
          <w:sz w:val="28"/>
          <w:szCs w:val="28"/>
          <w:shd w:val="clear" w:color="auto" w:fill="FFFFFF"/>
        </w:rPr>
        <w:t xml:space="preserve">, А. В. Региональная политика развития малого и среднего предпринимательства [Текст]: </w:t>
      </w:r>
      <w:proofErr w:type="spellStart"/>
      <w:r w:rsidRPr="001A2E6F">
        <w:rPr>
          <w:rFonts w:ascii="Times New Roman" w:hAnsi="Times New Roman" w:cs="Times New Roman"/>
          <w:color w:val="000000"/>
          <w:sz w:val="28"/>
          <w:szCs w:val="28"/>
          <w:shd w:val="clear" w:color="auto" w:fill="FFFFFF"/>
        </w:rPr>
        <w:t>моногр</w:t>
      </w:r>
      <w:proofErr w:type="spellEnd"/>
      <w:r w:rsidRPr="001A2E6F">
        <w:rPr>
          <w:rFonts w:ascii="Times New Roman" w:hAnsi="Times New Roman" w:cs="Times New Roman"/>
          <w:color w:val="000000"/>
          <w:sz w:val="28"/>
          <w:szCs w:val="28"/>
          <w:shd w:val="clear" w:color="auto" w:fill="FFFFFF"/>
        </w:rPr>
        <w:t xml:space="preserve">. / А. В. </w:t>
      </w:r>
      <w:proofErr w:type="spellStart"/>
      <w:r w:rsidRPr="001A2E6F">
        <w:rPr>
          <w:rFonts w:ascii="Times New Roman" w:hAnsi="Times New Roman" w:cs="Times New Roman"/>
          <w:color w:val="000000"/>
          <w:sz w:val="28"/>
          <w:szCs w:val="28"/>
          <w:shd w:val="clear" w:color="auto" w:fill="FFFFFF"/>
        </w:rPr>
        <w:t>Калужин</w:t>
      </w:r>
      <w:proofErr w:type="spellEnd"/>
      <w:r w:rsidRPr="001A2E6F">
        <w:rPr>
          <w:rFonts w:ascii="Times New Roman" w:hAnsi="Times New Roman" w:cs="Times New Roman"/>
          <w:color w:val="000000"/>
          <w:sz w:val="28"/>
          <w:szCs w:val="28"/>
          <w:shd w:val="clear" w:color="auto" w:fill="FFFFFF"/>
        </w:rPr>
        <w:t>. - Мурманск; СПб</w:t>
      </w:r>
      <w:proofErr w:type="gramStart"/>
      <w:r w:rsidRPr="001A2E6F">
        <w:rPr>
          <w:rFonts w:ascii="Times New Roman" w:hAnsi="Times New Roman" w:cs="Times New Roman"/>
          <w:color w:val="000000"/>
          <w:sz w:val="28"/>
          <w:szCs w:val="28"/>
          <w:shd w:val="clear" w:color="auto" w:fill="FFFFFF"/>
        </w:rPr>
        <w:t xml:space="preserve">.: </w:t>
      </w:r>
      <w:proofErr w:type="spellStart"/>
      <w:proofErr w:type="gramEnd"/>
      <w:r w:rsidRPr="001A2E6F">
        <w:rPr>
          <w:rFonts w:ascii="Times New Roman" w:hAnsi="Times New Roman" w:cs="Times New Roman"/>
          <w:color w:val="000000"/>
          <w:sz w:val="28"/>
          <w:szCs w:val="28"/>
          <w:shd w:val="clear" w:color="auto" w:fill="FFFFFF"/>
        </w:rPr>
        <w:t>Астерион</w:t>
      </w:r>
      <w:proofErr w:type="spellEnd"/>
      <w:r w:rsidRPr="001A2E6F">
        <w:rPr>
          <w:rFonts w:ascii="Times New Roman" w:hAnsi="Times New Roman" w:cs="Times New Roman"/>
          <w:color w:val="000000"/>
          <w:sz w:val="28"/>
          <w:szCs w:val="28"/>
          <w:shd w:val="clear" w:color="auto" w:fill="FFFFFF"/>
        </w:rPr>
        <w:t>, 2004. - 163 с.: ил.</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 xml:space="preserve">2. Маликов, Л. В. Эмоциональное развитие подростков, воспитывающихся вне семьи [Текст]: </w:t>
      </w:r>
      <w:proofErr w:type="spellStart"/>
      <w:r w:rsidRPr="001A2E6F">
        <w:rPr>
          <w:rFonts w:ascii="Times New Roman" w:hAnsi="Times New Roman" w:cs="Times New Roman"/>
          <w:color w:val="000000"/>
          <w:sz w:val="28"/>
          <w:szCs w:val="28"/>
          <w:shd w:val="clear" w:color="auto" w:fill="FFFFFF"/>
        </w:rPr>
        <w:t>моногр</w:t>
      </w:r>
      <w:proofErr w:type="spellEnd"/>
      <w:r w:rsidRPr="001A2E6F">
        <w:rPr>
          <w:rFonts w:ascii="Times New Roman" w:hAnsi="Times New Roman" w:cs="Times New Roman"/>
          <w:color w:val="000000"/>
          <w:sz w:val="28"/>
          <w:szCs w:val="28"/>
          <w:shd w:val="clear" w:color="auto" w:fill="FFFFFF"/>
        </w:rPr>
        <w:t xml:space="preserve">. / Л. В. Маликов.- </w:t>
      </w:r>
      <w:proofErr w:type="spellStart"/>
      <w:r w:rsidRPr="001A2E6F">
        <w:rPr>
          <w:rFonts w:ascii="Times New Roman" w:hAnsi="Times New Roman" w:cs="Times New Roman"/>
          <w:color w:val="000000"/>
          <w:sz w:val="28"/>
          <w:szCs w:val="28"/>
          <w:shd w:val="clear" w:color="auto" w:fill="FFFFFF"/>
        </w:rPr>
        <w:t>М-во</w:t>
      </w:r>
      <w:proofErr w:type="spellEnd"/>
      <w:r w:rsidRPr="001A2E6F">
        <w:rPr>
          <w:rFonts w:ascii="Times New Roman" w:hAnsi="Times New Roman" w:cs="Times New Roman"/>
          <w:color w:val="000000"/>
          <w:sz w:val="28"/>
          <w:szCs w:val="28"/>
          <w:shd w:val="clear" w:color="auto" w:fill="FFFFFF"/>
        </w:rPr>
        <w:t xml:space="preserve"> образования</w:t>
      </w:r>
      <w:proofErr w:type="gramStart"/>
      <w:r w:rsidRPr="001A2E6F">
        <w:rPr>
          <w:rFonts w:ascii="Times New Roman" w:hAnsi="Times New Roman" w:cs="Times New Roman"/>
          <w:color w:val="000000"/>
          <w:sz w:val="28"/>
          <w:szCs w:val="28"/>
          <w:shd w:val="clear" w:color="auto" w:fill="FFFFFF"/>
        </w:rPr>
        <w:t xml:space="preserve"> Р</w:t>
      </w:r>
      <w:proofErr w:type="gramEnd"/>
      <w:r w:rsidRPr="001A2E6F">
        <w:rPr>
          <w:rFonts w:ascii="Times New Roman" w:hAnsi="Times New Roman" w:cs="Times New Roman"/>
          <w:color w:val="000000"/>
          <w:sz w:val="28"/>
          <w:szCs w:val="28"/>
          <w:shd w:val="clear" w:color="auto" w:fill="FFFFFF"/>
        </w:rPr>
        <w:t xml:space="preserve">ос. Федерации, Оренбург, </w:t>
      </w:r>
      <w:proofErr w:type="spellStart"/>
      <w:r w:rsidRPr="001A2E6F">
        <w:rPr>
          <w:rFonts w:ascii="Times New Roman" w:hAnsi="Times New Roman" w:cs="Times New Roman"/>
          <w:color w:val="000000"/>
          <w:sz w:val="28"/>
          <w:szCs w:val="28"/>
          <w:shd w:val="clear" w:color="auto" w:fill="FFFFFF"/>
        </w:rPr>
        <w:t>гос</w:t>
      </w:r>
      <w:proofErr w:type="spell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пед</w:t>
      </w:r>
      <w:proofErr w:type="spellEnd"/>
      <w:r w:rsidRPr="001A2E6F">
        <w:rPr>
          <w:rFonts w:ascii="Times New Roman" w:hAnsi="Times New Roman" w:cs="Times New Roman"/>
          <w:color w:val="000000"/>
          <w:sz w:val="28"/>
          <w:szCs w:val="28"/>
          <w:shd w:val="clear" w:color="auto" w:fill="FFFFFF"/>
        </w:rPr>
        <w:t xml:space="preserve">. ун-т. — Оренбург, 2000. — 142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Справочные издания</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Энциклопеди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Федотов, М. В. Энциклопедия раннего развития ребенка. Первый год жизни / М. В. Федотов. — Ростов </w:t>
      </w:r>
      <w:proofErr w:type="spellStart"/>
      <w:r w:rsidRPr="001A2E6F">
        <w:rPr>
          <w:rFonts w:ascii="Times New Roman" w:hAnsi="Times New Roman" w:cs="Times New Roman"/>
          <w:color w:val="000000"/>
          <w:sz w:val="28"/>
          <w:szCs w:val="28"/>
          <w:shd w:val="clear" w:color="auto" w:fill="FFFFFF"/>
        </w:rPr>
        <w:t>н</w:t>
      </w:r>
      <w:proofErr w:type="spellEnd"/>
      <w:r w:rsidRPr="001A2E6F">
        <w:rPr>
          <w:rFonts w:ascii="Times New Roman" w:hAnsi="Times New Roman" w:cs="Times New Roman"/>
          <w:color w:val="000000"/>
          <w:sz w:val="28"/>
          <w:szCs w:val="28"/>
          <w:shd w:val="clear" w:color="auto" w:fill="FFFFFF"/>
        </w:rPr>
        <w:t xml:space="preserve"> /Д</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Феникс, 2005. — 383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2. Экономическая энциклопедия [Текст] / Е. И. Александрова [и др.]. — М.: Экономика, 1999. - 1055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Юридическая энциклопедия [Текст] / </w:t>
      </w:r>
      <w:proofErr w:type="spellStart"/>
      <w:r w:rsidRPr="001A2E6F">
        <w:rPr>
          <w:rFonts w:ascii="Times New Roman" w:hAnsi="Times New Roman" w:cs="Times New Roman"/>
          <w:color w:val="000000"/>
          <w:sz w:val="28"/>
          <w:szCs w:val="28"/>
          <w:shd w:val="clear" w:color="auto" w:fill="FFFFFF"/>
        </w:rPr>
        <w:t>Юрид</w:t>
      </w:r>
      <w:proofErr w:type="spellEnd"/>
      <w:r w:rsidRPr="001A2E6F">
        <w:rPr>
          <w:rFonts w:ascii="Times New Roman" w:hAnsi="Times New Roman" w:cs="Times New Roman"/>
          <w:color w:val="000000"/>
          <w:sz w:val="28"/>
          <w:szCs w:val="28"/>
          <w:shd w:val="clear" w:color="auto" w:fill="FFFFFF"/>
        </w:rPr>
        <w:t xml:space="preserve">. центр </w:t>
      </w:r>
      <w:proofErr w:type="spellStart"/>
      <w:r w:rsidRPr="001A2E6F">
        <w:rPr>
          <w:rFonts w:ascii="Times New Roman" w:hAnsi="Times New Roman" w:cs="Times New Roman"/>
          <w:color w:val="000000"/>
          <w:sz w:val="28"/>
          <w:szCs w:val="28"/>
          <w:shd w:val="clear" w:color="auto" w:fill="FFFFFF"/>
        </w:rPr>
        <w:t>науч</w:t>
      </w:r>
      <w:proofErr w:type="spellEnd"/>
      <w:r w:rsidRPr="001A2E6F">
        <w:rPr>
          <w:rFonts w:ascii="Times New Roman" w:hAnsi="Times New Roman" w:cs="Times New Roman"/>
          <w:color w:val="000000"/>
          <w:sz w:val="28"/>
          <w:szCs w:val="28"/>
          <w:shd w:val="clear" w:color="auto" w:fill="FFFFFF"/>
        </w:rPr>
        <w:t xml:space="preserve">. </w:t>
      </w:r>
      <w:proofErr w:type="spellStart"/>
      <w:proofErr w:type="gramStart"/>
      <w:r w:rsidRPr="001A2E6F">
        <w:rPr>
          <w:rFonts w:ascii="Times New Roman" w:hAnsi="Times New Roman" w:cs="Times New Roman"/>
          <w:color w:val="000000"/>
          <w:sz w:val="28"/>
          <w:szCs w:val="28"/>
          <w:shd w:val="clear" w:color="auto" w:fill="FFFFFF"/>
        </w:rPr>
        <w:t>исслед</w:t>
      </w:r>
      <w:proofErr w:type="spellEnd"/>
      <w:r w:rsidRPr="001A2E6F">
        <w:rPr>
          <w:rFonts w:ascii="Times New Roman" w:hAnsi="Times New Roman" w:cs="Times New Roman"/>
          <w:color w:val="000000"/>
          <w:sz w:val="28"/>
          <w:szCs w:val="28"/>
          <w:shd w:val="clear" w:color="auto" w:fill="FFFFFF"/>
        </w:rPr>
        <w:t>. и</w:t>
      </w:r>
      <w:proofErr w:type="gramEnd"/>
      <w:r w:rsidRPr="001A2E6F">
        <w:rPr>
          <w:rFonts w:ascii="Times New Roman" w:hAnsi="Times New Roman" w:cs="Times New Roman"/>
          <w:color w:val="000000"/>
          <w:sz w:val="28"/>
          <w:szCs w:val="28"/>
          <w:shd w:val="clear" w:color="auto" w:fill="FFFFFF"/>
        </w:rPr>
        <w:t xml:space="preserve"> правовой </w:t>
      </w:r>
      <w:proofErr w:type="spellStart"/>
      <w:r w:rsidRPr="001A2E6F">
        <w:rPr>
          <w:rFonts w:ascii="Times New Roman" w:hAnsi="Times New Roman" w:cs="Times New Roman"/>
          <w:color w:val="000000"/>
          <w:sz w:val="28"/>
          <w:szCs w:val="28"/>
          <w:shd w:val="clear" w:color="auto" w:fill="FFFFFF"/>
        </w:rPr>
        <w:t>информ</w:t>
      </w:r>
      <w:proofErr w:type="spellEnd"/>
      <w:r w:rsidRPr="001A2E6F">
        <w:rPr>
          <w:rFonts w:ascii="Times New Roman" w:hAnsi="Times New Roman" w:cs="Times New Roman"/>
          <w:color w:val="000000"/>
          <w:sz w:val="28"/>
          <w:szCs w:val="28"/>
          <w:shd w:val="clear" w:color="auto" w:fill="FFFFFF"/>
        </w:rPr>
        <w:t xml:space="preserve">.; </w:t>
      </w:r>
      <w:proofErr w:type="spellStart"/>
      <w:r w:rsidRPr="001A2E6F">
        <w:rPr>
          <w:rFonts w:ascii="Times New Roman" w:hAnsi="Times New Roman" w:cs="Times New Roman"/>
          <w:color w:val="000000"/>
          <w:sz w:val="28"/>
          <w:szCs w:val="28"/>
          <w:shd w:val="clear" w:color="auto" w:fill="FFFFFF"/>
        </w:rPr>
        <w:t>науч</w:t>
      </w:r>
      <w:proofErr w:type="spellEnd"/>
      <w:r w:rsidRPr="001A2E6F">
        <w:rPr>
          <w:rFonts w:ascii="Times New Roman" w:hAnsi="Times New Roman" w:cs="Times New Roman"/>
          <w:color w:val="000000"/>
          <w:sz w:val="28"/>
          <w:szCs w:val="28"/>
          <w:shd w:val="clear" w:color="auto" w:fill="FFFFFF"/>
        </w:rPr>
        <w:t>. ред. Тихомиров М. Ю. — М., 1993. — 205 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rPr>
        <w:br/>
      </w:r>
      <w:r w:rsidRPr="001A2E6F">
        <w:rPr>
          <w:rFonts w:ascii="Times New Roman" w:hAnsi="Times New Roman" w:cs="Times New Roman"/>
          <w:b/>
          <w:color w:val="000000"/>
          <w:sz w:val="28"/>
          <w:szCs w:val="28"/>
          <w:shd w:val="clear" w:color="auto" w:fill="FFFFFF"/>
        </w:rPr>
        <w:t>Справочник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Новый орфографический словарь-справочник русского языка: Более 107 тысяч слов [Текст] / отв. ред. В. В. Бурцева. — М. : Рус. яз</w:t>
      </w:r>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2000.-754 с.</w:t>
      </w:r>
      <w:r w:rsidRPr="001A2E6F">
        <w:rPr>
          <w:rFonts w:ascii="Times New Roman" w:hAnsi="Times New Roman" w:cs="Times New Roman"/>
          <w:color w:val="000000"/>
          <w:sz w:val="28"/>
          <w:szCs w:val="28"/>
        </w:rPr>
        <w:br/>
      </w:r>
      <w:r w:rsidRPr="001A2E6F">
        <w:rPr>
          <w:rFonts w:ascii="Times New Roman" w:hAnsi="Times New Roman" w:cs="Times New Roman"/>
          <w:color w:val="000000"/>
          <w:sz w:val="28"/>
          <w:szCs w:val="28"/>
          <w:shd w:val="clear" w:color="auto" w:fill="FFFFFF"/>
        </w:rPr>
        <w:t>2. Розенталь, Д. Э. Справочник по орфографии и пунктуации [Текст] / Д. С. Розенталь. - М.: Гамма-С. А., 1999. - 368 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 xml:space="preserve">3. Соколов, А. И. Краткий морской коммерческий словарь-справочник [Текст] / А. И. Соколов. — 3-е изд., </w:t>
      </w:r>
      <w:proofErr w:type="spellStart"/>
      <w:r w:rsidRPr="001A2E6F">
        <w:rPr>
          <w:rFonts w:ascii="Times New Roman" w:hAnsi="Times New Roman" w:cs="Times New Roman"/>
          <w:color w:val="000000"/>
          <w:sz w:val="28"/>
          <w:szCs w:val="28"/>
          <w:shd w:val="clear" w:color="auto" w:fill="FFFFFF"/>
        </w:rPr>
        <w:t>перераб</w:t>
      </w:r>
      <w:proofErr w:type="spellEnd"/>
      <w:r w:rsidRPr="001A2E6F">
        <w:rPr>
          <w:rFonts w:ascii="Times New Roman" w:hAnsi="Times New Roman" w:cs="Times New Roman"/>
          <w:color w:val="000000"/>
          <w:sz w:val="28"/>
          <w:szCs w:val="28"/>
          <w:shd w:val="clear" w:color="auto" w:fill="FFFFFF"/>
        </w:rPr>
        <w:t xml:space="preserve">. и доп. — М.: Транспорт, 2003.-239 </w:t>
      </w:r>
      <w:proofErr w:type="gramStart"/>
      <w:r w:rsidRPr="001A2E6F">
        <w:rPr>
          <w:rFonts w:ascii="Times New Roman" w:hAnsi="Times New Roman" w:cs="Times New Roman"/>
          <w:color w:val="000000"/>
          <w:sz w:val="28"/>
          <w:szCs w:val="28"/>
          <w:shd w:val="clear" w:color="auto" w:fill="FFFFFF"/>
        </w:rPr>
        <w:t>с</w:t>
      </w:r>
      <w:proofErr w:type="gramEnd"/>
      <w:r w:rsidRPr="001A2E6F">
        <w:rPr>
          <w:rFonts w:ascii="Times New Roman" w:hAnsi="Times New Roman" w:cs="Times New Roman"/>
          <w:color w:val="000000"/>
          <w:sz w:val="28"/>
          <w:szCs w:val="28"/>
          <w:shd w:val="clear" w:color="auto" w:fill="FFFFFF"/>
        </w:rPr>
        <w:t>.</w:t>
      </w:r>
      <w:r w:rsidRPr="001A2E6F">
        <w:rPr>
          <w:rFonts w:ascii="Times New Roman" w:hAnsi="Times New Roman" w:cs="Times New Roman"/>
          <w:color w:val="000000"/>
          <w:sz w:val="28"/>
          <w:szCs w:val="28"/>
        </w:rPr>
        <w:br/>
      </w:r>
      <w:r w:rsidRPr="001A2E6F">
        <w:rPr>
          <w:rFonts w:ascii="Times New Roman" w:hAnsi="Times New Roman" w:cs="Times New Roman"/>
          <w:color w:val="000000"/>
          <w:sz w:val="28"/>
          <w:szCs w:val="28"/>
        </w:rPr>
        <w:br/>
      </w:r>
      <w:r w:rsidRPr="001A2E6F">
        <w:rPr>
          <w:rFonts w:ascii="Times New Roman" w:hAnsi="Times New Roman" w:cs="Times New Roman"/>
          <w:b/>
          <w:color w:val="000000"/>
          <w:sz w:val="28"/>
          <w:szCs w:val="28"/>
          <w:shd w:val="clear" w:color="auto" w:fill="FFFFFF"/>
        </w:rPr>
        <w:t>Словар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Иллюстрированный энциклопедический словарь Ф. А. Брокгауза и </w:t>
      </w:r>
      <w:proofErr w:type="spellStart"/>
      <w:r w:rsidRPr="001A2E6F">
        <w:rPr>
          <w:rFonts w:ascii="Times New Roman" w:hAnsi="Times New Roman" w:cs="Times New Roman"/>
          <w:color w:val="000000"/>
          <w:sz w:val="28"/>
          <w:szCs w:val="28"/>
          <w:shd w:val="clear" w:color="auto" w:fill="FFFFFF"/>
        </w:rPr>
        <w:t>И</w:t>
      </w:r>
      <w:proofErr w:type="spellEnd"/>
      <w:r w:rsidRPr="001A2E6F">
        <w:rPr>
          <w:rFonts w:ascii="Times New Roman" w:hAnsi="Times New Roman" w:cs="Times New Roman"/>
          <w:color w:val="000000"/>
          <w:sz w:val="28"/>
          <w:szCs w:val="28"/>
          <w:shd w:val="clear" w:color="auto" w:fill="FFFFFF"/>
        </w:rPr>
        <w:t xml:space="preserve">. А. </w:t>
      </w:r>
      <w:proofErr w:type="spellStart"/>
      <w:r w:rsidRPr="001A2E6F">
        <w:rPr>
          <w:rFonts w:ascii="Times New Roman" w:hAnsi="Times New Roman" w:cs="Times New Roman"/>
          <w:color w:val="000000"/>
          <w:sz w:val="28"/>
          <w:szCs w:val="28"/>
          <w:shd w:val="clear" w:color="auto" w:fill="FFFFFF"/>
        </w:rPr>
        <w:t>Ефрона</w:t>
      </w:r>
      <w:proofErr w:type="spellEnd"/>
      <w:proofErr w:type="gramStart"/>
      <w:r w:rsidRPr="001A2E6F">
        <w:rPr>
          <w:rFonts w:ascii="Times New Roman" w:hAnsi="Times New Roman" w:cs="Times New Roman"/>
          <w:color w:val="000000"/>
          <w:sz w:val="28"/>
          <w:szCs w:val="28"/>
          <w:shd w:val="clear" w:color="auto" w:fill="FFFFFF"/>
        </w:rPr>
        <w:t xml:space="preserve"> :</w:t>
      </w:r>
      <w:proofErr w:type="gramEnd"/>
      <w:r w:rsidRPr="001A2E6F">
        <w:rPr>
          <w:rFonts w:ascii="Times New Roman" w:hAnsi="Times New Roman" w:cs="Times New Roman"/>
          <w:color w:val="000000"/>
          <w:sz w:val="28"/>
          <w:szCs w:val="28"/>
          <w:shd w:val="clear" w:color="auto" w:fill="FFFFFF"/>
        </w:rPr>
        <w:t xml:space="preserve"> соврем, версия [Текст]: [в 16 т.]. — М.: </w:t>
      </w:r>
      <w:proofErr w:type="spellStart"/>
      <w:r w:rsidRPr="001A2E6F">
        <w:rPr>
          <w:rFonts w:ascii="Times New Roman" w:hAnsi="Times New Roman" w:cs="Times New Roman"/>
          <w:color w:val="000000"/>
          <w:sz w:val="28"/>
          <w:szCs w:val="28"/>
          <w:shd w:val="clear" w:color="auto" w:fill="FFFFFF"/>
        </w:rPr>
        <w:t>Эксмо</w:t>
      </w:r>
      <w:proofErr w:type="spellEnd"/>
      <w:r w:rsidRPr="001A2E6F">
        <w:rPr>
          <w:rFonts w:ascii="Times New Roman" w:hAnsi="Times New Roman" w:cs="Times New Roman"/>
          <w:color w:val="000000"/>
          <w:sz w:val="28"/>
          <w:szCs w:val="28"/>
          <w:shd w:val="clear" w:color="auto" w:fill="FFFFFF"/>
        </w:rPr>
        <w:t>, 2004.</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Новый энциклопедический словарь: [А — Я] [Текст]. — М.: РИПОЛ классик: Большая рос</w:t>
      </w:r>
      <w:proofErr w:type="gramStart"/>
      <w:r w:rsidRPr="001A2E6F">
        <w:rPr>
          <w:rFonts w:ascii="Times New Roman" w:hAnsi="Times New Roman" w:cs="Times New Roman"/>
          <w:color w:val="000000"/>
          <w:sz w:val="28"/>
          <w:szCs w:val="28"/>
          <w:shd w:val="clear" w:color="auto" w:fill="FFFFFF"/>
        </w:rPr>
        <w:t>.</w:t>
      </w:r>
      <w:proofErr w:type="gramEnd"/>
      <w:r w:rsidRPr="001A2E6F">
        <w:rPr>
          <w:rFonts w:ascii="Times New Roman" w:hAnsi="Times New Roman" w:cs="Times New Roman"/>
          <w:color w:val="000000"/>
          <w:sz w:val="28"/>
          <w:szCs w:val="28"/>
          <w:shd w:val="clear" w:color="auto" w:fill="FFFFFF"/>
        </w:rPr>
        <w:t xml:space="preserve"> </w:t>
      </w:r>
      <w:proofErr w:type="spellStart"/>
      <w:proofErr w:type="gramStart"/>
      <w:r w:rsidRPr="001A2E6F">
        <w:rPr>
          <w:rFonts w:ascii="Times New Roman" w:hAnsi="Times New Roman" w:cs="Times New Roman"/>
          <w:color w:val="000000"/>
          <w:sz w:val="28"/>
          <w:szCs w:val="28"/>
          <w:shd w:val="clear" w:color="auto" w:fill="FFFFFF"/>
        </w:rPr>
        <w:t>э</w:t>
      </w:r>
      <w:proofErr w:type="gramEnd"/>
      <w:r w:rsidRPr="001A2E6F">
        <w:rPr>
          <w:rFonts w:ascii="Times New Roman" w:hAnsi="Times New Roman" w:cs="Times New Roman"/>
          <w:color w:val="000000"/>
          <w:sz w:val="28"/>
          <w:szCs w:val="28"/>
          <w:shd w:val="clear" w:color="auto" w:fill="FFFFFF"/>
        </w:rPr>
        <w:t>нцикл</w:t>
      </w:r>
      <w:proofErr w:type="spellEnd"/>
      <w:r w:rsidRPr="001A2E6F">
        <w:rPr>
          <w:rFonts w:ascii="Times New Roman" w:hAnsi="Times New Roman" w:cs="Times New Roman"/>
          <w:color w:val="000000"/>
          <w:sz w:val="28"/>
          <w:szCs w:val="28"/>
          <w:shd w:val="clear" w:color="auto" w:fill="FFFFFF"/>
        </w:rPr>
        <w:t>., 2005. — 145 с.: ил.</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В список литературы, помимо книг, приводятся статьи из журналов. Описание таких материалов называется аналитическим (описание части документа).</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Аналитическое библиографическое описани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 xml:space="preserve">1. Павлова Елена. Ногти и кожа </w:t>
      </w:r>
      <w:proofErr w:type="spellStart"/>
      <w:proofErr w:type="gramStart"/>
      <w:r w:rsidRPr="001A2E6F">
        <w:rPr>
          <w:rFonts w:ascii="Times New Roman" w:hAnsi="Times New Roman" w:cs="Times New Roman"/>
          <w:color w:val="000000"/>
          <w:sz w:val="28"/>
          <w:szCs w:val="28"/>
          <w:shd w:val="clear" w:color="auto" w:fill="FFFFFF"/>
        </w:rPr>
        <w:t>рук-зеркало</w:t>
      </w:r>
      <w:proofErr w:type="spellEnd"/>
      <w:proofErr w:type="gramEnd"/>
      <w:r w:rsidRPr="001A2E6F">
        <w:rPr>
          <w:rFonts w:ascii="Times New Roman" w:hAnsi="Times New Roman" w:cs="Times New Roman"/>
          <w:color w:val="000000"/>
          <w:sz w:val="28"/>
          <w:szCs w:val="28"/>
          <w:shd w:val="clear" w:color="auto" w:fill="FFFFFF"/>
        </w:rPr>
        <w:t xml:space="preserve"> нашего питания. / Е. Павлова// Ногтевой сервис.- 2010.-№6.- С.86-88</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 xml:space="preserve">2. </w:t>
      </w:r>
      <w:proofErr w:type="spellStart"/>
      <w:r w:rsidRPr="001A2E6F">
        <w:rPr>
          <w:rFonts w:ascii="Times New Roman" w:hAnsi="Times New Roman" w:cs="Times New Roman"/>
          <w:color w:val="000000"/>
          <w:sz w:val="28"/>
          <w:szCs w:val="28"/>
          <w:shd w:val="clear" w:color="auto" w:fill="FFFFFF"/>
        </w:rPr>
        <w:t>Поцеин</w:t>
      </w:r>
      <w:proofErr w:type="spellEnd"/>
      <w:r w:rsidRPr="001A2E6F">
        <w:rPr>
          <w:rFonts w:ascii="Times New Roman" w:hAnsi="Times New Roman" w:cs="Times New Roman"/>
          <w:color w:val="000000"/>
          <w:sz w:val="28"/>
          <w:szCs w:val="28"/>
          <w:shd w:val="clear" w:color="auto" w:fill="FFFFFF"/>
        </w:rPr>
        <w:t xml:space="preserve">, Д. М. Блок в художественном слове [Текст] / Д. М. </w:t>
      </w:r>
      <w:proofErr w:type="spellStart"/>
      <w:r w:rsidRPr="001A2E6F">
        <w:rPr>
          <w:rFonts w:ascii="Times New Roman" w:hAnsi="Times New Roman" w:cs="Times New Roman"/>
          <w:color w:val="000000"/>
          <w:sz w:val="28"/>
          <w:szCs w:val="28"/>
          <w:shd w:val="clear" w:color="auto" w:fill="FFFFFF"/>
        </w:rPr>
        <w:t>Поцеин</w:t>
      </w:r>
      <w:proofErr w:type="spellEnd"/>
      <w:r w:rsidRPr="001A2E6F">
        <w:rPr>
          <w:rFonts w:ascii="Times New Roman" w:hAnsi="Times New Roman" w:cs="Times New Roman"/>
          <w:color w:val="000000"/>
          <w:sz w:val="28"/>
          <w:szCs w:val="28"/>
          <w:shd w:val="clear" w:color="auto" w:fill="FFFFFF"/>
        </w:rPr>
        <w:t xml:space="preserve"> // Вести Ленингр. ун-та. - 1980. - № 2. - С. 50-69.</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8D6793" w:rsidP="00020ED5">
      <w:pPr>
        <w:spacing w:after="0" w:line="240" w:lineRule="auto"/>
        <w:ind w:firstLine="708"/>
        <w:rPr>
          <w:rFonts w:ascii="Times New Roman" w:hAnsi="Times New Roman" w:cs="Times New Roman"/>
          <w:b/>
          <w:color w:val="000000"/>
          <w:sz w:val="28"/>
          <w:szCs w:val="28"/>
          <w:shd w:val="clear" w:color="auto" w:fill="FFFFFF"/>
        </w:rPr>
      </w:pPr>
      <w:r w:rsidRPr="008D6793">
        <w:rPr>
          <w:rFonts w:ascii="Times New Roman" w:hAnsi="Times New Roman" w:cs="Times New Roman"/>
          <w:color w:val="000000"/>
          <w:sz w:val="28"/>
          <w:szCs w:val="28"/>
          <w:shd w:val="clear" w:color="auto" w:fill="FFFFFF"/>
        </w:rPr>
        <w:t>4.3.</w:t>
      </w:r>
      <w:r w:rsidR="007F2A7B">
        <w:rPr>
          <w:rFonts w:ascii="Times New Roman" w:hAnsi="Times New Roman" w:cs="Times New Roman"/>
          <w:color w:val="000000"/>
          <w:sz w:val="28"/>
          <w:szCs w:val="28"/>
          <w:shd w:val="clear" w:color="auto" w:fill="FFFFFF"/>
        </w:rPr>
        <w:t>9</w:t>
      </w:r>
      <w:r>
        <w:rPr>
          <w:rFonts w:ascii="Times New Roman" w:hAnsi="Times New Roman" w:cs="Times New Roman"/>
          <w:b/>
          <w:color w:val="000000"/>
          <w:sz w:val="28"/>
          <w:szCs w:val="28"/>
          <w:shd w:val="clear" w:color="auto" w:fill="FFFFFF"/>
        </w:rPr>
        <w:t xml:space="preserve"> </w:t>
      </w:r>
      <w:r w:rsidR="00253CF6" w:rsidRPr="001A2E6F">
        <w:rPr>
          <w:rFonts w:ascii="Times New Roman" w:hAnsi="Times New Roman" w:cs="Times New Roman"/>
          <w:b/>
          <w:color w:val="000000"/>
          <w:sz w:val="28"/>
          <w:szCs w:val="28"/>
          <w:shd w:val="clear" w:color="auto" w:fill="FFFFFF"/>
        </w:rPr>
        <w:t>Приложения</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rPr>
        <w:t xml:space="preserve">            </w:t>
      </w:r>
      <w:r w:rsidR="008D6793">
        <w:rPr>
          <w:rFonts w:ascii="Times New Roman" w:hAnsi="Times New Roman" w:cs="Times New Roman"/>
          <w:color w:val="000000"/>
          <w:sz w:val="28"/>
          <w:szCs w:val="28"/>
        </w:rPr>
        <w:t xml:space="preserve">Приложения располагаются после списка, используемой литературы. </w:t>
      </w:r>
      <w:r w:rsidRPr="001A2E6F">
        <w:rPr>
          <w:rFonts w:ascii="Times New Roman" w:hAnsi="Times New Roman" w:cs="Times New Roman"/>
          <w:color w:val="000000"/>
          <w:sz w:val="28"/>
          <w:szCs w:val="28"/>
        </w:rPr>
        <w:t>В </w:t>
      </w:r>
      <w:r w:rsidRPr="001A2E6F">
        <w:rPr>
          <w:rFonts w:ascii="Times New Roman" w:hAnsi="Times New Roman" w:cs="Times New Roman"/>
          <w:bCs/>
          <w:color w:val="000000"/>
          <w:sz w:val="28"/>
          <w:szCs w:val="28"/>
        </w:rPr>
        <w:t>приложения </w:t>
      </w:r>
      <w:r w:rsidRPr="001A2E6F">
        <w:rPr>
          <w:rFonts w:ascii="Times New Roman" w:hAnsi="Times New Roman" w:cs="Times New Roman"/>
          <w:color w:val="000000"/>
          <w:sz w:val="28"/>
          <w:szCs w:val="28"/>
        </w:rPr>
        <w:t xml:space="preserve">рекомендуется включать </w:t>
      </w:r>
      <w:r w:rsidR="008D6793">
        <w:rPr>
          <w:rFonts w:ascii="Times New Roman" w:hAnsi="Times New Roman" w:cs="Times New Roman"/>
          <w:color w:val="000000"/>
          <w:sz w:val="28"/>
          <w:szCs w:val="28"/>
        </w:rPr>
        <w:t xml:space="preserve">вспомогательные </w:t>
      </w:r>
      <w:r w:rsidRPr="001A2E6F">
        <w:rPr>
          <w:rFonts w:ascii="Times New Roman" w:hAnsi="Times New Roman" w:cs="Times New Roman"/>
          <w:color w:val="000000"/>
          <w:sz w:val="28"/>
          <w:szCs w:val="28"/>
        </w:rPr>
        <w:t xml:space="preserve">материалы, связанные с выполненной работой, которые по каким-либо причинам не могут быть включены в основную часть. </w:t>
      </w:r>
    </w:p>
    <w:p w:rsidR="00253CF6" w:rsidRPr="001A2E6F" w:rsidRDefault="00253CF6" w:rsidP="001A2E6F">
      <w:pPr>
        <w:pStyle w:val="a5"/>
        <w:ind w:firstLine="709"/>
        <w:rPr>
          <w:szCs w:val="28"/>
        </w:rPr>
      </w:pPr>
      <w:r w:rsidRPr="001A2E6F">
        <w:rPr>
          <w:color w:val="000000"/>
          <w:szCs w:val="28"/>
        </w:rPr>
        <w:t xml:space="preserve">В приложения могут быть включены: промежуточные расчеты, </w:t>
      </w:r>
      <w:r w:rsidRPr="001A2E6F">
        <w:rPr>
          <w:szCs w:val="28"/>
        </w:rPr>
        <w:t>иллюстрационный материал, таблицы, спецификации, технологические карты, те</w:t>
      </w:r>
      <w:proofErr w:type="gramStart"/>
      <w:r w:rsidRPr="001A2E6F">
        <w:rPr>
          <w:szCs w:val="28"/>
        </w:rPr>
        <w:t>кст  всп</w:t>
      </w:r>
      <w:proofErr w:type="gramEnd"/>
      <w:r w:rsidRPr="001A2E6F">
        <w:rPr>
          <w:szCs w:val="28"/>
        </w:rPr>
        <w:t>омогательного характера.</w:t>
      </w:r>
    </w:p>
    <w:p w:rsidR="00253CF6" w:rsidRPr="001A2E6F" w:rsidRDefault="00253CF6" w:rsidP="001A2E6F">
      <w:pPr>
        <w:pStyle w:val="a5"/>
        <w:ind w:firstLine="709"/>
        <w:rPr>
          <w:szCs w:val="28"/>
        </w:rPr>
      </w:pPr>
      <w:r w:rsidRPr="001A2E6F">
        <w:rPr>
          <w:szCs w:val="28"/>
        </w:rPr>
        <w:t>Приложения оформляются  как продолжение документа на последующих его листах или выпускаются в виде самостоятельного документа.</w:t>
      </w:r>
    </w:p>
    <w:p w:rsidR="00253CF6" w:rsidRPr="001A2E6F" w:rsidRDefault="00253CF6" w:rsidP="001A2E6F">
      <w:pPr>
        <w:pStyle w:val="21"/>
        <w:spacing w:after="0" w:line="240" w:lineRule="auto"/>
        <w:jc w:val="both"/>
        <w:rPr>
          <w:color w:val="000000"/>
          <w:sz w:val="28"/>
          <w:szCs w:val="28"/>
        </w:rPr>
      </w:pPr>
      <w:r w:rsidRPr="001A2E6F">
        <w:rPr>
          <w:sz w:val="28"/>
          <w:szCs w:val="28"/>
        </w:rPr>
        <w:tab/>
        <w:t xml:space="preserve">Каждое приложение должно начинаться с нового листа, иметь тематический заголовок с указанием  наверху справа страницы слово "Приложение" – прописными буквами. Если в документе несколько  приложений, то их обозначают арабскими </w:t>
      </w:r>
      <w:proofErr w:type="gramStart"/>
      <w:r w:rsidRPr="001A2E6F">
        <w:rPr>
          <w:sz w:val="28"/>
          <w:szCs w:val="28"/>
        </w:rPr>
        <w:t>цифрами</w:t>
      </w:r>
      <w:proofErr w:type="gramEnd"/>
      <w:r w:rsidRPr="001A2E6F">
        <w:rPr>
          <w:sz w:val="28"/>
          <w:szCs w:val="28"/>
        </w:rPr>
        <w:t xml:space="preserve"> например: Приложение 1, Приложение 2 и т. д.</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rPr>
        <w:tab/>
      </w:r>
      <w:r w:rsidR="008C43EB">
        <w:rPr>
          <w:rFonts w:ascii="Times New Roman" w:hAnsi="Times New Roman" w:cs="Times New Roman"/>
          <w:color w:val="000000"/>
          <w:sz w:val="28"/>
          <w:szCs w:val="28"/>
        </w:rPr>
        <w:t>4.3.</w:t>
      </w:r>
      <w:r w:rsidR="007F2A7B">
        <w:rPr>
          <w:rFonts w:ascii="Times New Roman" w:hAnsi="Times New Roman" w:cs="Times New Roman"/>
          <w:color w:val="000000"/>
          <w:sz w:val="28"/>
          <w:szCs w:val="28"/>
        </w:rPr>
        <w:t>10</w:t>
      </w:r>
      <w:r w:rsidRPr="008C43EB">
        <w:rPr>
          <w:rFonts w:ascii="Times New Roman" w:hAnsi="Times New Roman" w:cs="Times New Roman"/>
          <w:color w:val="000000"/>
          <w:sz w:val="28"/>
          <w:szCs w:val="28"/>
        </w:rPr>
        <w:t xml:space="preserve"> </w:t>
      </w:r>
      <w:r w:rsidRPr="008C43EB">
        <w:rPr>
          <w:rFonts w:ascii="Times New Roman" w:hAnsi="Times New Roman" w:cs="Times New Roman"/>
          <w:b/>
          <w:color w:val="000000"/>
          <w:sz w:val="28"/>
          <w:szCs w:val="28"/>
          <w:shd w:val="clear" w:color="auto" w:fill="FFFFFF"/>
        </w:rPr>
        <w:t>Порядок брошюровки.</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Выпускная квалификационная работа брошюруется в единую папку. </w:t>
      </w:r>
      <w:proofErr w:type="gramStart"/>
      <w:r w:rsidRPr="008C43EB">
        <w:rPr>
          <w:rFonts w:ascii="Times New Roman" w:hAnsi="Times New Roman" w:cs="Times New Roman"/>
          <w:color w:val="000000"/>
          <w:sz w:val="28"/>
          <w:szCs w:val="28"/>
          <w:shd w:val="clear" w:color="auto" w:fill="FFFFFF"/>
        </w:rPr>
        <w:t xml:space="preserve">Начинается титульным листом, за которым следует бланк-задание, затем следует содержание, первый лист которого является третьим листом пояснительной записки, текстовая часть (введение, теоретическая часть, </w:t>
      </w:r>
      <w:r w:rsidR="008C43EB">
        <w:rPr>
          <w:rFonts w:ascii="Times New Roman" w:hAnsi="Times New Roman" w:cs="Times New Roman"/>
          <w:color w:val="000000"/>
          <w:sz w:val="28"/>
          <w:szCs w:val="28"/>
          <w:shd w:val="clear" w:color="auto" w:fill="FFFFFF"/>
        </w:rPr>
        <w:t xml:space="preserve">расчетно-технологическая, безопасная организация труда, расчетно-экономическая часть, </w:t>
      </w:r>
      <w:r w:rsidRPr="008C43EB">
        <w:rPr>
          <w:rFonts w:ascii="Times New Roman" w:hAnsi="Times New Roman" w:cs="Times New Roman"/>
          <w:color w:val="000000"/>
          <w:sz w:val="28"/>
          <w:szCs w:val="28"/>
          <w:shd w:val="clear" w:color="auto" w:fill="FFFFFF"/>
        </w:rPr>
        <w:t>заключение), список использованной литературы, приложения.</w:t>
      </w:r>
      <w:proofErr w:type="gramEnd"/>
    </w:p>
    <w:p w:rsidR="000F6221" w:rsidRPr="001F0CF1" w:rsidRDefault="000F6221" w:rsidP="000F6221">
      <w:pPr>
        <w:jc w:val="both"/>
        <w:rPr>
          <w:color w:val="000000"/>
        </w:rPr>
      </w:pPr>
    </w:p>
    <w:p w:rsidR="000F6221" w:rsidRPr="00EC0108" w:rsidRDefault="00EC0108" w:rsidP="00EC0108">
      <w:pPr>
        <w:spacing w:after="0" w:line="240" w:lineRule="auto"/>
        <w:jc w:val="center"/>
        <w:rPr>
          <w:rFonts w:ascii="Times New Roman" w:hAnsi="Times New Roman" w:cs="Times New Roman"/>
          <w:b/>
          <w:color w:val="000000"/>
          <w:sz w:val="28"/>
          <w:szCs w:val="28"/>
          <w:shd w:val="clear" w:color="auto" w:fill="FFFFFF"/>
        </w:rPr>
      </w:pPr>
      <w:r w:rsidRPr="00EC0108">
        <w:rPr>
          <w:rFonts w:ascii="Times New Roman" w:hAnsi="Times New Roman" w:cs="Times New Roman"/>
          <w:b/>
          <w:color w:val="000000"/>
          <w:sz w:val="28"/>
          <w:szCs w:val="28"/>
          <w:shd w:val="clear" w:color="auto" w:fill="FFFFFF"/>
        </w:rPr>
        <w:t>5</w:t>
      </w:r>
      <w:r w:rsidR="000F6221" w:rsidRPr="00EC0108">
        <w:rPr>
          <w:rFonts w:ascii="Times New Roman" w:hAnsi="Times New Roman" w:cs="Times New Roman"/>
          <w:b/>
          <w:color w:val="000000"/>
          <w:sz w:val="28"/>
          <w:szCs w:val="28"/>
          <w:shd w:val="clear" w:color="auto" w:fill="FFFFFF"/>
        </w:rPr>
        <w:t xml:space="preserve">  Руководство выпускной квалификационной работой</w:t>
      </w:r>
    </w:p>
    <w:p w:rsidR="000F6221" w:rsidRPr="00EC0108" w:rsidRDefault="00A53E6B" w:rsidP="00EC010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5</w:t>
      </w:r>
      <w:r w:rsidR="000F6221" w:rsidRPr="00EC0108">
        <w:rPr>
          <w:rFonts w:ascii="Times New Roman" w:hAnsi="Times New Roman" w:cs="Times New Roman"/>
          <w:color w:val="000000"/>
          <w:sz w:val="28"/>
          <w:szCs w:val="28"/>
          <w:shd w:val="clear" w:color="auto" w:fill="FFFFFF"/>
        </w:rPr>
        <w:t xml:space="preserve">.1  </w:t>
      </w:r>
      <w:r w:rsidR="000F6221" w:rsidRPr="00175267">
        <w:rPr>
          <w:rFonts w:ascii="Times New Roman" w:hAnsi="Times New Roman" w:cs="Times New Roman"/>
          <w:b/>
          <w:color w:val="000000"/>
          <w:sz w:val="28"/>
          <w:szCs w:val="28"/>
          <w:shd w:val="clear" w:color="auto" w:fill="FFFFFF"/>
        </w:rPr>
        <w:t>Общее руководство</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 xml:space="preserve">Общее руководство и </w:t>
      </w:r>
      <w:proofErr w:type="gramStart"/>
      <w:r w:rsidRPr="00EC0108">
        <w:rPr>
          <w:rFonts w:ascii="Times New Roman" w:hAnsi="Times New Roman" w:cs="Times New Roman"/>
          <w:color w:val="000000"/>
          <w:sz w:val="28"/>
          <w:szCs w:val="28"/>
          <w:shd w:val="clear" w:color="auto" w:fill="FFFFFF"/>
        </w:rPr>
        <w:t>контроль за</w:t>
      </w:r>
      <w:proofErr w:type="gramEnd"/>
      <w:r w:rsidRPr="00EC0108">
        <w:rPr>
          <w:rFonts w:ascii="Times New Roman" w:hAnsi="Times New Roman" w:cs="Times New Roman"/>
          <w:color w:val="000000"/>
          <w:sz w:val="28"/>
          <w:szCs w:val="28"/>
          <w:shd w:val="clear" w:color="auto" w:fill="FFFFFF"/>
        </w:rPr>
        <w:t xml:space="preserve"> ходом выполнения выпускных квалификационных работ осущест</w:t>
      </w:r>
      <w:r w:rsidR="008D6793" w:rsidRPr="00EC0108">
        <w:rPr>
          <w:rFonts w:ascii="Times New Roman" w:hAnsi="Times New Roman" w:cs="Times New Roman"/>
          <w:color w:val="000000"/>
          <w:sz w:val="28"/>
          <w:szCs w:val="28"/>
          <w:shd w:val="clear" w:color="auto" w:fill="FFFFFF"/>
        </w:rPr>
        <w:t>вляют заместитель</w:t>
      </w:r>
      <w:r w:rsidRPr="00EC0108">
        <w:rPr>
          <w:rFonts w:ascii="Times New Roman" w:hAnsi="Times New Roman" w:cs="Times New Roman"/>
          <w:color w:val="000000"/>
          <w:sz w:val="28"/>
          <w:szCs w:val="28"/>
          <w:shd w:val="clear" w:color="auto" w:fill="FFFFFF"/>
        </w:rPr>
        <w:t xml:space="preserve"> директора</w:t>
      </w:r>
      <w:r w:rsidR="008D6793" w:rsidRPr="00EC0108">
        <w:rPr>
          <w:rFonts w:ascii="Times New Roman" w:hAnsi="Times New Roman" w:cs="Times New Roman"/>
          <w:color w:val="000000"/>
          <w:sz w:val="28"/>
          <w:szCs w:val="28"/>
          <w:shd w:val="clear" w:color="auto" w:fill="FFFFFF"/>
        </w:rPr>
        <w:t xml:space="preserve"> по учебно-производственной работе</w:t>
      </w:r>
      <w:r w:rsidRPr="00EC0108">
        <w:rPr>
          <w:rFonts w:ascii="Times New Roman" w:hAnsi="Times New Roman" w:cs="Times New Roman"/>
          <w:color w:val="000000"/>
          <w:sz w:val="28"/>
          <w:szCs w:val="28"/>
          <w:shd w:val="clear" w:color="auto" w:fill="FFFFFF"/>
        </w:rPr>
        <w:t>, заведующие отделениями, председатели методической комиссий в соответствии с должностными обязанностями.</w:t>
      </w:r>
      <w:r w:rsidRPr="00EC0108">
        <w:rPr>
          <w:rStyle w:val="apple-converted-space"/>
          <w:rFonts w:ascii="Times New Roman" w:hAnsi="Times New Roman"/>
          <w:color w:val="000000"/>
          <w:sz w:val="28"/>
          <w:szCs w:val="28"/>
          <w:shd w:val="clear" w:color="auto" w:fill="FFFFFF"/>
        </w:rPr>
        <w:t>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 xml:space="preserve">За 3 недели до назначенной даты защиты выпускной квалификационной работы на заседании </w:t>
      </w:r>
      <w:r w:rsidR="008D6793" w:rsidRPr="00EC0108">
        <w:rPr>
          <w:rFonts w:ascii="Times New Roman" w:hAnsi="Times New Roman" w:cs="Times New Roman"/>
          <w:color w:val="000000"/>
          <w:sz w:val="28"/>
          <w:szCs w:val="28"/>
          <w:shd w:val="clear" w:color="auto" w:fill="FFFFFF"/>
        </w:rPr>
        <w:t>методической ко</w:t>
      </w:r>
      <w:r w:rsidRPr="00EC0108">
        <w:rPr>
          <w:rFonts w:ascii="Times New Roman" w:hAnsi="Times New Roman" w:cs="Times New Roman"/>
          <w:color w:val="000000"/>
          <w:sz w:val="28"/>
          <w:szCs w:val="28"/>
          <w:shd w:val="clear" w:color="auto" w:fill="FFFFFF"/>
        </w:rPr>
        <w:t>миссии проводитс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предзащита ВКР.</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 xml:space="preserve">Студент допускается к защите ВКР по итогам предварительной защиты на заседании </w:t>
      </w:r>
      <w:r w:rsidR="008D6793" w:rsidRPr="00EC0108">
        <w:rPr>
          <w:rFonts w:ascii="Times New Roman" w:hAnsi="Times New Roman" w:cs="Times New Roman"/>
          <w:color w:val="000000"/>
          <w:sz w:val="28"/>
          <w:szCs w:val="28"/>
          <w:shd w:val="clear" w:color="auto" w:fill="FFFFFF"/>
        </w:rPr>
        <w:t>мето</w:t>
      </w:r>
      <w:r w:rsidRPr="00EC0108">
        <w:rPr>
          <w:rFonts w:ascii="Times New Roman" w:hAnsi="Times New Roman" w:cs="Times New Roman"/>
          <w:color w:val="000000"/>
          <w:sz w:val="28"/>
          <w:szCs w:val="28"/>
          <w:shd w:val="clear" w:color="auto" w:fill="FFFFFF"/>
        </w:rPr>
        <w:t>дической комиссии. Результатом предзащиты могут быть:</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 xml:space="preserve">рекомендация </w:t>
      </w:r>
      <w:r w:rsidR="008D6793" w:rsidRPr="00EC0108">
        <w:rPr>
          <w:rFonts w:ascii="Times New Roman" w:hAnsi="Times New Roman" w:cs="Times New Roman"/>
          <w:color w:val="000000"/>
          <w:sz w:val="28"/>
          <w:szCs w:val="28"/>
          <w:shd w:val="clear" w:color="auto" w:fill="FFFFFF"/>
        </w:rPr>
        <w:t>М</w:t>
      </w:r>
      <w:r w:rsidRPr="00EC0108">
        <w:rPr>
          <w:rFonts w:ascii="Times New Roman" w:hAnsi="Times New Roman" w:cs="Times New Roman"/>
          <w:color w:val="000000"/>
          <w:sz w:val="28"/>
          <w:szCs w:val="28"/>
          <w:shd w:val="clear" w:color="auto" w:fill="FFFFFF"/>
        </w:rPr>
        <w:t>К к защите;</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ация к защите с учетом устранения полученных в ходе предзащиты замечаний;</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отрицательный отзыв о качестве ВКР.</w:t>
      </w:r>
      <w:r w:rsidRPr="00EC0108">
        <w:rPr>
          <w:rStyle w:val="apple-converted-space"/>
          <w:rFonts w:ascii="Times New Roman" w:hAnsi="Times New Roman"/>
          <w:color w:val="000000"/>
          <w:sz w:val="28"/>
          <w:szCs w:val="28"/>
          <w:shd w:val="clear" w:color="auto" w:fill="FFFFFF"/>
        </w:rPr>
        <w:t> </w:t>
      </w:r>
    </w:p>
    <w:p w:rsidR="000F6221"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В этом случае студент не допускается к защите ВКР.</w:t>
      </w:r>
    </w:p>
    <w:p w:rsidR="00381B5A" w:rsidRPr="00EC0108" w:rsidRDefault="00381B5A" w:rsidP="00EC0108">
      <w:pPr>
        <w:spacing w:after="0" w:line="240" w:lineRule="auto"/>
        <w:jc w:val="both"/>
        <w:rPr>
          <w:rFonts w:ascii="Times New Roman" w:hAnsi="Times New Roman" w:cs="Times New Roman"/>
          <w:color w:val="000000"/>
          <w:sz w:val="28"/>
          <w:szCs w:val="28"/>
        </w:rPr>
      </w:pPr>
    </w:p>
    <w:p w:rsidR="00776FF8" w:rsidRPr="00D52678" w:rsidRDefault="000F6221" w:rsidP="00776FF8">
      <w:pPr>
        <w:spacing w:after="0" w:line="240" w:lineRule="auto"/>
        <w:jc w:val="both"/>
        <w:rPr>
          <w:rFonts w:ascii="Times New Roman" w:hAnsi="Times New Roman" w:cs="Times New Roman"/>
          <w:sz w:val="28"/>
          <w:szCs w:val="28"/>
        </w:rPr>
      </w:pPr>
      <w:r w:rsidRPr="00EC0108">
        <w:rPr>
          <w:rFonts w:ascii="Times New Roman" w:hAnsi="Times New Roman" w:cs="Times New Roman"/>
          <w:color w:val="000000"/>
          <w:sz w:val="28"/>
          <w:szCs w:val="28"/>
          <w:shd w:val="clear" w:color="auto" w:fill="FFFFFF"/>
        </w:rPr>
        <w:lastRenderedPageBreak/>
        <w:tab/>
      </w:r>
      <w:r w:rsidR="00381B5A" w:rsidRPr="00381B5A">
        <w:rPr>
          <w:rFonts w:ascii="Times New Roman" w:hAnsi="Times New Roman" w:cs="Times New Roman"/>
          <w:b/>
          <w:color w:val="000000"/>
          <w:sz w:val="28"/>
          <w:szCs w:val="28"/>
          <w:shd w:val="clear" w:color="auto" w:fill="FFFFFF"/>
        </w:rPr>
        <w:t>Руководителем практики является п</w:t>
      </w:r>
      <w:r w:rsidR="00776FF8" w:rsidRPr="00381B5A">
        <w:rPr>
          <w:rFonts w:ascii="Times New Roman" w:hAnsi="Times New Roman" w:cs="Times New Roman"/>
          <w:b/>
          <w:sz w:val="28"/>
          <w:szCs w:val="28"/>
        </w:rPr>
        <w:t xml:space="preserve">реподаватель </w:t>
      </w:r>
      <w:r w:rsidR="00DF06BF">
        <w:rPr>
          <w:rFonts w:ascii="Times New Roman" w:hAnsi="Times New Roman" w:cs="Times New Roman"/>
          <w:b/>
          <w:sz w:val="28"/>
          <w:szCs w:val="28"/>
        </w:rPr>
        <w:t>профессиональных дисциплин</w:t>
      </w:r>
      <w:r w:rsidR="00381B5A">
        <w:rPr>
          <w:rFonts w:ascii="Times New Roman" w:hAnsi="Times New Roman" w:cs="Times New Roman"/>
          <w:sz w:val="28"/>
          <w:szCs w:val="28"/>
        </w:rPr>
        <w:t xml:space="preserve">, он </w:t>
      </w:r>
      <w:r w:rsidR="00776FF8" w:rsidRPr="00D52678">
        <w:rPr>
          <w:rFonts w:ascii="Times New Roman" w:hAnsi="Times New Roman" w:cs="Times New Roman"/>
          <w:sz w:val="28"/>
          <w:szCs w:val="28"/>
        </w:rPr>
        <w:t xml:space="preserve"> организует следующую работу по выполнению и защите </w:t>
      </w:r>
      <w:r w:rsidR="00381B5A">
        <w:rPr>
          <w:rFonts w:ascii="Times New Roman" w:hAnsi="Times New Roman" w:cs="Times New Roman"/>
          <w:sz w:val="28"/>
          <w:szCs w:val="28"/>
        </w:rPr>
        <w:t>студентами</w:t>
      </w:r>
      <w:r w:rsidR="00776FF8" w:rsidRPr="00D52678">
        <w:rPr>
          <w:rFonts w:ascii="Times New Roman" w:hAnsi="Times New Roman" w:cs="Times New Roman"/>
          <w:sz w:val="28"/>
          <w:szCs w:val="28"/>
        </w:rPr>
        <w:t xml:space="preserve"> письменно - экзаменационной работы:</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разработку общих требований и методических указаний по выполнению </w:t>
      </w:r>
      <w:r w:rsidR="00743865">
        <w:rPr>
          <w:rFonts w:ascii="Times New Roman" w:hAnsi="Times New Roman" w:cs="Times New Roman"/>
          <w:sz w:val="28"/>
          <w:szCs w:val="28"/>
        </w:rPr>
        <w:t>ВКР</w:t>
      </w:r>
      <w:r>
        <w:rPr>
          <w:rFonts w:ascii="Times New Roman" w:hAnsi="Times New Roman" w:cs="Times New Roman"/>
          <w:sz w:val="28"/>
          <w:szCs w:val="28"/>
        </w:rPr>
        <w:t xml:space="preserve"> по направлениям</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обеспечение всех </w:t>
      </w:r>
      <w:r>
        <w:rPr>
          <w:rFonts w:ascii="Times New Roman" w:hAnsi="Times New Roman" w:cs="Times New Roman"/>
          <w:sz w:val="28"/>
          <w:szCs w:val="28"/>
        </w:rPr>
        <w:t>студентов</w:t>
      </w:r>
      <w:r w:rsidR="00776FF8" w:rsidRPr="00D52678">
        <w:rPr>
          <w:rFonts w:ascii="Times New Roman" w:hAnsi="Times New Roman" w:cs="Times New Roman"/>
          <w:sz w:val="28"/>
          <w:szCs w:val="28"/>
        </w:rPr>
        <w:t xml:space="preserve"> методическими указаниями по выполнению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ознакомление </w:t>
      </w:r>
      <w:r>
        <w:rPr>
          <w:rFonts w:ascii="Times New Roman" w:hAnsi="Times New Roman" w:cs="Times New Roman"/>
          <w:sz w:val="28"/>
          <w:szCs w:val="28"/>
        </w:rPr>
        <w:t>студентов</w:t>
      </w:r>
      <w:r w:rsidR="00776FF8" w:rsidRPr="00D52678">
        <w:rPr>
          <w:rFonts w:ascii="Times New Roman" w:hAnsi="Times New Roman" w:cs="Times New Roman"/>
          <w:sz w:val="28"/>
          <w:szCs w:val="28"/>
        </w:rPr>
        <w:t xml:space="preserve"> с тематикой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закрепление за </w:t>
      </w:r>
      <w:r>
        <w:rPr>
          <w:rFonts w:ascii="Times New Roman" w:hAnsi="Times New Roman" w:cs="Times New Roman"/>
          <w:sz w:val="28"/>
          <w:szCs w:val="28"/>
        </w:rPr>
        <w:t>студентами</w:t>
      </w:r>
      <w:r w:rsidR="00776FF8" w:rsidRPr="00D52678">
        <w:rPr>
          <w:rFonts w:ascii="Times New Roman" w:hAnsi="Times New Roman" w:cs="Times New Roman"/>
          <w:sz w:val="28"/>
          <w:szCs w:val="28"/>
        </w:rPr>
        <w:t xml:space="preserve"> приказом по колледжу тем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консультаций по расписанию</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43865">
        <w:rPr>
          <w:rFonts w:ascii="Times New Roman" w:hAnsi="Times New Roman" w:cs="Times New Roman"/>
          <w:sz w:val="28"/>
          <w:szCs w:val="28"/>
        </w:rPr>
        <w:t xml:space="preserve">осуществление </w:t>
      </w:r>
      <w:r w:rsidR="00776FF8" w:rsidRPr="00D52678">
        <w:rPr>
          <w:rFonts w:ascii="Times New Roman" w:hAnsi="Times New Roman" w:cs="Times New Roman"/>
          <w:sz w:val="28"/>
          <w:szCs w:val="28"/>
        </w:rPr>
        <w:t>текущ</w:t>
      </w:r>
      <w:r w:rsidR="00743865">
        <w:rPr>
          <w:rFonts w:ascii="Times New Roman" w:hAnsi="Times New Roman" w:cs="Times New Roman"/>
          <w:sz w:val="28"/>
          <w:szCs w:val="28"/>
        </w:rPr>
        <w:t>его</w:t>
      </w:r>
      <w:r w:rsidR="00776FF8" w:rsidRPr="00D52678">
        <w:rPr>
          <w:rFonts w:ascii="Times New Roman" w:hAnsi="Times New Roman" w:cs="Times New Roman"/>
          <w:sz w:val="28"/>
          <w:szCs w:val="28"/>
        </w:rPr>
        <w:t xml:space="preserve"> </w:t>
      </w:r>
      <w:proofErr w:type="gramStart"/>
      <w:r w:rsidR="00776FF8" w:rsidRPr="00D52678">
        <w:rPr>
          <w:rFonts w:ascii="Times New Roman" w:hAnsi="Times New Roman" w:cs="Times New Roman"/>
          <w:sz w:val="28"/>
          <w:szCs w:val="28"/>
        </w:rPr>
        <w:t>контрол</w:t>
      </w:r>
      <w:r w:rsidR="00743865">
        <w:rPr>
          <w:rFonts w:ascii="Times New Roman" w:hAnsi="Times New Roman" w:cs="Times New Roman"/>
          <w:sz w:val="28"/>
          <w:szCs w:val="28"/>
        </w:rPr>
        <w:t>я</w:t>
      </w:r>
      <w:r w:rsidR="00776FF8" w:rsidRPr="00D52678">
        <w:rPr>
          <w:rFonts w:ascii="Times New Roman" w:hAnsi="Times New Roman" w:cs="Times New Roman"/>
          <w:sz w:val="28"/>
          <w:szCs w:val="28"/>
        </w:rPr>
        <w:t xml:space="preserve"> за</w:t>
      </w:r>
      <w:proofErr w:type="gramEnd"/>
      <w:r w:rsidR="00776FF8" w:rsidRPr="00D52678">
        <w:rPr>
          <w:rFonts w:ascii="Times New Roman" w:hAnsi="Times New Roman" w:cs="Times New Roman"/>
          <w:sz w:val="28"/>
          <w:szCs w:val="28"/>
        </w:rPr>
        <w:t xml:space="preserve"> ходом выполнения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776FF8" w:rsidP="00776FF8">
      <w:pPr>
        <w:spacing w:after="0" w:line="240" w:lineRule="auto"/>
        <w:jc w:val="both"/>
        <w:rPr>
          <w:rFonts w:ascii="Times New Roman" w:hAnsi="Times New Roman" w:cs="Times New Roman"/>
          <w:sz w:val="28"/>
          <w:szCs w:val="28"/>
        </w:rPr>
      </w:pPr>
    </w:p>
    <w:p w:rsidR="00175267" w:rsidRPr="00EC0108" w:rsidRDefault="00A53E6B" w:rsidP="0017526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2</w:t>
      </w:r>
      <w:r w:rsidR="00175267" w:rsidRPr="00EC0108">
        <w:rPr>
          <w:rFonts w:ascii="Times New Roman" w:hAnsi="Times New Roman" w:cs="Times New Roman"/>
          <w:color w:val="000000"/>
          <w:sz w:val="28"/>
          <w:szCs w:val="28"/>
          <w:shd w:val="clear" w:color="auto" w:fill="FFFFFF"/>
        </w:rPr>
        <w:t xml:space="preserve">  </w:t>
      </w:r>
      <w:r w:rsidR="00175267" w:rsidRPr="00175267">
        <w:rPr>
          <w:rFonts w:ascii="Times New Roman" w:hAnsi="Times New Roman" w:cs="Times New Roman"/>
          <w:b/>
          <w:color w:val="000000"/>
          <w:sz w:val="28"/>
          <w:szCs w:val="28"/>
          <w:shd w:val="clear" w:color="auto" w:fill="FFFFFF"/>
        </w:rPr>
        <w:t>Процедура защиты</w:t>
      </w:r>
    </w:p>
    <w:p w:rsidR="008D6793" w:rsidRPr="00EC0108" w:rsidRDefault="000F6221" w:rsidP="00EC0108">
      <w:pPr>
        <w:spacing w:after="0" w:line="240" w:lineRule="auto"/>
        <w:jc w:val="both"/>
        <w:rPr>
          <w:rFonts w:ascii="Times New Roman" w:hAnsi="Times New Roman" w:cs="Times New Roman"/>
          <w:b/>
          <w:bCs/>
          <w:i/>
          <w:iCs/>
          <w:color w:val="000000"/>
          <w:sz w:val="28"/>
          <w:szCs w:val="28"/>
          <w:shd w:val="clear" w:color="auto" w:fill="FFFFFF"/>
        </w:rPr>
      </w:pPr>
      <w:r w:rsidRPr="00EC0108">
        <w:rPr>
          <w:rFonts w:ascii="Times New Roman" w:hAnsi="Times New Roman" w:cs="Times New Roman"/>
          <w:color w:val="000000"/>
          <w:sz w:val="28"/>
          <w:szCs w:val="28"/>
          <w:shd w:val="clear" w:color="auto" w:fill="FFFFFF"/>
        </w:rPr>
        <w:tab/>
        <w:t xml:space="preserve">Защита ВКР проводится на открытом заседании государственной </w:t>
      </w:r>
      <w:r w:rsidR="008D6793" w:rsidRPr="00EC0108">
        <w:rPr>
          <w:rFonts w:ascii="Times New Roman" w:hAnsi="Times New Roman" w:cs="Times New Roman"/>
          <w:color w:val="000000"/>
          <w:sz w:val="28"/>
          <w:szCs w:val="28"/>
          <w:shd w:val="clear" w:color="auto" w:fill="FFFFFF"/>
        </w:rPr>
        <w:t>экзаменационной комиссии (ГЭ</w:t>
      </w:r>
      <w:r w:rsidRPr="00EC0108">
        <w:rPr>
          <w:rFonts w:ascii="Times New Roman" w:hAnsi="Times New Roman" w:cs="Times New Roman"/>
          <w:color w:val="000000"/>
          <w:sz w:val="28"/>
          <w:szCs w:val="28"/>
          <w:shd w:val="clear" w:color="auto" w:fill="FFFFFF"/>
        </w:rPr>
        <w:t>К). К выпускной квалификационной работе прилагаютс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документ</w:t>
      </w:r>
      <w:r w:rsidRPr="00EC0108">
        <w:rPr>
          <w:rFonts w:ascii="Times New Roman" w:hAnsi="Times New Roman" w:cs="Times New Roman"/>
          <w:color w:val="000000"/>
          <w:sz w:val="28"/>
          <w:szCs w:val="28"/>
          <w:shd w:val="clear" w:color="auto" w:fill="FFFFFF"/>
        </w:rPr>
        <w:t>, которы</w:t>
      </w:r>
      <w:r w:rsidR="00175267">
        <w:rPr>
          <w:rFonts w:ascii="Times New Roman" w:hAnsi="Times New Roman" w:cs="Times New Roman"/>
          <w:color w:val="000000"/>
          <w:sz w:val="28"/>
          <w:szCs w:val="28"/>
          <w:shd w:val="clear" w:color="auto" w:fill="FFFFFF"/>
        </w:rPr>
        <w:t>й</w:t>
      </w:r>
      <w:r w:rsidRPr="00EC0108">
        <w:rPr>
          <w:rFonts w:ascii="Times New Roman" w:hAnsi="Times New Roman" w:cs="Times New Roman"/>
          <w:color w:val="000000"/>
          <w:sz w:val="28"/>
          <w:szCs w:val="28"/>
          <w:shd w:val="clear" w:color="auto" w:fill="FFFFFF"/>
        </w:rPr>
        <w:t xml:space="preserve"> долж</w:t>
      </w:r>
      <w:r w:rsidR="00175267">
        <w:rPr>
          <w:rFonts w:ascii="Times New Roman" w:hAnsi="Times New Roman" w:cs="Times New Roman"/>
          <w:color w:val="000000"/>
          <w:sz w:val="28"/>
          <w:szCs w:val="28"/>
          <w:shd w:val="clear" w:color="auto" w:fill="FFFFFF"/>
        </w:rPr>
        <w:t>ен</w:t>
      </w:r>
      <w:r w:rsidRPr="00EC0108">
        <w:rPr>
          <w:rFonts w:ascii="Times New Roman" w:hAnsi="Times New Roman" w:cs="Times New Roman"/>
          <w:color w:val="000000"/>
          <w:sz w:val="28"/>
          <w:szCs w:val="28"/>
          <w:shd w:val="clear" w:color="auto" w:fill="FFFFFF"/>
        </w:rPr>
        <w:t xml:space="preserve"> быть готов за неделю до ее защиты. Это</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отзыв  руководителя</w:t>
      </w:r>
      <w:r w:rsidR="008D6793" w:rsidRPr="00EC0108">
        <w:rPr>
          <w:rFonts w:ascii="Times New Roman" w:hAnsi="Times New Roman" w:cs="Times New Roman"/>
          <w:b/>
          <w:bCs/>
          <w:i/>
          <w:iCs/>
          <w:color w:val="000000"/>
          <w:sz w:val="28"/>
          <w:szCs w:val="28"/>
          <w:shd w:val="clear" w:color="auto" w:fill="FFFFFF"/>
        </w:rPr>
        <w:t>.</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b/>
          <w:bCs/>
          <w:i/>
          <w:iCs/>
          <w:color w:val="000000"/>
          <w:sz w:val="28"/>
          <w:szCs w:val="28"/>
          <w:shd w:val="clear" w:color="auto" w:fill="FFFFFF"/>
        </w:rPr>
        <w:tab/>
        <w:t xml:space="preserve">Отзыв </w:t>
      </w:r>
      <w:r w:rsidRPr="00EC0108">
        <w:rPr>
          <w:rFonts w:ascii="Times New Roman" w:hAnsi="Times New Roman" w:cs="Times New Roman"/>
          <w:b/>
          <w:bCs/>
          <w:iCs/>
          <w:color w:val="000000"/>
          <w:sz w:val="28"/>
          <w:szCs w:val="28"/>
          <w:shd w:val="clear" w:color="auto" w:fill="FFFFFF"/>
        </w:rPr>
        <w:t>(Приложение 4)</w:t>
      </w:r>
      <w:r w:rsidRPr="00EC0108">
        <w:rPr>
          <w:rFonts w:ascii="Times New Roman" w:hAnsi="Times New Roman" w:cs="Times New Roman"/>
          <w:b/>
          <w:bCs/>
          <w:i/>
          <w:iCs/>
          <w:color w:val="000000"/>
          <w:sz w:val="28"/>
          <w:szCs w:val="28"/>
          <w:shd w:val="clear" w:color="auto" w:fill="FFFFFF"/>
        </w:rPr>
        <w:t xml:space="preserve">  руководител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color w:val="000000"/>
          <w:sz w:val="28"/>
          <w:szCs w:val="28"/>
          <w:shd w:val="clear" w:color="auto" w:fill="FFFFFF"/>
        </w:rPr>
        <w:t>предполагает анализ:</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актуальности избранной темы и полноты ее раскрытия;</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научной или методической новизн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и содержит:</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оценку содержания работы по всем ее разделам;</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степень самостоятельности и творческой инициативы студента;</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ации по практическому использованию результатов работ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замечания по работе в целом;</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уемую оценку.</w:t>
      </w:r>
    </w:p>
    <w:p w:rsidR="008D6793"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ab/>
        <w:t>На защиту ВКР отводится до 45 минут. Процедура защиты включает доклад студента (не более 10-15 минут), чтение отзыва, вопросы членов комиссии, ответы студента. Может быть предусмотрено выступление руководителя выпускной квалификационной работы</w:t>
      </w:r>
      <w:r w:rsidR="008D6793" w:rsidRPr="00EC0108">
        <w:rPr>
          <w:rFonts w:ascii="Times New Roman" w:hAnsi="Times New Roman" w:cs="Times New Roman"/>
          <w:color w:val="000000"/>
          <w:sz w:val="28"/>
          <w:szCs w:val="28"/>
          <w:shd w:val="clear" w:color="auto" w:fill="FFFFFF"/>
        </w:rPr>
        <w:t xml:space="preserve">.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r>
      <w:r w:rsidRPr="00EC0108">
        <w:rPr>
          <w:rFonts w:ascii="Times New Roman" w:hAnsi="Times New Roman" w:cs="Times New Roman"/>
          <w:b/>
          <w:bCs/>
          <w:i/>
          <w:iCs/>
          <w:color w:val="000000"/>
          <w:sz w:val="28"/>
          <w:szCs w:val="28"/>
          <w:shd w:val="clear" w:color="auto" w:fill="FFFFFF"/>
        </w:rPr>
        <w:t>Окончательную оценку</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color w:val="000000"/>
          <w:sz w:val="28"/>
          <w:szCs w:val="28"/>
          <w:shd w:val="clear" w:color="auto" w:fill="FFFFFF"/>
        </w:rPr>
        <w:t xml:space="preserve">ВКР выносит, по результатам защиты в соответствии с критериями (Приложение 7), Государственная </w:t>
      </w:r>
      <w:r w:rsidR="00A53E6B">
        <w:rPr>
          <w:rFonts w:ascii="Times New Roman" w:hAnsi="Times New Roman" w:cs="Times New Roman"/>
          <w:color w:val="000000"/>
          <w:sz w:val="28"/>
          <w:szCs w:val="28"/>
          <w:shd w:val="clear" w:color="auto" w:fill="FFFFFF"/>
        </w:rPr>
        <w:t>экзаменационная</w:t>
      </w:r>
      <w:r w:rsidRPr="00EC0108">
        <w:rPr>
          <w:rFonts w:ascii="Times New Roman" w:hAnsi="Times New Roman" w:cs="Times New Roman"/>
          <w:color w:val="000000"/>
          <w:sz w:val="28"/>
          <w:szCs w:val="28"/>
          <w:shd w:val="clear" w:color="auto" w:fill="FFFFFF"/>
        </w:rPr>
        <w:t xml:space="preserve"> комиссия. При определении окончательной оценки учитываются:</w:t>
      </w:r>
      <w:r w:rsidRPr="00EC0108">
        <w:rPr>
          <w:rStyle w:val="apple-converted-space"/>
          <w:rFonts w:ascii="Times New Roman" w:hAnsi="Times New Roman"/>
          <w:color w:val="000000"/>
          <w:sz w:val="28"/>
          <w:szCs w:val="28"/>
          <w:shd w:val="clear" w:color="auto" w:fill="FFFFFF"/>
        </w:rPr>
        <w:t>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доклад выпускника по каждому разделу выпускной работы;</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ответы на вопросы;</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отзыв руководителя.</w:t>
      </w:r>
    </w:p>
    <w:p w:rsidR="000F6221" w:rsidRDefault="000F6221" w:rsidP="00EC0108">
      <w:pPr>
        <w:spacing w:after="0" w:line="240" w:lineRule="auto"/>
        <w:jc w:val="both"/>
        <w:rPr>
          <w:rStyle w:val="apple-converted-space"/>
          <w:rFonts w:ascii="Times New Roman" w:hAnsi="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ab/>
        <w:t xml:space="preserve">Заседания государственной </w:t>
      </w:r>
      <w:r w:rsidR="008D6793" w:rsidRPr="00EC0108">
        <w:rPr>
          <w:rFonts w:ascii="Times New Roman" w:hAnsi="Times New Roman" w:cs="Times New Roman"/>
          <w:color w:val="000000"/>
          <w:sz w:val="28"/>
          <w:szCs w:val="28"/>
          <w:shd w:val="clear" w:color="auto" w:fill="FFFFFF"/>
        </w:rPr>
        <w:t>экзаменационной</w:t>
      </w:r>
      <w:r w:rsidRPr="00EC0108">
        <w:rPr>
          <w:rFonts w:ascii="Times New Roman" w:hAnsi="Times New Roman" w:cs="Times New Roman"/>
          <w:color w:val="000000"/>
          <w:sz w:val="28"/>
          <w:szCs w:val="28"/>
          <w:shd w:val="clear" w:color="auto" w:fill="FFFFFF"/>
        </w:rPr>
        <w:t xml:space="preserve">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w:t>
      </w:r>
      <w:r w:rsidR="008D6793" w:rsidRPr="00EC0108">
        <w:rPr>
          <w:rFonts w:ascii="Times New Roman" w:hAnsi="Times New Roman" w:cs="Times New Roman"/>
          <w:color w:val="000000"/>
          <w:sz w:val="28"/>
          <w:szCs w:val="28"/>
          <w:shd w:val="clear" w:color="auto" w:fill="FFFFFF"/>
        </w:rPr>
        <w:t>экзаменационной</w:t>
      </w:r>
      <w:r w:rsidRPr="00EC0108">
        <w:rPr>
          <w:rFonts w:ascii="Times New Roman" w:hAnsi="Times New Roman" w:cs="Times New Roman"/>
          <w:color w:val="000000"/>
          <w:sz w:val="28"/>
          <w:szCs w:val="28"/>
          <w:shd w:val="clear" w:color="auto" w:fill="FFFFFF"/>
        </w:rPr>
        <w:t xml:space="preserve"> комиссии подписываются председателем, заместителем председателя, ответственным секретарем и членами комиссии.</w:t>
      </w:r>
      <w:r w:rsidRPr="00EC0108">
        <w:rPr>
          <w:rStyle w:val="apple-converted-space"/>
          <w:rFonts w:ascii="Times New Roman" w:hAnsi="Times New Roman"/>
          <w:color w:val="000000"/>
          <w:sz w:val="28"/>
          <w:szCs w:val="28"/>
          <w:shd w:val="clear" w:color="auto" w:fill="FFFFFF"/>
        </w:rPr>
        <w:t> </w:t>
      </w:r>
    </w:p>
    <w:p w:rsidR="00A53E6B" w:rsidRPr="00EC0108" w:rsidRDefault="00A53E6B" w:rsidP="00EC0108">
      <w:pPr>
        <w:spacing w:after="0" w:line="240" w:lineRule="auto"/>
        <w:jc w:val="both"/>
        <w:rPr>
          <w:rFonts w:ascii="Times New Roman" w:hAnsi="Times New Roman" w:cs="Times New Roman"/>
          <w:color w:val="000000"/>
          <w:sz w:val="28"/>
          <w:szCs w:val="28"/>
        </w:rPr>
      </w:pPr>
    </w:p>
    <w:p w:rsidR="000F6221" w:rsidRPr="00A53E6B" w:rsidRDefault="00A53E6B" w:rsidP="00A53E6B">
      <w:pPr>
        <w:spacing w:after="0" w:line="240" w:lineRule="auto"/>
        <w:jc w:val="center"/>
        <w:rPr>
          <w:rFonts w:ascii="Times New Roman" w:hAnsi="Times New Roman" w:cs="Times New Roman"/>
          <w:b/>
          <w:sz w:val="28"/>
          <w:szCs w:val="28"/>
        </w:rPr>
      </w:pPr>
      <w:r w:rsidRPr="00A53E6B">
        <w:rPr>
          <w:rFonts w:ascii="Times New Roman" w:hAnsi="Times New Roman" w:cs="Times New Roman"/>
          <w:b/>
          <w:color w:val="000000"/>
          <w:sz w:val="28"/>
          <w:szCs w:val="28"/>
          <w:shd w:val="clear" w:color="auto" w:fill="FFFFFF"/>
        </w:rPr>
        <w:t>6</w:t>
      </w:r>
      <w:r w:rsidR="000F6221" w:rsidRPr="00A53E6B">
        <w:rPr>
          <w:rFonts w:ascii="Times New Roman" w:hAnsi="Times New Roman" w:cs="Times New Roman"/>
          <w:b/>
          <w:color w:val="000000"/>
          <w:sz w:val="28"/>
          <w:szCs w:val="28"/>
          <w:shd w:val="clear" w:color="auto" w:fill="FFFFFF"/>
        </w:rPr>
        <w:t xml:space="preserve"> </w:t>
      </w:r>
      <w:r w:rsidR="000F6221" w:rsidRPr="00A53E6B">
        <w:rPr>
          <w:rStyle w:val="apple-converted-space"/>
          <w:rFonts w:ascii="Times New Roman" w:hAnsi="Times New Roman"/>
          <w:b/>
          <w:color w:val="000000"/>
          <w:sz w:val="28"/>
          <w:szCs w:val="28"/>
          <w:shd w:val="clear" w:color="auto" w:fill="FFFFFF"/>
        </w:rPr>
        <w:t> </w:t>
      </w:r>
      <w:r w:rsidR="000F6221" w:rsidRPr="00A53E6B">
        <w:rPr>
          <w:rFonts w:ascii="Times New Roman" w:hAnsi="Times New Roman" w:cs="Times New Roman"/>
          <w:b/>
          <w:color w:val="000000"/>
          <w:sz w:val="28"/>
          <w:szCs w:val="28"/>
          <w:shd w:val="clear" w:color="auto" w:fill="FFFFFF"/>
        </w:rPr>
        <w:t>Хранение выпускной квалификационной работ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rPr>
        <w:lastRenderedPageBreak/>
        <w:tab/>
      </w:r>
      <w:r w:rsidRPr="00EC0108">
        <w:rPr>
          <w:rFonts w:ascii="Times New Roman" w:hAnsi="Times New Roman" w:cs="Times New Roman"/>
          <w:color w:val="000000"/>
          <w:sz w:val="28"/>
          <w:szCs w:val="28"/>
          <w:shd w:val="clear" w:color="auto" w:fill="FFFFFF"/>
        </w:rPr>
        <w:t>Выполненные студентами ВКР хранятся после их защиты в колледже</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не менее пяти лет</w:t>
      </w:r>
      <w:r w:rsidRPr="00EC0108">
        <w:rPr>
          <w:rFonts w:ascii="Times New Roman" w:hAnsi="Times New Roman" w:cs="Times New Roman"/>
          <w:color w:val="000000"/>
          <w:sz w:val="28"/>
          <w:szCs w:val="28"/>
          <w:shd w:val="clear" w:color="auto" w:fill="FFFFFF"/>
        </w:rPr>
        <w:t>.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ыпускных квалификационных работ. Изделия и продукты творческой деятельности по решению государственной аттестационной комиссии могут не подлежать хранению в течение пяти лет. Они могут быть использованы в качестве учебных пособий, реализованы через выставки-продажи и т.п. Списание выпускных квалификационных работ оформляется соответствующим актом.</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и читальном зале колледжа. По запросу предприятия, учреждения, организации директор колледжа имеет право разрешить снимать копии выпускных квалификационных работ студентов.</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rPr>
        <w:br/>
      </w:r>
    </w:p>
    <w:p w:rsidR="000F6221" w:rsidRDefault="000F6221" w:rsidP="000F6221">
      <w:pPr>
        <w:jc w:val="right"/>
        <w:rPr>
          <w:b/>
          <w:color w:val="000000"/>
        </w:rPr>
      </w:pPr>
    </w:p>
    <w:p w:rsidR="000F6221" w:rsidRDefault="000F6221" w:rsidP="000F6221">
      <w:pPr>
        <w:jc w:val="right"/>
        <w:rPr>
          <w:b/>
          <w:color w:val="000000"/>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8E4071" w:rsidRPr="008E4071" w:rsidTr="008E4071">
        <w:trPr>
          <w:trHeight w:val="15086"/>
        </w:trPr>
        <w:tc>
          <w:tcPr>
            <w:tcW w:w="10620" w:type="dxa"/>
            <w:tcBorders>
              <w:top w:val="single" w:sz="4" w:space="0" w:color="auto"/>
              <w:left w:val="single" w:sz="4" w:space="0" w:color="auto"/>
              <w:bottom w:val="single" w:sz="4" w:space="0" w:color="auto"/>
              <w:right w:val="single" w:sz="4" w:space="0" w:color="auto"/>
            </w:tcBorders>
          </w:tcPr>
          <w:p w:rsidR="008E4071" w:rsidRPr="00C97D91" w:rsidRDefault="0023218E" w:rsidP="008E4071">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4"/>
                <w:szCs w:val="24"/>
                <w:shd w:val="clear" w:color="auto" w:fill="FFFFFF"/>
              </w:rPr>
              <w:lastRenderedPageBreak/>
              <w:t xml:space="preserve">                                      </w:t>
            </w:r>
            <w:r w:rsidR="0053476E">
              <w:rPr>
                <w:rFonts w:ascii="Times New Roman" w:hAnsi="Times New Roman" w:cs="Times New Roman"/>
                <w:color w:val="000000"/>
                <w:sz w:val="24"/>
                <w:szCs w:val="24"/>
                <w:shd w:val="clear" w:color="auto" w:fill="FFFFFF"/>
              </w:rPr>
              <w:t xml:space="preserve">МИНИСТЕРСТВО ОБРАЗОВАНИЯ </w:t>
            </w:r>
            <w:r>
              <w:rPr>
                <w:rFonts w:ascii="Times New Roman" w:hAnsi="Times New Roman" w:cs="Times New Roman"/>
                <w:color w:val="000000"/>
                <w:sz w:val="24"/>
                <w:szCs w:val="24"/>
                <w:shd w:val="clear" w:color="auto" w:fill="FFFFFF"/>
              </w:rPr>
              <w:t xml:space="preserve">                </w:t>
            </w:r>
            <w:r w:rsidRPr="00C97D91">
              <w:rPr>
                <w:rFonts w:ascii="Times New Roman" w:hAnsi="Times New Roman" w:cs="Times New Roman"/>
                <w:b/>
                <w:color w:val="000000"/>
                <w:sz w:val="28"/>
                <w:szCs w:val="28"/>
                <w:shd w:val="clear" w:color="auto" w:fill="FFFFFF"/>
              </w:rPr>
              <w:t>Приложение 1</w:t>
            </w:r>
          </w:p>
          <w:p w:rsidR="008E4071" w:rsidRPr="008E4071" w:rsidRDefault="008E4071" w:rsidP="008E4071">
            <w:pPr>
              <w:spacing w:after="0" w:line="240" w:lineRule="auto"/>
              <w:jc w:val="center"/>
              <w:rPr>
                <w:rFonts w:ascii="Times New Roman" w:hAnsi="Times New Roman" w:cs="Times New Roman"/>
                <w:color w:val="000000"/>
                <w:sz w:val="24"/>
                <w:szCs w:val="24"/>
                <w:shd w:val="clear" w:color="auto" w:fill="FFFFFF"/>
              </w:rPr>
            </w:pPr>
            <w:r w:rsidRPr="008E4071">
              <w:rPr>
                <w:rFonts w:ascii="Times New Roman" w:hAnsi="Times New Roman" w:cs="Times New Roman"/>
                <w:color w:val="000000"/>
                <w:sz w:val="24"/>
                <w:szCs w:val="24"/>
                <w:shd w:val="clear" w:color="auto" w:fill="FFFFFF"/>
              </w:rPr>
              <w:t>Новгородской области</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8"/>
                <w:szCs w:val="28"/>
              </w:rPr>
            </w:pPr>
          </w:p>
          <w:p w:rsidR="008E4071" w:rsidRPr="008E4071" w:rsidRDefault="008E4071" w:rsidP="008E4071">
            <w:pPr>
              <w:tabs>
                <w:tab w:val="left" w:pos="1080"/>
                <w:tab w:val="left" w:pos="9180"/>
              </w:tabs>
              <w:spacing w:after="0" w:line="240" w:lineRule="auto"/>
              <w:ind w:right="-108"/>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4"/>
              <w:gridCol w:w="5195"/>
            </w:tblGrid>
            <w:tr w:rsidR="008E4071" w:rsidRPr="008E4071">
              <w:tc>
                <w:tcPr>
                  <w:tcW w:w="5194" w:type="dxa"/>
                  <w:tcBorders>
                    <w:top w:val="nil"/>
                    <w:left w:val="nil"/>
                    <w:bottom w:val="nil"/>
                    <w:right w:val="nil"/>
                  </w:tcBorders>
                </w:tcPr>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c>
                <w:tcPr>
                  <w:tcW w:w="5195" w:type="dxa"/>
                  <w:tcBorders>
                    <w:top w:val="nil"/>
                    <w:left w:val="nil"/>
                    <w:bottom w:val="nil"/>
                    <w:right w:val="nil"/>
                  </w:tcBorders>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roofErr w:type="gramStart"/>
                  <w:r w:rsidRPr="008E4071">
                    <w:rPr>
                      <w:rFonts w:ascii="Times New Roman" w:hAnsi="Times New Roman" w:cs="Times New Roman"/>
                      <w:sz w:val="24"/>
                      <w:szCs w:val="24"/>
                    </w:rPr>
                    <w:t>(</w:t>
                  </w:r>
                  <w:r>
                    <w:rPr>
                      <w:rFonts w:ascii="Times New Roman" w:hAnsi="Times New Roman" w:cs="Times New Roman"/>
                      <w:sz w:val="24"/>
                      <w:szCs w:val="24"/>
                    </w:rPr>
                    <w:t>код</w:t>
                  </w:r>
                  <w:r w:rsidRPr="008E4071">
                    <w:rPr>
                      <w:rFonts w:ascii="Times New Roman" w:hAnsi="Times New Roman" w:cs="Times New Roman"/>
                      <w:sz w:val="24"/>
                      <w:szCs w:val="24"/>
                    </w:rPr>
                    <w:t xml:space="preserve">; наименование профессии </w:t>
                  </w:r>
                  <w:proofErr w:type="gramEnd"/>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и квалификации</w:t>
                  </w: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r>
          </w:tbl>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r w:rsidRPr="008E4071">
              <w:rPr>
                <w:rFonts w:ascii="Times New Roman" w:hAnsi="Times New Roman" w:cs="Times New Roman"/>
                <w:sz w:val="24"/>
                <w:szCs w:val="24"/>
              </w:rPr>
              <w:t>ПИСЬМЕННАЯ ЭКЗАМЕНАЦИОННАЯ РАБО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Тема 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Выпускник:_____________________________________ Курс:________ Группа: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Руководитель: _____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Консультанты:</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экономической части: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графической части: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охране труда: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Default="00AB6EEB"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заведующий отделение/</w:t>
            </w:r>
          </w:p>
          <w:p w:rsidR="00AB6EEB" w:rsidRPr="008E4071" w:rsidRDefault="00AB6EEB"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старший мастер _________________________/ _________________________ / _________________</w:t>
            </w:r>
          </w:p>
          <w:p w:rsidR="00AB6EEB" w:rsidRPr="008E4071" w:rsidRDefault="00AB6EEB" w:rsidP="00AB6EEB">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w:t>
            </w:r>
            <w:r w:rsidRPr="008E4071">
              <w:rPr>
                <w:rFonts w:ascii="Times New Roman" w:hAnsi="Times New Roman" w:cs="Times New Roman"/>
                <w:sz w:val="24"/>
                <w:szCs w:val="24"/>
              </w:rPr>
              <w:t xml:space="preserve">(подпись)                (фамилия, инициалы)                  (дата) </w:t>
            </w:r>
          </w:p>
          <w:tbl>
            <w:tblPr>
              <w:tblW w:w="0" w:type="auto"/>
              <w:tblLook w:val="01E0"/>
            </w:tblPr>
            <w:tblGrid>
              <w:gridCol w:w="5194"/>
              <w:gridCol w:w="5195"/>
            </w:tblGrid>
            <w:tr w:rsidR="008E4071" w:rsidRPr="008E4071">
              <w:tc>
                <w:tcPr>
                  <w:tcW w:w="5194" w:type="dxa"/>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К защите </w:t>
                  </w:r>
                  <w:proofErr w:type="gramStart"/>
                  <w:r w:rsidRPr="008E4071">
                    <w:rPr>
                      <w:rFonts w:ascii="Times New Roman" w:hAnsi="Times New Roman" w:cs="Times New Roman"/>
                      <w:sz w:val="24"/>
                      <w:szCs w:val="24"/>
                    </w:rPr>
                    <w:t>допущена</w:t>
                  </w:r>
                  <w:proofErr w:type="gramEnd"/>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з</w:t>
                  </w:r>
                  <w:r w:rsidRPr="008E4071">
                    <w:rPr>
                      <w:rFonts w:ascii="Times New Roman" w:hAnsi="Times New Roman" w:cs="Times New Roman"/>
                      <w:sz w:val="24"/>
                      <w:szCs w:val="24"/>
                    </w:rPr>
                    <w:t xml:space="preserve">ам. директора по </w:t>
                  </w:r>
                  <w:proofErr w:type="gramStart"/>
                  <w:r w:rsidRPr="008E4071">
                    <w:rPr>
                      <w:rFonts w:ascii="Times New Roman" w:hAnsi="Times New Roman" w:cs="Times New Roman"/>
                      <w:sz w:val="24"/>
                      <w:szCs w:val="24"/>
                    </w:rPr>
                    <w:t>УПР</w:t>
                  </w:r>
                  <w:proofErr w:type="gramEnd"/>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_______________20__ г.</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c>
                <w:tcPr>
                  <w:tcW w:w="5195" w:type="dxa"/>
                  <w:hideMark/>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                  Письменная экзаменационная рабо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w:t>
                  </w:r>
                  <w:proofErr w:type="gramStart"/>
                  <w:r w:rsidRPr="008E4071">
                    <w:rPr>
                      <w:rFonts w:ascii="Times New Roman" w:hAnsi="Times New Roman" w:cs="Times New Roman"/>
                      <w:sz w:val="24"/>
                      <w:szCs w:val="24"/>
                    </w:rPr>
                    <w:t>защищена</w:t>
                  </w:r>
                  <w:proofErr w:type="gramEnd"/>
                  <w:r w:rsidRPr="008E4071">
                    <w:rPr>
                      <w:rFonts w:ascii="Times New Roman" w:hAnsi="Times New Roman" w:cs="Times New Roman"/>
                      <w:sz w:val="24"/>
                      <w:szCs w:val="24"/>
                    </w:rPr>
                    <w:t xml:space="preserve"> ______________ 20 ___ г.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Оценка 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редседатель ГЭК: 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tc>
            </w:tr>
          </w:tbl>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r w:rsidRPr="008E4071">
              <w:rPr>
                <w:rFonts w:ascii="Times New Roman" w:hAnsi="Times New Roman" w:cs="Times New Roman"/>
                <w:sz w:val="24"/>
                <w:szCs w:val="24"/>
              </w:rPr>
              <w:t>Великий Новгород</w:t>
            </w: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p>
        </w:tc>
      </w:tr>
    </w:tbl>
    <w:p w:rsidR="00EE3530" w:rsidRDefault="006C17C7" w:rsidP="00EE3530">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2</w:t>
      </w:r>
      <w:r w:rsidR="00EE3530">
        <w:rPr>
          <w:rFonts w:ascii="Times New Roman" w:hAnsi="Times New Roman" w:cs="Times New Roman"/>
          <w:b/>
          <w:color w:val="000000"/>
          <w:sz w:val="28"/>
          <w:szCs w:val="28"/>
          <w:shd w:val="clear" w:color="auto" w:fill="FFFFFF"/>
        </w:rPr>
        <w:t xml:space="preserve"> </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6D1F68" w:rsidRPr="008E4071" w:rsidRDefault="006D1F68" w:rsidP="008E4071">
      <w:pPr>
        <w:tabs>
          <w:tab w:val="left" w:pos="1080"/>
          <w:tab w:val="left" w:pos="9180"/>
        </w:tabs>
        <w:spacing w:after="0" w:line="240" w:lineRule="auto"/>
        <w:rPr>
          <w:rFonts w:ascii="Times New Roman" w:hAnsi="Times New Roman" w:cs="Times New Roman"/>
          <w:sz w:val="24"/>
          <w:szCs w:val="24"/>
        </w:rPr>
      </w:pPr>
    </w:p>
    <w:tbl>
      <w:tblPr>
        <w:tblW w:w="0" w:type="auto"/>
        <w:tblLook w:val="01E0"/>
      </w:tblPr>
      <w:tblGrid>
        <w:gridCol w:w="4785"/>
        <w:gridCol w:w="4786"/>
      </w:tblGrid>
      <w:tr w:rsidR="008E4071" w:rsidRPr="008E4071" w:rsidTr="008E4071">
        <w:tc>
          <w:tcPr>
            <w:tcW w:w="4785" w:type="dxa"/>
          </w:tcPr>
          <w:p w:rsidR="008E4071" w:rsidRDefault="008E4071" w:rsidP="008E4071">
            <w:pPr>
              <w:tabs>
                <w:tab w:val="left" w:pos="1080"/>
                <w:tab w:val="left" w:pos="9180"/>
              </w:tabs>
              <w:spacing w:after="0" w:line="240" w:lineRule="auto"/>
              <w:rPr>
                <w:rFonts w:ascii="Times New Roman" w:hAnsi="Times New Roman" w:cs="Times New Roman"/>
                <w:sz w:val="24"/>
                <w:szCs w:val="24"/>
              </w:rPr>
            </w:pPr>
          </w:p>
          <w:p w:rsidR="006D1F68" w:rsidRPr="008E4071" w:rsidRDefault="006D1F68" w:rsidP="008E4071">
            <w:pPr>
              <w:tabs>
                <w:tab w:val="left" w:pos="1080"/>
                <w:tab w:val="left" w:pos="9180"/>
              </w:tabs>
              <w:spacing w:after="0" w:line="240" w:lineRule="auto"/>
              <w:rPr>
                <w:rFonts w:ascii="Times New Roman" w:hAnsi="Times New Roman" w:cs="Times New Roman"/>
                <w:sz w:val="24"/>
                <w:szCs w:val="24"/>
              </w:rPr>
            </w:pPr>
          </w:p>
        </w:tc>
        <w:tc>
          <w:tcPr>
            <w:tcW w:w="4786" w:type="dxa"/>
          </w:tcPr>
          <w:p w:rsidR="008E4071" w:rsidRPr="008E4071" w:rsidRDefault="008E4071" w:rsidP="008E4071">
            <w:pPr>
              <w:tabs>
                <w:tab w:val="left" w:pos="1080"/>
                <w:tab w:val="left" w:pos="9180"/>
              </w:tabs>
              <w:spacing w:after="0" w:line="240" w:lineRule="auto"/>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УТВЕРЖДАЮ</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Зам. директора по </w:t>
            </w:r>
            <w:proofErr w:type="gramStart"/>
            <w:r w:rsidRPr="008E4071">
              <w:rPr>
                <w:rFonts w:ascii="Times New Roman" w:hAnsi="Times New Roman" w:cs="Times New Roman"/>
                <w:sz w:val="24"/>
                <w:szCs w:val="24"/>
              </w:rPr>
              <w:t>УПР</w:t>
            </w:r>
            <w:proofErr w:type="gramEnd"/>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_________  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___» _________ 20 ___ г.</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tc>
      </w:tr>
    </w:tbl>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ЗАДАНИЕ</w:t>
      </w: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для письменной экзаменационной работы</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Студенту 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фамилия, имя, отчеств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Курс _______  Группа 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Тема задания 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Перечень вопросов, подлежащих разработке</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Перечень графической части или заменяющее её отдельное задание</w:t>
      </w:r>
    </w:p>
    <w:p w:rsidR="008E4071" w:rsidRPr="008E4071" w:rsidRDefault="008E4071" w:rsidP="008E4071">
      <w:pPr>
        <w:tabs>
          <w:tab w:val="left" w:pos="1080"/>
          <w:tab w:val="left" w:pos="9180"/>
        </w:tabs>
        <w:spacing w:after="0" w:line="240" w:lineRule="auto"/>
        <w:jc w:val="center"/>
        <w:rPr>
          <w:rFonts w:ascii="Times New Roman" w:hAnsi="Times New Roman" w:cs="Times New Roman"/>
          <w:sz w:val="24"/>
          <w:szCs w:val="24"/>
        </w:rPr>
      </w:pPr>
      <w:r w:rsidRPr="008E4071">
        <w:rPr>
          <w:rFonts w:ascii="Times New Roman" w:hAnsi="Times New Roman" w:cs="Times New Roman"/>
          <w:sz w:val="24"/>
          <w:szCs w:val="24"/>
        </w:rPr>
        <w:t>(макет, модель)</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Задание выдал преподаватель: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И.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Задание получил    «__» _______ 20 __ г.    __________________________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И.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Срок сдачи работы «__» ________20 ___ г.</w:t>
      </w:r>
    </w:p>
    <w:p w:rsidR="00A879DD" w:rsidRPr="00A879DD" w:rsidRDefault="00A879DD" w:rsidP="00A879DD">
      <w:pPr>
        <w:spacing w:after="0" w:line="240" w:lineRule="auto"/>
        <w:jc w:val="right"/>
        <w:rPr>
          <w:rFonts w:ascii="Times New Roman" w:hAnsi="Times New Roman" w:cs="Times New Roman"/>
          <w:b/>
          <w:color w:val="000000"/>
          <w:sz w:val="28"/>
          <w:szCs w:val="28"/>
        </w:rPr>
      </w:pPr>
      <w:r w:rsidRPr="00A879DD">
        <w:rPr>
          <w:rFonts w:ascii="Times New Roman" w:hAnsi="Times New Roman" w:cs="Times New Roman"/>
          <w:b/>
          <w:color w:val="000000"/>
          <w:sz w:val="28"/>
          <w:szCs w:val="28"/>
        </w:rPr>
        <w:lastRenderedPageBreak/>
        <w:t xml:space="preserve">Приложение </w:t>
      </w:r>
      <w:r w:rsidR="006C17C7">
        <w:rPr>
          <w:rFonts w:ascii="Times New Roman" w:hAnsi="Times New Roman" w:cs="Times New Roman"/>
          <w:b/>
          <w:color w:val="000000"/>
          <w:sz w:val="28"/>
          <w:szCs w:val="28"/>
        </w:rPr>
        <w:t>3</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Примерная структура </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содержания </w:t>
      </w:r>
      <w:proofErr w:type="gramStart"/>
      <w:r w:rsidRPr="00A879DD">
        <w:rPr>
          <w:rFonts w:ascii="Times New Roman" w:hAnsi="Times New Roman" w:cs="Times New Roman"/>
          <w:color w:val="000000"/>
          <w:sz w:val="28"/>
          <w:szCs w:val="28"/>
        </w:rPr>
        <w:t>выпускной</w:t>
      </w:r>
      <w:proofErr w:type="gramEnd"/>
      <w:r w:rsidRPr="00A879DD">
        <w:rPr>
          <w:rFonts w:ascii="Times New Roman" w:hAnsi="Times New Roman" w:cs="Times New Roman"/>
          <w:color w:val="000000"/>
          <w:sz w:val="28"/>
          <w:szCs w:val="28"/>
        </w:rPr>
        <w:t xml:space="preserve"> </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квалификационной работы</w:t>
      </w:r>
    </w:p>
    <w:p w:rsidR="00A879DD" w:rsidRPr="00A879DD" w:rsidRDefault="00A879DD" w:rsidP="00A879DD">
      <w:pPr>
        <w:spacing w:after="0" w:line="240" w:lineRule="auto"/>
        <w:jc w:val="right"/>
        <w:rPr>
          <w:rFonts w:ascii="Times New Roman" w:hAnsi="Times New Roman" w:cs="Times New Roman"/>
          <w:color w:val="000000"/>
          <w:sz w:val="28"/>
          <w:szCs w:val="28"/>
        </w:rPr>
      </w:pPr>
    </w:p>
    <w:p w:rsidR="00A879DD" w:rsidRPr="00A879DD" w:rsidRDefault="00A879DD" w:rsidP="00A879DD">
      <w:pPr>
        <w:spacing w:after="0" w:line="240" w:lineRule="auto"/>
        <w:jc w:val="center"/>
        <w:rPr>
          <w:rFonts w:ascii="Times New Roman" w:hAnsi="Times New Roman" w:cs="Times New Roman"/>
          <w:b/>
          <w:color w:val="000000"/>
          <w:sz w:val="28"/>
          <w:szCs w:val="28"/>
        </w:rPr>
      </w:pPr>
      <w:r w:rsidRPr="00A879DD">
        <w:rPr>
          <w:rFonts w:ascii="Times New Roman" w:hAnsi="Times New Roman" w:cs="Times New Roman"/>
          <w:b/>
          <w:color w:val="000000"/>
          <w:sz w:val="28"/>
          <w:szCs w:val="28"/>
        </w:rPr>
        <w:t>СОДЕРЖАНИЕ</w:t>
      </w:r>
    </w:p>
    <w:p w:rsidR="00A879DD" w:rsidRPr="00A879DD" w:rsidRDefault="00A879DD" w:rsidP="00A879DD">
      <w:pPr>
        <w:spacing w:after="0" w:line="240" w:lineRule="auto"/>
        <w:jc w:val="center"/>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b/>
          <w:color w:val="000000"/>
          <w:sz w:val="28"/>
          <w:szCs w:val="28"/>
        </w:rPr>
      </w:pPr>
      <w:r w:rsidRPr="00A879DD">
        <w:rPr>
          <w:rFonts w:ascii="Times New Roman" w:hAnsi="Times New Roman" w:cs="Times New Roman"/>
          <w:color w:val="000000"/>
          <w:sz w:val="28"/>
          <w:szCs w:val="28"/>
        </w:rPr>
        <w:t xml:space="preserve">    </w:t>
      </w:r>
      <w:r w:rsidRPr="00A879DD">
        <w:rPr>
          <w:rFonts w:ascii="Times New Roman" w:hAnsi="Times New Roman" w:cs="Times New Roman"/>
          <w:b/>
          <w:color w:val="000000"/>
          <w:sz w:val="28"/>
          <w:szCs w:val="28"/>
        </w:rPr>
        <w:t>ВВЕДЕНИЕ</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B85455">
        <w:rPr>
          <w:rFonts w:ascii="Times New Roman" w:hAnsi="Times New Roman" w:cs="Times New Roman"/>
          <w:b/>
          <w:color w:val="000000"/>
          <w:sz w:val="28"/>
          <w:szCs w:val="28"/>
        </w:rPr>
        <w:t xml:space="preserve">    Глава</w:t>
      </w:r>
      <w:r w:rsidR="002E2827" w:rsidRPr="00B85455">
        <w:rPr>
          <w:rFonts w:ascii="Times New Roman" w:hAnsi="Times New Roman" w:cs="Times New Roman"/>
          <w:b/>
          <w:color w:val="000000"/>
          <w:sz w:val="28"/>
          <w:szCs w:val="28"/>
        </w:rPr>
        <w:t xml:space="preserve">  1 </w:t>
      </w:r>
      <w:r w:rsidRPr="00B85455">
        <w:rPr>
          <w:rFonts w:ascii="Times New Roman" w:hAnsi="Times New Roman" w:cs="Times New Roman"/>
          <w:b/>
          <w:color w:val="000000"/>
          <w:sz w:val="28"/>
          <w:szCs w:val="28"/>
        </w:rPr>
        <w:t>ТЕОРЕ</w:t>
      </w:r>
      <w:r w:rsidR="003829A2" w:rsidRPr="00B85455">
        <w:rPr>
          <w:rFonts w:ascii="Times New Roman" w:hAnsi="Times New Roman" w:cs="Times New Roman"/>
          <w:b/>
          <w:color w:val="000000"/>
          <w:sz w:val="28"/>
          <w:szCs w:val="28"/>
        </w:rPr>
        <w:t>Т</w:t>
      </w:r>
      <w:r w:rsidR="002E2827" w:rsidRPr="00B85455">
        <w:rPr>
          <w:rFonts w:ascii="Times New Roman" w:hAnsi="Times New Roman" w:cs="Times New Roman"/>
          <w:b/>
          <w:color w:val="000000"/>
          <w:sz w:val="28"/>
          <w:szCs w:val="28"/>
        </w:rPr>
        <w:t>ИЧЕСКАЯ ЧАСТЬ</w:t>
      </w:r>
      <w:r w:rsidR="002E2827">
        <w:rPr>
          <w:rFonts w:ascii="Times New Roman" w:hAnsi="Times New Roman" w:cs="Times New Roman"/>
          <w:color w:val="000000"/>
          <w:sz w:val="28"/>
          <w:szCs w:val="28"/>
        </w:rPr>
        <w:t>……………………………</w:t>
      </w:r>
      <w:r w:rsidR="00C678A4">
        <w:rPr>
          <w:rFonts w:ascii="Times New Roman" w:hAnsi="Times New Roman" w:cs="Times New Roman"/>
          <w:color w:val="000000"/>
          <w:sz w:val="28"/>
          <w:szCs w:val="28"/>
        </w:rPr>
        <w:t>……...</w:t>
      </w:r>
      <w:r w:rsidR="002E2827">
        <w:rPr>
          <w:rFonts w:ascii="Times New Roman" w:hAnsi="Times New Roman" w:cs="Times New Roman"/>
          <w:color w:val="000000"/>
          <w:sz w:val="28"/>
          <w:szCs w:val="28"/>
        </w:rPr>
        <w:t>стр.</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1.</w:t>
      </w:r>
      <w:r>
        <w:rPr>
          <w:rFonts w:ascii="Times New Roman" w:hAnsi="Times New Roman" w:cs="Times New Roman"/>
          <w:color w:val="000000"/>
          <w:sz w:val="28"/>
          <w:szCs w:val="28"/>
        </w:rPr>
        <w:t>1.1……………………………………………………………………</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1.1.2……………………………………………………………</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1.</w:t>
      </w:r>
      <w:r w:rsidR="003829A2">
        <w:rPr>
          <w:rFonts w:ascii="Times New Roman" w:hAnsi="Times New Roman" w:cs="Times New Roman"/>
          <w:color w:val="000000"/>
          <w:sz w:val="28"/>
          <w:szCs w:val="28"/>
        </w:rPr>
        <w:t>2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3 </w:t>
      </w:r>
      <w:r w:rsidRPr="00A879DD">
        <w:rPr>
          <w:rFonts w:ascii="Times New Roman" w:hAnsi="Times New Roman" w:cs="Times New Roman"/>
          <w:color w:val="000000"/>
          <w:sz w:val="28"/>
          <w:szCs w:val="28"/>
        </w:rPr>
        <w:t>……………………………………………………………</w:t>
      </w:r>
      <w:r>
        <w:rPr>
          <w:rFonts w:ascii="Times New Roman" w:hAnsi="Times New Roman" w:cs="Times New Roman"/>
          <w:color w:val="000000"/>
          <w:sz w:val="28"/>
          <w:szCs w:val="28"/>
        </w:rPr>
        <w:t>…</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r w:rsidRPr="00B85455">
        <w:rPr>
          <w:rFonts w:ascii="Times New Roman" w:hAnsi="Times New Roman" w:cs="Times New Roman"/>
          <w:b/>
          <w:color w:val="000000"/>
          <w:sz w:val="28"/>
          <w:szCs w:val="28"/>
        </w:rPr>
        <w:t xml:space="preserve"> </w:t>
      </w:r>
      <w:r w:rsidR="002E2827" w:rsidRPr="00B85455">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 xml:space="preserve"> Глава  </w:t>
      </w:r>
      <w:r w:rsidR="002E2827" w:rsidRPr="00B85455">
        <w:rPr>
          <w:rFonts w:ascii="Times New Roman" w:hAnsi="Times New Roman" w:cs="Times New Roman"/>
          <w:b/>
          <w:color w:val="000000"/>
          <w:sz w:val="28"/>
          <w:szCs w:val="28"/>
        </w:rPr>
        <w:t>2 РАСЧЕТНО-ТЕХНОЛОГИЧЕСКАЯ ЧАСТЬ</w:t>
      </w:r>
      <w:r w:rsidRPr="00A879DD">
        <w:rPr>
          <w:rFonts w:ascii="Times New Roman" w:hAnsi="Times New Roman" w:cs="Times New Roman"/>
          <w:color w:val="000000"/>
          <w:sz w:val="28"/>
          <w:szCs w:val="28"/>
        </w:rPr>
        <w:t xml:space="preserve">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3829A2"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79DD" w:rsidRPr="00A879DD">
        <w:rPr>
          <w:rFonts w:ascii="Times New Roman" w:hAnsi="Times New Roman" w:cs="Times New Roman"/>
          <w:color w:val="000000"/>
          <w:sz w:val="28"/>
          <w:szCs w:val="28"/>
        </w:rPr>
        <w:t>2.</w:t>
      </w:r>
      <w:r>
        <w:rPr>
          <w:rFonts w:ascii="Times New Roman" w:hAnsi="Times New Roman" w:cs="Times New Roman"/>
          <w:color w:val="000000"/>
          <w:sz w:val="28"/>
          <w:szCs w:val="28"/>
        </w:rPr>
        <w:t>1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003829A2">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2.2. ……………………</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2.2.1……</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3829A2"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79DD" w:rsidRPr="00A879DD">
        <w:rPr>
          <w:rFonts w:ascii="Times New Roman" w:hAnsi="Times New Roman" w:cs="Times New Roman"/>
          <w:color w:val="000000"/>
          <w:sz w:val="28"/>
          <w:szCs w:val="28"/>
        </w:rPr>
        <w:t>2.3</w:t>
      </w:r>
      <w:r>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Глава</w:t>
      </w:r>
      <w:r w:rsidR="002E2827" w:rsidRPr="00B85455">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 xml:space="preserve">3 </w:t>
      </w:r>
      <w:r w:rsidR="002E2827" w:rsidRPr="00B85455">
        <w:rPr>
          <w:rFonts w:ascii="Times New Roman" w:hAnsi="Times New Roman" w:cs="Times New Roman"/>
          <w:b/>
          <w:color w:val="000000"/>
          <w:sz w:val="28"/>
          <w:szCs w:val="28"/>
        </w:rPr>
        <w:t xml:space="preserve"> БЕЗОПАСНАЯ ОРГАНИЗАЦИЯ ТРУДА</w:t>
      </w:r>
      <w:r w:rsidRPr="00A879DD">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w:t>
      </w:r>
      <w:r w:rsidR="00094AFD">
        <w:rPr>
          <w:rFonts w:ascii="Times New Roman" w:hAnsi="Times New Roman" w:cs="Times New Roman"/>
          <w:color w:val="000000"/>
          <w:sz w:val="28"/>
          <w:szCs w:val="28"/>
        </w:rPr>
        <w:t>.1……………………………………………………………………………</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2………………………………………………………</w:t>
      </w:r>
      <w:r w:rsidR="00094AFD">
        <w:rPr>
          <w:rFonts w:ascii="Times New Roman" w:hAnsi="Times New Roman" w:cs="Times New Roman"/>
          <w:color w:val="000000"/>
          <w:sz w:val="28"/>
          <w:szCs w:val="28"/>
        </w:rPr>
        <w:t>……………………</w:t>
      </w:r>
    </w:p>
    <w:p w:rsid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w:t>
      </w:r>
      <w:r w:rsidR="00094AFD">
        <w:rPr>
          <w:rFonts w:ascii="Times New Roman" w:hAnsi="Times New Roman" w:cs="Times New Roman"/>
          <w:color w:val="000000"/>
          <w:sz w:val="28"/>
          <w:szCs w:val="28"/>
        </w:rPr>
        <w:t>.3……………………………………………………………………………</w:t>
      </w:r>
    </w:p>
    <w:p w:rsidR="002E2827" w:rsidRDefault="002E2827" w:rsidP="00A879DD">
      <w:pPr>
        <w:spacing w:after="0" w:line="240" w:lineRule="auto"/>
        <w:rPr>
          <w:rFonts w:ascii="Times New Roman" w:hAnsi="Times New Roman" w:cs="Times New Roman"/>
          <w:color w:val="000000"/>
          <w:sz w:val="28"/>
          <w:szCs w:val="28"/>
        </w:rPr>
      </w:pPr>
    </w:p>
    <w:p w:rsidR="002E2827" w:rsidRDefault="002E2827"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 xml:space="preserve">Глава 4 </w:t>
      </w:r>
      <w:r w:rsidR="00803177">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РАСЧЕТНО-ЭКОНОМИЧЕСКАЯ ЧАСТЬ</w:t>
      </w:r>
      <w:r w:rsidR="00B85455">
        <w:rPr>
          <w:rFonts w:ascii="Times New Roman" w:hAnsi="Times New Roman" w:cs="Times New Roman"/>
          <w:b/>
          <w:color w:val="000000"/>
          <w:sz w:val="28"/>
          <w:szCs w:val="28"/>
        </w:rPr>
        <w:t xml:space="preserve"> </w:t>
      </w:r>
      <w:r w:rsidR="00B85455">
        <w:rPr>
          <w:rFonts w:ascii="Times New Roman" w:hAnsi="Times New Roman" w:cs="Times New Roman"/>
          <w:color w:val="000000"/>
          <w:sz w:val="28"/>
          <w:szCs w:val="28"/>
        </w:rPr>
        <w:t>..................................</w:t>
      </w:r>
    </w:p>
    <w:p w:rsidR="000F7331" w:rsidRDefault="000F7331" w:rsidP="00A879DD">
      <w:pPr>
        <w:spacing w:after="0" w:line="240" w:lineRule="auto"/>
        <w:rPr>
          <w:rFonts w:ascii="Times New Roman" w:hAnsi="Times New Roman" w:cs="Times New Roman"/>
          <w:color w:val="000000"/>
          <w:sz w:val="28"/>
          <w:szCs w:val="28"/>
        </w:rPr>
      </w:pPr>
    </w:p>
    <w:p w:rsidR="000F7331" w:rsidRPr="00B85455" w:rsidRDefault="000F7331"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7331">
        <w:rPr>
          <w:rFonts w:ascii="Times New Roman" w:hAnsi="Times New Roman" w:cs="Times New Roman"/>
          <w:b/>
          <w:color w:val="000000"/>
          <w:sz w:val="28"/>
          <w:szCs w:val="28"/>
        </w:rPr>
        <w:t>ГРАФИЧЕСКАЯ ЧАСТЬ</w:t>
      </w:r>
      <w:r>
        <w:rPr>
          <w:rFonts w:ascii="Times New Roman" w:hAnsi="Times New Roman" w:cs="Times New Roman"/>
          <w:color w:val="000000"/>
          <w:sz w:val="28"/>
          <w:szCs w:val="28"/>
        </w:rPr>
        <w:t xml:space="preserve"> ……………………………………………………</w:t>
      </w:r>
    </w:p>
    <w:p w:rsidR="00A879DD" w:rsidRPr="00B85455" w:rsidRDefault="00A879DD" w:rsidP="00A879DD">
      <w:pPr>
        <w:spacing w:after="0" w:line="240" w:lineRule="auto"/>
        <w:rPr>
          <w:rFonts w:ascii="Times New Roman" w:hAnsi="Times New Roman" w:cs="Times New Roman"/>
          <w:b/>
          <w:color w:val="000000"/>
          <w:sz w:val="28"/>
          <w:szCs w:val="28"/>
        </w:rPr>
      </w:pPr>
      <w:r w:rsidRPr="00B85455">
        <w:rPr>
          <w:rFonts w:ascii="Times New Roman" w:hAnsi="Times New Roman" w:cs="Times New Roman"/>
          <w:b/>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ЗАКЛЮЧЕНИЕ</w:t>
      </w:r>
      <w:r w:rsidR="00B85455">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СПИСОК ЛИТЕРАТУРЫ</w:t>
      </w:r>
      <w:r w:rsidR="00B85455">
        <w:rPr>
          <w:rFonts w:ascii="Times New Roman" w:hAnsi="Times New Roman" w:cs="Times New Roman"/>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ПРИЛОЖЕНИЯ</w:t>
      </w:r>
      <w:r w:rsidR="00B85455">
        <w:rPr>
          <w:rFonts w:ascii="Times New Roman" w:hAnsi="Times New Roman" w:cs="Times New Roman"/>
          <w:color w:val="000000"/>
          <w:sz w:val="28"/>
          <w:szCs w:val="28"/>
        </w:rPr>
        <w:t xml:space="preserve"> ………………………………………………………………</w:t>
      </w:r>
    </w:p>
    <w:p w:rsidR="00A879DD" w:rsidRPr="00A879DD" w:rsidRDefault="00A879DD" w:rsidP="00A879DD">
      <w:pPr>
        <w:spacing w:after="0" w:line="240" w:lineRule="auto"/>
        <w:jc w:val="center"/>
        <w:rPr>
          <w:rFonts w:ascii="Times New Roman" w:hAnsi="Times New Roman" w:cs="Times New Roman"/>
          <w:color w:val="000000"/>
          <w:sz w:val="28"/>
          <w:szCs w:val="28"/>
        </w:rPr>
      </w:pPr>
    </w:p>
    <w:p w:rsidR="008E4071" w:rsidRPr="00A879DD" w:rsidRDefault="008E4071" w:rsidP="00A879DD">
      <w:pPr>
        <w:spacing w:after="0" w:line="240" w:lineRule="auto"/>
        <w:jc w:val="both"/>
        <w:rPr>
          <w:rFonts w:ascii="Times New Roman" w:hAnsi="Times New Roman" w:cs="Times New Roman"/>
          <w:sz w:val="28"/>
          <w:szCs w:val="28"/>
        </w:rPr>
      </w:pPr>
    </w:p>
    <w:p w:rsidR="008E4071" w:rsidRDefault="008E407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B52CB7" w:rsidRDefault="00B52CB7" w:rsidP="00B52CB7">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4</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B52CB7" w:rsidRPr="008E4071" w:rsidRDefault="00B52CB7" w:rsidP="00B52CB7">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ОТЗЫВ</w:t>
      </w:r>
    </w:p>
    <w:p w:rsidR="00B52CB7" w:rsidRPr="008E4071" w:rsidRDefault="00B52CB7" w:rsidP="00B52CB7">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о выполнении письменной экзаменационной работы</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Студент____ _________________________________________________________________ </w:t>
      </w:r>
    </w:p>
    <w:p w:rsidR="00B52CB7" w:rsidRPr="008B6982" w:rsidRDefault="00B52CB7" w:rsidP="00B52CB7">
      <w:pPr>
        <w:tabs>
          <w:tab w:val="left" w:pos="1080"/>
          <w:tab w:val="left" w:pos="9180"/>
        </w:tabs>
        <w:spacing w:after="0" w:line="240" w:lineRule="auto"/>
        <w:jc w:val="center"/>
        <w:rPr>
          <w:rFonts w:ascii="Times New Roman" w:hAnsi="Times New Roman" w:cs="Times New Roman"/>
          <w:sz w:val="20"/>
          <w:szCs w:val="20"/>
        </w:rPr>
      </w:pPr>
      <w:r w:rsidRPr="008B6982">
        <w:rPr>
          <w:rFonts w:ascii="Times New Roman" w:hAnsi="Times New Roman" w:cs="Times New Roman"/>
          <w:sz w:val="20"/>
          <w:szCs w:val="20"/>
        </w:rPr>
        <w:t>(фамилия, имя, отчество)</w:t>
      </w:r>
    </w:p>
    <w:p w:rsidR="00B52CB7" w:rsidRPr="008E4071" w:rsidRDefault="00B52CB7" w:rsidP="00B52CB7">
      <w:pPr>
        <w:tabs>
          <w:tab w:val="left" w:pos="1080"/>
          <w:tab w:val="left" w:pos="9180"/>
        </w:tabs>
        <w:spacing w:after="0" w:line="240" w:lineRule="auto"/>
        <w:jc w:val="center"/>
        <w:rPr>
          <w:rFonts w:ascii="Times New Roman" w:hAnsi="Times New Roman" w:cs="Times New Roman"/>
          <w:sz w:val="24"/>
          <w:szCs w:val="24"/>
        </w:rPr>
      </w:pPr>
      <w:r w:rsidRPr="008E4071">
        <w:rPr>
          <w:rFonts w:ascii="Times New Roman" w:hAnsi="Times New Roman" w:cs="Times New Roman"/>
          <w:sz w:val="24"/>
          <w:szCs w:val="24"/>
        </w:rPr>
        <w:t>курс ___________ группа __________</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Профессия 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Профессия ОК 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Тема задания 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1. Общая характеристика письменной экзаменационной работы 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2. Соответствие заданию по объему и степени разработки основных разделов письменной экзаменационной работы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3. Положительные стороны работы 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4. Недостатки в пояснительной записке и её оформлении 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5. Характеристика графической (творческой) части работы 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6. Степень самостоятельности студента  при разработке вопросов темы 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Оценка работы руководителем 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Руководитель работы: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мя, отчество)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 ___________ 20 ___ г.</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Зам. директора: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мя, отчество) </w:t>
      </w:r>
    </w:p>
    <w:p w:rsidR="00B52CB7"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 ___________ 20 ___ г.</w:t>
      </w:r>
    </w:p>
    <w:p w:rsidR="00B52CB7" w:rsidRDefault="00B52CB7" w:rsidP="000510B1">
      <w:pPr>
        <w:spacing w:after="0" w:line="240" w:lineRule="auto"/>
        <w:jc w:val="both"/>
        <w:rPr>
          <w:rFonts w:ascii="Times New Roman" w:hAnsi="Times New Roman" w:cs="Times New Roman"/>
          <w:sz w:val="28"/>
          <w:szCs w:val="28"/>
        </w:rPr>
      </w:pPr>
    </w:p>
    <w:p w:rsidR="00AA1C4B" w:rsidRPr="00AA1C4B" w:rsidRDefault="00AA1C4B" w:rsidP="00AA1C4B">
      <w:pPr>
        <w:spacing w:after="0" w:line="240" w:lineRule="auto"/>
        <w:jc w:val="right"/>
        <w:rPr>
          <w:rFonts w:ascii="Times New Roman" w:hAnsi="Times New Roman" w:cs="Times New Roman"/>
          <w:b/>
          <w:sz w:val="28"/>
          <w:szCs w:val="28"/>
        </w:rPr>
      </w:pPr>
      <w:r w:rsidRPr="00AA1C4B">
        <w:rPr>
          <w:rFonts w:ascii="Times New Roman" w:hAnsi="Times New Roman" w:cs="Times New Roman"/>
          <w:b/>
          <w:sz w:val="28"/>
          <w:szCs w:val="28"/>
        </w:rPr>
        <w:t xml:space="preserve">Приложение </w:t>
      </w:r>
    </w:p>
    <w:p w:rsidR="000510B1" w:rsidRPr="00AA1C4B" w:rsidRDefault="00AA1C4B" w:rsidP="00AA1C4B">
      <w:pPr>
        <w:spacing w:after="0" w:line="240" w:lineRule="auto"/>
        <w:jc w:val="center"/>
        <w:rPr>
          <w:rFonts w:ascii="Times New Roman" w:hAnsi="Times New Roman" w:cs="Times New Roman"/>
          <w:b/>
          <w:sz w:val="28"/>
          <w:szCs w:val="28"/>
        </w:rPr>
      </w:pPr>
      <w:r w:rsidRPr="00AA1C4B">
        <w:rPr>
          <w:rFonts w:ascii="Times New Roman" w:hAnsi="Times New Roman" w:cs="Times New Roman"/>
          <w:b/>
          <w:sz w:val="28"/>
          <w:szCs w:val="28"/>
        </w:rPr>
        <w:t>Критерии</w:t>
      </w:r>
      <w:r w:rsidR="000510B1" w:rsidRPr="00AA1C4B">
        <w:rPr>
          <w:rFonts w:ascii="Times New Roman" w:hAnsi="Times New Roman" w:cs="Times New Roman"/>
          <w:b/>
          <w:sz w:val="28"/>
          <w:szCs w:val="28"/>
        </w:rPr>
        <w:t xml:space="preserve"> оценки пис</w:t>
      </w:r>
      <w:r w:rsidRPr="00AA1C4B">
        <w:rPr>
          <w:rFonts w:ascii="Times New Roman" w:hAnsi="Times New Roman" w:cs="Times New Roman"/>
          <w:b/>
          <w:sz w:val="28"/>
          <w:szCs w:val="28"/>
        </w:rPr>
        <w:t>ьменно - экзаменационной работы</w:t>
      </w:r>
      <w:r w:rsidR="000510B1" w:rsidRPr="00AA1C4B">
        <w:rPr>
          <w:rFonts w:ascii="Times New Roman" w:hAnsi="Times New Roman" w:cs="Times New Roman"/>
          <w:b/>
          <w:sz w:val="28"/>
          <w:szCs w:val="28"/>
        </w:rPr>
        <w:t>:</w:t>
      </w:r>
    </w:p>
    <w:p w:rsidR="00AA1C4B" w:rsidRDefault="00AA1C4B" w:rsidP="000510B1">
      <w:pPr>
        <w:spacing w:after="0" w:line="240" w:lineRule="auto"/>
        <w:jc w:val="both"/>
        <w:rPr>
          <w:rFonts w:ascii="Times New Roman" w:hAnsi="Times New Roman" w:cs="Times New Roman"/>
          <w:b/>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0510B1" w:rsidRPr="00D52678">
        <w:rPr>
          <w:rFonts w:ascii="Times New Roman" w:hAnsi="Times New Roman" w:cs="Times New Roman"/>
          <w:sz w:val="28"/>
          <w:szCs w:val="28"/>
        </w:rPr>
        <w:t>актуальность тем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полнота и обстоятельность изложения всех частей работ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эффективность использования избранной научной, справочной и технической литератур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 xml:space="preserve">обоснованность и ценность полученных </w:t>
      </w:r>
      <w:proofErr w:type="gramStart"/>
      <w:r w:rsidR="000510B1" w:rsidRPr="00D52678">
        <w:rPr>
          <w:rFonts w:ascii="Times New Roman" w:hAnsi="Times New Roman" w:cs="Times New Roman"/>
          <w:sz w:val="28"/>
          <w:szCs w:val="28"/>
        </w:rPr>
        <w:t>результатов</w:t>
      </w:r>
      <w:proofErr w:type="gramEnd"/>
      <w:r w:rsidR="000510B1" w:rsidRPr="00D52678">
        <w:rPr>
          <w:rFonts w:ascii="Times New Roman" w:hAnsi="Times New Roman" w:cs="Times New Roman"/>
          <w:sz w:val="28"/>
          <w:szCs w:val="28"/>
        </w:rPr>
        <w:t xml:space="preserve"> и возможность их применения в практической деятельности преподавателя спец. дисциплин;</w:t>
      </w:r>
    </w:p>
    <w:p w:rsidR="00AA1C4B" w:rsidRDefault="00AA1C4B"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качество доклада и ответов на вопросы при защите.</w:t>
      </w:r>
    </w:p>
    <w:p w:rsidR="000510B1" w:rsidRPr="00A879DD" w:rsidRDefault="000510B1" w:rsidP="00A879DD">
      <w:pPr>
        <w:spacing w:after="0" w:line="240" w:lineRule="auto"/>
        <w:jc w:val="both"/>
        <w:rPr>
          <w:rFonts w:ascii="Times New Roman" w:hAnsi="Times New Roman" w:cs="Times New Roman"/>
          <w:sz w:val="28"/>
          <w:szCs w:val="28"/>
        </w:rPr>
      </w:pPr>
    </w:p>
    <w:p w:rsidR="00A879DD" w:rsidRDefault="00A879DD">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Pr="00590DF1" w:rsidRDefault="00590DF1" w:rsidP="00590DF1">
      <w:pPr>
        <w:jc w:val="right"/>
        <w:rPr>
          <w:rFonts w:ascii="Times New Roman" w:hAnsi="Times New Roman" w:cs="Times New Roman"/>
          <w:b/>
          <w:sz w:val="28"/>
          <w:szCs w:val="28"/>
        </w:rPr>
      </w:pPr>
      <w:r w:rsidRPr="00590DF1">
        <w:rPr>
          <w:rFonts w:ascii="Times New Roman" w:hAnsi="Times New Roman" w:cs="Times New Roman"/>
          <w:b/>
          <w:sz w:val="28"/>
          <w:szCs w:val="28"/>
        </w:rPr>
        <w:lastRenderedPageBreak/>
        <w:t xml:space="preserve">Приложение  </w:t>
      </w: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D14FDF" w:rsidP="00590DF1">
      <w:pPr>
        <w:spacing w:after="0" w:line="360" w:lineRule="auto"/>
        <w:jc w:val="center"/>
        <w:rPr>
          <w:rFonts w:ascii="Times New Roman" w:hAnsi="Times New Roman"/>
          <w:b/>
          <w:sz w:val="28"/>
          <w:szCs w:val="28"/>
        </w:rPr>
      </w:pPr>
      <w:r w:rsidRPr="00D14FDF">
        <w:rPr>
          <w:noProof/>
          <w:lang w:eastAsia="ru-RU"/>
        </w:rPr>
        <w:pict>
          <v:group id="_x0000_s1080" style="position:absolute;left:0;text-align:left;margin-left:56.7pt;margin-top:19.85pt;width:518.8pt;height:802.3pt;z-index:251665408;mso-position-horizontal-relative:page;mso-position-vertical-relative:page" coordsize="20000,20000" o:allowincell="f">
            <v:rect id="_x0000_s1081" style="position:absolute;width:20000;height:20000" filled="f" strokeweight="2pt"/>
            <v:line id="_x0000_s1082" style="position:absolute" from="993,17183" to="995,18221" strokeweight="2pt"/>
            <v:line id="_x0000_s1083" style="position:absolute" from="10,17173" to="19977,17174" strokeweight="2pt"/>
            <v:line id="_x0000_s1084" style="position:absolute" from="2186,17192" to="2188,19989" strokeweight="2pt"/>
            <v:line id="_x0000_s1085" style="position:absolute" from="4919,17192" to="4921,19989" strokeweight="2pt"/>
            <v:line id="_x0000_s1086" style="position:absolute" from="6557,17192" to="6559,19989" strokeweight="2pt"/>
            <v:line id="_x0000_s1087" style="position:absolute" from="7650,17183" to="7652,19979" strokeweight="2pt"/>
            <v:line id="_x0000_s1088" style="position:absolute" from="15848,18239" to="15852,18932" strokeweight="2pt"/>
            <v:line id="_x0000_s1089" style="position:absolute" from="10,19293" to="7631,19295" strokeweight="1pt"/>
            <v:line id="_x0000_s1090" style="position:absolute" from="10,19646" to="7631,19647" strokeweight="1pt"/>
            <v:rect id="_x0000_s1091" style="position:absolute;left:54;top:17912;width:883;height:309" filled="f" stroked="f" strokeweight=".25pt">
              <v:textbox style="mso-next-textbox:#_x0000_s1091" inset="1pt,1pt,1pt,1pt">
                <w:txbxContent>
                  <w:p w:rsidR="00FC63FF" w:rsidRDefault="00FC63FF" w:rsidP="00590DF1">
                    <w:pPr>
                      <w:pStyle w:val="a7"/>
                      <w:jc w:val="center"/>
                      <w:rPr>
                        <w:sz w:val="18"/>
                      </w:rPr>
                    </w:pPr>
                    <w:proofErr w:type="spellStart"/>
                    <w:r>
                      <w:rPr>
                        <w:sz w:val="18"/>
                      </w:rPr>
                      <w:t>Изм</w:t>
                    </w:r>
                    <w:proofErr w:type="spellEnd"/>
                    <w:r>
                      <w:rPr>
                        <w:sz w:val="18"/>
                      </w:rPr>
                      <w:t>.</w:t>
                    </w:r>
                  </w:p>
                </w:txbxContent>
              </v:textbox>
            </v:rect>
            <v:rect id="_x0000_s1092" style="position:absolute;left:1051;top:17912;width:1100;height:309" filled="f" stroked="f" strokeweight=".25pt">
              <v:textbox style="mso-next-textbox:#_x0000_s1092" inset="1pt,1pt,1pt,1pt">
                <w:txbxContent>
                  <w:p w:rsidR="00FC63FF" w:rsidRDefault="00FC63FF" w:rsidP="00590DF1">
                    <w:pPr>
                      <w:pStyle w:val="a7"/>
                      <w:jc w:val="center"/>
                      <w:rPr>
                        <w:sz w:val="18"/>
                      </w:rPr>
                    </w:pPr>
                    <w:r>
                      <w:rPr>
                        <w:sz w:val="18"/>
                      </w:rPr>
                      <w:t>Лист</w:t>
                    </w:r>
                  </w:p>
                </w:txbxContent>
              </v:textbox>
            </v:rect>
            <v:rect id="_x0000_s1093" style="position:absolute;left:2267;top:17912;width:2573;height:309" filled="f" stroked="f" strokeweight=".25pt">
              <v:textbox style="mso-next-textbox:#_x0000_s1093" inset="1pt,1pt,1pt,1pt">
                <w:txbxContent>
                  <w:p w:rsidR="00FC63FF" w:rsidRDefault="00FC63FF" w:rsidP="00590DF1">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1094" style="position:absolute;left:4983;top:17912;width:1534;height:309" filled="f" stroked="f" strokeweight=".25pt">
              <v:textbox style="mso-next-textbox:#_x0000_s1094" inset="1pt,1pt,1pt,1pt">
                <w:txbxContent>
                  <w:p w:rsidR="00FC63FF" w:rsidRDefault="00FC63FF" w:rsidP="00590DF1">
                    <w:pPr>
                      <w:pStyle w:val="a7"/>
                      <w:jc w:val="center"/>
                      <w:rPr>
                        <w:sz w:val="18"/>
                      </w:rPr>
                    </w:pPr>
                    <w:proofErr w:type="spellStart"/>
                    <w:r>
                      <w:rPr>
                        <w:sz w:val="18"/>
                      </w:rPr>
                      <w:t>Подпись</w:t>
                    </w:r>
                    <w:proofErr w:type="spellEnd"/>
                  </w:p>
                </w:txbxContent>
              </v:textbox>
            </v:rect>
            <v:rect id="_x0000_s1095" style="position:absolute;left:6604;top:17912;width:1000;height:309" filled="f" stroked="f" strokeweight=".25pt">
              <v:textbox style="mso-next-textbox:#_x0000_s1095" inset="1pt,1pt,1pt,1pt">
                <w:txbxContent>
                  <w:p w:rsidR="00FC63FF" w:rsidRDefault="00FC63FF" w:rsidP="00590DF1">
                    <w:pPr>
                      <w:pStyle w:val="a7"/>
                      <w:jc w:val="center"/>
                      <w:rPr>
                        <w:sz w:val="18"/>
                      </w:rPr>
                    </w:pPr>
                    <w:r>
                      <w:rPr>
                        <w:sz w:val="18"/>
                      </w:rPr>
                      <w:t>Дата</w:t>
                    </w:r>
                  </w:p>
                </w:txbxContent>
              </v:textbox>
            </v:rect>
            <v:rect id="_x0000_s1096" style="position:absolute;left:15929;top:18258;width:1475;height:309" filled="f" stroked="f" strokeweight=".25pt">
              <v:textbox style="mso-next-textbox:#_x0000_s1096" inset="1pt,1pt,1pt,1pt">
                <w:txbxContent>
                  <w:p w:rsidR="00FC63FF" w:rsidRDefault="00FC63FF" w:rsidP="00590DF1">
                    <w:pPr>
                      <w:pStyle w:val="a7"/>
                      <w:jc w:val="center"/>
                      <w:rPr>
                        <w:sz w:val="18"/>
                      </w:rPr>
                    </w:pPr>
                    <w:r>
                      <w:rPr>
                        <w:sz w:val="18"/>
                      </w:rPr>
                      <w:t>Лист</w:t>
                    </w:r>
                  </w:p>
                </w:txbxContent>
              </v:textbox>
            </v:rect>
            <v:rect id="_x0000_s1097" style="position:absolute;left:15929;top:18623;width:1475;height:310" filled="f" stroked="f" strokeweight=".25pt">
              <v:textbox style="mso-next-textbox:#_x0000_s1097" inset="1pt,1pt,1pt,1pt">
                <w:txbxContent>
                  <w:p w:rsidR="00FC63FF" w:rsidRPr="00964119" w:rsidRDefault="00FC63FF" w:rsidP="00590DF1">
                    <w:pPr>
                      <w:pStyle w:val="a7"/>
                      <w:jc w:val="center"/>
                      <w:rPr>
                        <w:sz w:val="18"/>
                        <w:lang w:val="ru-RU"/>
                      </w:rPr>
                    </w:pPr>
                  </w:p>
                </w:txbxContent>
              </v:textbox>
            </v:rect>
            <v:rect id="_x0000_s1098" style="position:absolute;left:7760;top:17481;width:12159;height:477" filled="f" stroked="f" strokeweight=".25pt">
              <v:textbox style="mso-next-textbox:#_x0000_s1098" inset="1pt,1pt,1pt,1pt">
                <w:txbxContent>
                  <w:p w:rsidR="00FC63FF" w:rsidRDefault="00FC63FF" w:rsidP="00590DF1">
                    <w:pPr>
                      <w:pStyle w:val="a7"/>
                      <w:jc w:val="center"/>
                      <w:rPr>
                        <w:rFonts w:ascii="Journal" w:hAnsi="Journal"/>
                        <w:lang w:val="ru-RU"/>
                      </w:rPr>
                    </w:pPr>
                    <w:r>
                      <w:rPr>
                        <w:lang w:val="ru-RU"/>
                      </w:rPr>
                      <w:t>Расчетно-пояснительная записка</w:t>
                    </w:r>
                  </w:p>
                </w:txbxContent>
              </v:textbox>
            </v:rect>
            <v:line id="_x0000_s1099" style="position:absolute" from="12,18233" to="19979,18234" strokeweight="2pt"/>
            <v:line id="_x0000_s1100" style="position:absolute" from="25,17881" to="7646,17882" strokeweight="2pt"/>
            <v:line id="_x0000_s1101" style="position:absolute" from="10,17526" to="7631,17527" strokeweight="1pt"/>
            <v:line id="_x0000_s1102" style="position:absolute" from="10,18938" to="7631,18939" strokeweight="1pt"/>
            <v:line id="_x0000_s1103" style="position:absolute" from="10,18583" to="7631,18584" strokeweight="1pt"/>
            <v:group id="_x0000_s1104" style="position:absolute;left:39;top:18267;width:4801;height:310" coordsize="19999,20000">
              <v:rect id="_x0000_s1105" style="position:absolute;width:8856;height:20000" filled="f" stroked="f" strokeweight=".25pt">
                <v:textbox style="mso-next-textbox:#_x0000_s1105" inset="1pt,1pt,1pt,1pt">
                  <w:txbxContent>
                    <w:p w:rsidR="00FC63FF" w:rsidRDefault="00FC63FF" w:rsidP="00590DF1">
                      <w:pPr>
                        <w:pStyle w:val="a7"/>
                        <w:rPr>
                          <w:sz w:val="18"/>
                        </w:rPr>
                      </w:pPr>
                      <w:r>
                        <w:rPr>
                          <w:sz w:val="18"/>
                        </w:rPr>
                        <w:t xml:space="preserve"> </w:t>
                      </w:r>
                      <w:proofErr w:type="spellStart"/>
                      <w:r>
                        <w:rPr>
                          <w:sz w:val="18"/>
                        </w:rPr>
                        <w:t>Разраб</w:t>
                      </w:r>
                      <w:proofErr w:type="spellEnd"/>
                      <w:r>
                        <w:rPr>
                          <w:sz w:val="18"/>
                        </w:rPr>
                        <w:t>.</w:t>
                      </w:r>
                    </w:p>
                  </w:txbxContent>
                </v:textbox>
              </v:rect>
              <v:rect id="_x0000_s1106" style="position:absolute;left:9281;width:10718;height:20000" filled="f" stroked="f" strokeweight=".25pt">
                <v:textbox style="mso-next-textbox:#_x0000_s1106" inset="1pt,1pt,1pt,1pt">
                  <w:txbxContent>
                    <w:p w:rsidR="00FC63FF" w:rsidRPr="00AD0918" w:rsidRDefault="00FC63FF" w:rsidP="00590DF1"/>
                  </w:txbxContent>
                </v:textbox>
              </v:rect>
            </v:group>
            <v:group id="_x0000_s1107" style="position:absolute;left:39;top:18614;width:4801;height:309" coordsize="19999,20000">
              <v:rect id="_x0000_s1108" style="position:absolute;width:8856;height:20000" filled="f" stroked="f" strokeweight=".25pt">
                <v:textbox style="mso-next-textbox:#_x0000_s1108"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09" style="position:absolute;left:9281;width:10718;height:20000" filled="f" stroked="f" strokeweight=".25pt">
                <v:textbox style="mso-next-textbox:#_x0000_s1109" inset="1pt,1pt,1pt,1pt">
                  <w:txbxContent>
                    <w:p w:rsidR="00FC63FF" w:rsidRDefault="00FC63FF" w:rsidP="00590DF1">
                      <w:pPr>
                        <w:pStyle w:val="a7"/>
                        <w:rPr>
                          <w:sz w:val="18"/>
                          <w:lang w:val="ru-RU"/>
                        </w:rPr>
                      </w:pPr>
                    </w:p>
                  </w:txbxContent>
                </v:textbox>
              </v:rect>
            </v:group>
            <v:group id="_x0000_s1110" style="position:absolute;left:39;top:18969;width:4801;height:309" coordsize="19999,20000">
              <v:rect id="_x0000_s1111" style="position:absolute;width:8856;height:20000" filled="f" stroked="f" strokeweight=".25pt">
                <v:textbox style="mso-next-textbox:#_x0000_s1111"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12" style="position:absolute;left:9281;width:10718;height:20000" filled="f" stroked="f" strokeweight=".25pt">
                <v:textbox style="mso-next-textbox:#_x0000_s1112" inset="1pt,1pt,1pt,1pt">
                  <w:txbxContent>
                    <w:p w:rsidR="00FC63FF" w:rsidRPr="00AD0918" w:rsidRDefault="00FC63FF" w:rsidP="00590DF1"/>
                  </w:txbxContent>
                </v:textbox>
              </v:rect>
            </v:group>
            <v:group id="_x0000_s1113" style="position:absolute;left:39;top:19314;width:4801;height:310" coordsize="19999,20000">
              <v:rect id="_x0000_s1114" style="position:absolute;width:8856;height:20000" filled="f" stroked="f" strokeweight=".25pt">
                <v:textbox style="mso-next-textbox:#_x0000_s1114"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15" style="position:absolute;left:9281;width:10718;height:20000" filled="f" stroked="f" strokeweight=".25pt">
                <v:textbox style="mso-next-textbox:#_x0000_s1115" inset="1pt,1pt,1pt,1pt">
                  <w:txbxContent>
                    <w:p w:rsidR="00FC63FF" w:rsidRPr="00AD0918" w:rsidRDefault="00FC63FF" w:rsidP="00590DF1"/>
                  </w:txbxContent>
                </v:textbox>
              </v:rect>
            </v:group>
            <v:group id="_x0000_s1116" style="position:absolute;left:39;top:19660;width:4801;height:309" coordsize="19999,20000">
              <v:rect id="_x0000_s1117" style="position:absolute;width:8856;height:20000" filled="f" stroked="f" strokeweight=".25pt">
                <v:textbox style="mso-next-textbox:#_x0000_s1117" inset="1pt,1pt,1pt,1pt">
                  <w:txbxContent>
                    <w:p w:rsidR="00FC63FF" w:rsidRDefault="00FC63FF" w:rsidP="00590DF1">
                      <w:pPr>
                        <w:pStyle w:val="a7"/>
                        <w:rPr>
                          <w:sz w:val="18"/>
                          <w:lang w:val="ru-RU"/>
                        </w:rPr>
                      </w:pPr>
                      <w:r>
                        <w:rPr>
                          <w:sz w:val="18"/>
                        </w:rPr>
                        <w:t xml:space="preserve"> </w:t>
                      </w:r>
                      <w:proofErr w:type="spellStart"/>
                      <w:r>
                        <w:rPr>
                          <w:sz w:val="18"/>
                          <w:lang w:val="ru-RU"/>
                        </w:rPr>
                        <w:t>Руковод</w:t>
                      </w:r>
                      <w:proofErr w:type="spellEnd"/>
                      <w:r>
                        <w:rPr>
                          <w:sz w:val="18"/>
                          <w:lang w:val="ru-RU"/>
                        </w:rPr>
                        <w:t>.</w:t>
                      </w:r>
                    </w:p>
                  </w:txbxContent>
                </v:textbox>
              </v:rect>
              <v:rect id="_x0000_s1118" style="position:absolute;left:9281;width:10718;height:20000" filled="f" stroked="f" strokeweight=".25pt">
                <v:textbox style="mso-next-textbox:#_x0000_s1118" inset="1pt,1pt,1pt,1pt">
                  <w:txbxContent>
                    <w:p w:rsidR="00FC63FF" w:rsidRPr="00AD0918" w:rsidRDefault="00FC63FF" w:rsidP="00590DF1"/>
                  </w:txbxContent>
                </v:textbox>
              </v:rect>
            </v:group>
            <v:line id="_x0000_s1119" style="position:absolute" from="14208,18239" to="14210,19979" strokeweight="2pt"/>
            <v:rect id="_x0000_s1120" style="position:absolute;left:7787;top:18314;width:6292;height:1609" filled="f" stroked="f" strokeweight=".25pt">
              <v:textbox style="mso-next-textbox:#_x0000_s1120" inset="1pt,1pt,1pt,1pt">
                <w:txbxContent>
                  <w:p w:rsidR="00FC63FF" w:rsidRPr="00814837" w:rsidRDefault="00FC63FF" w:rsidP="00590DF1">
                    <w:pPr>
                      <w:pStyle w:val="a7"/>
                      <w:jc w:val="center"/>
                      <w:rPr>
                        <w:szCs w:val="28"/>
                        <w:lang w:val="en-US"/>
                      </w:rPr>
                    </w:pPr>
                    <w:r>
                      <w:rPr>
                        <w:szCs w:val="28"/>
                        <w:lang w:val="ru-RU"/>
                      </w:rPr>
                      <w:t xml:space="preserve">Письменная экзаменационная работа </w:t>
                    </w:r>
                    <w:r>
                      <w:rPr>
                        <w:szCs w:val="28"/>
                        <w:lang w:val="en-US"/>
                      </w:rPr>
                      <w:t>_</w:t>
                    </w:r>
                    <w:r>
                      <w:rPr>
                        <w:szCs w:val="28"/>
                        <w:lang w:val="ru-RU"/>
                      </w:rPr>
                      <w:t>.</w:t>
                    </w:r>
                    <w:r>
                      <w:rPr>
                        <w:szCs w:val="28"/>
                        <w:lang w:val="en-US"/>
                      </w:rPr>
                      <w:t>__</w:t>
                    </w:r>
                    <w:r>
                      <w:rPr>
                        <w:szCs w:val="28"/>
                        <w:lang w:val="ru-RU"/>
                      </w:rPr>
                      <w:t>.</w:t>
                    </w:r>
                    <w:r>
                      <w:rPr>
                        <w:szCs w:val="28"/>
                        <w:lang w:val="en-US"/>
                      </w:rPr>
                      <w:t>__</w:t>
                    </w:r>
                    <w:r>
                      <w:rPr>
                        <w:szCs w:val="28"/>
                        <w:lang w:val="ru-RU"/>
                      </w:rPr>
                      <w:t>.20</w:t>
                    </w:r>
                    <w:r>
                      <w:rPr>
                        <w:szCs w:val="28"/>
                        <w:lang w:val="en-US"/>
                      </w:rPr>
                      <w:t>__</w:t>
                    </w:r>
                  </w:p>
                </w:txbxContent>
              </v:textbox>
            </v:rect>
            <v:line id="_x0000_s1121" style="position:absolute" from="14221,18587" to="19990,18588" strokeweight="2pt"/>
            <v:line id="_x0000_s1122" style="position:absolute" from="14219,18939" to="19988,18941" strokeweight="2pt"/>
            <v:line id="_x0000_s1123" style="position:absolute" from="17487,18239" to="17490,18932" strokeweight="2pt"/>
            <v:rect id="_x0000_s1124" style="position:absolute;left:14295;top:18258;width:1474;height:309" filled="f" stroked="f" strokeweight=".25pt">
              <v:textbox style="mso-next-textbox:#_x0000_s1124" inset="1pt,1pt,1pt,1pt">
                <w:txbxContent>
                  <w:p w:rsidR="00FC63FF" w:rsidRDefault="00FC63FF" w:rsidP="00590DF1">
                    <w:pPr>
                      <w:pStyle w:val="a7"/>
                      <w:jc w:val="center"/>
                      <w:rPr>
                        <w:sz w:val="18"/>
                      </w:rPr>
                    </w:pPr>
                    <w:proofErr w:type="spellStart"/>
                    <w:r>
                      <w:rPr>
                        <w:sz w:val="18"/>
                      </w:rPr>
                      <w:t>Лит</w:t>
                    </w:r>
                    <w:proofErr w:type="spellEnd"/>
                    <w:r>
                      <w:rPr>
                        <w:sz w:val="18"/>
                      </w:rPr>
                      <w:t>.</w:t>
                    </w:r>
                  </w:p>
                </w:txbxContent>
              </v:textbox>
            </v:rect>
            <v:rect id="_x0000_s1125" style="position:absolute;left:17577;top:18258;width:2327;height:309" filled="f" stroked="f" strokeweight=".25pt">
              <v:textbox style="mso-next-textbox:#_x0000_s1125" inset="1pt,1pt,1pt,1pt">
                <w:txbxContent>
                  <w:p w:rsidR="00FC63FF" w:rsidRDefault="00FC63FF" w:rsidP="00590DF1">
                    <w:pPr>
                      <w:pStyle w:val="a7"/>
                      <w:jc w:val="center"/>
                      <w:rPr>
                        <w:sz w:val="18"/>
                      </w:rPr>
                    </w:pPr>
                    <w:proofErr w:type="spellStart"/>
                    <w:r>
                      <w:rPr>
                        <w:sz w:val="18"/>
                      </w:rPr>
                      <w:t>Листов</w:t>
                    </w:r>
                    <w:proofErr w:type="spellEnd"/>
                  </w:p>
                </w:txbxContent>
              </v:textbox>
            </v:rect>
            <v:rect id="_x0000_s1126" style="position:absolute;left:17591;top:18613;width:2326;height:309" filled="f" stroked="f" strokeweight=".25pt">
              <v:textbox style="mso-next-textbox:#_x0000_s1126" inset="1pt,1pt,1pt,1pt">
                <w:txbxContent>
                  <w:p w:rsidR="00FC63FF" w:rsidRDefault="00FC63FF" w:rsidP="00590DF1">
                    <w:pPr>
                      <w:pStyle w:val="a7"/>
                      <w:jc w:val="center"/>
                      <w:rPr>
                        <w:sz w:val="18"/>
                        <w:lang w:val="ru-RU"/>
                      </w:rPr>
                    </w:pPr>
                  </w:p>
                </w:txbxContent>
              </v:textbox>
            </v:rect>
            <v:line id="_x0000_s1127" style="position:absolute" from="14755,18594" to="14757,18932" strokeweight="1pt"/>
            <v:line id="_x0000_s1128" style="position:absolute" from="15301,18595" to="15303,18933" strokeweight="1pt"/>
            <v:rect id="_x0000_s1129" style="position:absolute;left:14295;top:19221;width:5609;height:440" filled="f" stroked="f" strokeweight=".25pt">
              <v:textbox style="mso-next-textbox:#_x0000_s1129" inset="1pt,1pt,1pt,1pt">
                <w:txbxContent>
                  <w:p w:rsidR="00FC63FF" w:rsidRPr="00CE0C6B" w:rsidRDefault="00FC63FF" w:rsidP="00590DF1">
                    <w:pPr>
                      <w:pStyle w:val="a7"/>
                      <w:jc w:val="center"/>
                      <w:rPr>
                        <w:rFonts w:ascii="Journal" w:hAnsi="Journal"/>
                        <w:sz w:val="16"/>
                        <w:szCs w:val="16"/>
                        <w:lang w:val="ru-RU"/>
                      </w:rPr>
                    </w:pPr>
                    <w:r>
                      <w:rPr>
                        <w:rFonts w:ascii="Journal" w:hAnsi="Journal"/>
                        <w:sz w:val="16"/>
                        <w:szCs w:val="16"/>
                        <w:lang w:val="ru-RU"/>
                      </w:rPr>
                      <w:t>О</w:t>
                    </w:r>
                    <w:r w:rsidR="00CE0C6B">
                      <w:rPr>
                        <w:rFonts w:ascii="Journal" w:hAnsi="Journal"/>
                        <w:sz w:val="16"/>
                        <w:szCs w:val="16"/>
                        <w:lang w:val="ru-RU"/>
                      </w:rPr>
                      <w:t>Г</w:t>
                    </w:r>
                    <w:r>
                      <w:rPr>
                        <w:rFonts w:ascii="Journal" w:hAnsi="Journal"/>
                        <w:sz w:val="16"/>
                        <w:szCs w:val="16"/>
                        <w:lang w:val="ru-RU"/>
                      </w:rPr>
                      <w:t>А</w:t>
                    </w:r>
                    <w:r w:rsidR="00CE0C6B">
                      <w:rPr>
                        <w:rFonts w:ascii="Journal" w:hAnsi="Journal"/>
                        <w:sz w:val="16"/>
                        <w:szCs w:val="16"/>
                        <w:lang w:val="ru-RU"/>
                      </w:rPr>
                      <w:t>П</w:t>
                    </w:r>
                    <w:r>
                      <w:rPr>
                        <w:rFonts w:ascii="Journal" w:hAnsi="Journal"/>
                        <w:sz w:val="16"/>
                        <w:szCs w:val="16"/>
                        <w:lang w:val="ru-RU"/>
                      </w:rPr>
                      <w:t>ОУ</w:t>
                    </w:r>
                    <w:r w:rsidR="00CE0C6B">
                      <w:rPr>
                        <w:rFonts w:ascii="Journal" w:hAnsi="Journal" w:hint="eastAsia"/>
                        <w:sz w:val="16"/>
                        <w:szCs w:val="16"/>
                        <w:lang w:val="ru-RU"/>
                      </w:rPr>
                      <w:t>»</w:t>
                    </w:r>
                    <w:r>
                      <w:rPr>
                        <w:rFonts w:ascii="Journal" w:hAnsi="Journal"/>
                        <w:sz w:val="16"/>
                        <w:szCs w:val="16"/>
                        <w:lang w:val="ru-RU"/>
                      </w:rPr>
                      <w:t xml:space="preserve"> Технологический </w:t>
                    </w:r>
                    <w:proofErr w:type="spellStart"/>
                    <w:r>
                      <w:rPr>
                        <w:rFonts w:ascii="Journal" w:hAnsi="Journal"/>
                        <w:sz w:val="16"/>
                        <w:szCs w:val="16"/>
                        <w:lang w:val="en-US"/>
                      </w:rPr>
                      <w:t>колледж</w:t>
                    </w:r>
                    <w:proofErr w:type="spellEnd"/>
                    <w:r w:rsidR="00CE0C6B">
                      <w:rPr>
                        <w:rFonts w:ascii="Journal" w:hAnsi="Journal" w:hint="eastAsia"/>
                        <w:sz w:val="16"/>
                        <w:szCs w:val="16"/>
                        <w:lang w:val="ru-RU"/>
                      </w:rPr>
                      <w:t>»</w:t>
                    </w:r>
                  </w:p>
                </w:txbxContent>
              </v:textbox>
            </v:rect>
            <w10:wrap anchorx="page" anchory="page"/>
            <w10:anchorlock/>
          </v:group>
        </w:pict>
      </w:r>
    </w:p>
    <w:p w:rsidR="00590DF1" w:rsidRPr="00A879DD" w:rsidRDefault="00590DF1">
      <w:pPr>
        <w:spacing w:after="0" w:line="240" w:lineRule="auto"/>
        <w:jc w:val="both"/>
        <w:rPr>
          <w:rFonts w:ascii="Times New Roman" w:hAnsi="Times New Roman" w:cs="Times New Roman"/>
          <w:sz w:val="28"/>
          <w:szCs w:val="28"/>
        </w:rPr>
      </w:pPr>
    </w:p>
    <w:sectPr w:rsidR="00590DF1" w:rsidRPr="00A879DD" w:rsidSect="00B01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0" w:usb1="00000000" w:usb2="00000000" w:usb3="00000000" w:csb0="00000000" w:csb1="00000000"/>
  </w:font>
  <w:font w:name="Journa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401A"/>
    <w:multiLevelType w:val="hybridMultilevel"/>
    <w:tmpl w:val="4FC8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6038F"/>
    <w:multiLevelType w:val="hybridMultilevel"/>
    <w:tmpl w:val="8A08CD96"/>
    <w:lvl w:ilvl="0" w:tplc="21C00FB8">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D63EE"/>
    <w:multiLevelType w:val="multilevel"/>
    <w:tmpl w:val="0158EB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55654B6"/>
    <w:multiLevelType w:val="hybridMultilevel"/>
    <w:tmpl w:val="9C201390"/>
    <w:lvl w:ilvl="0" w:tplc="0419000F">
      <w:start w:val="1"/>
      <w:numFmt w:val="decimal"/>
      <w:lvlText w:val="%1."/>
      <w:lvlJc w:val="left"/>
      <w:pPr>
        <w:ind w:left="0" w:firstLine="0"/>
      </w:pPr>
      <w:rPr>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8E32B17"/>
    <w:multiLevelType w:val="hybridMultilevel"/>
    <w:tmpl w:val="00A6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678"/>
    <w:rsid w:val="000008F2"/>
    <w:rsid w:val="00000972"/>
    <w:rsid w:val="000013AA"/>
    <w:rsid w:val="00001CA6"/>
    <w:rsid w:val="0000204A"/>
    <w:rsid w:val="0000254C"/>
    <w:rsid w:val="000039FC"/>
    <w:rsid w:val="00003BDD"/>
    <w:rsid w:val="00004BBE"/>
    <w:rsid w:val="00004DD6"/>
    <w:rsid w:val="000050D5"/>
    <w:rsid w:val="00005118"/>
    <w:rsid w:val="00005213"/>
    <w:rsid w:val="00005789"/>
    <w:rsid w:val="0000594F"/>
    <w:rsid w:val="00005A61"/>
    <w:rsid w:val="00005C30"/>
    <w:rsid w:val="0000649D"/>
    <w:rsid w:val="000065EC"/>
    <w:rsid w:val="00006CD1"/>
    <w:rsid w:val="000101F2"/>
    <w:rsid w:val="0001144D"/>
    <w:rsid w:val="000114A3"/>
    <w:rsid w:val="00011EF6"/>
    <w:rsid w:val="00012976"/>
    <w:rsid w:val="00012F26"/>
    <w:rsid w:val="00013148"/>
    <w:rsid w:val="0001351A"/>
    <w:rsid w:val="0001392D"/>
    <w:rsid w:val="00013F20"/>
    <w:rsid w:val="0001455D"/>
    <w:rsid w:val="00014B76"/>
    <w:rsid w:val="000152C1"/>
    <w:rsid w:val="000157CC"/>
    <w:rsid w:val="000159F4"/>
    <w:rsid w:val="00015EE6"/>
    <w:rsid w:val="00015FC7"/>
    <w:rsid w:val="00016057"/>
    <w:rsid w:val="0001611B"/>
    <w:rsid w:val="00016A51"/>
    <w:rsid w:val="00016A68"/>
    <w:rsid w:val="00016B69"/>
    <w:rsid w:val="00016B93"/>
    <w:rsid w:val="00016D0A"/>
    <w:rsid w:val="00020268"/>
    <w:rsid w:val="000202D1"/>
    <w:rsid w:val="0002082D"/>
    <w:rsid w:val="00020C77"/>
    <w:rsid w:val="00020DF9"/>
    <w:rsid w:val="00020ED5"/>
    <w:rsid w:val="00021411"/>
    <w:rsid w:val="0002154F"/>
    <w:rsid w:val="000215DC"/>
    <w:rsid w:val="00021BB4"/>
    <w:rsid w:val="00021BF4"/>
    <w:rsid w:val="00021C41"/>
    <w:rsid w:val="00021EEB"/>
    <w:rsid w:val="0002207D"/>
    <w:rsid w:val="00022200"/>
    <w:rsid w:val="000223C6"/>
    <w:rsid w:val="00022600"/>
    <w:rsid w:val="000226FD"/>
    <w:rsid w:val="000229D0"/>
    <w:rsid w:val="00022C05"/>
    <w:rsid w:val="000233D5"/>
    <w:rsid w:val="00023834"/>
    <w:rsid w:val="00023DEF"/>
    <w:rsid w:val="00023EE5"/>
    <w:rsid w:val="00023FF7"/>
    <w:rsid w:val="0002427D"/>
    <w:rsid w:val="00024E10"/>
    <w:rsid w:val="00025B16"/>
    <w:rsid w:val="00025D97"/>
    <w:rsid w:val="0002660A"/>
    <w:rsid w:val="000270E1"/>
    <w:rsid w:val="00027516"/>
    <w:rsid w:val="0002799C"/>
    <w:rsid w:val="00027ED9"/>
    <w:rsid w:val="000302F4"/>
    <w:rsid w:val="00030524"/>
    <w:rsid w:val="00030725"/>
    <w:rsid w:val="0003191E"/>
    <w:rsid w:val="00031A6C"/>
    <w:rsid w:val="00031A9A"/>
    <w:rsid w:val="00032233"/>
    <w:rsid w:val="0003240B"/>
    <w:rsid w:val="00032942"/>
    <w:rsid w:val="0003325A"/>
    <w:rsid w:val="00033A6D"/>
    <w:rsid w:val="00034A94"/>
    <w:rsid w:val="0003510E"/>
    <w:rsid w:val="0003564C"/>
    <w:rsid w:val="000359F6"/>
    <w:rsid w:val="00035B41"/>
    <w:rsid w:val="000362DA"/>
    <w:rsid w:val="00036930"/>
    <w:rsid w:val="00037311"/>
    <w:rsid w:val="00037589"/>
    <w:rsid w:val="000405D8"/>
    <w:rsid w:val="00040A2B"/>
    <w:rsid w:val="00040ADD"/>
    <w:rsid w:val="00040E3D"/>
    <w:rsid w:val="00041178"/>
    <w:rsid w:val="000415D4"/>
    <w:rsid w:val="00041956"/>
    <w:rsid w:val="0004225D"/>
    <w:rsid w:val="000428D9"/>
    <w:rsid w:val="00042AED"/>
    <w:rsid w:val="00042B1B"/>
    <w:rsid w:val="00042E37"/>
    <w:rsid w:val="00043489"/>
    <w:rsid w:val="00043500"/>
    <w:rsid w:val="00043997"/>
    <w:rsid w:val="00043F07"/>
    <w:rsid w:val="00043FB7"/>
    <w:rsid w:val="00044516"/>
    <w:rsid w:val="00044537"/>
    <w:rsid w:val="00044799"/>
    <w:rsid w:val="00044A28"/>
    <w:rsid w:val="00044BFD"/>
    <w:rsid w:val="0004573A"/>
    <w:rsid w:val="00046082"/>
    <w:rsid w:val="00046673"/>
    <w:rsid w:val="00046821"/>
    <w:rsid w:val="00046D7F"/>
    <w:rsid w:val="00046E9A"/>
    <w:rsid w:val="00050068"/>
    <w:rsid w:val="0005045E"/>
    <w:rsid w:val="00050716"/>
    <w:rsid w:val="00051069"/>
    <w:rsid w:val="000510B1"/>
    <w:rsid w:val="00054923"/>
    <w:rsid w:val="000549E9"/>
    <w:rsid w:val="00055625"/>
    <w:rsid w:val="00055A72"/>
    <w:rsid w:val="00055FD7"/>
    <w:rsid w:val="00056903"/>
    <w:rsid w:val="00056C43"/>
    <w:rsid w:val="00057018"/>
    <w:rsid w:val="00057896"/>
    <w:rsid w:val="0006054D"/>
    <w:rsid w:val="00060BC3"/>
    <w:rsid w:val="00060FA2"/>
    <w:rsid w:val="00061057"/>
    <w:rsid w:val="0006140F"/>
    <w:rsid w:val="00062B11"/>
    <w:rsid w:val="000631E6"/>
    <w:rsid w:val="00063255"/>
    <w:rsid w:val="00063628"/>
    <w:rsid w:val="000644E1"/>
    <w:rsid w:val="000646D4"/>
    <w:rsid w:val="00064F88"/>
    <w:rsid w:val="000651DA"/>
    <w:rsid w:val="000652BD"/>
    <w:rsid w:val="00066162"/>
    <w:rsid w:val="000664C5"/>
    <w:rsid w:val="0006668D"/>
    <w:rsid w:val="00066B69"/>
    <w:rsid w:val="00066B70"/>
    <w:rsid w:val="00067412"/>
    <w:rsid w:val="00067475"/>
    <w:rsid w:val="00067B88"/>
    <w:rsid w:val="00067D25"/>
    <w:rsid w:val="000701D4"/>
    <w:rsid w:val="000708F6"/>
    <w:rsid w:val="00070CAE"/>
    <w:rsid w:val="0007160A"/>
    <w:rsid w:val="00071A7C"/>
    <w:rsid w:val="00071FE5"/>
    <w:rsid w:val="00072B28"/>
    <w:rsid w:val="00072DF8"/>
    <w:rsid w:val="00072F2E"/>
    <w:rsid w:val="00073813"/>
    <w:rsid w:val="000738DA"/>
    <w:rsid w:val="00073A2D"/>
    <w:rsid w:val="00073B47"/>
    <w:rsid w:val="00073DB1"/>
    <w:rsid w:val="00073F8E"/>
    <w:rsid w:val="000749F8"/>
    <w:rsid w:val="00075465"/>
    <w:rsid w:val="000758CB"/>
    <w:rsid w:val="00076567"/>
    <w:rsid w:val="000765FE"/>
    <w:rsid w:val="00076B75"/>
    <w:rsid w:val="00076F84"/>
    <w:rsid w:val="00077472"/>
    <w:rsid w:val="00077633"/>
    <w:rsid w:val="000778F4"/>
    <w:rsid w:val="00077DB4"/>
    <w:rsid w:val="00077E9E"/>
    <w:rsid w:val="00080219"/>
    <w:rsid w:val="00080ACA"/>
    <w:rsid w:val="00080D2B"/>
    <w:rsid w:val="0008106D"/>
    <w:rsid w:val="00081D7D"/>
    <w:rsid w:val="00081E24"/>
    <w:rsid w:val="00081EBA"/>
    <w:rsid w:val="00081FBD"/>
    <w:rsid w:val="000821CB"/>
    <w:rsid w:val="00082240"/>
    <w:rsid w:val="00082A15"/>
    <w:rsid w:val="0008307C"/>
    <w:rsid w:val="000830BE"/>
    <w:rsid w:val="00083222"/>
    <w:rsid w:val="000832EB"/>
    <w:rsid w:val="00083E03"/>
    <w:rsid w:val="00083E47"/>
    <w:rsid w:val="000846D0"/>
    <w:rsid w:val="00084AD3"/>
    <w:rsid w:val="00084C86"/>
    <w:rsid w:val="0008575A"/>
    <w:rsid w:val="00085911"/>
    <w:rsid w:val="00085F20"/>
    <w:rsid w:val="00086513"/>
    <w:rsid w:val="000865A3"/>
    <w:rsid w:val="000869F6"/>
    <w:rsid w:val="00087113"/>
    <w:rsid w:val="0008750F"/>
    <w:rsid w:val="00087E05"/>
    <w:rsid w:val="000904C6"/>
    <w:rsid w:val="000904DA"/>
    <w:rsid w:val="000910BF"/>
    <w:rsid w:val="0009127E"/>
    <w:rsid w:val="00091AA9"/>
    <w:rsid w:val="00093283"/>
    <w:rsid w:val="000938FC"/>
    <w:rsid w:val="000942C1"/>
    <w:rsid w:val="0009448D"/>
    <w:rsid w:val="00094872"/>
    <w:rsid w:val="00094AFD"/>
    <w:rsid w:val="000951FA"/>
    <w:rsid w:val="00095518"/>
    <w:rsid w:val="00095F47"/>
    <w:rsid w:val="000960DE"/>
    <w:rsid w:val="00097468"/>
    <w:rsid w:val="00097877"/>
    <w:rsid w:val="00097CD4"/>
    <w:rsid w:val="000A0317"/>
    <w:rsid w:val="000A0633"/>
    <w:rsid w:val="000A08DF"/>
    <w:rsid w:val="000A09EC"/>
    <w:rsid w:val="000A0BF8"/>
    <w:rsid w:val="000A0D96"/>
    <w:rsid w:val="000A0F84"/>
    <w:rsid w:val="000A1136"/>
    <w:rsid w:val="000A167C"/>
    <w:rsid w:val="000A1D03"/>
    <w:rsid w:val="000A1E61"/>
    <w:rsid w:val="000A26B8"/>
    <w:rsid w:val="000A26D7"/>
    <w:rsid w:val="000A282C"/>
    <w:rsid w:val="000A3181"/>
    <w:rsid w:val="000A3FB6"/>
    <w:rsid w:val="000A4570"/>
    <w:rsid w:val="000A57C9"/>
    <w:rsid w:val="000A596B"/>
    <w:rsid w:val="000A5B1E"/>
    <w:rsid w:val="000A618B"/>
    <w:rsid w:val="000A62A5"/>
    <w:rsid w:val="000A65D9"/>
    <w:rsid w:val="000A6807"/>
    <w:rsid w:val="000A6AF4"/>
    <w:rsid w:val="000A6DAC"/>
    <w:rsid w:val="000A70E0"/>
    <w:rsid w:val="000B0663"/>
    <w:rsid w:val="000B1359"/>
    <w:rsid w:val="000B20D9"/>
    <w:rsid w:val="000B3763"/>
    <w:rsid w:val="000B3919"/>
    <w:rsid w:val="000B3FCE"/>
    <w:rsid w:val="000B4072"/>
    <w:rsid w:val="000B41BB"/>
    <w:rsid w:val="000B4670"/>
    <w:rsid w:val="000B4764"/>
    <w:rsid w:val="000B4837"/>
    <w:rsid w:val="000B4B13"/>
    <w:rsid w:val="000B4FD5"/>
    <w:rsid w:val="000B5418"/>
    <w:rsid w:val="000B5547"/>
    <w:rsid w:val="000B6829"/>
    <w:rsid w:val="000B6A2F"/>
    <w:rsid w:val="000B72CE"/>
    <w:rsid w:val="000B736F"/>
    <w:rsid w:val="000B7C32"/>
    <w:rsid w:val="000C0307"/>
    <w:rsid w:val="000C0714"/>
    <w:rsid w:val="000C099D"/>
    <w:rsid w:val="000C0A73"/>
    <w:rsid w:val="000C1508"/>
    <w:rsid w:val="000C16A4"/>
    <w:rsid w:val="000C1E00"/>
    <w:rsid w:val="000C21AB"/>
    <w:rsid w:val="000C2AA1"/>
    <w:rsid w:val="000C2AA6"/>
    <w:rsid w:val="000C2CB6"/>
    <w:rsid w:val="000C2DE4"/>
    <w:rsid w:val="000C30D6"/>
    <w:rsid w:val="000C3692"/>
    <w:rsid w:val="000C4073"/>
    <w:rsid w:val="000C45C4"/>
    <w:rsid w:val="000C4ACB"/>
    <w:rsid w:val="000C4B63"/>
    <w:rsid w:val="000C4FE6"/>
    <w:rsid w:val="000C507F"/>
    <w:rsid w:val="000C5372"/>
    <w:rsid w:val="000C58D0"/>
    <w:rsid w:val="000C610E"/>
    <w:rsid w:val="000C623B"/>
    <w:rsid w:val="000C6395"/>
    <w:rsid w:val="000C6398"/>
    <w:rsid w:val="000C6D3B"/>
    <w:rsid w:val="000C7AD4"/>
    <w:rsid w:val="000C7EC7"/>
    <w:rsid w:val="000D08B2"/>
    <w:rsid w:val="000D14E4"/>
    <w:rsid w:val="000D17B7"/>
    <w:rsid w:val="000D18FA"/>
    <w:rsid w:val="000D1AD9"/>
    <w:rsid w:val="000D1D29"/>
    <w:rsid w:val="000D3034"/>
    <w:rsid w:val="000D31FD"/>
    <w:rsid w:val="000D33AB"/>
    <w:rsid w:val="000D3462"/>
    <w:rsid w:val="000D3C68"/>
    <w:rsid w:val="000D3F20"/>
    <w:rsid w:val="000D3FEA"/>
    <w:rsid w:val="000D4006"/>
    <w:rsid w:val="000D4044"/>
    <w:rsid w:val="000D43AE"/>
    <w:rsid w:val="000D45B3"/>
    <w:rsid w:val="000D476A"/>
    <w:rsid w:val="000D534A"/>
    <w:rsid w:val="000D57C4"/>
    <w:rsid w:val="000D584C"/>
    <w:rsid w:val="000D5D38"/>
    <w:rsid w:val="000D6882"/>
    <w:rsid w:val="000D73DD"/>
    <w:rsid w:val="000D7B3F"/>
    <w:rsid w:val="000E0A7A"/>
    <w:rsid w:val="000E0E09"/>
    <w:rsid w:val="000E1313"/>
    <w:rsid w:val="000E1691"/>
    <w:rsid w:val="000E1C86"/>
    <w:rsid w:val="000E1FE1"/>
    <w:rsid w:val="000E20B9"/>
    <w:rsid w:val="000E2A14"/>
    <w:rsid w:val="000E2FED"/>
    <w:rsid w:val="000E34BA"/>
    <w:rsid w:val="000E3689"/>
    <w:rsid w:val="000E38DD"/>
    <w:rsid w:val="000E3DC9"/>
    <w:rsid w:val="000E424E"/>
    <w:rsid w:val="000E4620"/>
    <w:rsid w:val="000E4A4A"/>
    <w:rsid w:val="000E51A5"/>
    <w:rsid w:val="000E5862"/>
    <w:rsid w:val="000E5EC0"/>
    <w:rsid w:val="000E675B"/>
    <w:rsid w:val="000E6AB4"/>
    <w:rsid w:val="000E7CC2"/>
    <w:rsid w:val="000F11E3"/>
    <w:rsid w:val="000F245A"/>
    <w:rsid w:val="000F31BE"/>
    <w:rsid w:val="000F34E6"/>
    <w:rsid w:val="000F3745"/>
    <w:rsid w:val="000F3C43"/>
    <w:rsid w:val="000F3EFB"/>
    <w:rsid w:val="000F4542"/>
    <w:rsid w:val="000F467C"/>
    <w:rsid w:val="000F49BC"/>
    <w:rsid w:val="000F4A82"/>
    <w:rsid w:val="000F4B69"/>
    <w:rsid w:val="000F5546"/>
    <w:rsid w:val="000F5A0A"/>
    <w:rsid w:val="000F6221"/>
    <w:rsid w:val="000F6272"/>
    <w:rsid w:val="000F6F5D"/>
    <w:rsid w:val="000F725A"/>
    <w:rsid w:val="000F7331"/>
    <w:rsid w:val="000F73CC"/>
    <w:rsid w:val="000F7B6F"/>
    <w:rsid w:val="000F7BD2"/>
    <w:rsid w:val="000F7D58"/>
    <w:rsid w:val="00100007"/>
    <w:rsid w:val="00100C95"/>
    <w:rsid w:val="00100DD1"/>
    <w:rsid w:val="00100F7E"/>
    <w:rsid w:val="00100FE4"/>
    <w:rsid w:val="00101271"/>
    <w:rsid w:val="001012FB"/>
    <w:rsid w:val="0010139E"/>
    <w:rsid w:val="001013FB"/>
    <w:rsid w:val="00101978"/>
    <w:rsid w:val="00101A89"/>
    <w:rsid w:val="00102589"/>
    <w:rsid w:val="00103A4E"/>
    <w:rsid w:val="00103D24"/>
    <w:rsid w:val="001040D9"/>
    <w:rsid w:val="0010410C"/>
    <w:rsid w:val="00104C0A"/>
    <w:rsid w:val="001051B4"/>
    <w:rsid w:val="0010521E"/>
    <w:rsid w:val="001052B9"/>
    <w:rsid w:val="00105D96"/>
    <w:rsid w:val="00106247"/>
    <w:rsid w:val="00106A10"/>
    <w:rsid w:val="00106B06"/>
    <w:rsid w:val="0010760C"/>
    <w:rsid w:val="00110CAB"/>
    <w:rsid w:val="00111811"/>
    <w:rsid w:val="001119CB"/>
    <w:rsid w:val="001124C4"/>
    <w:rsid w:val="00112A6F"/>
    <w:rsid w:val="00113062"/>
    <w:rsid w:val="001130C3"/>
    <w:rsid w:val="00113586"/>
    <w:rsid w:val="00113E76"/>
    <w:rsid w:val="00114069"/>
    <w:rsid w:val="00116200"/>
    <w:rsid w:val="00116381"/>
    <w:rsid w:val="0011641C"/>
    <w:rsid w:val="0011684F"/>
    <w:rsid w:val="00120522"/>
    <w:rsid w:val="001207F8"/>
    <w:rsid w:val="001208D4"/>
    <w:rsid w:val="00120B4E"/>
    <w:rsid w:val="00121044"/>
    <w:rsid w:val="001214A3"/>
    <w:rsid w:val="00122311"/>
    <w:rsid w:val="001224E1"/>
    <w:rsid w:val="00122761"/>
    <w:rsid w:val="001236AC"/>
    <w:rsid w:val="00123AFA"/>
    <w:rsid w:val="00124385"/>
    <w:rsid w:val="00124788"/>
    <w:rsid w:val="0012516D"/>
    <w:rsid w:val="0012538B"/>
    <w:rsid w:val="00125D9A"/>
    <w:rsid w:val="00126C9B"/>
    <w:rsid w:val="00126CD8"/>
    <w:rsid w:val="00126EFE"/>
    <w:rsid w:val="00126F74"/>
    <w:rsid w:val="001277A8"/>
    <w:rsid w:val="0013050B"/>
    <w:rsid w:val="00130D8C"/>
    <w:rsid w:val="00131379"/>
    <w:rsid w:val="001313D1"/>
    <w:rsid w:val="001320BF"/>
    <w:rsid w:val="0013307F"/>
    <w:rsid w:val="00133161"/>
    <w:rsid w:val="00133196"/>
    <w:rsid w:val="0013328C"/>
    <w:rsid w:val="00133757"/>
    <w:rsid w:val="00133EBA"/>
    <w:rsid w:val="001340D6"/>
    <w:rsid w:val="001345E0"/>
    <w:rsid w:val="00134CBE"/>
    <w:rsid w:val="00134DDB"/>
    <w:rsid w:val="00135811"/>
    <w:rsid w:val="00135DA2"/>
    <w:rsid w:val="00135E29"/>
    <w:rsid w:val="00135EF6"/>
    <w:rsid w:val="001361E6"/>
    <w:rsid w:val="0013622A"/>
    <w:rsid w:val="0013647D"/>
    <w:rsid w:val="001364BB"/>
    <w:rsid w:val="00136656"/>
    <w:rsid w:val="00136F07"/>
    <w:rsid w:val="00137093"/>
    <w:rsid w:val="00137349"/>
    <w:rsid w:val="0013765C"/>
    <w:rsid w:val="00137BED"/>
    <w:rsid w:val="00137E68"/>
    <w:rsid w:val="00140883"/>
    <w:rsid w:val="00141938"/>
    <w:rsid w:val="00141A6A"/>
    <w:rsid w:val="0014211B"/>
    <w:rsid w:val="00142CB2"/>
    <w:rsid w:val="00142D47"/>
    <w:rsid w:val="00142F40"/>
    <w:rsid w:val="0014444B"/>
    <w:rsid w:val="001444B5"/>
    <w:rsid w:val="00144BD1"/>
    <w:rsid w:val="0014533A"/>
    <w:rsid w:val="0014546A"/>
    <w:rsid w:val="00146AC4"/>
    <w:rsid w:val="00146B87"/>
    <w:rsid w:val="00147C58"/>
    <w:rsid w:val="001504F1"/>
    <w:rsid w:val="00150C29"/>
    <w:rsid w:val="00150FDF"/>
    <w:rsid w:val="0015133B"/>
    <w:rsid w:val="00151765"/>
    <w:rsid w:val="00151855"/>
    <w:rsid w:val="001520E2"/>
    <w:rsid w:val="001525FA"/>
    <w:rsid w:val="00152ECE"/>
    <w:rsid w:val="00153AA1"/>
    <w:rsid w:val="00153BB3"/>
    <w:rsid w:val="00153CD5"/>
    <w:rsid w:val="001542AA"/>
    <w:rsid w:val="00154C25"/>
    <w:rsid w:val="00155AB8"/>
    <w:rsid w:val="00155F9E"/>
    <w:rsid w:val="001574D7"/>
    <w:rsid w:val="00157602"/>
    <w:rsid w:val="00157784"/>
    <w:rsid w:val="00157E91"/>
    <w:rsid w:val="00157EE7"/>
    <w:rsid w:val="0016018C"/>
    <w:rsid w:val="00160999"/>
    <w:rsid w:val="00162374"/>
    <w:rsid w:val="001626D9"/>
    <w:rsid w:val="00162BB3"/>
    <w:rsid w:val="00162BEA"/>
    <w:rsid w:val="00162C92"/>
    <w:rsid w:val="0016315B"/>
    <w:rsid w:val="001635B9"/>
    <w:rsid w:val="001637AB"/>
    <w:rsid w:val="00163E79"/>
    <w:rsid w:val="0016458B"/>
    <w:rsid w:val="00165024"/>
    <w:rsid w:val="00165502"/>
    <w:rsid w:val="001656FE"/>
    <w:rsid w:val="00165BC7"/>
    <w:rsid w:val="00165F8E"/>
    <w:rsid w:val="00165FF7"/>
    <w:rsid w:val="001665B0"/>
    <w:rsid w:val="0016662B"/>
    <w:rsid w:val="00166F04"/>
    <w:rsid w:val="00166F9D"/>
    <w:rsid w:val="00167656"/>
    <w:rsid w:val="001676E5"/>
    <w:rsid w:val="00170071"/>
    <w:rsid w:val="00170480"/>
    <w:rsid w:val="00170904"/>
    <w:rsid w:val="00170AC2"/>
    <w:rsid w:val="00170E1D"/>
    <w:rsid w:val="00170F58"/>
    <w:rsid w:val="00170F9B"/>
    <w:rsid w:val="001718A2"/>
    <w:rsid w:val="001719B6"/>
    <w:rsid w:val="00171D95"/>
    <w:rsid w:val="00171E90"/>
    <w:rsid w:val="001728B5"/>
    <w:rsid w:val="00172CDC"/>
    <w:rsid w:val="00172ED5"/>
    <w:rsid w:val="00173EF4"/>
    <w:rsid w:val="00173F01"/>
    <w:rsid w:val="001746AD"/>
    <w:rsid w:val="00174735"/>
    <w:rsid w:val="00174B03"/>
    <w:rsid w:val="00175267"/>
    <w:rsid w:val="00175544"/>
    <w:rsid w:val="001757D7"/>
    <w:rsid w:val="00175C4C"/>
    <w:rsid w:val="001761C2"/>
    <w:rsid w:val="00176DD7"/>
    <w:rsid w:val="001777D5"/>
    <w:rsid w:val="0018028A"/>
    <w:rsid w:val="001802AE"/>
    <w:rsid w:val="0018065B"/>
    <w:rsid w:val="00181154"/>
    <w:rsid w:val="001812BF"/>
    <w:rsid w:val="00181455"/>
    <w:rsid w:val="0018162F"/>
    <w:rsid w:val="00181854"/>
    <w:rsid w:val="00181CA9"/>
    <w:rsid w:val="00182232"/>
    <w:rsid w:val="00182F62"/>
    <w:rsid w:val="0018322E"/>
    <w:rsid w:val="001833F1"/>
    <w:rsid w:val="00183960"/>
    <w:rsid w:val="001845AC"/>
    <w:rsid w:val="0018468A"/>
    <w:rsid w:val="00184CFC"/>
    <w:rsid w:val="00184F7F"/>
    <w:rsid w:val="001854EF"/>
    <w:rsid w:val="0018579C"/>
    <w:rsid w:val="00185B38"/>
    <w:rsid w:val="00186B12"/>
    <w:rsid w:val="00186E90"/>
    <w:rsid w:val="001874B5"/>
    <w:rsid w:val="0018767C"/>
    <w:rsid w:val="00187CC4"/>
    <w:rsid w:val="001903B1"/>
    <w:rsid w:val="0019126E"/>
    <w:rsid w:val="00191319"/>
    <w:rsid w:val="00191B66"/>
    <w:rsid w:val="00192113"/>
    <w:rsid w:val="00192A3F"/>
    <w:rsid w:val="00192C18"/>
    <w:rsid w:val="00192F05"/>
    <w:rsid w:val="0019311A"/>
    <w:rsid w:val="0019337C"/>
    <w:rsid w:val="00193447"/>
    <w:rsid w:val="0019362E"/>
    <w:rsid w:val="00194366"/>
    <w:rsid w:val="001947F5"/>
    <w:rsid w:val="00194882"/>
    <w:rsid w:val="00194B18"/>
    <w:rsid w:val="00194DC0"/>
    <w:rsid w:val="001955F4"/>
    <w:rsid w:val="00195B1F"/>
    <w:rsid w:val="00195ECF"/>
    <w:rsid w:val="00196546"/>
    <w:rsid w:val="001965B0"/>
    <w:rsid w:val="00196646"/>
    <w:rsid w:val="00196693"/>
    <w:rsid w:val="00197535"/>
    <w:rsid w:val="001979A3"/>
    <w:rsid w:val="00197AA2"/>
    <w:rsid w:val="00197C01"/>
    <w:rsid w:val="001A0959"/>
    <w:rsid w:val="001A0CEB"/>
    <w:rsid w:val="001A1AF3"/>
    <w:rsid w:val="001A1C1B"/>
    <w:rsid w:val="001A24CC"/>
    <w:rsid w:val="001A297C"/>
    <w:rsid w:val="001A2E6F"/>
    <w:rsid w:val="001A3264"/>
    <w:rsid w:val="001A4148"/>
    <w:rsid w:val="001A4A32"/>
    <w:rsid w:val="001A5518"/>
    <w:rsid w:val="001A5B02"/>
    <w:rsid w:val="001A6638"/>
    <w:rsid w:val="001A69AE"/>
    <w:rsid w:val="001A6C52"/>
    <w:rsid w:val="001A7112"/>
    <w:rsid w:val="001B0206"/>
    <w:rsid w:val="001B0318"/>
    <w:rsid w:val="001B08A4"/>
    <w:rsid w:val="001B0DB3"/>
    <w:rsid w:val="001B17E7"/>
    <w:rsid w:val="001B18E3"/>
    <w:rsid w:val="001B1EAA"/>
    <w:rsid w:val="001B252D"/>
    <w:rsid w:val="001B36C9"/>
    <w:rsid w:val="001B3AAC"/>
    <w:rsid w:val="001B4388"/>
    <w:rsid w:val="001B46EB"/>
    <w:rsid w:val="001B4993"/>
    <w:rsid w:val="001B5B36"/>
    <w:rsid w:val="001B5F1A"/>
    <w:rsid w:val="001B6111"/>
    <w:rsid w:val="001B618C"/>
    <w:rsid w:val="001B6245"/>
    <w:rsid w:val="001B78FB"/>
    <w:rsid w:val="001B7AC2"/>
    <w:rsid w:val="001B7EF1"/>
    <w:rsid w:val="001C0504"/>
    <w:rsid w:val="001C06AA"/>
    <w:rsid w:val="001C0BF1"/>
    <w:rsid w:val="001C168C"/>
    <w:rsid w:val="001C1967"/>
    <w:rsid w:val="001C1FDD"/>
    <w:rsid w:val="001C2133"/>
    <w:rsid w:val="001C27AD"/>
    <w:rsid w:val="001C28E8"/>
    <w:rsid w:val="001C2A0E"/>
    <w:rsid w:val="001C2C2E"/>
    <w:rsid w:val="001C2D60"/>
    <w:rsid w:val="001C2FF0"/>
    <w:rsid w:val="001C35F9"/>
    <w:rsid w:val="001C37A8"/>
    <w:rsid w:val="001C3B6A"/>
    <w:rsid w:val="001C3E37"/>
    <w:rsid w:val="001C4993"/>
    <w:rsid w:val="001C49F3"/>
    <w:rsid w:val="001C4FF3"/>
    <w:rsid w:val="001C5106"/>
    <w:rsid w:val="001C5909"/>
    <w:rsid w:val="001C5E7B"/>
    <w:rsid w:val="001C6595"/>
    <w:rsid w:val="001C70F9"/>
    <w:rsid w:val="001C72A6"/>
    <w:rsid w:val="001D30E9"/>
    <w:rsid w:val="001D3A11"/>
    <w:rsid w:val="001D3C9F"/>
    <w:rsid w:val="001D3F28"/>
    <w:rsid w:val="001D404D"/>
    <w:rsid w:val="001D4237"/>
    <w:rsid w:val="001D4412"/>
    <w:rsid w:val="001D474E"/>
    <w:rsid w:val="001D4B01"/>
    <w:rsid w:val="001D5018"/>
    <w:rsid w:val="001D51D2"/>
    <w:rsid w:val="001D57D6"/>
    <w:rsid w:val="001D5A56"/>
    <w:rsid w:val="001D6464"/>
    <w:rsid w:val="001D686C"/>
    <w:rsid w:val="001D6E53"/>
    <w:rsid w:val="001D763F"/>
    <w:rsid w:val="001E04E9"/>
    <w:rsid w:val="001E08C5"/>
    <w:rsid w:val="001E0AE6"/>
    <w:rsid w:val="001E13C1"/>
    <w:rsid w:val="001E2FC6"/>
    <w:rsid w:val="001E34A5"/>
    <w:rsid w:val="001E3F75"/>
    <w:rsid w:val="001E3FEA"/>
    <w:rsid w:val="001E478A"/>
    <w:rsid w:val="001E4A82"/>
    <w:rsid w:val="001E4CA8"/>
    <w:rsid w:val="001E5119"/>
    <w:rsid w:val="001E54CD"/>
    <w:rsid w:val="001E5B21"/>
    <w:rsid w:val="001E5E30"/>
    <w:rsid w:val="001E5E41"/>
    <w:rsid w:val="001E6742"/>
    <w:rsid w:val="001E721D"/>
    <w:rsid w:val="001E742B"/>
    <w:rsid w:val="001E777C"/>
    <w:rsid w:val="001E7884"/>
    <w:rsid w:val="001F0689"/>
    <w:rsid w:val="001F082E"/>
    <w:rsid w:val="001F179A"/>
    <w:rsid w:val="001F1CE1"/>
    <w:rsid w:val="001F2019"/>
    <w:rsid w:val="001F20A0"/>
    <w:rsid w:val="001F3253"/>
    <w:rsid w:val="001F3DFB"/>
    <w:rsid w:val="001F3F85"/>
    <w:rsid w:val="001F4462"/>
    <w:rsid w:val="001F454C"/>
    <w:rsid w:val="001F4EA5"/>
    <w:rsid w:val="001F503D"/>
    <w:rsid w:val="001F5DEA"/>
    <w:rsid w:val="001F70DE"/>
    <w:rsid w:val="001F7164"/>
    <w:rsid w:val="001F7335"/>
    <w:rsid w:val="00200539"/>
    <w:rsid w:val="00200673"/>
    <w:rsid w:val="00200805"/>
    <w:rsid w:val="00201444"/>
    <w:rsid w:val="00201E05"/>
    <w:rsid w:val="0020243F"/>
    <w:rsid w:val="002027AE"/>
    <w:rsid w:val="00202B7D"/>
    <w:rsid w:val="00202F08"/>
    <w:rsid w:val="00203307"/>
    <w:rsid w:val="0020384D"/>
    <w:rsid w:val="00203C4A"/>
    <w:rsid w:val="0020429E"/>
    <w:rsid w:val="00204393"/>
    <w:rsid w:val="00204690"/>
    <w:rsid w:val="002047D8"/>
    <w:rsid w:val="002048F0"/>
    <w:rsid w:val="00204BDD"/>
    <w:rsid w:val="00205164"/>
    <w:rsid w:val="00205FC6"/>
    <w:rsid w:val="00206148"/>
    <w:rsid w:val="00206D30"/>
    <w:rsid w:val="00206F50"/>
    <w:rsid w:val="00207A95"/>
    <w:rsid w:val="0021016B"/>
    <w:rsid w:val="00210A7E"/>
    <w:rsid w:val="00210F77"/>
    <w:rsid w:val="002112B0"/>
    <w:rsid w:val="00211385"/>
    <w:rsid w:val="00211F1B"/>
    <w:rsid w:val="00212367"/>
    <w:rsid w:val="002123DF"/>
    <w:rsid w:val="00212690"/>
    <w:rsid w:val="002127C5"/>
    <w:rsid w:val="00212DB6"/>
    <w:rsid w:val="00212EC4"/>
    <w:rsid w:val="00213359"/>
    <w:rsid w:val="00213707"/>
    <w:rsid w:val="00213904"/>
    <w:rsid w:val="00213945"/>
    <w:rsid w:val="00213B9F"/>
    <w:rsid w:val="00213D0D"/>
    <w:rsid w:val="0021400F"/>
    <w:rsid w:val="00215568"/>
    <w:rsid w:val="00215B04"/>
    <w:rsid w:val="00215B81"/>
    <w:rsid w:val="00216195"/>
    <w:rsid w:val="0021671C"/>
    <w:rsid w:val="00216CCD"/>
    <w:rsid w:val="00217057"/>
    <w:rsid w:val="00217234"/>
    <w:rsid w:val="0021738C"/>
    <w:rsid w:val="00217E8B"/>
    <w:rsid w:val="00217F93"/>
    <w:rsid w:val="00220229"/>
    <w:rsid w:val="0022022B"/>
    <w:rsid w:val="00220289"/>
    <w:rsid w:val="0022037E"/>
    <w:rsid w:val="002219DA"/>
    <w:rsid w:val="00221D1B"/>
    <w:rsid w:val="0022257C"/>
    <w:rsid w:val="002227EB"/>
    <w:rsid w:val="00223A15"/>
    <w:rsid w:val="00224999"/>
    <w:rsid w:val="00224ADA"/>
    <w:rsid w:val="00224DD3"/>
    <w:rsid w:val="00224DE5"/>
    <w:rsid w:val="00225185"/>
    <w:rsid w:val="0022561F"/>
    <w:rsid w:val="00225788"/>
    <w:rsid w:val="0022672B"/>
    <w:rsid w:val="00226CDB"/>
    <w:rsid w:val="00227A81"/>
    <w:rsid w:val="00227BB0"/>
    <w:rsid w:val="00227C68"/>
    <w:rsid w:val="00227F93"/>
    <w:rsid w:val="00230D81"/>
    <w:rsid w:val="00230FF2"/>
    <w:rsid w:val="002313FB"/>
    <w:rsid w:val="0023149F"/>
    <w:rsid w:val="00231CEE"/>
    <w:rsid w:val="00231E59"/>
    <w:rsid w:val="0023200F"/>
    <w:rsid w:val="00232144"/>
    <w:rsid w:val="00232172"/>
    <w:rsid w:val="0023218E"/>
    <w:rsid w:val="002323B3"/>
    <w:rsid w:val="002324BE"/>
    <w:rsid w:val="002325F9"/>
    <w:rsid w:val="002334B5"/>
    <w:rsid w:val="002336B5"/>
    <w:rsid w:val="0023371F"/>
    <w:rsid w:val="00234174"/>
    <w:rsid w:val="002345FB"/>
    <w:rsid w:val="00234DD0"/>
    <w:rsid w:val="00235168"/>
    <w:rsid w:val="002354F6"/>
    <w:rsid w:val="00235CC8"/>
    <w:rsid w:val="00236BA2"/>
    <w:rsid w:val="00236C2A"/>
    <w:rsid w:val="00236CAC"/>
    <w:rsid w:val="00237326"/>
    <w:rsid w:val="002378D5"/>
    <w:rsid w:val="00240009"/>
    <w:rsid w:val="00240312"/>
    <w:rsid w:val="002404D5"/>
    <w:rsid w:val="00240B1D"/>
    <w:rsid w:val="00240E42"/>
    <w:rsid w:val="00240E54"/>
    <w:rsid w:val="00240E64"/>
    <w:rsid w:val="0024127D"/>
    <w:rsid w:val="002412EF"/>
    <w:rsid w:val="00241302"/>
    <w:rsid w:val="00241574"/>
    <w:rsid w:val="00241AAE"/>
    <w:rsid w:val="00241BED"/>
    <w:rsid w:val="00241FE0"/>
    <w:rsid w:val="00242D62"/>
    <w:rsid w:val="00243130"/>
    <w:rsid w:val="0024324E"/>
    <w:rsid w:val="00243604"/>
    <w:rsid w:val="002438A4"/>
    <w:rsid w:val="00243B44"/>
    <w:rsid w:val="00244543"/>
    <w:rsid w:val="002446DC"/>
    <w:rsid w:val="00244F24"/>
    <w:rsid w:val="00245B8B"/>
    <w:rsid w:val="00245E9E"/>
    <w:rsid w:val="0024630C"/>
    <w:rsid w:val="0024647F"/>
    <w:rsid w:val="002466C9"/>
    <w:rsid w:val="00246950"/>
    <w:rsid w:val="00246962"/>
    <w:rsid w:val="00247AC7"/>
    <w:rsid w:val="00247AED"/>
    <w:rsid w:val="00247F23"/>
    <w:rsid w:val="0025098B"/>
    <w:rsid w:val="00250D3D"/>
    <w:rsid w:val="00250EB9"/>
    <w:rsid w:val="002510E6"/>
    <w:rsid w:val="00251275"/>
    <w:rsid w:val="002519C9"/>
    <w:rsid w:val="002519D2"/>
    <w:rsid w:val="00252278"/>
    <w:rsid w:val="002523AD"/>
    <w:rsid w:val="002523E1"/>
    <w:rsid w:val="0025259F"/>
    <w:rsid w:val="002527CB"/>
    <w:rsid w:val="00252F23"/>
    <w:rsid w:val="002532D2"/>
    <w:rsid w:val="00253CF6"/>
    <w:rsid w:val="002549B8"/>
    <w:rsid w:val="00255A1E"/>
    <w:rsid w:val="0025651E"/>
    <w:rsid w:val="002568B3"/>
    <w:rsid w:val="002573DB"/>
    <w:rsid w:val="0025746E"/>
    <w:rsid w:val="00257DA9"/>
    <w:rsid w:val="002600B0"/>
    <w:rsid w:val="0026010D"/>
    <w:rsid w:val="002602D5"/>
    <w:rsid w:val="00260BC4"/>
    <w:rsid w:val="00260CEE"/>
    <w:rsid w:val="00260F91"/>
    <w:rsid w:val="00261151"/>
    <w:rsid w:val="00261250"/>
    <w:rsid w:val="002619AC"/>
    <w:rsid w:val="00261E24"/>
    <w:rsid w:val="00261FD5"/>
    <w:rsid w:val="002635F4"/>
    <w:rsid w:val="002636B6"/>
    <w:rsid w:val="0026384D"/>
    <w:rsid w:val="00263A2B"/>
    <w:rsid w:val="00263C1D"/>
    <w:rsid w:val="00264047"/>
    <w:rsid w:val="002642DA"/>
    <w:rsid w:val="002642DF"/>
    <w:rsid w:val="00264707"/>
    <w:rsid w:val="0026470B"/>
    <w:rsid w:val="00264EA3"/>
    <w:rsid w:val="002653CC"/>
    <w:rsid w:val="00265BA6"/>
    <w:rsid w:val="00265F5D"/>
    <w:rsid w:val="002661E9"/>
    <w:rsid w:val="0026674A"/>
    <w:rsid w:val="002667E8"/>
    <w:rsid w:val="00266AF3"/>
    <w:rsid w:val="00267162"/>
    <w:rsid w:val="00267D67"/>
    <w:rsid w:val="00271218"/>
    <w:rsid w:val="002713BC"/>
    <w:rsid w:val="00271A6D"/>
    <w:rsid w:val="00271ADF"/>
    <w:rsid w:val="00271CD5"/>
    <w:rsid w:val="00271E46"/>
    <w:rsid w:val="002720C8"/>
    <w:rsid w:val="00272BB3"/>
    <w:rsid w:val="00272E0D"/>
    <w:rsid w:val="0027308D"/>
    <w:rsid w:val="00273269"/>
    <w:rsid w:val="00273AEC"/>
    <w:rsid w:val="00274256"/>
    <w:rsid w:val="002743C9"/>
    <w:rsid w:val="0027479C"/>
    <w:rsid w:val="00274F12"/>
    <w:rsid w:val="002751A7"/>
    <w:rsid w:val="00275263"/>
    <w:rsid w:val="00275574"/>
    <w:rsid w:val="00276A06"/>
    <w:rsid w:val="00277648"/>
    <w:rsid w:val="00277654"/>
    <w:rsid w:val="002777CB"/>
    <w:rsid w:val="002777E2"/>
    <w:rsid w:val="002778B6"/>
    <w:rsid w:val="00280E85"/>
    <w:rsid w:val="00280F86"/>
    <w:rsid w:val="00281253"/>
    <w:rsid w:val="0028131C"/>
    <w:rsid w:val="002814A1"/>
    <w:rsid w:val="0028165F"/>
    <w:rsid w:val="00281E09"/>
    <w:rsid w:val="00281EF5"/>
    <w:rsid w:val="00281F3F"/>
    <w:rsid w:val="00282067"/>
    <w:rsid w:val="002830E0"/>
    <w:rsid w:val="002832B2"/>
    <w:rsid w:val="00283C4D"/>
    <w:rsid w:val="00283D1D"/>
    <w:rsid w:val="002840DF"/>
    <w:rsid w:val="0028473B"/>
    <w:rsid w:val="00284ABE"/>
    <w:rsid w:val="00284B01"/>
    <w:rsid w:val="002864DD"/>
    <w:rsid w:val="002866E1"/>
    <w:rsid w:val="0028696F"/>
    <w:rsid w:val="00286B4F"/>
    <w:rsid w:val="00286ECE"/>
    <w:rsid w:val="0029001C"/>
    <w:rsid w:val="00290872"/>
    <w:rsid w:val="00290E6D"/>
    <w:rsid w:val="00291587"/>
    <w:rsid w:val="0029167E"/>
    <w:rsid w:val="00291692"/>
    <w:rsid w:val="00291CFD"/>
    <w:rsid w:val="002921D8"/>
    <w:rsid w:val="002927BF"/>
    <w:rsid w:val="002933AB"/>
    <w:rsid w:val="002934A4"/>
    <w:rsid w:val="002934C9"/>
    <w:rsid w:val="0029450D"/>
    <w:rsid w:val="00294B45"/>
    <w:rsid w:val="00294FB8"/>
    <w:rsid w:val="00295B58"/>
    <w:rsid w:val="00295BF1"/>
    <w:rsid w:val="00296A19"/>
    <w:rsid w:val="00296DA4"/>
    <w:rsid w:val="00297989"/>
    <w:rsid w:val="00297ECA"/>
    <w:rsid w:val="002A0152"/>
    <w:rsid w:val="002A0181"/>
    <w:rsid w:val="002A061E"/>
    <w:rsid w:val="002A0992"/>
    <w:rsid w:val="002A0CA1"/>
    <w:rsid w:val="002A0F6B"/>
    <w:rsid w:val="002A0FCD"/>
    <w:rsid w:val="002A1074"/>
    <w:rsid w:val="002A11DA"/>
    <w:rsid w:val="002A13C5"/>
    <w:rsid w:val="002A1BA6"/>
    <w:rsid w:val="002A23FE"/>
    <w:rsid w:val="002A28D4"/>
    <w:rsid w:val="002A2A14"/>
    <w:rsid w:val="002A2E3F"/>
    <w:rsid w:val="002A31CC"/>
    <w:rsid w:val="002A37AF"/>
    <w:rsid w:val="002A39FF"/>
    <w:rsid w:val="002A3C91"/>
    <w:rsid w:val="002A413D"/>
    <w:rsid w:val="002A48A0"/>
    <w:rsid w:val="002A4A31"/>
    <w:rsid w:val="002A4D0D"/>
    <w:rsid w:val="002A507A"/>
    <w:rsid w:val="002A5194"/>
    <w:rsid w:val="002A6373"/>
    <w:rsid w:val="002A6B8D"/>
    <w:rsid w:val="002A72CC"/>
    <w:rsid w:val="002A7A47"/>
    <w:rsid w:val="002A7DF5"/>
    <w:rsid w:val="002A7E62"/>
    <w:rsid w:val="002B0DC7"/>
    <w:rsid w:val="002B0E6E"/>
    <w:rsid w:val="002B1179"/>
    <w:rsid w:val="002B11D1"/>
    <w:rsid w:val="002B16AD"/>
    <w:rsid w:val="002B19EE"/>
    <w:rsid w:val="002B1CF5"/>
    <w:rsid w:val="002B23FA"/>
    <w:rsid w:val="002B2462"/>
    <w:rsid w:val="002B255E"/>
    <w:rsid w:val="002B2B9D"/>
    <w:rsid w:val="002B2DE1"/>
    <w:rsid w:val="002B36E7"/>
    <w:rsid w:val="002B3794"/>
    <w:rsid w:val="002B399D"/>
    <w:rsid w:val="002B464D"/>
    <w:rsid w:val="002B4B26"/>
    <w:rsid w:val="002B55C9"/>
    <w:rsid w:val="002B58B6"/>
    <w:rsid w:val="002B6214"/>
    <w:rsid w:val="002B7013"/>
    <w:rsid w:val="002B7145"/>
    <w:rsid w:val="002B749B"/>
    <w:rsid w:val="002B74BD"/>
    <w:rsid w:val="002B78C6"/>
    <w:rsid w:val="002B79C1"/>
    <w:rsid w:val="002B79D0"/>
    <w:rsid w:val="002B7B5F"/>
    <w:rsid w:val="002B7D30"/>
    <w:rsid w:val="002C0350"/>
    <w:rsid w:val="002C047E"/>
    <w:rsid w:val="002C08A7"/>
    <w:rsid w:val="002C1BC9"/>
    <w:rsid w:val="002C1C8B"/>
    <w:rsid w:val="002C1E03"/>
    <w:rsid w:val="002C2794"/>
    <w:rsid w:val="002C2F11"/>
    <w:rsid w:val="002C33DE"/>
    <w:rsid w:val="002C3494"/>
    <w:rsid w:val="002C3839"/>
    <w:rsid w:val="002C3E86"/>
    <w:rsid w:val="002C43CF"/>
    <w:rsid w:val="002C45D9"/>
    <w:rsid w:val="002C529A"/>
    <w:rsid w:val="002C536B"/>
    <w:rsid w:val="002C5686"/>
    <w:rsid w:val="002C5BA8"/>
    <w:rsid w:val="002C612D"/>
    <w:rsid w:val="002C699F"/>
    <w:rsid w:val="002C6DF7"/>
    <w:rsid w:val="002C79FF"/>
    <w:rsid w:val="002C7C7E"/>
    <w:rsid w:val="002D0217"/>
    <w:rsid w:val="002D021B"/>
    <w:rsid w:val="002D04F9"/>
    <w:rsid w:val="002D0772"/>
    <w:rsid w:val="002D0B7B"/>
    <w:rsid w:val="002D0C95"/>
    <w:rsid w:val="002D198F"/>
    <w:rsid w:val="002D1E21"/>
    <w:rsid w:val="002D21B1"/>
    <w:rsid w:val="002D24CD"/>
    <w:rsid w:val="002D263F"/>
    <w:rsid w:val="002D273F"/>
    <w:rsid w:val="002D2BB7"/>
    <w:rsid w:val="002D3D47"/>
    <w:rsid w:val="002D42DF"/>
    <w:rsid w:val="002D457B"/>
    <w:rsid w:val="002D47C1"/>
    <w:rsid w:val="002D52DD"/>
    <w:rsid w:val="002D545D"/>
    <w:rsid w:val="002D5E00"/>
    <w:rsid w:val="002D6082"/>
    <w:rsid w:val="002D64AF"/>
    <w:rsid w:val="002D664D"/>
    <w:rsid w:val="002D676E"/>
    <w:rsid w:val="002D69EF"/>
    <w:rsid w:val="002D6EEE"/>
    <w:rsid w:val="002D6F96"/>
    <w:rsid w:val="002D7456"/>
    <w:rsid w:val="002D7D59"/>
    <w:rsid w:val="002E0202"/>
    <w:rsid w:val="002E0D95"/>
    <w:rsid w:val="002E0E4F"/>
    <w:rsid w:val="002E16BC"/>
    <w:rsid w:val="002E1C21"/>
    <w:rsid w:val="002E21E6"/>
    <w:rsid w:val="002E2253"/>
    <w:rsid w:val="002E2827"/>
    <w:rsid w:val="002E2AD0"/>
    <w:rsid w:val="002E2E96"/>
    <w:rsid w:val="002E2F9B"/>
    <w:rsid w:val="002E39E1"/>
    <w:rsid w:val="002E3B9A"/>
    <w:rsid w:val="002E3BA9"/>
    <w:rsid w:val="002E41BA"/>
    <w:rsid w:val="002E4426"/>
    <w:rsid w:val="002E52E5"/>
    <w:rsid w:val="002E55CE"/>
    <w:rsid w:val="002E6BFC"/>
    <w:rsid w:val="002E78A4"/>
    <w:rsid w:val="002E7C4C"/>
    <w:rsid w:val="002F0158"/>
    <w:rsid w:val="002F024D"/>
    <w:rsid w:val="002F02BF"/>
    <w:rsid w:val="002F0541"/>
    <w:rsid w:val="002F0859"/>
    <w:rsid w:val="002F1124"/>
    <w:rsid w:val="002F123E"/>
    <w:rsid w:val="002F1600"/>
    <w:rsid w:val="002F1701"/>
    <w:rsid w:val="002F17BA"/>
    <w:rsid w:val="002F1B7D"/>
    <w:rsid w:val="002F212D"/>
    <w:rsid w:val="002F238A"/>
    <w:rsid w:val="002F2542"/>
    <w:rsid w:val="002F27E8"/>
    <w:rsid w:val="002F2AAB"/>
    <w:rsid w:val="002F2BFB"/>
    <w:rsid w:val="002F3024"/>
    <w:rsid w:val="002F34DF"/>
    <w:rsid w:val="002F351C"/>
    <w:rsid w:val="002F3E1F"/>
    <w:rsid w:val="002F481B"/>
    <w:rsid w:val="002F4A74"/>
    <w:rsid w:val="002F5A00"/>
    <w:rsid w:val="002F6253"/>
    <w:rsid w:val="002F6429"/>
    <w:rsid w:val="002F6607"/>
    <w:rsid w:val="002F7342"/>
    <w:rsid w:val="002F7522"/>
    <w:rsid w:val="002F7596"/>
    <w:rsid w:val="002F75DB"/>
    <w:rsid w:val="002F7CB6"/>
    <w:rsid w:val="002F7CDC"/>
    <w:rsid w:val="00300799"/>
    <w:rsid w:val="00300A02"/>
    <w:rsid w:val="00301125"/>
    <w:rsid w:val="003015D8"/>
    <w:rsid w:val="003023AE"/>
    <w:rsid w:val="0030269E"/>
    <w:rsid w:val="00302BC6"/>
    <w:rsid w:val="0030413B"/>
    <w:rsid w:val="00304A9E"/>
    <w:rsid w:val="00304DE0"/>
    <w:rsid w:val="00304F57"/>
    <w:rsid w:val="0030528F"/>
    <w:rsid w:val="00305DEC"/>
    <w:rsid w:val="00306105"/>
    <w:rsid w:val="003061B4"/>
    <w:rsid w:val="00306468"/>
    <w:rsid w:val="003070D4"/>
    <w:rsid w:val="00307BCC"/>
    <w:rsid w:val="00307D08"/>
    <w:rsid w:val="00307EAF"/>
    <w:rsid w:val="00310A54"/>
    <w:rsid w:val="00310C97"/>
    <w:rsid w:val="00310EED"/>
    <w:rsid w:val="0031150E"/>
    <w:rsid w:val="0031210C"/>
    <w:rsid w:val="0031270A"/>
    <w:rsid w:val="003136F8"/>
    <w:rsid w:val="00313887"/>
    <w:rsid w:val="00313D29"/>
    <w:rsid w:val="003146E9"/>
    <w:rsid w:val="003148CC"/>
    <w:rsid w:val="00314ABD"/>
    <w:rsid w:val="00314B7E"/>
    <w:rsid w:val="00314E92"/>
    <w:rsid w:val="00314FFF"/>
    <w:rsid w:val="003157D5"/>
    <w:rsid w:val="00315D05"/>
    <w:rsid w:val="003163BC"/>
    <w:rsid w:val="00316460"/>
    <w:rsid w:val="00317273"/>
    <w:rsid w:val="003174FF"/>
    <w:rsid w:val="00317AE5"/>
    <w:rsid w:val="00317B78"/>
    <w:rsid w:val="00317D01"/>
    <w:rsid w:val="00320197"/>
    <w:rsid w:val="0032072E"/>
    <w:rsid w:val="0032080F"/>
    <w:rsid w:val="003212F3"/>
    <w:rsid w:val="0032141B"/>
    <w:rsid w:val="0032153C"/>
    <w:rsid w:val="00321CBE"/>
    <w:rsid w:val="003222FE"/>
    <w:rsid w:val="0032232C"/>
    <w:rsid w:val="0032282C"/>
    <w:rsid w:val="00323B90"/>
    <w:rsid w:val="00323F7F"/>
    <w:rsid w:val="003247D8"/>
    <w:rsid w:val="00324AD3"/>
    <w:rsid w:val="00324F58"/>
    <w:rsid w:val="00325BFE"/>
    <w:rsid w:val="003261A8"/>
    <w:rsid w:val="00326A9C"/>
    <w:rsid w:val="00326F87"/>
    <w:rsid w:val="003273F6"/>
    <w:rsid w:val="003276E9"/>
    <w:rsid w:val="00327C29"/>
    <w:rsid w:val="00330241"/>
    <w:rsid w:val="003306CA"/>
    <w:rsid w:val="003308AE"/>
    <w:rsid w:val="00330AC8"/>
    <w:rsid w:val="0033186A"/>
    <w:rsid w:val="00331C90"/>
    <w:rsid w:val="003324CB"/>
    <w:rsid w:val="00332EEC"/>
    <w:rsid w:val="00332F01"/>
    <w:rsid w:val="00333368"/>
    <w:rsid w:val="00333704"/>
    <w:rsid w:val="00333C19"/>
    <w:rsid w:val="003340F6"/>
    <w:rsid w:val="00334464"/>
    <w:rsid w:val="00334492"/>
    <w:rsid w:val="003345A0"/>
    <w:rsid w:val="00334BA1"/>
    <w:rsid w:val="0033502D"/>
    <w:rsid w:val="003350CA"/>
    <w:rsid w:val="00335E47"/>
    <w:rsid w:val="00336E5A"/>
    <w:rsid w:val="0033748C"/>
    <w:rsid w:val="003375C1"/>
    <w:rsid w:val="003377C5"/>
    <w:rsid w:val="00337823"/>
    <w:rsid w:val="00340C77"/>
    <w:rsid w:val="00340EA2"/>
    <w:rsid w:val="003412CF"/>
    <w:rsid w:val="00341756"/>
    <w:rsid w:val="00341F90"/>
    <w:rsid w:val="00341FCB"/>
    <w:rsid w:val="00342545"/>
    <w:rsid w:val="00342BC5"/>
    <w:rsid w:val="0034384F"/>
    <w:rsid w:val="00343F68"/>
    <w:rsid w:val="003447E5"/>
    <w:rsid w:val="0034489C"/>
    <w:rsid w:val="00344D0A"/>
    <w:rsid w:val="003452E1"/>
    <w:rsid w:val="00345BC5"/>
    <w:rsid w:val="0034651B"/>
    <w:rsid w:val="0034651C"/>
    <w:rsid w:val="00346FEE"/>
    <w:rsid w:val="00347B53"/>
    <w:rsid w:val="0035012C"/>
    <w:rsid w:val="003503C3"/>
    <w:rsid w:val="003505B6"/>
    <w:rsid w:val="00350691"/>
    <w:rsid w:val="003508B6"/>
    <w:rsid w:val="003508F7"/>
    <w:rsid w:val="00350A14"/>
    <w:rsid w:val="00350A69"/>
    <w:rsid w:val="003515CF"/>
    <w:rsid w:val="00351E37"/>
    <w:rsid w:val="00351E91"/>
    <w:rsid w:val="0035209E"/>
    <w:rsid w:val="00352266"/>
    <w:rsid w:val="00352688"/>
    <w:rsid w:val="00352B93"/>
    <w:rsid w:val="00352BF1"/>
    <w:rsid w:val="003535ED"/>
    <w:rsid w:val="00353614"/>
    <w:rsid w:val="00354E8E"/>
    <w:rsid w:val="00355A6D"/>
    <w:rsid w:val="00355AC7"/>
    <w:rsid w:val="00355B53"/>
    <w:rsid w:val="00356186"/>
    <w:rsid w:val="0035670A"/>
    <w:rsid w:val="00356D11"/>
    <w:rsid w:val="003574EA"/>
    <w:rsid w:val="00357CB3"/>
    <w:rsid w:val="00357E40"/>
    <w:rsid w:val="00357F5A"/>
    <w:rsid w:val="00360457"/>
    <w:rsid w:val="0036084D"/>
    <w:rsid w:val="00360A66"/>
    <w:rsid w:val="00360E3C"/>
    <w:rsid w:val="00361357"/>
    <w:rsid w:val="00361395"/>
    <w:rsid w:val="003616B7"/>
    <w:rsid w:val="00361792"/>
    <w:rsid w:val="00361EB1"/>
    <w:rsid w:val="00362774"/>
    <w:rsid w:val="00362887"/>
    <w:rsid w:val="00362B06"/>
    <w:rsid w:val="0036324E"/>
    <w:rsid w:val="00363598"/>
    <w:rsid w:val="00363747"/>
    <w:rsid w:val="00363BEB"/>
    <w:rsid w:val="00363D97"/>
    <w:rsid w:val="003650AE"/>
    <w:rsid w:val="00365287"/>
    <w:rsid w:val="003656DE"/>
    <w:rsid w:val="00365D2A"/>
    <w:rsid w:val="00366056"/>
    <w:rsid w:val="0036608B"/>
    <w:rsid w:val="00366792"/>
    <w:rsid w:val="00367141"/>
    <w:rsid w:val="0036719A"/>
    <w:rsid w:val="003676B0"/>
    <w:rsid w:val="003677A3"/>
    <w:rsid w:val="003679F9"/>
    <w:rsid w:val="0037040F"/>
    <w:rsid w:val="00371243"/>
    <w:rsid w:val="00371384"/>
    <w:rsid w:val="00371E17"/>
    <w:rsid w:val="003721C9"/>
    <w:rsid w:val="0037238A"/>
    <w:rsid w:val="003723A8"/>
    <w:rsid w:val="00372E92"/>
    <w:rsid w:val="003733E6"/>
    <w:rsid w:val="00373EA0"/>
    <w:rsid w:val="00373FB4"/>
    <w:rsid w:val="0037431B"/>
    <w:rsid w:val="00375061"/>
    <w:rsid w:val="0037579B"/>
    <w:rsid w:val="0037626F"/>
    <w:rsid w:val="0037631F"/>
    <w:rsid w:val="00376CDD"/>
    <w:rsid w:val="00377908"/>
    <w:rsid w:val="003802AE"/>
    <w:rsid w:val="003806AF"/>
    <w:rsid w:val="00380CA8"/>
    <w:rsid w:val="00380E7C"/>
    <w:rsid w:val="00380F36"/>
    <w:rsid w:val="00381B5A"/>
    <w:rsid w:val="00381F3F"/>
    <w:rsid w:val="00382097"/>
    <w:rsid w:val="003825F4"/>
    <w:rsid w:val="003829A2"/>
    <w:rsid w:val="0038340E"/>
    <w:rsid w:val="0038382B"/>
    <w:rsid w:val="0038391A"/>
    <w:rsid w:val="00383C89"/>
    <w:rsid w:val="00384690"/>
    <w:rsid w:val="00384F57"/>
    <w:rsid w:val="00385765"/>
    <w:rsid w:val="0038577B"/>
    <w:rsid w:val="00385DDD"/>
    <w:rsid w:val="00385DF1"/>
    <w:rsid w:val="00385E09"/>
    <w:rsid w:val="0038610E"/>
    <w:rsid w:val="00386119"/>
    <w:rsid w:val="003861BF"/>
    <w:rsid w:val="00386331"/>
    <w:rsid w:val="00386376"/>
    <w:rsid w:val="003869DF"/>
    <w:rsid w:val="00386CD2"/>
    <w:rsid w:val="00386F6A"/>
    <w:rsid w:val="0038715E"/>
    <w:rsid w:val="003873B3"/>
    <w:rsid w:val="003874B3"/>
    <w:rsid w:val="00387584"/>
    <w:rsid w:val="003876C3"/>
    <w:rsid w:val="00387EF0"/>
    <w:rsid w:val="0039042B"/>
    <w:rsid w:val="00390794"/>
    <w:rsid w:val="00390A7F"/>
    <w:rsid w:val="00390CF7"/>
    <w:rsid w:val="003912B5"/>
    <w:rsid w:val="00391418"/>
    <w:rsid w:val="00391B8A"/>
    <w:rsid w:val="00392107"/>
    <w:rsid w:val="00393063"/>
    <w:rsid w:val="003932C3"/>
    <w:rsid w:val="00393401"/>
    <w:rsid w:val="0039420F"/>
    <w:rsid w:val="00395419"/>
    <w:rsid w:val="00395439"/>
    <w:rsid w:val="00395481"/>
    <w:rsid w:val="0039625B"/>
    <w:rsid w:val="00396421"/>
    <w:rsid w:val="003964FA"/>
    <w:rsid w:val="00396861"/>
    <w:rsid w:val="00396AB9"/>
    <w:rsid w:val="00396C91"/>
    <w:rsid w:val="00396D14"/>
    <w:rsid w:val="00396D91"/>
    <w:rsid w:val="00396E32"/>
    <w:rsid w:val="003971CD"/>
    <w:rsid w:val="0039722B"/>
    <w:rsid w:val="003972BC"/>
    <w:rsid w:val="00397DE8"/>
    <w:rsid w:val="003A0517"/>
    <w:rsid w:val="003A0C14"/>
    <w:rsid w:val="003A3140"/>
    <w:rsid w:val="003A343A"/>
    <w:rsid w:val="003A38C0"/>
    <w:rsid w:val="003A3A9E"/>
    <w:rsid w:val="003A3B93"/>
    <w:rsid w:val="003A4288"/>
    <w:rsid w:val="003A48B9"/>
    <w:rsid w:val="003A4FD3"/>
    <w:rsid w:val="003A5DCA"/>
    <w:rsid w:val="003A6EA1"/>
    <w:rsid w:val="003A72D3"/>
    <w:rsid w:val="003B03C9"/>
    <w:rsid w:val="003B154D"/>
    <w:rsid w:val="003B19C1"/>
    <w:rsid w:val="003B1E6D"/>
    <w:rsid w:val="003B251B"/>
    <w:rsid w:val="003B2E0F"/>
    <w:rsid w:val="003B3824"/>
    <w:rsid w:val="003B3E50"/>
    <w:rsid w:val="003B41B0"/>
    <w:rsid w:val="003B433F"/>
    <w:rsid w:val="003B5147"/>
    <w:rsid w:val="003B52E9"/>
    <w:rsid w:val="003B55BD"/>
    <w:rsid w:val="003B563A"/>
    <w:rsid w:val="003B5ACB"/>
    <w:rsid w:val="003B5C49"/>
    <w:rsid w:val="003B5F1D"/>
    <w:rsid w:val="003B6304"/>
    <w:rsid w:val="003B68DC"/>
    <w:rsid w:val="003B6F0D"/>
    <w:rsid w:val="003B7A03"/>
    <w:rsid w:val="003B7BCB"/>
    <w:rsid w:val="003C07BC"/>
    <w:rsid w:val="003C0AEF"/>
    <w:rsid w:val="003C13C2"/>
    <w:rsid w:val="003C16B2"/>
    <w:rsid w:val="003C1D88"/>
    <w:rsid w:val="003C1F00"/>
    <w:rsid w:val="003C26BE"/>
    <w:rsid w:val="003C26D5"/>
    <w:rsid w:val="003C2A60"/>
    <w:rsid w:val="003C3062"/>
    <w:rsid w:val="003C3547"/>
    <w:rsid w:val="003C39AB"/>
    <w:rsid w:val="003C3B46"/>
    <w:rsid w:val="003C3E48"/>
    <w:rsid w:val="003C41AD"/>
    <w:rsid w:val="003C4623"/>
    <w:rsid w:val="003C513A"/>
    <w:rsid w:val="003C5384"/>
    <w:rsid w:val="003C53F6"/>
    <w:rsid w:val="003C58E2"/>
    <w:rsid w:val="003C5ADB"/>
    <w:rsid w:val="003C5D73"/>
    <w:rsid w:val="003C641C"/>
    <w:rsid w:val="003C65DA"/>
    <w:rsid w:val="003C6D2D"/>
    <w:rsid w:val="003C75D1"/>
    <w:rsid w:val="003C76BF"/>
    <w:rsid w:val="003D0176"/>
    <w:rsid w:val="003D04BF"/>
    <w:rsid w:val="003D05B6"/>
    <w:rsid w:val="003D07BB"/>
    <w:rsid w:val="003D128B"/>
    <w:rsid w:val="003D230E"/>
    <w:rsid w:val="003D2B65"/>
    <w:rsid w:val="003D2CE9"/>
    <w:rsid w:val="003D2ED6"/>
    <w:rsid w:val="003D392D"/>
    <w:rsid w:val="003D3C20"/>
    <w:rsid w:val="003D3ED5"/>
    <w:rsid w:val="003D41D5"/>
    <w:rsid w:val="003D4675"/>
    <w:rsid w:val="003D46A6"/>
    <w:rsid w:val="003D4FD8"/>
    <w:rsid w:val="003D50BE"/>
    <w:rsid w:val="003D5163"/>
    <w:rsid w:val="003D56B5"/>
    <w:rsid w:val="003D5AC1"/>
    <w:rsid w:val="003D5CF9"/>
    <w:rsid w:val="003D5FB3"/>
    <w:rsid w:val="003D60DF"/>
    <w:rsid w:val="003D6146"/>
    <w:rsid w:val="003D6700"/>
    <w:rsid w:val="003D6F2A"/>
    <w:rsid w:val="003D7085"/>
    <w:rsid w:val="003D70CB"/>
    <w:rsid w:val="003D7FE6"/>
    <w:rsid w:val="003E0326"/>
    <w:rsid w:val="003E0DA1"/>
    <w:rsid w:val="003E1247"/>
    <w:rsid w:val="003E1512"/>
    <w:rsid w:val="003E1FCF"/>
    <w:rsid w:val="003E2319"/>
    <w:rsid w:val="003E24B7"/>
    <w:rsid w:val="003E26D7"/>
    <w:rsid w:val="003E2862"/>
    <w:rsid w:val="003E2EFA"/>
    <w:rsid w:val="003E3C30"/>
    <w:rsid w:val="003E4691"/>
    <w:rsid w:val="003E485E"/>
    <w:rsid w:val="003E4E5C"/>
    <w:rsid w:val="003E510A"/>
    <w:rsid w:val="003E5423"/>
    <w:rsid w:val="003E57F9"/>
    <w:rsid w:val="003E61E0"/>
    <w:rsid w:val="003E650F"/>
    <w:rsid w:val="003E7137"/>
    <w:rsid w:val="003E76B4"/>
    <w:rsid w:val="003F00B0"/>
    <w:rsid w:val="003F02C6"/>
    <w:rsid w:val="003F02D9"/>
    <w:rsid w:val="003F05E9"/>
    <w:rsid w:val="003F0CDA"/>
    <w:rsid w:val="003F1203"/>
    <w:rsid w:val="003F126D"/>
    <w:rsid w:val="003F16D4"/>
    <w:rsid w:val="003F17F8"/>
    <w:rsid w:val="003F1CC2"/>
    <w:rsid w:val="003F2270"/>
    <w:rsid w:val="003F2A97"/>
    <w:rsid w:val="003F3134"/>
    <w:rsid w:val="003F376A"/>
    <w:rsid w:val="003F38C1"/>
    <w:rsid w:val="003F3A17"/>
    <w:rsid w:val="003F3ECC"/>
    <w:rsid w:val="003F44A5"/>
    <w:rsid w:val="003F49FC"/>
    <w:rsid w:val="003F4C5B"/>
    <w:rsid w:val="003F4E29"/>
    <w:rsid w:val="003F4E73"/>
    <w:rsid w:val="003F5141"/>
    <w:rsid w:val="003F51FC"/>
    <w:rsid w:val="003F5BC0"/>
    <w:rsid w:val="003F66AF"/>
    <w:rsid w:val="003F68E6"/>
    <w:rsid w:val="003F6A89"/>
    <w:rsid w:val="003F6BB8"/>
    <w:rsid w:val="003F6EE0"/>
    <w:rsid w:val="003F70D5"/>
    <w:rsid w:val="003F7756"/>
    <w:rsid w:val="003F7B0F"/>
    <w:rsid w:val="004000BB"/>
    <w:rsid w:val="00400CB1"/>
    <w:rsid w:val="00400E1C"/>
    <w:rsid w:val="00401385"/>
    <w:rsid w:val="004019C7"/>
    <w:rsid w:val="004019E2"/>
    <w:rsid w:val="004020FC"/>
    <w:rsid w:val="0040216A"/>
    <w:rsid w:val="00403428"/>
    <w:rsid w:val="004041DA"/>
    <w:rsid w:val="00404653"/>
    <w:rsid w:val="0040486B"/>
    <w:rsid w:val="00404DA9"/>
    <w:rsid w:val="00405B0D"/>
    <w:rsid w:val="00405E1B"/>
    <w:rsid w:val="00406413"/>
    <w:rsid w:val="00407555"/>
    <w:rsid w:val="00407907"/>
    <w:rsid w:val="0041004C"/>
    <w:rsid w:val="004103DA"/>
    <w:rsid w:val="004109B7"/>
    <w:rsid w:val="00410B0C"/>
    <w:rsid w:val="00411201"/>
    <w:rsid w:val="004113BE"/>
    <w:rsid w:val="00412027"/>
    <w:rsid w:val="0041210E"/>
    <w:rsid w:val="0041211A"/>
    <w:rsid w:val="00414237"/>
    <w:rsid w:val="00414D08"/>
    <w:rsid w:val="00414FFA"/>
    <w:rsid w:val="00415C4F"/>
    <w:rsid w:val="004161CD"/>
    <w:rsid w:val="00416897"/>
    <w:rsid w:val="00416EA2"/>
    <w:rsid w:val="00417230"/>
    <w:rsid w:val="0042006F"/>
    <w:rsid w:val="00421105"/>
    <w:rsid w:val="004214F2"/>
    <w:rsid w:val="00421833"/>
    <w:rsid w:val="00421979"/>
    <w:rsid w:val="00421BF4"/>
    <w:rsid w:val="00421CC0"/>
    <w:rsid w:val="00422C5F"/>
    <w:rsid w:val="00422CD2"/>
    <w:rsid w:val="0042367C"/>
    <w:rsid w:val="0042453C"/>
    <w:rsid w:val="0042468B"/>
    <w:rsid w:val="00424DE5"/>
    <w:rsid w:val="00424FB5"/>
    <w:rsid w:val="004257C6"/>
    <w:rsid w:val="004258B3"/>
    <w:rsid w:val="00425FD9"/>
    <w:rsid w:val="0042623C"/>
    <w:rsid w:val="00426475"/>
    <w:rsid w:val="004267D9"/>
    <w:rsid w:val="0042680A"/>
    <w:rsid w:val="00426AEA"/>
    <w:rsid w:val="00426B54"/>
    <w:rsid w:val="00426BDB"/>
    <w:rsid w:val="00426BF1"/>
    <w:rsid w:val="00426C20"/>
    <w:rsid w:val="00427539"/>
    <w:rsid w:val="004278B1"/>
    <w:rsid w:val="004278DB"/>
    <w:rsid w:val="00427C3C"/>
    <w:rsid w:val="00427ED6"/>
    <w:rsid w:val="00430E25"/>
    <w:rsid w:val="00431BC0"/>
    <w:rsid w:val="00432DF1"/>
    <w:rsid w:val="0043312B"/>
    <w:rsid w:val="00433698"/>
    <w:rsid w:val="00433C8B"/>
    <w:rsid w:val="00433CC7"/>
    <w:rsid w:val="00433E71"/>
    <w:rsid w:val="004347F9"/>
    <w:rsid w:val="00434A04"/>
    <w:rsid w:val="00434B06"/>
    <w:rsid w:val="00434B7D"/>
    <w:rsid w:val="00434BF0"/>
    <w:rsid w:val="00434CF3"/>
    <w:rsid w:val="00435AE5"/>
    <w:rsid w:val="00436662"/>
    <w:rsid w:val="00436786"/>
    <w:rsid w:val="00436EBD"/>
    <w:rsid w:val="00437002"/>
    <w:rsid w:val="00437320"/>
    <w:rsid w:val="00437355"/>
    <w:rsid w:val="004373A2"/>
    <w:rsid w:val="004375D8"/>
    <w:rsid w:val="00437CAA"/>
    <w:rsid w:val="00437CD2"/>
    <w:rsid w:val="0044017D"/>
    <w:rsid w:val="00441308"/>
    <w:rsid w:val="0044145A"/>
    <w:rsid w:val="0044152F"/>
    <w:rsid w:val="004428D8"/>
    <w:rsid w:val="00442E47"/>
    <w:rsid w:val="00443061"/>
    <w:rsid w:val="0044371C"/>
    <w:rsid w:val="00443BDE"/>
    <w:rsid w:val="0044425D"/>
    <w:rsid w:val="004447FD"/>
    <w:rsid w:val="004454D5"/>
    <w:rsid w:val="0044584B"/>
    <w:rsid w:val="00445E99"/>
    <w:rsid w:val="00446039"/>
    <w:rsid w:val="004463D0"/>
    <w:rsid w:val="00446B19"/>
    <w:rsid w:val="00446F06"/>
    <w:rsid w:val="004470FD"/>
    <w:rsid w:val="00447716"/>
    <w:rsid w:val="00447BBE"/>
    <w:rsid w:val="004501A4"/>
    <w:rsid w:val="0045076E"/>
    <w:rsid w:val="00450BF4"/>
    <w:rsid w:val="00451359"/>
    <w:rsid w:val="00451499"/>
    <w:rsid w:val="00451A67"/>
    <w:rsid w:val="0045366C"/>
    <w:rsid w:val="004537F8"/>
    <w:rsid w:val="00453BEE"/>
    <w:rsid w:val="00453E4A"/>
    <w:rsid w:val="00454080"/>
    <w:rsid w:val="004544DA"/>
    <w:rsid w:val="0045454D"/>
    <w:rsid w:val="0045488B"/>
    <w:rsid w:val="00454E1F"/>
    <w:rsid w:val="004550E0"/>
    <w:rsid w:val="004554EE"/>
    <w:rsid w:val="0045670A"/>
    <w:rsid w:val="0045688C"/>
    <w:rsid w:val="0045694E"/>
    <w:rsid w:val="00457909"/>
    <w:rsid w:val="00457E2D"/>
    <w:rsid w:val="0046011C"/>
    <w:rsid w:val="004601AC"/>
    <w:rsid w:val="004605D9"/>
    <w:rsid w:val="0046079F"/>
    <w:rsid w:val="00460B64"/>
    <w:rsid w:val="00460CE7"/>
    <w:rsid w:val="00460E1E"/>
    <w:rsid w:val="004611E5"/>
    <w:rsid w:val="0046176B"/>
    <w:rsid w:val="0046199E"/>
    <w:rsid w:val="004619E7"/>
    <w:rsid w:val="00462139"/>
    <w:rsid w:val="00462475"/>
    <w:rsid w:val="004624DD"/>
    <w:rsid w:val="00462573"/>
    <w:rsid w:val="0046311F"/>
    <w:rsid w:val="0046388F"/>
    <w:rsid w:val="004638BA"/>
    <w:rsid w:val="00463BB3"/>
    <w:rsid w:val="00464135"/>
    <w:rsid w:val="0046434C"/>
    <w:rsid w:val="0046465F"/>
    <w:rsid w:val="00464AF9"/>
    <w:rsid w:val="00464C07"/>
    <w:rsid w:val="0046551F"/>
    <w:rsid w:val="004656DC"/>
    <w:rsid w:val="004664DF"/>
    <w:rsid w:val="004666F5"/>
    <w:rsid w:val="00466770"/>
    <w:rsid w:val="00466F49"/>
    <w:rsid w:val="00467E88"/>
    <w:rsid w:val="00470BD3"/>
    <w:rsid w:val="00470C89"/>
    <w:rsid w:val="00471186"/>
    <w:rsid w:val="0047127A"/>
    <w:rsid w:val="0047156A"/>
    <w:rsid w:val="00471635"/>
    <w:rsid w:val="00471E75"/>
    <w:rsid w:val="004721C3"/>
    <w:rsid w:val="0047231E"/>
    <w:rsid w:val="00472336"/>
    <w:rsid w:val="00472501"/>
    <w:rsid w:val="00472F3C"/>
    <w:rsid w:val="00473397"/>
    <w:rsid w:val="00473595"/>
    <w:rsid w:val="00473760"/>
    <w:rsid w:val="00473C80"/>
    <w:rsid w:val="00474E0A"/>
    <w:rsid w:val="00475063"/>
    <w:rsid w:val="0047548D"/>
    <w:rsid w:val="00475709"/>
    <w:rsid w:val="004759A9"/>
    <w:rsid w:val="0047603A"/>
    <w:rsid w:val="0047629C"/>
    <w:rsid w:val="00476715"/>
    <w:rsid w:val="00476EE3"/>
    <w:rsid w:val="004776A3"/>
    <w:rsid w:val="00477D8F"/>
    <w:rsid w:val="00477DD3"/>
    <w:rsid w:val="00477F22"/>
    <w:rsid w:val="0048046F"/>
    <w:rsid w:val="00480576"/>
    <w:rsid w:val="0048065C"/>
    <w:rsid w:val="004806BD"/>
    <w:rsid w:val="004806E6"/>
    <w:rsid w:val="004811FE"/>
    <w:rsid w:val="004817F8"/>
    <w:rsid w:val="00481A3E"/>
    <w:rsid w:val="00481A5F"/>
    <w:rsid w:val="00481C09"/>
    <w:rsid w:val="00481FBD"/>
    <w:rsid w:val="00482173"/>
    <w:rsid w:val="00482310"/>
    <w:rsid w:val="00482797"/>
    <w:rsid w:val="00482C74"/>
    <w:rsid w:val="00482EAA"/>
    <w:rsid w:val="0048304D"/>
    <w:rsid w:val="004832F9"/>
    <w:rsid w:val="0048366A"/>
    <w:rsid w:val="00483856"/>
    <w:rsid w:val="00483BED"/>
    <w:rsid w:val="00483FF2"/>
    <w:rsid w:val="004842D0"/>
    <w:rsid w:val="00485354"/>
    <w:rsid w:val="004853EA"/>
    <w:rsid w:val="00485C0A"/>
    <w:rsid w:val="004861AE"/>
    <w:rsid w:val="004862A0"/>
    <w:rsid w:val="004869FC"/>
    <w:rsid w:val="00486BD8"/>
    <w:rsid w:val="0048728D"/>
    <w:rsid w:val="00487752"/>
    <w:rsid w:val="004878B0"/>
    <w:rsid w:val="00487A07"/>
    <w:rsid w:val="00487BD0"/>
    <w:rsid w:val="00490123"/>
    <w:rsid w:val="00490404"/>
    <w:rsid w:val="00490EA1"/>
    <w:rsid w:val="004912B0"/>
    <w:rsid w:val="0049181C"/>
    <w:rsid w:val="00491DFC"/>
    <w:rsid w:val="00492270"/>
    <w:rsid w:val="004924A0"/>
    <w:rsid w:val="004924DC"/>
    <w:rsid w:val="0049258C"/>
    <w:rsid w:val="00492778"/>
    <w:rsid w:val="00492A55"/>
    <w:rsid w:val="0049373E"/>
    <w:rsid w:val="00493811"/>
    <w:rsid w:val="00493866"/>
    <w:rsid w:val="004939CC"/>
    <w:rsid w:val="0049432E"/>
    <w:rsid w:val="00494612"/>
    <w:rsid w:val="00494A31"/>
    <w:rsid w:val="004952DD"/>
    <w:rsid w:val="00495EA9"/>
    <w:rsid w:val="00496929"/>
    <w:rsid w:val="00496989"/>
    <w:rsid w:val="004969A6"/>
    <w:rsid w:val="00496D2A"/>
    <w:rsid w:val="0049792B"/>
    <w:rsid w:val="004A0C95"/>
    <w:rsid w:val="004A0F41"/>
    <w:rsid w:val="004A10E7"/>
    <w:rsid w:val="004A12B9"/>
    <w:rsid w:val="004A1593"/>
    <w:rsid w:val="004A17DB"/>
    <w:rsid w:val="004A2A51"/>
    <w:rsid w:val="004A2EBD"/>
    <w:rsid w:val="004A33D4"/>
    <w:rsid w:val="004A4A9E"/>
    <w:rsid w:val="004A4BF3"/>
    <w:rsid w:val="004A5265"/>
    <w:rsid w:val="004A5EB6"/>
    <w:rsid w:val="004A6115"/>
    <w:rsid w:val="004A6AED"/>
    <w:rsid w:val="004A7194"/>
    <w:rsid w:val="004A73F1"/>
    <w:rsid w:val="004A752D"/>
    <w:rsid w:val="004A77DB"/>
    <w:rsid w:val="004A7C99"/>
    <w:rsid w:val="004B00D7"/>
    <w:rsid w:val="004B0388"/>
    <w:rsid w:val="004B07E9"/>
    <w:rsid w:val="004B11CB"/>
    <w:rsid w:val="004B12BC"/>
    <w:rsid w:val="004B1319"/>
    <w:rsid w:val="004B1AFC"/>
    <w:rsid w:val="004B20C6"/>
    <w:rsid w:val="004B2F66"/>
    <w:rsid w:val="004B31A2"/>
    <w:rsid w:val="004B3635"/>
    <w:rsid w:val="004B367F"/>
    <w:rsid w:val="004B3711"/>
    <w:rsid w:val="004B3AE8"/>
    <w:rsid w:val="004B47AA"/>
    <w:rsid w:val="004B4B79"/>
    <w:rsid w:val="004B4D01"/>
    <w:rsid w:val="004B544F"/>
    <w:rsid w:val="004B57CD"/>
    <w:rsid w:val="004B59F0"/>
    <w:rsid w:val="004B5A3B"/>
    <w:rsid w:val="004B5D3E"/>
    <w:rsid w:val="004C0D34"/>
    <w:rsid w:val="004C1074"/>
    <w:rsid w:val="004C1106"/>
    <w:rsid w:val="004C1A30"/>
    <w:rsid w:val="004C21D1"/>
    <w:rsid w:val="004C3874"/>
    <w:rsid w:val="004C41F4"/>
    <w:rsid w:val="004C49F1"/>
    <w:rsid w:val="004C4EB4"/>
    <w:rsid w:val="004C503E"/>
    <w:rsid w:val="004C5070"/>
    <w:rsid w:val="004C5127"/>
    <w:rsid w:val="004C569C"/>
    <w:rsid w:val="004C5B25"/>
    <w:rsid w:val="004C5BF0"/>
    <w:rsid w:val="004C654C"/>
    <w:rsid w:val="004C67C3"/>
    <w:rsid w:val="004D070A"/>
    <w:rsid w:val="004D0828"/>
    <w:rsid w:val="004D084F"/>
    <w:rsid w:val="004D146D"/>
    <w:rsid w:val="004D165C"/>
    <w:rsid w:val="004D1A71"/>
    <w:rsid w:val="004D1EAC"/>
    <w:rsid w:val="004D245E"/>
    <w:rsid w:val="004D25FE"/>
    <w:rsid w:val="004D2875"/>
    <w:rsid w:val="004D2A6E"/>
    <w:rsid w:val="004D2FA8"/>
    <w:rsid w:val="004D2FCC"/>
    <w:rsid w:val="004D3468"/>
    <w:rsid w:val="004D37AA"/>
    <w:rsid w:val="004D38C0"/>
    <w:rsid w:val="004D38EF"/>
    <w:rsid w:val="004D41D1"/>
    <w:rsid w:val="004D4D4C"/>
    <w:rsid w:val="004D515B"/>
    <w:rsid w:val="004D59D5"/>
    <w:rsid w:val="004D5A7D"/>
    <w:rsid w:val="004D5D00"/>
    <w:rsid w:val="004D75A5"/>
    <w:rsid w:val="004D762E"/>
    <w:rsid w:val="004D76CB"/>
    <w:rsid w:val="004D7702"/>
    <w:rsid w:val="004D7CB8"/>
    <w:rsid w:val="004E04E0"/>
    <w:rsid w:val="004E216C"/>
    <w:rsid w:val="004E2CAF"/>
    <w:rsid w:val="004E33E8"/>
    <w:rsid w:val="004E4AF1"/>
    <w:rsid w:val="004E4CD9"/>
    <w:rsid w:val="004E51F3"/>
    <w:rsid w:val="004E5AED"/>
    <w:rsid w:val="004E637A"/>
    <w:rsid w:val="004E66FC"/>
    <w:rsid w:val="004E6B82"/>
    <w:rsid w:val="004E6CC8"/>
    <w:rsid w:val="004E6EE3"/>
    <w:rsid w:val="004E736B"/>
    <w:rsid w:val="004E7F16"/>
    <w:rsid w:val="004F008E"/>
    <w:rsid w:val="004F04F9"/>
    <w:rsid w:val="004F057B"/>
    <w:rsid w:val="004F05AE"/>
    <w:rsid w:val="004F0D8F"/>
    <w:rsid w:val="004F1312"/>
    <w:rsid w:val="004F13A3"/>
    <w:rsid w:val="004F1C70"/>
    <w:rsid w:val="004F1FF6"/>
    <w:rsid w:val="004F213F"/>
    <w:rsid w:val="004F2AEA"/>
    <w:rsid w:val="004F3271"/>
    <w:rsid w:val="004F34A7"/>
    <w:rsid w:val="004F3C9B"/>
    <w:rsid w:val="004F50C7"/>
    <w:rsid w:val="004F55C7"/>
    <w:rsid w:val="004F57A3"/>
    <w:rsid w:val="004F6370"/>
    <w:rsid w:val="004F64C9"/>
    <w:rsid w:val="004F6C18"/>
    <w:rsid w:val="004F6F2A"/>
    <w:rsid w:val="005002A0"/>
    <w:rsid w:val="00500A6C"/>
    <w:rsid w:val="00501010"/>
    <w:rsid w:val="0050119D"/>
    <w:rsid w:val="0050141B"/>
    <w:rsid w:val="00501458"/>
    <w:rsid w:val="00501558"/>
    <w:rsid w:val="0050160E"/>
    <w:rsid w:val="005022C2"/>
    <w:rsid w:val="00504116"/>
    <w:rsid w:val="005045B1"/>
    <w:rsid w:val="00504606"/>
    <w:rsid w:val="00504C63"/>
    <w:rsid w:val="00505159"/>
    <w:rsid w:val="005056FF"/>
    <w:rsid w:val="00505720"/>
    <w:rsid w:val="0050574C"/>
    <w:rsid w:val="00505C11"/>
    <w:rsid w:val="00506FAD"/>
    <w:rsid w:val="0050734C"/>
    <w:rsid w:val="005078E7"/>
    <w:rsid w:val="0050790E"/>
    <w:rsid w:val="00507F3B"/>
    <w:rsid w:val="00510330"/>
    <w:rsid w:val="005107A0"/>
    <w:rsid w:val="005108F3"/>
    <w:rsid w:val="00511150"/>
    <w:rsid w:val="0051157D"/>
    <w:rsid w:val="00512280"/>
    <w:rsid w:val="0051239B"/>
    <w:rsid w:val="0051241F"/>
    <w:rsid w:val="005128D7"/>
    <w:rsid w:val="00512A2C"/>
    <w:rsid w:val="005131D7"/>
    <w:rsid w:val="005131EC"/>
    <w:rsid w:val="0051322C"/>
    <w:rsid w:val="00513942"/>
    <w:rsid w:val="00513CB4"/>
    <w:rsid w:val="00513CEF"/>
    <w:rsid w:val="00513D5B"/>
    <w:rsid w:val="00514024"/>
    <w:rsid w:val="005141C6"/>
    <w:rsid w:val="005147E4"/>
    <w:rsid w:val="00514FB5"/>
    <w:rsid w:val="00515741"/>
    <w:rsid w:val="00515745"/>
    <w:rsid w:val="005158B6"/>
    <w:rsid w:val="00515BF7"/>
    <w:rsid w:val="005160EF"/>
    <w:rsid w:val="00516160"/>
    <w:rsid w:val="005162D5"/>
    <w:rsid w:val="005165EA"/>
    <w:rsid w:val="0051686E"/>
    <w:rsid w:val="005169CC"/>
    <w:rsid w:val="00517ECD"/>
    <w:rsid w:val="00520308"/>
    <w:rsid w:val="0052169D"/>
    <w:rsid w:val="00521834"/>
    <w:rsid w:val="00521C3E"/>
    <w:rsid w:val="00521C9B"/>
    <w:rsid w:val="0052207B"/>
    <w:rsid w:val="005226F3"/>
    <w:rsid w:val="00522763"/>
    <w:rsid w:val="005229B1"/>
    <w:rsid w:val="00522B81"/>
    <w:rsid w:val="00522E60"/>
    <w:rsid w:val="005232E6"/>
    <w:rsid w:val="0052336A"/>
    <w:rsid w:val="0052458F"/>
    <w:rsid w:val="00525196"/>
    <w:rsid w:val="0052563D"/>
    <w:rsid w:val="0052613C"/>
    <w:rsid w:val="00526FD1"/>
    <w:rsid w:val="0052729B"/>
    <w:rsid w:val="0052746F"/>
    <w:rsid w:val="005274F7"/>
    <w:rsid w:val="0052751E"/>
    <w:rsid w:val="00527DEA"/>
    <w:rsid w:val="00530066"/>
    <w:rsid w:val="005300A5"/>
    <w:rsid w:val="00530797"/>
    <w:rsid w:val="00531216"/>
    <w:rsid w:val="00531544"/>
    <w:rsid w:val="0053170C"/>
    <w:rsid w:val="005320EC"/>
    <w:rsid w:val="00532615"/>
    <w:rsid w:val="005329FF"/>
    <w:rsid w:val="00533073"/>
    <w:rsid w:val="005330F1"/>
    <w:rsid w:val="00533194"/>
    <w:rsid w:val="00533386"/>
    <w:rsid w:val="00533E28"/>
    <w:rsid w:val="005342AC"/>
    <w:rsid w:val="0053476E"/>
    <w:rsid w:val="005348B8"/>
    <w:rsid w:val="0053519A"/>
    <w:rsid w:val="00535788"/>
    <w:rsid w:val="00535E40"/>
    <w:rsid w:val="00536588"/>
    <w:rsid w:val="00536F66"/>
    <w:rsid w:val="005371DE"/>
    <w:rsid w:val="005372D4"/>
    <w:rsid w:val="0053780E"/>
    <w:rsid w:val="0053798C"/>
    <w:rsid w:val="00537A03"/>
    <w:rsid w:val="00537C05"/>
    <w:rsid w:val="00540334"/>
    <w:rsid w:val="0054046E"/>
    <w:rsid w:val="0054081D"/>
    <w:rsid w:val="00541042"/>
    <w:rsid w:val="005417CA"/>
    <w:rsid w:val="00541EC1"/>
    <w:rsid w:val="005425D2"/>
    <w:rsid w:val="00542778"/>
    <w:rsid w:val="005433C5"/>
    <w:rsid w:val="00543502"/>
    <w:rsid w:val="005435DC"/>
    <w:rsid w:val="0054364D"/>
    <w:rsid w:val="00543951"/>
    <w:rsid w:val="005440A6"/>
    <w:rsid w:val="0054453D"/>
    <w:rsid w:val="00544E5E"/>
    <w:rsid w:val="00545658"/>
    <w:rsid w:val="00545859"/>
    <w:rsid w:val="00545EAA"/>
    <w:rsid w:val="00546069"/>
    <w:rsid w:val="00546104"/>
    <w:rsid w:val="005464A4"/>
    <w:rsid w:val="005465E8"/>
    <w:rsid w:val="00546C3F"/>
    <w:rsid w:val="00546E08"/>
    <w:rsid w:val="00546E9B"/>
    <w:rsid w:val="00546FE7"/>
    <w:rsid w:val="005474AD"/>
    <w:rsid w:val="00547B78"/>
    <w:rsid w:val="0055031C"/>
    <w:rsid w:val="0055035F"/>
    <w:rsid w:val="005507C7"/>
    <w:rsid w:val="005509D4"/>
    <w:rsid w:val="00550A5F"/>
    <w:rsid w:val="00550AD5"/>
    <w:rsid w:val="00550CA8"/>
    <w:rsid w:val="0055111B"/>
    <w:rsid w:val="0055136A"/>
    <w:rsid w:val="00551CC6"/>
    <w:rsid w:val="00551EC9"/>
    <w:rsid w:val="00551FF8"/>
    <w:rsid w:val="00552272"/>
    <w:rsid w:val="00552691"/>
    <w:rsid w:val="005544F7"/>
    <w:rsid w:val="00554BF2"/>
    <w:rsid w:val="00555A7A"/>
    <w:rsid w:val="00555B39"/>
    <w:rsid w:val="00555BC9"/>
    <w:rsid w:val="005565A5"/>
    <w:rsid w:val="00556D93"/>
    <w:rsid w:val="00557070"/>
    <w:rsid w:val="005579A5"/>
    <w:rsid w:val="00557A85"/>
    <w:rsid w:val="00557E2E"/>
    <w:rsid w:val="00557E31"/>
    <w:rsid w:val="00560011"/>
    <w:rsid w:val="00560377"/>
    <w:rsid w:val="005604D8"/>
    <w:rsid w:val="00560876"/>
    <w:rsid w:val="00561352"/>
    <w:rsid w:val="0056160A"/>
    <w:rsid w:val="00561A8D"/>
    <w:rsid w:val="00561D1E"/>
    <w:rsid w:val="00561E00"/>
    <w:rsid w:val="005622ED"/>
    <w:rsid w:val="00562D56"/>
    <w:rsid w:val="00563708"/>
    <w:rsid w:val="00565B2E"/>
    <w:rsid w:val="00565B83"/>
    <w:rsid w:val="00565C58"/>
    <w:rsid w:val="005660F6"/>
    <w:rsid w:val="005663B1"/>
    <w:rsid w:val="00566B0A"/>
    <w:rsid w:val="0056702F"/>
    <w:rsid w:val="00567034"/>
    <w:rsid w:val="00567185"/>
    <w:rsid w:val="00567582"/>
    <w:rsid w:val="0056786B"/>
    <w:rsid w:val="00570492"/>
    <w:rsid w:val="005714DB"/>
    <w:rsid w:val="00571706"/>
    <w:rsid w:val="00571D1C"/>
    <w:rsid w:val="00572F44"/>
    <w:rsid w:val="00573C2D"/>
    <w:rsid w:val="005744C2"/>
    <w:rsid w:val="005752F6"/>
    <w:rsid w:val="005757DF"/>
    <w:rsid w:val="005757EB"/>
    <w:rsid w:val="00576FAC"/>
    <w:rsid w:val="0057720B"/>
    <w:rsid w:val="00577529"/>
    <w:rsid w:val="0057778C"/>
    <w:rsid w:val="0058042E"/>
    <w:rsid w:val="00580752"/>
    <w:rsid w:val="00580CE2"/>
    <w:rsid w:val="005810FD"/>
    <w:rsid w:val="005815B3"/>
    <w:rsid w:val="00581970"/>
    <w:rsid w:val="005821C7"/>
    <w:rsid w:val="005824AA"/>
    <w:rsid w:val="0058287F"/>
    <w:rsid w:val="00583245"/>
    <w:rsid w:val="00583351"/>
    <w:rsid w:val="0058371D"/>
    <w:rsid w:val="00584630"/>
    <w:rsid w:val="005855F8"/>
    <w:rsid w:val="00585B8B"/>
    <w:rsid w:val="00585FBF"/>
    <w:rsid w:val="0058637D"/>
    <w:rsid w:val="00586C15"/>
    <w:rsid w:val="00587EEC"/>
    <w:rsid w:val="00590DF1"/>
    <w:rsid w:val="00590EA1"/>
    <w:rsid w:val="00590FAC"/>
    <w:rsid w:val="0059118C"/>
    <w:rsid w:val="0059140D"/>
    <w:rsid w:val="0059181B"/>
    <w:rsid w:val="005918D0"/>
    <w:rsid w:val="00591CF1"/>
    <w:rsid w:val="0059239E"/>
    <w:rsid w:val="00592B8A"/>
    <w:rsid w:val="00592C31"/>
    <w:rsid w:val="00592D59"/>
    <w:rsid w:val="00592FA3"/>
    <w:rsid w:val="00593157"/>
    <w:rsid w:val="005933C4"/>
    <w:rsid w:val="0059345A"/>
    <w:rsid w:val="00593C37"/>
    <w:rsid w:val="00593FAA"/>
    <w:rsid w:val="005942D8"/>
    <w:rsid w:val="0059432F"/>
    <w:rsid w:val="00594683"/>
    <w:rsid w:val="005953CF"/>
    <w:rsid w:val="005954DF"/>
    <w:rsid w:val="00595970"/>
    <w:rsid w:val="005959D6"/>
    <w:rsid w:val="005965A6"/>
    <w:rsid w:val="0059674E"/>
    <w:rsid w:val="005972FE"/>
    <w:rsid w:val="0059732E"/>
    <w:rsid w:val="005973F6"/>
    <w:rsid w:val="00597752"/>
    <w:rsid w:val="00597A38"/>
    <w:rsid w:val="00597AA4"/>
    <w:rsid w:val="00597D21"/>
    <w:rsid w:val="00597E9F"/>
    <w:rsid w:val="00597F6A"/>
    <w:rsid w:val="005A003A"/>
    <w:rsid w:val="005A016D"/>
    <w:rsid w:val="005A0385"/>
    <w:rsid w:val="005A05C9"/>
    <w:rsid w:val="005A0630"/>
    <w:rsid w:val="005A065A"/>
    <w:rsid w:val="005A0B30"/>
    <w:rsid w:val="005A11CA"/>
    <w:rsid w:val="005A23AF"/>
    <w:rsid w:val="005A2579"/>
    <w:rsid w:val="005A282A"/>
    <w:rsid w:val="005A2A53"/>
    <w:rsid w:val="005A2EC8"/>
    <w:rsid w:val="005A42CE"/>
    <w:rsid w:val="005A45D2"/>
    <w:rsid w:val="005A4B88"/>
    <w:rsid w:val="005A4C82"/>
    <w:rsid w:val="005A5A91"/>
    <w:rsid w:val="005A5D28"/>
    <w:rsid w:val="005A6498"/>
    <w:rsid w:val="005A66F1"/>
    <w:rsid w:val="005A6847"/>
    <w:rsid w:val="005A6BF0"/>
    <w:rsid w:val="005A6D4B"/>
    <w:rsid w:val="005A6FC2"/>
    <w:rsid w:val="005A7385"/>
    <w:rsid w:val="005A759C"/>
    <w:rsid w:val="005B0365"/>
    <w:rsid w:val="005B09D6"/>
    <w:rsid w:val="005B0A17"/>
    <w:rsid w:val="005B1235"/>
    <w:rsid w:val="005B1D41"/>
    <w:rsid w:val="005B210C"/>
    <w:rsid w:val="005B22A6"/>
    <w:rsid w:val="005B2620"/>
    <w:rsid w:val="005B2947"/>
    <w:rsid w:val="005B2FDC"/>
    <w:rsid w:val="005B309E"/>
    <w:rsid w:val="005B30F3"/>
    <w:rsid w:val="005B3CE8"/>
    <w:rsid w:val="005B573D"/>
    <w:rsid w:val="005B58E4"/>
    <w:rsid w:val="005B6405"/>
    <w:rsid w:val="005B6476"/>
    <w:rsid w:val="005B6B02"/>
    <w:rsid w:val="005B72FA"/>
    <w:rsid w:val="005B7332"/>
    <w:rsid w:val="005B75C6"/>
    <w:rsid w:val="005C0F04"/>
    <w:rsid w:val="005C117F"/>
    <w:rsid w:val="005C11AB"/>
    <w:rsid w:val="005C1AFF"/>
    <w:rsid w:val="005C1C80"/>
    <w:rsid w:val="005C2015"/>
    <w:rsid w:val="005C23E1"/>
    <w:rsid w:val="005C2C17"/>
    <w:rsid w:val="005C2CF2"/>
    <w:rsid w:val="005C46D9"/>
    <w:rsid w:val="005C5245"/>
    <w:rsid w:val="005C550F"/>
    <w:rsid w:val="005C6221"/>
    <w:rsid w:val="005C645F"/>
    <w:rsid w:val="005C660C"/>
    <w:rsid w:val="005C67AC"/>
    <w:rsid w:val="005C7023"/>
    <w:rsid w:val="005C75EC"/>
    <w:rsid w:val="005C7E0F"/>
    <w:rsid w:val="005C7FBD"/>
    <w:rsid w:val="005D05DC"/>
    <w:rsid w:val="005D0650"/>
    <w:rsid w:val="005D0778"/>
    <w:rsid w:val="005D090A"/>
    <w:rsid w:val="005D0ADC"/>
    <w:rsid w:val="005D11D2"/>
    <w:rsid w:val="005D1863"/>
    <w:rsid w:val="005D1977"/>
    <w:rsid w:val="005D2345"/>
    <w:rsid w:val="005D24C2"/>
    <w:rsid w:val="005D2B84"/>
    <w:rsid w:val="005D2EC6"/>
    <w:rsid w:val="005D33F4"/>
    <w:rsid w:val="005D3455"/>
    <w:rsid w:val="005D3ED2"/>
    <w:rsid w:val="005D3FD1"/>
    <w:rsid w:val="005D4289"/>
    <w:rsid w:val="005D43C1"/>
    <w:rsid w:val="005D4B2D"/>
    <w:rsid w:val="005D4F26"/>
    <w:rsid w:val="005D518A"/>
    <w:rsid w:val="005D536C"/>
    <w:rsid w:val="005D586D"/>
    <w:rsid w:val="005D5ADC"/>
    <w:rsid w:val="005D5EE2"/>
    <w:rsid w:val="005D5FA8"/>
    <w:rsid w:val="005D62CF"/>
    <w:rsid w:val="005D7C82"/>
    <w:rsid w:val="005E047A"/>
    <w:rsid w:val="005E0517"/>
    <w:rsid w:val="005E0B7A"/>
    <w:rsid w:val="005E0E27"/>
    <w:rsid w:val="005E124A"/>
    <w:rsid w:val="005E176F"/>
    <w:rsid w:val="005E17FB"/>
    <w:rsid w:val="005E1B6E"/>
    <w:rsid w:val="005E220D"/>
    <w:rsid w:val="005E2742"/>
    <w:rsid w:val="005E2A1E"/>
    <w:rsid w:val="005E2B5A"/>
    <w:rsid w:val="005E2D28"/>
    <w:rsid w:val="005E385D"/>
    <w:rsid w:val="005E3B91"/>
    <w:rsid w:val="005E40D8"/>
    <w:rsid w:val="005E4837"/>
    <w:rsid w:val="005E4D12"/>
    <w:rsid w:val="005E5172"/>
    <w:rsid w:val="005E5567"/>
    <w:rsid w:val="005E5602"/>
    <w:rsid w:val="005E6EED"/>
    <w:rsid w:val="005E72DC"/>
    <w:rsid w:val="005F02F4"/>
    <w:rsid w:val="005F0A09"/>
    <w:rsid w:val="005F103A"/>
    <w:rsid w:val="005F1945"/>
    <w:rsid w:val="005F19E5"/>
    <w:rsid w:val="005F1CEF"/>
    <w:rsid w:val="005F2578"/>
    <w:rsid w:val="005F2645"/>
    <w:rsid w:val="005F2D4E"/>
    <w:rsid w:val="005F3130"/>
    <w:rsid w:val="005F329A"/>
    <w:rsid w:val="005F3FDC"/>
    <w:rsid w:val="005F5173"/>
    <w:rsid w:val="005F52DF"/>
    <w:rsid w:val="005F5FCC"/>
    <w:rsid w:val="005F6140"/>
    <w:rsid w:val="005F6E26"/>
    <w:rsid w:val="005F718E"/>
    <w:rsid w:val="005F73A7"/>
    <w:rsid w:val="005F7A24"/>
    <w:rsid w:val="006008AC"/>
    <w:rsid w:val="00600953"/>
    <w:rsid w:val="00600BFD"/>
    <w:rsid w:val="00601051"/>
    <w:rsid w:val="006011DF"/>
    <w:rsid w:val="0060149F"/>
    <w:rsid w:val="00601C72"/>
    <w:rsid w:val="00601CFF"/>
    <w:rsid w:val="0060274F"/>
    <w:rsid w:val="00602C89"/>
    <w:rsid w:val="006031BA"/>
    <w:rsid w:val="006034D2"/>
    <w:rsid w:val="00603AD7"/>
    <w:rsid w:val="00603C12"/>
    <w:rsid w:val="00604370"/>
    <w:rsid w:val="00604F29"/>
    <w:rsid w:val="00604F7C"/>
    <w:rsid w:val="0060502D"/>
    <w:rsid w:val="00605695"/>
    <w:rsid w:val="00605F70"/>
    <w:rsid w:val="006060CE"/>
    <w:rsid w:val="00606A92"/>
    <w:rsid w:val="00607BA4"/>
    <w:rsid w:val="0061024F"/>
    <w:rsid w:val="006113A0"/>
    <w:rsid w:val="00611418"/>
    <w:rsid w:val="00611C97"/>
    <w:rsid w:val="00611CCE"/>
    <w:rsid w:val="006120AB"/>
    <w:rsid w:val="006120FF"/>
    <w:rsid w:val="006124DB"/>
    <w:rsid w:val="00612B8C"/>
    <w:rsid w:val="00612F4D"/>
    <w:rsid w:val="00613441"/>
    <w:rsid w:val="00613C43"/>
    <w:rsid w:val="00613DD6"/>
    <w:rsid w:val="0061400E"/>
    <w:rsid w:val="006143FC"/>
    <w:rsid w:val="00614480"/>
    <w:rsid w:val="00614877"/>
    <w:rsid w:val="00614880"/>
    <w:rsid w:val="006149EB"/>
    <w:rsid w:val="0061555E"/>
    <w:rsid w:val="00615808"/>
    <w:rsid w:val="00615D82"/>
    <w:rsid w:val="00616519"/>
    <w:rsid w:val="00616585"/>
    <w:rsid w:val="00616A77"/>
    <w:rsid w:val="00617516"/>
    <w:rsid w:val="0061775E"/>
    <w:rsid w:val="0061776B"/>
    <w:rsid w:val="00617846"/>
    <w:rsid w:val="0062036B"/>
    <w:rsid w:val="006205AF"/>
    <w:rsid w:val="00620D2F"/>
    <w:rsid w:val="00620D59"/>
    <w:rsid w:val="00620DC1"/>
    <w:rsid w:val="006214B8"/>
    <w:rsid w:val="0062169C"/>
    <w:rsid w:val="0062174C"/>
    <w:rsid w:val="0062187A"/>
    <w:rsid w:val="006218E6"/>
    <w:rsid w:val="00621D77"/>
    <w:rsid w:val="00621F70"/>
    <w:rsid w:val="00622172"/>
    <w:rsid w:val="006223EB"/>
    <w:rsid w:val="00622F65"/>
    <w:rsid w:val="006230B4"/>
    <w:rsid w:val="00623437"/>
    <w:rsid w:val="006241A3"/>
    <w:rsid w:val="00624CBE"/>
    <w:rsid w:val="006255E9"/>
    <w:rsid w:val="00625DC0"/>
    <w:rsid w:val="00626450"/>
    <w:rsid w:val="0062688F"/>
    <w:rsid w:val="00626B60"/>
    <w:rsid w:val="0062791C"/>
    <w:rsid w:val="0063026F"/>
    <w:rsid w:val="00630387"/>
    <w:rsid w:val="006309B8"/>
    <w:rsid w:val="006318E1"/>
    <w:rsid w:val="00631A91"/>
    <w:rsid w:val="00631CA9"/>
    <w:rsid w:val="00632114"/>
    <w:rsid w:val="0063235A"/>
    <w:rsid w:val="00633840"/>
    <w:rsid w:val="00633D9A"/>
    <w:rsid w:val="006342F0"/>
    <w:rsid w:val="00634859"/>
    <w:rsid w:val="0063491F"/>
    <w:rsid w:val="00634AEA"/>
    <w:rsid w:val="00634C85"/>
    <w:rsid w:val="00634D88"/>
    <w:rsid w:val="00636004"/>
    <w:rsid w:val="006364CE"/>
    <w:rsid w:val="00636525"/>
    <w:rsid w:val="00636A8D"/>
    <w:rsid w:val="00636C1A"/>
    <w:rsid w:val="006374A5"/>
    <w:rsid w:val="006376FB"/>
    <w:rsid w:val="00637825"/>
    <w:rsid w:val="006404DE"/>
    <w:rsid w:val="006406A8"/>
    <w:rsid w:val="006409AA"/>
    <w:rsid w:val="00640BB4"/>
    <w:rsid w:val="00640E3E"/>
    <w:rsid w:val="006416C9"/>
    <w:rsid w:val="00641EEE"/>
    <w:rsid w:val="0064298D"/>
    <w:rsid w:val="00642B1C"/>
    <w:rsid w:val="00642CD5"/>
    <w:rsid w:val="00642E85"/>
    <w:rsid w:val="006430BD"/>
    <w:rsid w:val="00643A47"/>
    <w:rsid w:val="00643E6D"/>
    <w:rsid w:val="00643F28"/>
    <w:rsid w:val="006442EE"/>
    <w:rsid w:val="00644394"/>
    <w:rsid w:val="00644422"/>
    <w:rsid w:val="0064455C"/>
    <w:rsid w:val="00644A7F"/>
    <w:rsid w:val="00644CC2"/>
    <w:rsid w:val="0064504E"/>
    <w:rsid w:val="0064509C"/>
    <w:rsid w:val="00645582"/>
    <w:rsid w:val="00645939"/>
    <w:rsid w:val="00645E0C"/>
    <w:rsid w:val="00646861"/>
    <w:rsid w:val="00646BDA"/>
    <w:rsid w:val="00646EB7"/>
    <w:rsid w:val="00647168"/>
    <w:rsid w:val="00650929"/>
    <w:rsid w:val="00650CA2"/>
    <w:rsid w:val="00651082"/>
    <w:rsid w:val="00651C0E"/>
    <w:rsid w:val="00651F7D"/>
    <w:rsid w:val="006525CE"/>
    <w:rsid w:val="006529B3"/>
    <w:rsid w:val="00652B49"/>
    <w:rsid w:val="00652D26"/>
    <w:rsid w:val="0065312E"/>
    <w:rsid w:val="006539F7"/>
    <w:rsid w:val="00653E6E"/>
    <w:rsid w:val="0065416D"/>
    <w:rsid w:val="0065440E"/>
    <w:rsid w:val="00654595"/>
    <w:rsid w:val="006548C1"/>
    <w:rsid w:val="00654B55"/>
    <w:rsid w:val="00655456"/>
    <w:rsid w:val="00655915"/>
    <w:rsid w:val="00656B0A"/>
    <w:rsid w:val="00656B64"/>
    <w:rsid w:val="006573C7"/>
    <w:rsid w:val="006579C8"/>
    <w:rsid w:val="0066002E"/>
    <w:rsid w:val="006603C2"/>
    <w:rsid w:val="00660E01"/>
    <w:rsid w:val="00661048"/>
    <w:rsid w:val="0066166A"/>
    <w:rsid w:val="00661A09"/>
    <w:rsid w:val="0066224C"/>
    <w:rsid w:val="00662988"/>
    <w:rsid w:val="00662C44"/>
    <w:rsid w:val="006637C0"/>
    <w:rsid w:val="00663B53"/>
    <w:rsid w:val="00663DC2"/>
    <w:rsid w:val="0066489D"/>
    <w:rsid w:val="006649C1"/>
    <w:rsid w:val="006649EF"/>
    <w:rsid w:val="006659BD"/>
    <w:rsid w:val="006663EC"/>
    <w:rsid w:val="00666553"/>
    <w:rsid w:val="00666D4C"/>
    <w:rsid w:val="00667009"/>
    <w:rsid w:val="00667675"/>
    <w:rsid w:val="00670078"/>
    <w:rsid w:val="006702B5"/>
    <w:rsid w:val="0067033C"/>
    <w:rsid w:val="0067096C"/>
    <w:rsid w:val="00670ABD"/>
    <w:rsid w:val="00670EAF"/>
    <w:rsid w:val="00671221"/>
    <w:rsid w:val="00671FF1"/>
    <w:rsid w:val="00672588"/>
    <w:rsid w:val="00672589"/>
    <w:rsid w:val="00672C43"/>
    <w:rsid w:val="00672EA0"/>
    <w:rsid w:val="0067333B"/>
    <w:rsid w:val="00673A05"/>
    <w:rsid w:val="006756D2"/>
    <w:rsid w:val="00675D58"/>
    <w:rsid w:val="00675F6C"/>
    <w:rsid w:val="00676D84"/>
    <w:rsid w:val="00676E2C"/>
    <w:rsid w:val="006771FF"/>
    <w:rsid w:val="0067742F"/>
    <w:rsid w:val="006778F8"/>
    <w:rsid w:val="00677B8D"/>
    <w:rsid w:val="00677EBF"/>
    <w:rsid w:val="0068011A"/>
    <w:rsid w:val="006801F8"/>
    <w:rsid w:val="00680579"/>
    <w:rsid w:val="00680881"/>
    <w:rsid w:val="00680905"/>
    <w:rsid w:val="00681202"/>
    <w:rsid w:val="00681D3A"/>
    <w:rsid w:val="00682444"/>
    <w:rsid w:val="00682596"/>
    <w:rsid w:val="00683106"/>
    <w:rsid w:val="006832F4"/>
    <w:rsid w:val="00683455"/>
    <w:rsid w:val="0068385A"/>
    <w:rsid w:val="00683D8E"/>
    <w:rsid w:val="00684741"/>
    <w:rsid w:val="00684E51"/>
    <w:rsid w:val="0068504C"/>
    <w:rsid w:val="00685BCC"/>
    <w:rsid w:val="00686F3E"/>
    <w:rsid w:val="006870AD"/>
    <w:rsid w:val="006870DF"/>
    <w:rsid w:val="00687294"/>
    <w:rsid w:val="0068768A"/>
    <w:rsid w:val="006906B7"/>
    <w:rsid w:val="00690C0C"/>
    <w:rsid w:val="00690C2F"/>
    <w:rsid w:val="006915CE"/>
    <w:rsid w:val="006915FA"/>
    <w:rsid w:val="00691910"/>
    <w:rsid w:val="00691C58"/>
    <w:rsid w:val="00691EE5"/>
    <w:rsid w:val="006925AF"/>
    <w:rsid w:val="0069342B"/>
    <w:rsid w:val="006939AC"/>
    <w:rsid w:val="0069420F"/>
    <w:rsid w:val="00695174"/>
    <w:rsid w:val="006951FE"/>
    <w:rsid w:val="00695619"/>
    <w:rsid w:val="00695ACF"/>
    <w:rsid w:val="00695BBD"/>
    <w:rsid w:val="006964CD"/>
    <w:rsid w:val="00696D9D"/>
    <w:rsid w:val="00697036"/>
    <w:rsid w:val="006974B7"/>
    <w:rsid w:val="006974D5"/>
    <w:rsid w:val="00697AA6"/>
    <w:rsid w:val="00697ECA"/>
    <w:rsid w:val="006A01B4"/>
    <w:rsid w:val="006A01D0"/>
    <w:rsid w:val="006A0739"/>
    <w:rsid w:val="006A0B99"/>
    <w:rsid w:val="006A1FD4"/>
    <w:rsid w:val="006A21C5"/>
    <w:rsid w:val="006A28AF"/>
    <w:rsid w:val="006A342C"/>
    <w:rsid w:val="006A3C80"/>
    <w:rsid w:val="006A3D82"/>
    <w:rsid w:val="006A3EB4"/>
    <w:rsid w:val="006A4034"/>
    <w:rsid w:val="006A40A9"/>
    <w:rsid w:val="006A4C61"/>
    <w:rsid w:val="006A4F35"/>
    <w:rsid w:val="006A5043"/>
    <w:rsid w:val="006A52B5"/>
    <w:rsid w:val="006A53C4"/>
    <w:rsid w:val="006A5AE7"/>
    <w:rsid w:val="006A5D95"/>
    <w:rsid w:val="006A625D"/>
    <w:rsid w:val="006A66ED"/>
    <w:rsid w:val="006A67E4"/>
    <w:rsid w:val="006A6D16"/>
    <w:rsid w:val="006A73CE"/>
    <w:rsid w:val="006A7C6F"/>
    <w:rsid w:val="006B0148"/>
    <w:rsid w:val="006B053B"/>
    <w:rsid w:val="006B0736"/>
    <w:rsid w:val="006B0910"/>
    <w:rsid w:val="006B10FB"/>
    <w:rsid w:val="006B1493"/>
    <w:rsid w:val="006B18CF"/>
    <w:rsid w:val="006B1A6A"/>
    <w:rsid w:val="006B1D31"/>
    <w:rsid w:val="006B216F"/>
    <w:rsid w:val="006B2807"/>
    <w:rsid w:val="006B2D4A"/>
    <w:rsid w:val="006B30B1"/>
    <w:rsid w:val="006B3796"/>
    <w:rsid w:val="006B38AD"/>
    <w:rsid w:val="006B3C22"/>
    <w:rsid w:val="006B3D56"/>
    <w:rsid w:val="006B3EA1"/>
    <w:rsid w:val="006B4A7A"/>
    <w:rsid w:val="006B4B02"/>
    <w:rsid w:val="006B4BF5"/>
    <w:rsid w:val="006B5A4E"/>
    <w:rsid w:val="006B6500"/>
    <w:rsid w:val="006B66D9"/>
    <w:rsid w:val="006B6E2C"/>
    <w:rsid w:val="006C0356"/>
    <w:rsid w:val="006C03B4"/>
    <w:rsid w:val="006C06B5"/>
    <w:rsid w:val="006C0A2C"/>
    <w:rsid w:val="006C0C5C"/>
    <w:rsid w:val="006C0D5B"/>
    <w:rsid w:val="006C0EE2"/>
    <w:rsid w:val="006C120D"/>
    <w:rsid w:val="006C1228"/>
    <w:rsid w:val="006C1231"/>
    <w:rsid w:val="006C143B"/>
    <w:rsid w:val="006C1482"/>
    <w:rsid w:val="006C1587"/>
    <w:rsid w:val="006C17C7"/>
    <w:rsid w:val="006C1810"/>
    <w:rsid w:val="006C1854"/>
    <w:rsid w:val="006C1997"/>
    <w:rsid w:val="006C19D0"/>
    <w:rsid w:val="006C1C74"/>
    <w:rsid w:val="006C2824"/>
    <w:rsid w:val="006C3281"/>
    <w:rsid w:val="006C32E8"/>
    <w:rsid w:val="006C32F0"/>
    <w:rsid w:val="006C399B"/>
    <w:rsid w:val="006C3A90"/>
    <w:rsid w:val="006C4056"/>
    <w:rsid w:val="006C4516"/>
    <w:rsid w:val="006C46F8"/>
    <w:rsid w:val="006C496E"/>
    <w:rsid w:val="006C4D47"/>
    <w:rsid w:val="006C4FCC"/>
    <w:rsid w:val="006C563C"/>
    <w:rsid w:val="006C56CD"/>
    <w:rsid w:val="006C58D4"/>
    <w:rsid w:val="006C5ADF"/>
    <w:rsid w:val="006C5BD1"/>
    <w:rsid w:val="006C60C7"/>
    <w:rsid w:val="006C6153"/>
    <w:rsid w:val="006C67A7"/>
    <w:rsid w:val="006C6B5F"/>
    <w:rsid w:val="006C6C35"/>
    <w:rsid w:val="006C6DCF"/>
    <w:rsid w:val="006C6F58"/>
    <w:rsid w:val="006C736D"/>
    <w:rsid w:val="006D0437"/>
    <w:rsid w:val="006D1044"/>
    <w:rsid w:val="006D1658"/>
    <w:rsid w:val="006D1941"/>
    <w:rsid w:val="006D1B65"/>
    <w:rsid w:val="006D1D77"/>
    <w:rsid w:val="006D1DC4"/>
    <w:rsid w:val="006D1F68"/>
    <w:rsid w:val="006D26FC"/>
    <w:rsid w:val="006D2CC9"/>
    <w:rsid w:val="006D2F49"/>
    <w:rsid w:val="006D32D2"/>
    <w:rsid w:val="006D33C5"/>
    <w:rsid w:val="006D35F8"/>
    <w:rsid w:val="006D400A"/>
    <w:rsid w:val="006D41E0"/>
    <w:rsid w:val="006D4353"/>
    <w:rsid w:val="006D48A2"/>
    <w:rsid w:val="006D65D3"/>
    <w:rsid w:val="006D6E0D"/>
    <w:rsid w:val="006D6F3C"/>
    <w:rsid w:val="006D6FCF"/>
    <w:rsid w:val="006D77B9"/>
    <w:rsid w:val="006D77F2"/>
    <w:rsid w:val="006D7FC5"/>
    <w:rsid w:val="006E0EE5"/>
    <w:rsid w:val="006E0FE4"/>
    <w:rsid w:val="006E13B8"/>
    <w:rsid w:val="006E15AF"/>
    <w:rsid w:val="006E1B64"/>
    <w:rsid w:val="006E1E29"/>
    <w:rsid w:val="006E272A"/>
    <w:rsid w:val="006E2F4B"/>
    <w:rsid w:val="006E34D9"/>
    <w:rsid w:val="006E3502"/>
    <w:rsid w:val="006E357B"/>
    <w:rsid w:val="006E37D9"/>
    <w:rsid w:val="006E3932"/>
    <w:rsid w:val="006E3D11"/>
    <w:rsid w:val="006E3D37"/>
    <w:rsid w:val="006E40CB"/>
    <w:rsid w:val="006E4460"/>
    <w:rsid w:val="006E44DA"/>
    <w:rsid w:val="006E455A"/>
    <w:rsid w:val="006E4654"/>
    <w:rsid w:val="006E5117"/>
    <w:rsid w:val="006E52EF"/>
    <w:rsid w:val="006E55B0"/>
    <w:rsid w:val="006E574C"/>
    <w:rsid w:val="006E5C8B"/>
    <w:rsid w:val="006E5F67"/>
    <w:rsid w:val="006E6544"/>
    <w:rsid w:val="006E665D"/>
    <w:rsid w:val="006E6FB9"/>
    <w:rsid w:val="006E7128"/>
    <w:rsid w:val="006E77DB"/>
    <w:rsid w:val="006E7B7F"/>
    <w:rsid w:val="006F0755"/>
    <w:rsid w:val="006F1AAC"/>
    <w:rsid w:val="006F222D"/>
    <w:rsid w:val="006F2707"/>
    <w:rsid w:val="006F2742"/>
    <w:rsid w:val="006F3BE2"/>
    <w:rsid w:val="006F3EDB"/>
    <w:rsid w:val="006F44FC"/>
    <w:rsid w:val="006F50B2"/>
    <w:rsid w:val="006F53B5"/>
    <w:rsid w:val="006F5835"/>
    <w:rsid w:val="006F593B"/>
    <w:rsid w:val="006F62BC"/>
    <w:rsid w:val="006F6A54"/>
    <w:rsid w:val="006F6EE6"/>
    <w:rsid w:val="006F7185"/>
    <w:rsid w:val="006F718C"/>
    <w:rsid w:val="006F775B"/>
    <w:rsid w:val="006F7DE9"/>
    <w:rsid w:val="006F7E8A"/>
    <w:rsid w:val="00700F65"/>
    <w:rsid w:val="00701019"/>
    <w:rsid w:val="0070143D"/>
    <w:rsid w:val="00701A49"/>
    <w:rsid w:val="00701C59"/>
    <w:rsid w:val="007021B4"/>
    <w:rsid w:val="00702249"/>
    <w:rsid w:val="007025D2"/>
    <w:rsid w:val="00702752"/>
    <w:rsid w:val="00702934"/>
    <w:rsid w:val="00702942"/>
    <w:rsid w:val="007037D7"/>
    <w:rsid w:val="0070396E"/>
    <w:rsid w:val="00703B30"/>
    <w:rsid w:val="00703CAC"/>
    <w:rsid w:val="007052A8"/>
    <w:rsid w:val="00705562"/>
    <w:rsid w:val="0070565C"/>
    <w:rsid w:val="00705685"/>
    <w:rsid w:val="00705A00"/>
    <w:rsid w:val="00705B13"/>
    <w:rsid w:val="00706230"/>
    <w:rsid w:val="0070688A"/>
    <w:rsid w:val="0070691E"/>
    <w:rsid w:val="00706C96"/>
    <w:rsid w:val="00706F58"/>
    <w:rsid w:val="0070700E"/>
    <w:rsid w:val="0070718D"/>
    <w:rsid w:val="00707450"/>
    <w:rsid w:val="0071014C"/>
    <w:rsid w:val="0071015D"/>
    <w:rsid w:val="00710A00"/>
    <w:rsid w:val="00710E27"/>
    <w:rsid w:val="00710F0E"/>
    <w:rsid w:val="007110D7"/>
    <w:rsid w:val="007118C1"/>
    <w:rsid w:val="0071235F"/>
    <w:rsid w:val="007124BA"/>
    <w:rsid w:val="00712C50"/>
    <w:rsid w:val="00712DA9"/>
    <w:rsid w:val="00712FD6"/>
    <w:rsid w:val="007132B2"/>
    <w:rsid w:val="007135EB"/>
    <w:rsid w:val="0071362F"/>
    <w:rsid w:val="007137B8"/>
    <w:rsid w:val="00713E39"/>
    <w:rsid w:val="00714E7D"/>
    <w:rsid w:val="0071538F"/>
    <w:rsid w:val="00715580"/>
    <w:rsid w:val="00716E16"/>
    <w:rsid w:val="00716E58"/>
    <w:rsid w:val="007177E7"/>
    <w:rsid w:val="00720277"/>
    <w:rsid w:val="007205B5"/>
    <w:rsid w:val="007206A0"/>
    <w:rsid w:val="00720815"/>
    <w:rsid w:val="007208EF"/>
    <w:rsid w:val="00722213"/>
    <w:rsid w:val="00722243"/>
    <w:rsid w:val="00722C57"/>
    <w:rsid w:val="00722CD7"/>
    <w:rsid w:val="00722CEF"/>
    <w:rsid w:val="00722E25"/>
    <w:rsid w:val="00722E99"/>
    <w:rsid w:val="0072339F"/>
    <w:rsid w:val="0072395E"/>
    <w:rsid w:val="007244A8"/>
    <w:rsid w:val="00724656"/>
    <w:rsid w:val="007248D6"/>
    <w:rsid w:val="007249B8"/>
    <w:rsid w:val="00724B3E"/>
    <w:rsid w:val="00724BFF"/>
    <w:rsid w:val="00724C53"/>
    <w:rsid w:val="0072553E"/>
    <w:rsid w:val="00725BAA"/>
    <w:rsid w:val="00725CA0"/>
    <w:rsid w:val="0072609E"/>
    <w:rsid w:val="00726984"/>
    <w:rsid w:val="0072711D"/>
    <w:rsid w:val="00727385"/>
    <w:rsid w:val="00727524"/>
    <w:rsid w:val="00727A0E"/>
    <w:rsid w:val="00727E6D"/>
    <w:rsid w:val="0073099C"/>
    <w:rsid w:val="00730F87"/>
    <w:rsid w:val="00731426"/>
    <w:rsid w:val="00732178"/>
    <w:rsid w:val="0073234A"/>
    <w:rsid w:val="00732826"/>
    <w:rsid w:val="007336C1"/>
    <w:rsid w:val="007338F0"/>
    <w:rsid w:val="00734374"/>
    <w:rsid w:val="00734E36"/>
    <w:rsid w:val="00734ECE"/>
    <w:rsid w:val="007352FA"/>
    <w:rsid w:val="00735D96"/>
    <w:rsid w:val="00735E6B"/>
    <w:rsid w:val="007368BA"/>
    <w:rsid w:val="0073697B"/>
    <w:rsid w:val="00736AFF"/>
    <w:rsid w:val="007376B5"/>
    <w:rsid w:val="0073778B"/>
    <w:rsid w:val="00737811"/>
    <w:rsid w:val="00737ACD"/>
    <w:rsid w:val="0074017F"/>
    <w:rsid w:val="007401EF"/>
    <w:rsid w:val="0074054B"/>
    <w:rsid w:val="00740679"/>
    <w:rsid w:val="007407D9"/>
    <w:rsid w:val="00740FE9"/>
    <w:rsid w:val="0074228F"/>
    <w:rsid w:val="00742A9C"/>
    <w:rsid w:val="00742DFB"/>
    <w:rsid w:val="00743086"/>
    <w:rsid w:val="00743567"/>
    <w:rsid w:val="00743797"/>
    <w:rsid w:val="0074381A"/>
    <w:rsid w:val="00743865"/>
    <w:rsid w:val="00743C3E"/>
    <w:rsid w:val="00743D27"/>
    <w:rsid w:val="00744A33"/>
    <w:rsid w:val="00744AF3"/>
    <w:rsid w:val="00744BA4"/>
    <w:rsid w:val="00744FF5"/>
    <w:rsid w:val="007456F6"/>
    <w:rsid w:val="00746118"/>
    <w:rsid w:val="0074615D"/>
    <w:rsid w:val="00746186"/>
    <w:rsid w:val="00746A72"/>
    <w:rsid w:val="00746F38"/>
    <w:rsid w:val="00747150"/>
    <w:rsid w:val="00747400"/>
    <w:rsid w:val="00747E4A"/>
    <w:rsid w:val="00750E5B"/>
    <w:rsid w:val="00751020"/>
    <w:rsid w:val="00751665"/>
    <w:rsid w:val="00751C12"/>
    <w:rsid w:val="00751C94"/>
    <w:rsid w:val="00751CB9"/>
    <w:rsid w:val="0075232F"/>
    <w:rsid w:val="00752372"/>
    <w:rsid w:val="00752492"/>
    <w:rsid w:val="00753079"/>
    <w:rsid w:val="00753878"/>
    <w:rsid w:val="007540FE"/>
    <w:rsid w:val="007542D4"/>
    <w:rsid w:val="0075493A"/>
    <w:rsid w:val="00754A78"/>
    <w:rsid w:val="00754BD3"/>
    <w:rsid w:val="00754C47"/>
    <w:rsid w:val="00754E68"/>
    <w:rsid w:val="00755764"/>
    <w:rsid w:val="00755A23"/>
    <w:rsid w:val="00755F7F"/>
    <w:rsid w:val="007565DC"/>
    <w:rsid w:val="00756C66"/>
    <w:rsid w:val="00757066"/>
    <w:rsid w:val="00757880"/>
    <w:rsid w:val="00760133"/>
    <w:rsid w:val="0076018C"/>
    <w:rsid w:val="007603DA"/>
    <w:rsid w:val="00760666"/>
    <w:rsid w:val="007606AF"/>
    <w:rsid w:val="007606E1"/>
    <w:rsid w:val="007607B3"/>
    <w:rsid w:val="00760D2E"/>
    <w:rsid w:val="00760DB9"/>
    <w:rsid w:val="00760E96"/>
    <w:rsid w:val="00760F77"/>
    <w:rsid w:val="00761341"/>
    <w:rsid w:val="007613E6"/>
    <w:rsid w:val="00761422"/>
    <w:rsid w:val="007616A1"/>
    <w:rsid w:val="00761A4E"/>
    <w:rsid w:val="00761C29"/>
    <w:rsid w:val="00761CBD"/>
    <w:rsid w:val="00762BDF"/>
    <w:rsid w:val="0076388B"/>
    <w:rsid w:val="007639DE"/>
    <w:rsid w:val="00763CB8"/>
    <w:rsid w:val="00763D4B"/>
    <w:rsid w:val="00764C35"/>
    <w:rsid w:val="00764D02"/>
    <w:rsid w:val="0076512F"/>
    <w:rsid w:val="00766C15"/>
    <w:rsid w:val="007674E2"/>
    <w:rsid w:val="00770399"/>
    <w:rsid w:val="007715A6"/>
    <w:rsid w:val="00771BFF"/>
    <w:rsid w:val="0077248E"/>
    <w:rsid w:val="007726E7"/>
    <w:rsid w:val="007727A1"/>
    <w:rsid w:val="00772D90"/>
    <w:rsid w:val="0077398C"/>
    <w:rsid w:val="00773A2C"/>
    <w:rsid w:val="00773DCD"/>
    <w:rsid w:val="0077406E"/>
    <w:rsid w:val="007740F7"/>
    <w:rsid w:val="00774622"/>
    <w:rsid w:val="007746DF"/>
    <w:rsid w:val="007749B6"/>
    <w:rsid w:val="007753F5"/>
    <w:rsid w:val="00776498"/>
    <w:rsid w:val="00776FF8"/>
    <w:rsid w:val="00777030"/>
    <w:rsid w:val="00777081"/>
    <w:rsid w:val="00777739"/>
    <w:rsid w:val="00777B25"/>
    <w:rsid w:val="007801FF"/>
    <w:rsid w:val="00780B39"/>
    <w:rsid w:val="007811AA"/>
    <w:rsid w:val="00781A8F"/>
    <w:rsid w:val="007821CB"/>
    <w:rsid w:val="007825DA"/>
    <w:rsid w:val="0078277A"/>
    <w:rsid w:val="00782887"/>
    <w:rsid w:val="00782ABE"/>
    <w:rsid w:val="00782B16"/>
    <w:rsid w:val="00782B6C"/>
    <w:rsid w:val="00782E4D"/>
    <w:rsid w:val="00782ED6"/>
    <w:rsid w:val="007834CB"/>
    <w:rsid w:val="00783714"/>
    <w:rsid w:val="007837F1"/>
    <w:rsid w:val="00783C98"/>
    <w:rsid w:val="007842D1"/>
    <w:rsid w:val="00784447"/>
    <w:rsid w:val="007845BE"/>
    <w:rsid w:val="00785D28"/>
    <w:rsid w:val="00786131"/>
    <w:rsid w:val="007863FF"/>
    <w:rsid w:val="00786DBF"/>
    <w:rsid w:val="007874A9"/>
    <w:rsid w:val="007902CF"/>
    <w:rsid w:val="00790621"/>
    <w:rsid w:val="0079066C"/>
    <w:rsid w:val="007906C7"/>
    <w:rsid w:val="00790BFA"/>
    <w:rsid w:val="0079160A"/>
    <w:rsid w:val="0079185B"/>
    <w:rsid w:val="00791BDA"/>
    <w:rsid w:val="007920A7"/>
    <w:rsid w:val="00792423"/>
    <w:rsid w:val="0079335F"/>
    <w:rsid w:val="007949AB"/>
    <w:rsid w:val="007949F5"/>
    <w:rsid w:val="00796130"/>
    <w:rsid w:val="0079762C"/>
    <w:rsid w:val="007977B1"/>
    <w:rsid w:val="007977E6"/>
    <w:rsid w:val="00797F7C"/>
    <w:rsid w:val="007A0567"/>
    <w:rsid w:val="007A07E7"/>
    <w:rsid w:val="007A08F8"/>
    <w:rsid w:val="007A0EEE"/>
    <w:rsid w:val="007A1556"/>
    <w:rsid w:val="007A1F9B"/>
    <w:rsid w:val="007A2042"/>
    <w:rsid w:val="007A258C"/>
    <w:rsid w:val="007A2724"/>
    <w:rsid w:val="007A2A90"/>
    <w:rsid w:val="007A3808"/>
    <w:rsid w:val="007A38DE"/>
    <w:rsid w:val="007A44CA"/>
    <w:rsid w:val="007A483D"/>
    <w:rsid w:val="007A4DCF"/>
    <w:rsid w:val="007A51E1"/>
    <w:rsid w:val="007A5AA7"/>
    <w:rsid w:val="007A5E16"/>
    <w:rsid w:val="007A67D1"/>
    <w:rsid w:val="007A6D2B"/>
    <w:rsid w:val="007A6EF8"/>
    <w:rsid w:val="007A718E"/>
    <w:rsid w:val="007A724C"/>
    <w:rsid w:val="007B005E"/>
    <w:rsid w:val="007B0116"/>
    <w:rsid w:val="007B0572"/>
    <w:rsid w:val="007B0674"/>
    <w:rsid w:val="007B0B21"/>
    <w:rsid w:val="007B0E14"/>
    <w:rsid w:val="007B254B"/>
    <w:rsid w:val="007B293F"/>
    <w:rsid w:val="007B2CAE"/>
    <w:rsid w:val="007B38B5"/>
    <w:rsid w:val="007B4085"/>
    <w:rsid w:val="007B4284"/>
    <w:rsid w:val="007B4800"/>
    <w:rsid w:val="007B4DFE"/>
    <w:rsid w:val="007B51FF"/>
    <w:rsid w:val="007B57FE"/>
    <w:rsid w:val="007B6714"/>
    <w:rsid w:val="007B69C5"/>
    <w:rsid w:val="007B6CDC"/>
    <w:rsid w:val="007B727A"/>
    <w:rsid w:val="007B7533"/>
    <w:rsid w:val="007B7917"/>
    <w:rsid w:val="007C0181"/>
    <w:rsid w:val="007C02BC"/>
    <w:rsid w:val="007C1063"/>
    <w:rsid w:val="007C1186"/>
    <w:rsid w:val="007C11D6"/>
    <w:rsid w:val="007C13EC"/>
    <w:rsid w:val="007C1688"/>
    <w:rsid w:val="007C1ADE"/>
    <w:rsid w:val="007C1DEE"/>
    <w:rsid w:val="007C21A9"/>
    <w:rsid w:val="007C27FA"/>
    <w:rsid w:val="007C287F"/>
    <w:rsid w:val="007C2A50"/>
    <w:rsid w:val="007C3080"/>
    <w:rsid w:val="007C336A"/>
    <w:rsid w:val="007C3398"/>
    <w:rsid w:val="007C3CD5"/>
    <w:rsid w:val="007C4CE1"/>
    <w:rsid w:val="007C74CA"/>
    <w:rsid w:val="007C79F2"/>
    <w:rsid w:val="007C7DD6"/>
    <w:rsid w:val="007C7DF0"/>
    <w:rsid w:val="007D0C5E"/>
    <w:rsid w:val="007D0E38"/>
    <w:rsid w:val="007D13C5"/>
    <w:rsid w:val="007D1A79"/>
    <w:rsid w:val="007D1AA4"/>
    <w:rsid w:val="007D30D9"/>
    <w:rsid w:val="007D37DC"/>
    <w:rsid w:val="007D3D2C"/>
    <w:rsid w:val="007D3DD0"/>
    <w:rsid w:val="007D4456"/>
    <w:rsid w:val="007D506A"/>
    <w:rsid w:val="007D50B8"/>
    <w:rsid w:val="007D5130"/>
    <w:rsid w:val="007D523D"/>
    <w:rsid w:val="007D5896"/>
    <w:rsid w:val="007D5A57"/>
    <w:rsid w:val="007D5F44"/>
    <w:rsid w:val="007D752F"/>
    <w:rsid w:val="007D7AAD"/>
    <w:rsid w:val="007E0465"/>
    <w:rsid w:val="007E0F84"/>
    <w:rsid w:val="007E18B8"/>
    <w:rsid w:val="007E1A5A"/>
    <w:rsid w:val="007E1BA2"/>
    <w:rsid w:val="007E1CA1"/>
    <w:rsid w:val="007E1D3B"/>
    <w:rsid w:val="007E1EBE"/>
    <w:rsid w:val="007E275A"/>
    <w:rsid w:val="007E2CD1"/>
    <w:rsid w:val="007E38AC"/>
    <w:rsid w:val="007E3C63"/>
    <w:rsid w:val="007E4137"/>
    <w:rsid w:val="007E4173"/>
    <w:rsid w:val="007E41FB"/>
    <w:rsid w:val="007E497B"/>
    <w:rsid w:val="007E5399"/>
    <w:rsid w:val="007E6132"/>
    <w:rsid w:val="007E63B8"/>
    <w:rsid w:val="007E73C1"/>
    <w:rsid w:val="007E7DB1"/>
    <w:rsid w:val="007F00AC"/>
    <w:rsid w:val="007F0820"/>
    <w:rsid w:val="007F097C"/>
    <w:rsid w:val="007F0B0F"/>
    <w:rsid w:val="007F0C42"/>
    <w:rsid w:val="007F0E26"/>
    <w:rsid w:val="007F1163"/>
    <w:rsid w:val="007F12D8"/>
    <w:rsid w:val="007F1582"/>
    <w:rsid w:val="007F1F6C"/>
    <w:rsid w:val="007F2632"/>
    <w:rsid w:val="007F29B9"/>
    <w:rsid w:val="007F2A7B"/>
    <w:rsid w:val="007F2F9F"/>
    <w:rsid w:val="007F3875"/>
    <w:rsid w:val="007F39A8"/>
    <w:rsid w:val="007F39F1"/>
    <w:rsid w:val="007F3AD3"/>
    <w:rsid w:val="007F3BD4"/>
    <w:rsid w:val="007F3C8F"/>
    <w:rsid w:val="007F431E"/>
    <w:rsid w:val="007F45C7"/>
    <w:rsid w:val="007F46BF"/>
    <w:rsid w:val="007F488B"/>
    <w:rsid w:val="007F4AB4"/>
    <w:rsid w:val="007F5E2B"/>
    <w:rsid w:val="007F64B5"/>
    <w:rsid w:val="007F689B"/>
    <w:rsid w:val="007F6B22"/>
    <w:rsid w:val="007F6F9A"/>
    <w:rsid w:val="007F7E75"/>
    <w:rsid w:val="0080036B"/>
    <w:rsid w:val="008008F7"/>
    <w:rsid w:val="008019BF"/>
    <w:rsid w:val="00801AE3"/>
    <w:rsid w:val="00801EB2"/>
    <w:rsid w:val="008025F4"/>
    <w:rsid w:val="0080284D"/>
    <w:rsid w:val="00802D51"/>
    <w:rsid w:val="00802DAE"/>
    <w:rsid w:val="0080304A"/>
    <w:rsid w:val="00803177"/>
    <w:rsid w:val="0080364F"/>
    <w:rsid w:val="0080389E"/>
    <w:rsid w:val="00803957"/>
    <w:rsid w:val="00803F02"/>
    <w:rsid w:val="00804D02"/>
    <w:rsid w:val="00804EAF"/>
    <w:rsid w:val="008051BB"/>
    <w:rsid w:val="008057CB"/>
    <w:rsid w:val="00805C7C"/>
    <w:rsid w:val="0080629B"/>
    <w:rsid w:val="0080639E"/>
    <w:rsid w:val="008064A2"/>
    <w:rsid w:val="008065A4"/>
    <w:rsid w:val="0080685D"/>
    <w:rsid w:val="00806B74"/>
    <w:rsid w:val="00806BEC"/>
    <w:rsid w:val="00807228"/>
    <w:rsid w:val="008074BD"/>
    <w:rsid w:val="00807B64"/>
    <w:rsid w:val="00810048"/>
    <w:rsid w:val="0081041A"/>
    <w:rsid w:val="00810631"/>
    <w:rsid w:val="008108DC"/>
    <w:rsid w:val="00810FBC"/>
    <w:rsid w:val="00811052"/>
    <w:rsid w:val="008118B8"/>
    <w:rsid w:val="00812DDD"/>
    <w:rsid w:val="00813C65"/>
    <w:rsid w:val="00813EFF"/>
    <w:rsid w:val="0081457A"/>
    <w:rsid w:val="00815EC2"/>
    <w:rsid w:val="00816892"/>
    <w:rsid w:val="00816FC9"/>
    <w:rsid w:val="0081797C"/>
    <w:rsid w:val="00817C78"/>
    <w:rsid w:val="00817FE1"/>
    <w:rsid w:val="00820864"/>
    <w:rsid w:val="00820995"/>
    <w:rsid w:val="00820DA7"/>
    <w:rsid w:val="00821062"/>
    <w:rsid w:val="00821125"/>
    <w:rsid w:val="0082255D"/>
    <w:rsid w:val="00822E37"/>
    <w:rsid w:val="00822ED8"/>
    <w:rsid w:val="00823134"/>
    <w:rsid w:val="00823554"/>
    <w:rsid w:val="00823797"/>
    <w:rsid w:val="00823916"/>
    <w:rsid w:val="00823B87"/>
    <w:rsid w:val="008240F1"/>
    <w:rsid w:val="008243E3"/>
    <w:rsid w:val="00824D09"/>
    <w:rsid w:val="00824D92"/>
    <w:rsid w:val="00824E8E"/>
    <w:rsid w:val="008251C5"/>
    <w:rsid w:val="008257F8"/>
    <w:rsid w:val="00825807"/>
    <w:rsid w:val="00825816"/>
    <w:rsid w:val="008259D8"/>
    <w:rsid w:val="008263C9"/>
    <w:rsid w:val="008265BD"/>
    <w:rsid w:val="008267B9"/>
    <w:rsid w:val="0082792F"/>
    <w:rsid w:val="00827B39"/>
    <w:rsid w:val="00827EE3"/>
    <w:rsid w:val="008303BA"/>
    <w:rsid w:val="008308BA"/>
    <w:rsid w:val="00830D13"/>
    <w:rsid w:val="00831309"/>
    <w:rsid w:val="0083135F"/>
    <w:rsid w:val="008319F8"/>
    <w:rsid w:val="00831A41"/>
    <w:rsid w:val="00831DB1"/>
    <w:rsid w:val="008323AC"/>
    <w:rsid w:val="00832CA3"/>
    <w:rsid w:val="00833135"/>
    <w:rsid w:val="0083313D"/>
    <w:rsid w:val="00833646"/>
    <w:rsid w:val="00833E7E"/>
    <w:rsid w:val="00834192"/>
    <w:rsid w:val="00834957"/>
    <w:rsid w:val="00834F39"/>
    <w:rsid w:val="00835CE9"/>
    <w:rsid w:val="00836122"/>
    <w:rsid w:val="0083626E"/>
    <w:rsid w:val="00836850"/>
    <w:rsid w:val="008372DF"/>
    <w:rsid w:val="0083789A"/>
    <w:rsid w:val="00837FA8"/>
    <w:rsid w:val="0084039F"/>
    <w:rsid w:val="00840808"/>
    <w:rsid w:val="0084087F"/>
    <w:rsid w:val="00840CE8"/>
    <w:rsid w:val="0084144B"/>
    <w:rsid w:val="00841967"/>
    <w:rsid w:val="00841B65"/>
    <w:rsid w:val="00841F9A"/>
    <w:rsid w:val="0084228C"/>
    <w:rsid w:val="00842DB1"/>
    <w:rsid w:val="008430C6"/>
    <w:rsid w:val="00843735"/>
    <w:rsid w:val="00843AD4"/>
    <w:rsid w:val="00844636"/>
    <w:rsid w:val="00844A3C"/>
    <w:rsid w:val="00844C01"/>
    <w:rsid w:val="0084568C"/>
    <w:rsid w:val="00845F6D"/>
    <w:rsid w:val="00846255"/>
    <w:rsid w:val="00846272"/>
    <w:rsid w:val="00846300"/>
    <w:rsid w:val="00846848"/>
    <w:rsid w:val="00846F59"/>
    <w:rsid w:val="0084762B"/>
    <w:rsid w:val="00847706"/>
    <w:rsid w:val="0084790E"/>
    <w:rsid w:val="00847D62"/>
    <w:rsid w:val="00847EA9"/>
    <w:rsid w:val="008503FC"/>
    <w:rsid w:val="008506E9"/>
    <w:rsid w:val="00850AFC"/>
    <w:rsid w:val="008511BB"/>
    <w:rsid w:val="00851758"/>
    <w:rsid w:val="0085179D"/>
    <w:rsid w:val="00852847"/>
    <w:rsid w:val="00853034"/>
    <w:rsid w:val="008530A7"/>
    <w:rsid w:val="008530E5"/>
    <w:rsid w:val="00853586"/>
    <w:rsid w:val="00853A98"/>
    <w:rsid w:val="00854542"/>
    <w:rsid w:val="00854781"/>
    <w:rsid w:val="008548D8"/>
    <w:rsid w:val="00855464"/>
    <w:rsid w:val="00855793"/>
    <w:rsid w:val="00855D5D"/>
    <w:rsid w:val="0085695B"/>
    <w:rsid w:val="008573AB"/>
    <w:rsid w:val="008579AD"/>
    <w:rsid w:val="00857B78"/>
    <w:rsid w:val="00857C5F"/>
    <w:rsid w:val="008605FB"/>
    <w:rsid w:val="00860763"/>
    <w:rsid w:val="00860A0E"/>
    <w:rsid w:val="00861388"/>
    <w:rsid w:val="008618A2"/>
    <w:rsid w:val="0086299A"/>
    <w:rsid w:val="00862C29"/>
    <w:rsid w:val="00863161"/>
    <w:rsid w:val="00863853"/>
    <w:rsid w:val="00863C75"/>
    <w:rsid w:val="00863F60"/>
    <w:rsid w:val="0086437A"/>
    <w:rsid w:val="0086455A"/>
    <w:rsid w:val="0086477B"/>
    <w:rsid w:val="00864B9E"/>
    <w:rsid w:val="00864E10"/>
    <w:rsid w:val="00865128"/>
    <w:rsid w:val="00865AD3"/>
    <w:rsid w:val="00865E08"/>
    <w:rsid w:val="008661A7"/>
    <w:rsid w:val="008661BA"/>
    <w:rsid w:val="00866FFE"/>
    <w:rsid w:val="008672D8"/>
    <w:rsid w:val="008704F9"/>
    <w:rsid w:val="00870507"/>
    <w:rsid w:val="00870BE5"/>
    <w:rsid w:val="00871012"/>
    <w:rsid w:val="0087103C"/>
    <w:rsid w:val="0087130F"/>
    <w:rsid w:val="00871ACF"/>
    <w:rsid w:val="00871BA7"/>
    <w:rsid w:val="008721B5"/>
    <w:rsid w:val="00872887"/>
    <w:rsid w:val="00873BF2"/>
    <w:rsid w:val="00873D20"/>
    <w:rsid w:val="00874C4E"/>
    <w:rsid w:val="00874CA2"/>
    <w:rsid w:val="00874DAE"/>
    <w:rsid w:val="008756E2"/>
    <w:rsid w:val="008760F5"/>
    <w:rsid w:val="008761AA"/>
    <w:rsid w:val="008766FF"/>
    <w:rsid w:val="00876C72"/>
    <w:rsid w:val="008772FB"/>
    <w:rsid w:val="0087735A"/>
    <w:rsid w:val="00877885"/>
    <w:rsid w:val="0088063F"/>
    <w:rsid w:val="00880B68"/>
    <w:rsid w:val="00881A5E"/>
    <w:rsid w:val="00881F9F"/>
    <w:rsid w:val="00882C9D"/>
    <w:rsid w:val="00882DF0"/>
    <w:rsid w:val="00883322"/>
    <w:rsid w:val="00883E5C"/>
    <w:rsid w:val="00885206"/>
    <w:rsid w:val="0088538A"/>
    <w:rsid w:val="0088560C"/>
    <w:rsid w:val="008861B7"/>
    <w:rsid w:val="00886601"/>
    <w:rsid w:val="0088661F"/>
    <w:rsid w:val="008868D1"/>
    <w:rsid w:val="00886F87"/>
    <w:rsid w:val="00887666"/>
    <w:rsid w:val="00887758"/>
    <w:rsid w:val="00887E12"/>
    <w:rsid w:val="00887E64"/>
    <w:rsid w:val="00887E85"/>
    <w:rsid w:val="00890127"/>
    <w:rsid w:val="00890454"/>
    <w:rsid w:val="00890F7B"/>
    <w:rsid w:val="008916A4"/>
    <w:rsid w:val="00891725"/>
    <w:rsid w:val="00891B74"/>
    <w:rsid w:val="00891DF7"/>
    <w:rsid w:val="00891FE8"/>
    <w:rsid w:val="008926A6"/>
    <w:rsid w:val="00892BCB"/>
    <w:rsid w:val="00892CA2"/>
    <w:rsid w:val="00893061"/>
    <w:rsid w:val="008932A2"/>
    <w:rsid w:val="0089348C"/>
    <w:rsid w:val="00893596"/>
    <w:rsid w:val="00893640"/>
    <w:rsid w:val="00894D38"/>
    <w:rsid w:val="0089616D"/>
    <w:rsid w:val="008961EE"/>
    <w:rsid w:val="0089637D"/>
    <w:rsid w:val="00896452"/>
    <w:rsid w:val="00896979"/>
    <w:rsid w:val="00896B2E"/>
    <w:rsid w:val="008970F6"/>
    <w:rsid w:val="0089749A"/>
    <w:rsid w:val="00897B60"/>
    <w:rsid w:val="00897DEB"/>
    <w:rsid w:val="00897EF1"/>
    <w:rsid w:val="008A0239"/>
    <w:rsid w:val="008A0ADB"/>
    <w:rsid w:val="008A1233"/>
    <w:rsid w:val="008A12D2"/>
    <w:rsid w:val="008A1525"/>
    <w:rsid w:val="008A180D"/>
    <w:rsid w:val="008A1FD3"/>
    <w:rsid w:val="008A278A"/>
    <w:rsid w:val="008A2824"/>
    <w:rsid w:val="008A36E1"/>
    <w:rsid w:val="008A3776"/>
    <w:rsid w:val="008A3CAE"/>
    <w:rsid w:val="008A45F3"/>
    <w:rsid w:val="008A46BC"/>
    <w:rsid w:val="008A59EB"/>
    <w:rsid w:val="008A5CA8"/>
    <w:rsid w:val="008A5EA7"/>
    <w:rsid w:val="008A64CA"/>
    <w:rsid w:val="008A670F"/>
    <w:rsid w:val="008A707E"/>
    <w:rsid w:val="008A725F"/>
    <w:rsid w:val="008A7517"/>
    <w:rsid w:val="008A77E7"/>
    <w:rsid w:val="008A7CA5"/>
    <w:rsid w:val="008B04F7"/>
    <w:rsid w:val="008B1938"/>
    <w:rsid w:val="008B19FF"/>
    <w:rsid w:val="008B28A4"/>
    <w:rsid w:val="008B2ABA"/>
    <w:rsid w:val="008B2CBD"/>
    <w:rsid w:val="008B2D1A"/>
    <w:rsid w:val="008B3626"/>
    <w:rsid w:val="008B3835"/>
    <w:rsid w:val="008B3ACA"/>
    <w:rsid w:val="008B4886"/>
    <w:rsid w:val="008B4A0B"/>
    <w:rsid w:val="008B4F38"/>
    <w:rsid w:val="008B4F9D"/>
    <w:rsid w:val="008B5208"/>
    <w:rsid w:val="008B5F0E"/>
    <w:rsid w:val="008B67B9"/>
    <w:rsid w:val="008B6982"/>
    <w:rsid w:val="008B7122"/>
    <w:rsid w:val="008B71B9"/>
    <w:rsid w:val="008B7B79"/>
    <w:rsid w:val="008B7C73"/>
    <w:rsid w:val="008B7CD6"/>
    <w:rsid w:val="008C020D"/>
    <w:rsid w:val="008C06B4"/>
    <w:rsid w:val="008C07A4"/>
    <w:rsid w:val="008C0A3D"/>
    <w:rsid w:val="008C0A82"/>
    <w:rsid w:val="008C0C24"/>
    <w:rsid w:val="008C1881"/>
    <w:rsid w:val="008C19EC"/>
    <w:rsid w:val="008C285C"/>
    <w:rsid w:val="008C2AEB"/>
    <w:rsid w:val="008C34B5"/>
    <w:rsid w:val="008C35C7"/>
    <w:rsid w:val="008C3A00"/>
    <w:rsid w:val="008C3AD2"/>
    <w:rsid w:val="008C3F1E"/>
    <w:rsid w:val="008C407D"/>
    <w:rsid w:val="008C43EB"/>
    <w:rsid w:val="008C48AE"/>
    <w:rsid w:val="008C4D99"/>
    <w:rsid w:val="008C58BB"/>
    <w:rsid w:val="008C5C78"/>
    <w:rsid w:val="008C6292"/>
    <w:rsid w:val="008C65E5"/>
    <w:rsid w:val="008C7CFC"/>
    <w:rsid w:val="008D022C"/>
    <w:rsid w:val="008D03EB"/>
    <w:rsid w:val="008D1155"/>
    <w:rsid w:val="008D180F"/>
    <w:rsid w:val="008D2415"/>
    <w:rsid w:val="008D2599"/>
    <w:rsid w:val="008D29CA"/>
    <w:rsid w:val="008D3709"/>
    <w:rsid w:val="008D3836"/>
    <w:rsid w:val="008D3F12"/>
    <w:rsid w:val="008D4274"/>
    <w:rsid w:val="008D501F"/>
    <w:rsid w:val="008D57A9"/>
    <w:rsid w:val="008D5C3C"/>
    <w:rsid w:val="008D5DBD"/>
    <w:rsid w:val="008D6793"/>
    <w:rsid w:val="008D7B77"/>
    <w:rsid w:val="008D7C55"/>
    <w:rsid w:val="008D7CED"/>
    <w:rsid w:val="008D7E2E"/>
    <w:rsid w:val="008E00CB"/>
    <w:rsid w:val="008E0531"/>
    <w:rsid w:val="008E077A"/>
    <w:rsid w:val="008E0CD5"/>
    <w:rsid w:val="008E10BD"/>
    <w:rsid w:val="008E16B3"/>
    <w:rsid w:val="008E1F4B"/>
    <w:rsid w:val="008E1FC3"/>
    <w:rsid w:val="008E27B6"/>
    <w:rsid w:val="008E2AB5"/>
    <w:rsid w:val="008E3B35"/>
    <w:rsid w:val="008E3B88"/>
    <w:rsid w:val="008E4071"/>
    <w:rsid w:val="008E4584"/>
    <w:rsid w:val="008E4637"/>
    <w:rsid w:val="008E47D6"/>
    <w:rsid w:val="008E4A5F"/>
    <w:rsid w:val="008E4AA4"/>
    <w:rsid w:val="008E5566"/>
    <w:rsid w:val="008E5A9D"/>
    <w:rsid w:val="008E5D04"/>
    <w:rsid w:val="008E5DD2"/>
    <w:rsid w:val="008E5FF0"/>
    <w:rsid w:val="008E62DB"/>
    <w:rsid w:val="008E637C"/>
    <w:rsid w:val="008E670F"/>
    <w:rsid w:val="008E76F8"/>
    <w:rsid w:val="008E7944"/>
    <w:rsid w:val="008E7CF1"/>
    <w:rsid w:val="008E7D4B"/>
    <w:rsid w:val="008F1490"/>
    <w:rsid w:val="008F18D5"/>
    <w:rsid w:val="008F4E74"/>
    <w:rsid w:val="008F4EDC"/>
    <w:rsid w:val="008F4FE8"/>
    <w:rsid w:val="008F5142"/>
    <w:rsid w:val="008F521C"/>
    <w:rsid w:val="008F543D"/>
    <w:rsid w:val="008F5866"/>
    <w:rsid w:val="008F752F"/>
    <w:rsid w:val="008F75BE"/>
    <w:rsid w:val="008F7ED9"/>
    <w:rsid w:val="00900053"/>
    <w:rsid w:val="009001DD"/>
    <w:rsid w:val="00900256"/>
    <w:rsid w:val="0090089A"/>
    <w:rsid w:val="00900E21"/>
    <w:rsid w:val="009014CA"/>
    <w:rsid w:val="00901CE9"/>
    <w:rsid w:val="00901FFB"/>
    <w:rsid w:val="009024CC"/>
    <w:rsid w:val="0090283A"/>
    <w:rsid w:val="009028BD"/>
    <w:rsid w:val="00903274"/>
    <w:rsid w:val="00903A1E"/>
    <w:rsid w:val="00903DE0"/>
    <w:rsid w:val="009045CC"/>
    <w:rsid w:val="00904998"/>
    <w:rsid w:val="009049EC"/>
    <w:rsid w:val="00904A6C"/>
    <w:rsid w:val="00905675"/>
    <w:rsid w:val="00905D3C"/>
    <w:rsid w:val="00906444"/>
    <w:rsid w:val="00906D30"/>
    <w:rsid w:val="0090754C"/>
    <w:rsid w:val="00907CED"/>
    <w:rsid w:val="0091022C"/>
    <w:rsid w:val="0091111B"/>
    <w:rsid w:val="0091161E"/>
    <w:rsid w:val="00912419"/>
    <w:rsid w:val="00912AA5"/>
    <w:rsid w:val="00912F41"/>
    <w:rsid w:val="00912F48"/>
    <w:rsid w:val="009133E5"/>
    <w:rsid w:val="00913552"/>
    <w:rsid w:val="00913846"/>
    <w:rsid w:val="00913A2D"/>
    <w:rsid w:val="00913EDD"/>
    <w:rsid w:val="00913F45"/>
    <w:rsid w:val="0091414E"/>
    <w:rsid w:val="00914561"/>
    <w:rsid w:val="00914689"/>
    <w:rsid w:val="009153B4"/>
    <w:rsid w:val="00915958"/>
    <w:rsid w:val="00915ECE"/>
    <w:rsid w:val="00916483"/>
    <w:rsid w:val="009167DF"/>
    <w:rsid w:val="00916868"/>
    <w:rsid w:val="00916C91"/>
    <w:rsid w:val="00916F24"/>
    <w:rsid w:val="0091782E"/>
    <w:rsid w:val="00917B11"/>
    <w:rsid w:val="009202DE"/>
    <w:rsid w:val="00920DD6"/>
    <w:rsid w:val="00920E4F"/>
    <w:rsid w:val="00921230"/>
    <w:rsid w:val="00921362"/>
    <w:rsid w:val="009213BB"/>
    <w:rsid w:val="00921677"/>
    <w:rsid w:val="0092193E"/>
    <w:rsid w:val="009221DA"/>
    <w:rsid w:val="009227E8"/>
    <w:rsid w:val="0092282B"/>
    <w:rsid w:val="009234C9"/>
    <w:rsid w:val="0092365B"/>
    <w:rsid w:val="00924736"/>
    <w:rsid w:val="00924ACB"/>
    <w:rsid w:val="00924D3A"/>
    <w:rsid w:val="0092562B"/>
    <w:rsid w:val="00925940"/>
    <w:rsid w:val="00925C90"/>
    <w:rsid w:val="00925E6E"/>
    <w:rsid w:val="00927012"/>
    <w:rsid w:val="00927486"/>
    <w:rsid w:val="00927B55"/>
    <w:rsid w:val="00927BC2"/>
    <w:rsid w:val="009310EB"/>
    <w:rsid w:val="00931195"/>
    <w:rsid w:val="00931E65"/>
    <w:rsid w:val="00931F7F"/>
    <w:rsid w:val="009320C3"/>
    <w:rsid w:val="009321BC"/>
    <w:rsid w:val="00932546"/>
    <w:rsid w:val="0093262A"/>
    <w:rsid w:val="00932AA5"/>
    <w:rsid w:val="00932F97"/>
    <w:rsid w:val="009332FC"/>
    <w:rsid w:val="0093393B"/>
    <w:rsid w:val="00933B47"/>
    <w:rsid w:val="00933C90"/>
    <w:rsid w:val="00934641"/>
    <w:rsid w:val="00934752"/>
    <w:rsid w:val="0093485E"/>
    <w:rsid w:val="00934AD3"/>
    <w:rsid w:val="00935698"/>
    <w:rsid w:val="00935971"/>
    <w:rsid w:val="00935976"/>
    <w:rsid w:val="00936531"/>
    <w:rsid w:val="00936681"/>
    <w:rsid w:val="00936D02"/>
    <w:rsid w:val="00936D5D"/>
    <w:rsid w:val="00936F53"/>
    <w:rsid w:val="009371D4"/>
    <w:rsid w:val="00937BC9"/>
    <w:rsid w:val="00937E0B"/>
    <w:rsid w:val="0094006B"/>
    <w:rsid w:val="009400D7"/>
    <w:rsid w:val="009402E7"/>
    <w:rsid w:val="009404F7"/>
    <w:rsid w:val="00940AB0"/>
    <w:rsid w:val="00940F30"/>
    <w:rsid w:val="00941557"/>
    <w:rsid w:val="00941785"/>
    <w:rsid w:val="00941DC0"/>
    <w:rsid w:val="0094288C"/>
    <w:rsid w:val="00942D01"/>
    <w:rsid w:val="0094312E"/>
    <w:rsid w:val="00943601"/>
    <w:rsid w:val="0094366B"/>
    <w:rsid w:val="009438F1"/>
    <w:rsid w:val="00944014"/>
    <w:rsid w:val="00944B23"/>
    <w:rsid w:val="00944CC7"/>
    <w:rsid w:val="00944D37"/>
    <w:rsid w:val="00946090"/>
    <w:rsid w:val="0094713C"/>
    <w:rsid w:val="0094739C"/>
    <w:rsid w:val="009475C1"/>
    <w:rsid w:val="00947805"/>
    <w:rsid w:val="00950095"/>
    <w:rsid w:val="00950438"/>
    <w:rsid w:val="009504D8"/>
    <w:rsid w:val="009508C3"/>
    <w:rsid w:val="0095128E"/>
    <w:rsid w:val="009515AC"/>
    <w:rsid w:val="009516F3"/>
    <w:rsid w:val="00951723"/>
    <w:rsid w:val="0095186E"/>
    <w:rsid w:val="009518FE"/>
    <w:rsid w:val="00951989"/>
    <w:rsid w:val="0095268A"/>
    <w:rsid w:val="00952705"/>
    <w:rsid w:val="00952D47"/>
    <w:rsid w:val="00952E5D"/>
    <w:rsid w:val="0095353A"/>
    <w:rsid w:val="00953CC1"/>
    <w:rsid w:val="00953FE2"/>
    <w:rsid w:val="00954C50"/>
    <w:rsid w:val="00954CB8"/>
    <w:rsid w:val="00954F4D"/>
    <w:rsid w:val="00955317"/>
    <w:rsid w:val="00955BAB"/>
    <w:rsid w:val="00955FFD"/>
    <w:rsid w:val="00956B8C"/>
    <w:rsid w:val="00956E76"/>
    <w:rsid w:val="009570E3"/>
    <w:rsid w:val="00957480"/>
    <w:rsid w:val="00957805"/>
    <w:rsid w:val="009601B5"/>
    <w:rsid w:val="0096025F"/>
    <w:rsid w:val="00960880"/>
    <w:rsid w:val="00960B03"/>
    <w:rsid w:val="00960C89"/>
    <w:rsid w:val="00961A96"/>
    <w:rsid w:val="00961F0C"/>
    <w:rsid w:val="00961F46"/>
    <w:rsid w:val="0096224E"/>
    <w:rsid w:val="0096341E"/>
    <w:rsid w:val="00963B2F"/>
    <w:rsid w:val="00964A17"/>
    <w:rsid w:val="00964CEF"/>
    <w:rsid w:val="00965845"/>
    <w:rsid w:val="009658D2"/>
    <w:rsid w:val="00966963"/>
    <w:rsid w:val="00966FE4"/>
    <w:rsid w:val="00966FF8"/>
    <w:rsid w:val="00967290"/>
    <w:rsid w:val="00967517"/>
    <w:rsid w:val="0097033C"/>
    <w:rsid w:val="00970FD8"/>
    <w:rsid w:val="0097117E"/>
    <w:rsid w:val="0097132C"/>
    <w:rsid w:val="0097133B"/>
    <w:rsid w:val="00971415"/>
    <w:rsid w:val="009716AE"/>
    <w:rsid w:val="0097198B"/>
    <w:rsid w:val="0097276A"/>
    <w:rsid w:val="00972DA5"/>
    <w:rsid w:val="0097303C"/>
    <w:rsid w:val="009733EF"/>
    <w:rsid w:val="00973419"/>
    <w:rsid w:val="0097368C"/>
    <w:rsid w:val="00973709"/>
    <w:rsid w:val="0097429F"/>
    <w:rsid w:val="009743A8"/>
    <w:rsid w:val="00974470"/>
    <w:rsid w:val="00975A2C"/>
    <w:rsid w:val="00975AA9"/>
    <w:rsid w:val="00975D1E"/>
    <w:rsid w:val="00975FD4"/>
    <w:rsid w:val="00976366"/>
    <w:rsid w:val="00976435"/>
    <w:rsid w:val="009765BC"/>
    <w:rsid w:val="00976CF6"/>
    <w:rsid w:val="0097713D"/>
    <w:rsid w:val="0097728C"/>
    <w:rsid w:val="009773C5"/>
    <w:rsid w:val="009777FD"/>
    <w:rsid w:val="0098020E"/>
    <w:rsid w:val="00980314"/>
    <w:rsid w:val="00982162"/>
    <w:rsid w:val="009828CD"/>
    <w:rsid w:val="0098333B"/>
    <w:rsid w:val="0098334E"/>
    <w:rsid w:val="0098373C"/>
    <w:rsid w:val="00983C05"/>
    <w:rsid w:val="009843F9"/>
    <w:rsid w:val="009844CD"/>
    <w:rsid w:val="00985058"/>
    <w:rsid w:val="00985563"/>
    <w:rsid w:val="0098580E"/>
    <w:rsid w:val="00985B5A"/>
    <w:rsid w:val="00985B76"/>
    <w:rsid w:val="0098623A"/>
    <w:rsid w:val="00986754"/>
    <w:rsid w:val="009868EE"/>
    <w:rsid w:val="00986AEF"/>
    <w:rsid w:val="00987517"/>
    <w:rsid w:val="009904FC"/>
    <w:rsid w:val="00990892"/>
    <w:rsid w:val="009909EB"/>
    <w:rsid w:val="00990A1C"/>
    <w:rsid w:val="009918F3"/>
    <w:rsid w:val="00991AA2"/>
    <w:rsid w:val="00992036"/>
    <w:rsid w:val="009924E1"/>
    <w:rsid w:val="0099306B"/>
    <w:rsid w:val="009932BA"/>
    <w:rsid w:val="009935EB"/>
    <w:rsid w:val="00993601"/>
    <w:rsid w:val="009936D5"/>
    <w:rsid w:val="0099406B"/>
    <w:rsid w:val="009949A3"/>
    <w:rsid w:val="00994FD6"/>
    <w:rsid w:val="00995254"/>
    <w:rsid w:val="00995740"/>
    <w:rsid w:val="009963B0"/>
    <w:rsid w:val="009965FC"/>
    <w:rsid w:val="00996E18"/>
    <w:rsid w:val="0099705D"/>
    <w:rsid w:val="009971CC"/>
    <w:rsid w:val="00997AF8"/>
    <w:rsid w:val="00997D4C"/>
    <w:rsid w:val="009A0355"/>
    <w:rsid w:val="009A0809"/>
    <w:rsid w:val="009A0D78"/>
    <w:rsid w:val="009A0FEC"/>
    <w:rsid w:val="009A1297"/>
    <w:rsid w:val="009A13BC"/>
    <w:rsid w:val="009A16C1"/>
    <w:rsid w:val="009A1F49"/>
    <w:rsid w:val="009A2D54"/>
    <w:rsid w:val="009A30EB"/>
    <w:rsid w:val="009A3894"/>
    <w:rsid w:val="009A399D"/>
    <w:rsid w:val="009A3CB2"/>
    <w:rsid w:val="009A45B0"/>
    <w:rsid w:val="009A45B5"/>
    <w:rsid w:val="009A5023"/>
    <w:rsid w:val="009A56DD"/>
    <w:rsid w:val="009A6008"/>
    <w:rsid w:val="009A696B"/>
    <w:rsid w:val="009A6F87"/>
    <w:rsid w:val="009B19D5"/>
    <w:rsid w:val="009B23D7"/>
    <w:rsid w:val="009B2661"/>
    <w:rsid w:val="009B2BAD"/>
    <w:rsid w:val="009B2CD4"/>
    <w:rsid w:val="009B30F0"/>
    <w:rsid w:val="009B419D"/>
    <w:rsid w:val="009B4699"/>
    <w:rsid w:val="009B47D3"/>
    <w:rsid w:val="009B51CC"/>
    <w:rsid w:val="009B5202"/>
    <w:rsid w:val="009B5784"/>
    <w:rsid w:val="009B5B49"/>
    <w:rsid w:val="009B5E5B"/>
    <w:rsid w:val="009B69E4"/>
    <w:rsid w:val="009B7B1E"/>
    <w:rsid w:val="009C042C"/>
    <w:rsid w:val="009C0F70"/>
    <w:rsid w:val="009C151E"/>
    <w:rsid w:val="009C288E"/>
    <w:rsid w:val="009C2F3B"/>
    <w:rsid w:val="009C3259"/>
    <w:rsid w:val="009C44AA"/>
    <w:rsid w:val="009C472E"/>
    <w:rsid w:val="009C49E9"/>
    <w:rsid w:val="009C5012"/>
    <w:rsid w:val="009C5C8F"/>
    <w:rsid w:val="009C60C8"/>
    <w:rsid w:val="009C6B3A"/>
    <w:rsid w:val="009C6D5B"/>
    <w:rsid w:val="009C6E10"/>
    <w:rsid w:val="009C6F52"/>
    <w:rsid w:val="009C7843"/>
    <w:rsid w:val="009C7AD0"/>
    <w:rsid w:val="009C7BAC"/>
    <w:rsid w:val="009D0B6F"/>
    <w:rsid w:val="009D128D"/>
    <w:rsid w:val="009D1D46"/>
    <w:rsid w:val="009D2CEE"/>
    <w:rsid w:val="009D3A88"/>
    <w:rsid w:val="009D4843"/>
    <w:rsid w:val="009D513D"/>
    <w:rsid w:val="009D58F2"/>
    <w:rsid w:val="009D5986"/>
    <w:rsid w:val="009D5BA0"/>
    <w:rsid w:val="009D6526"/>
    <w:rsid w:val="009D6FBA"/>
    <w:rsid w:val="009D7255"/>
    <w:rsid w:val="009D741E"/>
    <w:rsid w:val="009D7D57"/>
    <w:rsid w:val="009E0300"/>
    <w:rsid w:val="009E0FFA"/>
    <w:rsid w:val="009E1444"/>
    <w:rsid w:val="009E1AF6"/>
    <w:rsid w:val="009E1E81"/>
    <w:rsid w:val="009E2201"/>
    <w:rsid w:val="009E386C"/>
    <w:rsid w:val="009E394C"/>
    <w:rsid w:val="009E3AA5"/>
    <w:rsid w:val="009E4539"/>
    <w:rsid w:val="009E497C"/>
    <w:rsid w:val="009E513E"/>
    <w:rsid w:val="009E550F"/>
    <w:rsid w:val="009E57BB"/>
    <w:rsid w:val="009E6415"/>
    <w:rsid w:val="009E6582"/>
    <w:rsid w:val="009E6B43"/>
    <w:rsid w:val="009E7DDD"/>
    <w:rsid w:val="009E7FDE"/>
    <w:rsid w:val="009F03B9"/>
    <w:rsid w:val="009F0D11"/>
    <w:rsid w:val="009F1079"/>
    <w:rsid w:val="009F18F8"/>
    <w:rsid w:val="009F1D37"/>
    <w:rsid w:val="009F2E8F"/>
    <w:rsid w:val="009F3251"/>
    <w:rsid w:val="009F3768"/>
    <w:rsid w:val="009F3C1A"/>
    <w:rsid w:val="009F3DBB"/>
    <w:rsid w:val="009F3F38"/>
    <w:rsid w:val="009F4864"/>
    <w:rsid w:val="009F4B26"/>
    <w:rsid w:val="009F4BBE"/>
    <w:rsid w:val="009F4C44"/>
    <w:rsid w:val="009F515D"/>
    <w:rsid w:val="009F5334"/>
    <w:rsid w:val="009F61F6"/>
    <w:rsid w:val="009F63BA"/>
    <w:rsid w:val="009F6790"/>
    <w:rsid w:val="009F6797"/>
    <w:rsid w:val="009F68E0"/>
    <w:rsid w:val="009F6A12"/>
    <w:rsid w:val="009F6C83"/>
    <w:rsid w:val="009F6D79"/>
    <w:rsid w:val="009F7B3D"/>
    <w:rsid w:val="009F7DC8"/>
    <w:rsid w:val="009F7F24"/>
    <w:rsid w:val="00A013FE"/>
    <w:rsid w:val="00A017B9"/>
    <w:rsid w:val="00A01863"/>
    <w:rsid w:val="00A01A64"/>
    <w:rsid w:val="00A023D4"/>
    <w:rsid w:val="00A02699"/>
    <w:rsid w:val="00A02A29"/>
    <w:rsid w:val="00A02EE3"/>
    <w:rsid w:val="00A0418D"/>
    <w:rsid w:val="00A0480C"/>
    <w:rsid w:val="00A04A69"/>
    <w:rsid w:val="00A04C8D"/>
    <w:rsid w:val="00A056F8"/>
    <w:rsid w:val="00A058E2"/>
    <w:rsid w:val="00A05A21"/>
    <w:rsid w:val="00A05C9A"/>
    <w:rsid w:val="00A0608E"/>
    <w:rsid w:val="00A0645E"/>
    <w:rsid w:val="00A06762"/>
    <w:rsid w:val="00A06B0E"/>
    <w:rsid w:val="00A06F31"/>
    <w:rsid w:val="00A075C2"/>
    <w:rsid w:val="00A07760"/>
    <w:rsid w:val="00A100B3"/>
    <w:rsid w:val="00A100DA"/>
    <w:rsid w:val="00A10834"/>
    <w:rsid w:val="00A10E73"/>
    <w:rsid w:val="00A11069"/>
    <w:rsid w:val="00A1164E"/>
    <w:rsid w:val="00A116FB"/>
    <w:rsid w:val="00A11E99"/>
    <w:rsid w:val="00A124C0"/>
    <w:rsid w:val="00A1277F"/>
    <w:rsid w:val="00A12B3E"/>
    <w:rsid w:val="00A12BF8"/>
    <w:rsid w:val="00A13FFD"/>
    <w:rsid w:val="00A145C7"/>
    <w:rsid w:val="00A146D2"/>
    <w:rsid w:val="00A14827"/>
    <w:rsid w:val="00A15070"/>
    <w:rsid w:val="00A15131"/>
    <w:rsid w:val="00A15174"/>
    <w:rsid w:val="00A15330"/>
    <w:rsid w:val="00A155C8"/>
    <w:rsid w:val="00A157E3"/>
    <w:rsid w:val="00A15C0A"/>
    <w:rsid w:val="00A16040"/>
    <w:rsid w:val="00A164EC"/>
    <w:rsid w:val="00A166C3"/>
    <w:rsid w:val="00A1702B"/>
    <w:rsid w:val="00A17DD6"/>
    <w:rsid w:val="00A20189"/>
    <w:rsid w:val="00A2035A"/>
    <w:rsid w:val="00A20896"/>
    <w:rsid w:val="00A20CF0"/>
    <w:rsid w:val="00A20FA4"/>
    <w:rsid w:val="00A212A8"/>
    <w:rsid w:val="00A214E5"/>
    <w:rsid w:val="00A21555"/>
    <w:rsid w:val="00A215AC"/>
    <w:rsid w:val="00A216DA"/>
    <w:rsid w:val="00A21CA4"/>
    <w:rsid w:val="00A2431D"/>
    <w:rsid w:val="00A247C1"/>
    <w:rsid w:val="00A24D84"/>
    <w:rsid w:val="00A252F3"/>
    <w:rsid w:val="00A259E2"/>
    <w:rsid w:val="00A2625F"/>
    <w:rsid w:val="00A26376"/>
    <w:rsid w:val="00A26B62"/>
    <w:rsid w:val="00A26DC0"/>
    <w:rsid w:val="00A27042"/>
    <w:rsid w:val="00A271B6"/>
    <w:rsid w:val="00A275C4"/>
    <w:rsid w:val="00A301ED"/>
    <w:rsid w:val="00A30359"/>
    <w:rsid w:val="00A30976"/>
    <w:rsid w:val="00A309AE"/>
    <w:rsid w:val="00A3183B"/>
    <w:rsid w:val="00A3190F"/>
    <w:rsid w:val="00A3290D"/>
    <w:rsid w:val="00A32AA6"/>
    <w:rsid w:val="00A32BE9"/>
    <w:rsid w:val="00A32CFB"/>
    <w:rsid w:val="00A330C0"/>
    <w:rsid w:val="00A33551"/>
    <w:rsid w:val="00A33B47"/>
    <w:rsid w:val="00A34058"/>
    <w:rsid w:val="00A34DF1"/>
    <w:rsid w:val="00A3622F"/>
    <w:rsid w:val="00A36731"/>
    <w:rsid w:val="00A36B68"/>
    <w:rsid w:val="00A36DAA"/>
    <w:rsid w:val="00A36F49"/>
    <w:rsid w:val="00A37AE4"/>
    <w:rsid w:val="00A37BA3"/>
    <w:rsid w:val="00A37FFB"/>
    <w:rsid w:val="00A4022A"/>
    <w:rsid w:val="00A402AA"/>
    <w:rsid w:val="00A407BF"/>
    <w:rsid w:val="00A407D2"/>
    <w:rsid w:val="00A4095E"/>
    <w:rsid w:val="00A41212"/>
    <w:rsid w:val="00A4121B"/>
    <w:rsid w:val="00A417D3"/>
    <w:rsid w:val="00A41BB1"/>
    <w:rsid w:val="00A422F8"/>
    <w:rsid w:val="00A42798"/>
    <w:rsid w:val="00A4291E"/>
    <w:rsid w:val="00A42A0B"/>
    <w:rsid w:val="00A42CC5"/>
    <w:rsid w:val="00A42D7F"/>
    <w:rsid w:val="00A4304A"/>
    <w:rsid w:val="00A43303"/>
    <w:rsid w:val="00A44457"/>
    <w:rsid w:val="00A446C8"/>
    <w:rsid w:val="00A4477D"/>
    <w:rsid w:val="00A45788"/>
    <w:rsid w:val="00A461A2"/>
    <w:rsid w:val="00A46AD8"/>
    <w:rsid w:val="00A46D8D"/>
    <w:rsid w:val="00A47137"/>
    <w:rsid w:val="00A47E88"/>
    <w:rsid w:val="00A50944"/>
    <w:rsid w:val="00A517BE"/>
    <w:rsid w:val="00A51F5B"/>
    <w:rsid w:val="00A5226B"/>
    <w:rsid w:val="00A5241C"/>
    <w:rsid w:val="00A5266F"/>
    <w:rsid w:val="00A52C3B"/>
    <w:rsid w:val="00A52E4D"/>
    <w:rsid w:val="00A52FDB"/>
    <w:rsid w:val="00A53259"/>
    <w:rsid w:val="00A53517"/>
    <w:rsid w:val="00A53531"/>
    <w:rsid w:val="00A53538"/>
    <w:rsid w:val="00A53CC1"/>
    <w:rsid w:val="00A53E6B"/>
    <w:rsid w:val="00A54226"/>
    <w:rsid w:val="00A5430D"/>
    <w:rsid w:val="00A54C06"/>
    <w:rsid w:val="00A54F20"/>
    <w:rsid w:val="00A553A8"/>
    <w:rsid w:val="00A55A66"/>
    <w:rsid w:val="00A560B4"/>
    <w:rsid w:val="00A563C7"/>
    <w:rsid w:val="00A568C3"/>
    <w:rsid w:val="00A568EF"/>
    <w:rsid w:val="00A573A0"/>
    <w:rsid w:val="00A574DE"/>
    <w:rsid w:val="00A57534"/>
    <w:rsid w:val="00A57A91"/>
    <w:rsid w:val="00A57EE4"/>
    <w:rsid w:val="00A57F09"/>
    <w:rsid w:val="00A57FC5"/>
    <w:rsid w:val="00A60514"/>
    <w:rsid w:val="00A60F36"/>
    <w:rsid w:val="00A620EC"/>
    <w:rsid w:val="00A62CC1"/>
    <w:rsid w:val="00A62E22"/>
    <w:rsid w:val="00A62F1A"/>
    <w:rsid w:val="00A62F21"/>
    <w:rsid w:val="00A62F75"/>
    <w:rsid w:val="00A63273"/>
    <w:rsid w:val="00A637A1"/>
    <w:rsid w:val="00A63C0C"/>
    <w:rsid w:val="00A63C1A"/>
    <w:rsid w:val="00A644BE"/>
    <w:rsid w:val="00A64C12"/>
    <w:rsid w:val="00A64E1B"/>
    <w:rsid w:val="00A64E80"/>
    <w:rsid w:val="00A655CF"/>
    <w:rsid w:val="00A65791"/>
    <w:rsid w:val="00A65F92"/>
    <w:rsid w:val="00A666BF"/>
    <w:rsid w:val="00A66A3A"/>
    <w:rsid w:val="00A67D3E"/>
    <w:rsid w:val="00A7011F"/>
    <w:rsid w:val="00A7030B"/>
    <w:rsid w:val="00A7046B"/>
    <w:rsid w:val="00A706ED"/>
    <w:rsid w:val="00A70959"/>
    <w:rsid w:val="00A709F5"/>
    <w:rsid w:val="00A70A6E"/>
    <w:rsid w:val="00A70A73"/>
    <w:rsid w:val="00A71185"/>
    <w:rsid w:val="00A7152C"/>
    <w:rsid w:val="00A71768"/>
    <w:rsid w:val="00A71DCB"/>
    <w:rsid w:val="00A7226B"/>
    <w:rsid w:val="00A72607"/>
    <w:rsid w:val="00A7277A"/>
    <w:rsid w:val="00A72B7E"/>
    <w:rsid w:val="00A733B6"/>
    <w:rsid w:val="00A73D21"/>
    <w:rsid w:val="00A73D68"/>
    <w:rsid w:val="00A744AB"/>
    <w:rsid w:val="00A74DE8"/>
    <w:rsid w:val="00A75354"/>
    <w:rsid w:val="00A75583"/>
    <w:rsid w:val="00A75847"/>
    <w:rsid w:val="00A75A5A"/>
    <w:rsid w:val="00A75E6E"/>
    <w:rsid w:val="00A7614B"/>
    <w:rsid w:val="00A76158"/>
    <w:rsid w:val="00A76A1F"/>
    <w:rsid w:val="00A76EE4"/>
    <w:rsid w:val="00A77F09"/>
    <w:rsid w:val="00A77F98"/>
    <w:rsid w:val="00A805C4"/>
    <w:rsid w:val="00A8070E"/>
    <w:rsid w:val="00A808B6"/>
    <w:rsid w:val="00A80EF4"/>
    <w:rsid w:val="00A80FBF"/>
    <w:rsid w:val="00A8108E"/>
    <w:rsid w:val="00A81A98"/>
    <w:rsid w:val="00A81F8D"/>
    <w:rsid w:val="00A822C8"/>
    <w:rsid w:val="00A82500"/>
    <w:rsid w:val="00A8350C"/>
    <w:rsid w:val="00A83A8B"/>
    <w:rsid w:val="00A83A95"/>
    <w:rsid w:val="00A83AE2"/>
    <w:rsid w:val="00A83B97"/>
    <w:rsid w:val="00A843BC"/>
    <w:rsid w:val="00A843F3"/>
    <w:rsid w:val="00A8520D"/>
    <w:rsid w:val="00A852C7"/>
    <w:rsid w:val="00A858F8"/>
    <w:rsid w:val="00A85B54"/>
    <w:rsid w:val="00A862D3"/>
    <w:rsid w:val="00A867A6"/>
    <w:rsid w:val="00A868C0"/>
    <w:rsid w:val="00A86E68"/>
    <w:rsid w:val="00A870AB"/>
    <w:rsid w:val="00A870AF"/>
    <w:rsid w:val="00A872AC"/>
    <w:rsid w:val="00A87459"/>
    <w:rsid w:val="00A87797"/>
    <w:rsid w:val="00A87929"/>
    <w:rsid w:val="00A879DD"/>
    <w:rsid w:val="00A879E9"/>
    <w:rsid w:val="00A87CBB"/>
    <w:rsid w:val="00A900D4"/>
    <w:rsid w:val="00A91B96"/>
    <w:rsid w:val="00A91BB2"/>
    <w:rsid w:val="00A91C7D"/>
    <w:rsid w:val="00A91DA0"/>
    <w:rsid w:val="00A9337A"/>
    <w:rsid w:val="00A9376B"/>
    <w:rsid w:val="00A938C6"/>
    <w:rsid w:val="00A93DCF"/>
    <w:rsid w:val="00A9402C"/>
    <w:rsid w:val="00A94118"/>
    <w:rsid w:val="00A94268"/>
    <w:rsid w:val="00A94688"/>
    <w:rsid w:val="00A94A12"/>
    <w:rsid w:val="00A9565A"/>
    <w:rsid w:val="00A95D10"/>
    <w:rsid w:val="00A962A7"/>
    <w:rsid w:val="00A96526"/>
    <w:rsid w:val="00A96854"/>
    <w:rsid w:val="00A96AAE"/>
    <w:rsid w:val="00A96B5B"/>
    <w:rsid w:val="00A97409"/>
    <w:rsid w:val="00A97AB5"/>
    <w:rsid w:val="00A97DC9"/>
    <w:rsid w:val="00A97F58"/>
    <w:rsid w:val="00AA08E5"/>
    <w:rsid w:val="00AA130D"/>
    <w:rsid w:val="00AA137E"/>
    <w:rsid w:val="00AA1C4B"/>
    <w:rsid w:val="00AA1E7D"/>
    <w:rsid w:val="00AA1F13"/>
    <w:rsid w:val="00AA1F9D"/>
    <w:rsid w:val="00AA2497"/>
    <w:rsid w:val="00AA2921"/>
    <w:rsid w:val="00AA30F2"/>
    <w:rsid w:val="00AA3C8C"/>
    <w:rsid w:val="00AA443B"/>
    <w:rsid w:val="00AA4765"/>
    <w:rsid w:val="00AA476F"/>
    <w:rsid w:val="00AA4872"/>
    <w:rsid w:val="00AA4A31"/>
    <w:rsid w:val="00AA4B22"/>
    <w:rsid w:val="00AA4E15"/>
    <w:rsid w:val="00AA4E7C"/>
    <w:rsid w:val="00AA56F3"/>
    <w:rsid w:val="00AA6020"/>
    <w:rsid w:val="00AA63DD"/>
    <w:rsid w:val="00AA63EE"/>
    <w:rsid w:val="00AA72D2"/>
    <w:rsid w:val="00AA7D9A"/>
    <w:rsid w:val="00AA7EBC"/>
    <w:rsid w:val="00AA7FC8"/>
    <w:rsid w:val="00AB2524"/>
    <w:rsid w:val="00AB2E96"/>
    <w:rsid w:val="00AB2EA5"/>
    <w:rsid w:val="00AB2F67"/>
    <w:rsid w:val="00AB3816"/>
    <w:rsid w:val="00AB405B"/>
    <w:rsid w:val="00AB4120"/>
    <w:rsid w:val="00AB4CBB"/>
    <w:rsid w:val="00AB5535"/>
    <w:rsid w:val="00AB557C"/>
    <w:rsid w:val="00AB5636"/>
    <w:rsid w:val="00AB5744"/>
    <w:rsid w:val="00AB5B74"/>
    <w:rsid w:val="00AB5B9E"/>
    <w:rsid w:val="00AB5FB8"/>
    <w:rsid w:val="00AB6103"/>
    <w:rsid w:val="00AB646C"/>
    <w:rsid w:val="00AB6A2A"/>
    <w:rsid w:val="00AB6CFF"/>
    <w:rsid w:val="00AB6EEB"/>
    <w:rsid w:val="00AB6F24"/>
    <w:rsid w:val="00AB70EF"/>
    <w:rsid w:val="00AC0600"/>
    <w:rsid w:val="00AC0F23"/>
    <w:rsid w:val="00AC132E"/>
    <w:rsid w:val="00AC1614"/>
    <w:rsid w:val="00AC19B1"/>
    <w:rsid w:val="00AC1D7A"/>
    <w:rsid w:val="00AC2104"/>
    <w:rsid w:val="00AC233F"/>
    <w:rsid w:val="00AC25FD"/>
    <w:rsid w:val="00AC2D3E"/>
    <w:rsid w:val="00AC3206"/>
    <w:rsid w:val="00AC35A3"/>
    <w:rsid w:val="00AC38C5"/>
    <w:rsid w:val="00AC397B"/>
    <w:rsid w:val="00AC3AB3"/>
    <w:rsid w:val="00AC3BDC"/>
    <w:rsid w:val="00AC3D30"/>
    <w:rsid w:val="00AC4842"/>
    <w:rsid w:val="00AC4A74"/>
    <w:rsid w:val="00AC541C"/>
    <w:rsid w:val="00AC5711"/>
    <w:rsid w:val="00AC58F1"/>
    <w:rsid w:val="00AC5BC4"/>
    <w:rsid w:val="00AC64B6"/>
    <w:rsid w:val="00AC680B"/>
    <w:rsid w:val="00AC7682"/>
    <w:rsid w:val="00AC78E0"/>
    <w:rsid w:val="00AC7BE6"/>
    <w:rsid w:val="00AD01E2"/>
    <w:rsid w:val="00AD0768"/>
    <w:rsid w:val="00AD0C06"/>
    <w:rsid w:val="00AD1593"/>
    <w:rsid w:val="00AD166A"/>
    <w:rsid w:val="00AD183A"/>
    <w:rsid w:val="00AD1A49"/>
    <w:rsid w:val="00AD1E8F"/>
    <w:rsid w:val="00AD22A5"/>
    <w:rsid w:val="00AD2B29"/>
    <w:rsid w:val="00AD30FB"/>
    <w:rsid w:val="00AD4056"/>
    <w:rsid w:val="00AD4B4D"/>
    <w:rsid w:val="00AD4CC8"/>
    <w:rsid w:val="00AD5211"/>
    <w:rsid w:val="00AD5D7A"/>
    <w:rsid w:val="00AD62A8"/>
    <w:rsid w:val="00AD6479"/>
    <w:rsid w:val="00AD6B7B"/>
    <w:rsid w:val="00AD72EE"/>
    <w:rsid w:val="00AD73A4"/>
    <w:rsid w:val="00AD7562"/>
    <w:rsid w:val="00AD75A6"/>
    <w:rsid w:val="00AD7BA5"/>
    <w:rsid w:val="00AD7BBF"/>
    <w:rsid w:val="00AD7E25"/>
    <w:rsid w:val="00AD7F73"/>
    <w:rsid w:val="00AE06D5"/>
    <w:rsid w:val="00AE0B4D"/>
    <w:rsid w:val="00AE0F24"/>
    <w:rsid w:val="00AE19ED"/>
    <w:rsid w:val="00AE1D8C"/>
    <w:rsid w:val="00AE1F91"/>
    <w:rsid w:val="00AE2667"/>
    <w:rsid w:val="00AE2BF0"/>
    <w:rsid w:val="00AE2EE0"/>
    <w:rsid w:val="00AE2F55"/>
    <w:rsid w:val="00AE303A"/>
    <w:rsid w:val="00AE3322"/>
    <w:rsid w:val="00AE3C24"/>
    <w:rsid w:val="00AE4370"/>
    <w:rsid w:val="00AE45B7"/>
    <w:rsid w:val="00AE4A33"/>
    <w:rsid w:val="00AE51C1"/>
    <w:rsid w:val="00AE5321"/>
    <w:rsid w:val="00AE538E"/>
    <w:rsid w:val="00AE5D76"/>
    <w:rsid w:val="00AE6360"/>
    <w:rsid w:val="00AE665F"/>
    <w:rsid w:val="00AE7307"/>
    <w:rsid w:val="00AE7C2D"/>
    <w:rsid w:val="00AE7CE7"/>
    <w:rsid w:val="00AF0333"/>
    <w:rsid w:val="00AF0C45"/>
    <w:rsid w:val="00AF142A"/>
    <w:rsid w:val="00AF1657"/>
    <w:rsid w:val="00AF1841"/>
    <w:rsid w:val="00AF1CA7"/>
    <w:rsid w:val="00AF22F6"/>
    <w:rsid w:val="00AF23A2"/>
    <w:rsid w:val="00AF3511"/>
    <w:rsid w:val="00AF3934"/>
    <w:rsid w:val="00AF3995"/>
    <w:rsid w:val="00AF433F"/>
    <w:rsid w:val="00AF472C"/>
    <w:rsid w:val="00AF4E15"/>
    <w:rsid w:val="00AF5222"/>
    <w:rsid w:val="00AF5404"/>
    <w:rsid w:val="00AF563B"/>
    <w:rsid w:val="00AF5708"/>
    <w:rsid w:val="00AF5F62"/>
    <w:rsid w:val="00AF5FCF"/>
    <w:rsid w:val="00AF60B3"/>
    <w:rsid w:val="00AF6105"/>
    <w:rsid w:val="00AF652B"/>
    <w:rsid w:val="00AF66F2"/>
    <w:rsid w:val="00AF69B7"/>
    <w:rsid w:val="00AF7098"/>
    <w:rsid w:val="00AF77EB"/>
    <w:rsid w:val="00AF780F"/>
    <w:rsid w:val="00AF79ED"/>
    <w:rsid w:val="00B015CE"/>
    <w:rsid w:val="00B01826"/>
    <w:rsid w:val="00B01A19"/>
    <w:rsid w:val="00B01BBE"/>
    <w:rsid w:val="00B01C4C"/>
    <w:rsid w:val="00B01D31"/>
    <w:rsid w:val="00B01E99"/>
    <w:rsid w:val="00B0264C"/>
    <w:rsid w:val="00B037DC"/>
    <w:rsid w:val="00B040B8"/>
    <w:rsid w:val="00B05033"/>
    <w:rsid w:val="00B05F32"/>
    <w:rsid w:val="00B06255"/>
    <w:rsid w:val="00B06C55"/>
    <w:rsid w:val="00B071A0"/>
    <w:rsid w:val="00B074B8"/>
    <w:rsid w:val="00B07948"/>
    <w:rsid w:val="00B07AE9"/>
    <w:rsid w:val="00B07C16"/>
    <w:rsid w:val="00B07FB2"/>
    <w:rsid w:val="00B10BE7"/>
    <w:rsid w:val="00B10C6C"/>
    <w:rsid w:val="00B11074"/>
    <w:rsid w:val="00B11456"/>
    <w:rsid w:val="00B114FD"/>
    <w:rsid w:val="00B11D9E"/>
    <w:rsid w:val="00B122F0"/>
    <w:rsid w:val="00B12C02"/>
    <w:rsid w:val="00B13B01"/>
    <w:rsid w:val="00B13D1E"/>
    <w:rsid w:val="00B142A0"/>
    <w:rsid w:val="00B149B1"/>
    <w:rsid w:val="00B14CA6"/>
    <w:rsid w:val="00B15331"/>
    <w:rsid w:val="00B155E8"/>
    <w:rsid w:val="00B159E1"/>
    <w:rsid w:val="00B15CD6"/>
    <w:rsid w:val="00B15F73"/>
    <w:rsid w:val="00B16183"/>
    <w:rsid w:val="00B163BD"/>
    <w:rsid w:val="00B16955"/>
    <w:rsid w:val="00B169BD"/>
    <w:rsid w:val="00B16C56"/>
    <w:rsid w:val="00B177C8"/>
    <w:rsid w:val="00B1797D"/>
    <w:rsid w:val="00B17FC8"/>
    <w:rsid w:val="00B20191"/>
    <w:rsid w:val="00B2027D"/>
    <w:rsid w:val="00B20317"/>
    <w:rsid w:val="00B20636"/>
    <w:rsid w:val="00B20A88"/>
    <w:rsid w:val="00B20B1B"/>
    <w:rsid w:val="00B20F87"/>
    <w:rsid w:val="00B21063"/>
    <w:rsid w:val="00B211A3"/>
    <w:rsid w:val="00B211E5"/>
    <w:rsid w:val="00B21320"/>
    <w:rsid w:val="00B214F2"/>
    <w:rsid w:val="00B2156B"/>
    <w:rsid w:val="00B21FBF"/>
    <w:rsid w:val="00B21FEC"/>
    <w:rsid w:val="00B22574"/>
    <w:rsid w:val="00B23137"/>
    <w:rsid w:val="00B23C89"/>
    <w:rsid w:val="00B23E08"/>
    <w:rsid w:val="00B240E1"/>
    <w:rsid w:val="00B24BA5"/>
    <w:rsid w:val="00B24F3F"/>
    <w:rsid w:val="00B24F60"/>
    <w:rsid w:val="00B24FD4"/>
    <w:rsid w:val="00B256BC"/>
    <w:rsid w:val="00B2572E"/>
    <w:rsid w:val="00B261CB"/>
    <w:rsid w:val="00B26646"/>
    <w:rsid w:val="00B26B71"/>
    <w:rsid w:val="00B26FA4"/>
    <w:rsid w:val="00B27164"/>
    <w:rsid w:val="00B307DF"/>
    <w:rsid w:val="00B3129C"/>
    <w:rsid w:val="00B312B2"/>
    <w:rsid w:val="00B317D9"/>
    <w:rsid w:val="00B32271"/>
    <w:rsid w:val="00B328BB"/>
    <w:rsid w:val="00B329F6"/>
    <w:rsid w:val="00B32E32"/>
    <w:rsid w:val="00B33AF4"/>
    <w:rsid w:val="00B342A3"/>
    <w:rsid w:val="00B35356"/>
    <w:rsid w:val="00B35529"/>
    <w:rsid w:val="00B35CB0"/>
    <w:rsid w:val="00B35CEA"/>
    <w:rsid w:val="00B362AB"/>
    <w:rsid w:val="00B365A4"/>
    <w:rsid w:val="00B37684"/>
    <w:rsid w:val="00B37B79"/>
    <w:rsid w:val="00B37DC0"/>
    <w:rsid w:val="00B40081"/>
    <w:rsid w:val="00B404F6"/>
    <w:rsid w:val="00B40600"/>
    <w:rsid w:val="00B40754"/>
    <w:rsid w:val="00B414F6"/>
    <w:rsid w:val="00B416A1"/>
    <w:rsid w:val="00B41878"/>
    <w:rsid w:val="00B41D4D"/>
    <w:rsid w:val="00B41D55"/>
    <w:rsid w:val="00B41E48"/>
    <w:rsid w:val="00B41F9C"/>
    <w:rsid w:val="00B426C4"/>
    <w:rsid w:val="00B42B9B"/>
    <w:rsid w:val="00B42DF7"/>
    <w:rsid w:val="00B42FAD"/>
    <w:rsid w:val="00B43516"/>
    <w:rsid w:val="00B43543"/>
    <w:rsid w:val="00B43717"/>
    <w:rsid w:val="00B43EEC"/>
    <w:rsid w:val="00B4409B"/>
    <w:rsid w:val="00B449C6"/>
    <w:rsid w:val="00B44D50"/>
    <w:rsid w:val="00B44F95"/>
    <w:rsid w:val="00B45097"/>
    <w:rsid w:val="00B45CB3"/>
    <w:rsid w:val="00B45FDE"/>
    <w:rsid w:val="00B4657E"/>
    <w:rsid w:val="00B4663F"/>
    <w:rsid w:val="00B46AED"/>
    <w:rsid w:val="00B46CC6"/>
    <w:rsid w:val="00B478E7"/>
    <w:rsid w:val="00B47E30"/>
    <w:rsid w:val="00B50A74"/>
    <w:rsid w:val="00B50B10"/>
    <w:rsid w:val="00B50D61"/>
    <w:rsid w:val="00B50ED8"/>
    <w:rsid w:val="00B51478"/>
    <w:rsid w:val="00B514A6"/>
    <w:rsid w:val="00B52030"/>
    <w:rsid w:val="00B52CA7"/>
    <w:rsid w:val="00B52CB7"/>
    <w:rsid w:val="00B52D00"/>
    <w:rsid w:val="00B53266"/>
    <w:rsid w:val="00B5346F"/>
    <w:rsid w:val="00B54124"/>
    <w:rsid w:val="00B54220"/>
    <w:rsid w:val="00B54569"/>
    <w:rsid w:val="00B547F4"/>
    <w:rsid w:val="00B5482C"/>
    <w:rsid w:val="00B55FDA"/>
    <w:rsid w:val="00B56770"/>
    <w:rsid w:val="00B56B57"/>
    <w:rsid w:val="00B574E8"/>
    <w:rsid w:val="00B57959"/>
    <w:rsid w:val="00B57A58"/>
    <w:rsid w:val="00B602ED"/>
    <w:rsid w:val="00B603B6"/>
    <w:rsid w:val="00B6051D"/>
    <w:rsid w:val="00B60772"/>
    <w:rsid w:val="00B60CA9"/>
    <w:rsid w:val="00B6113C"/>
    <w:rsid w:val="00B6147B"/>
    <w:rsid w:val="00B61541"/>
    <w:rsid w:val="00B6184A"/>
    <w:rsid w:val="00B6250E"/>
    <w:rsid w:val="00B62803"/>
    <w:rsid w:val="00B63006"/>
    <w:rsid w:val="00B63809"/>
    <w:rsid w:val="00B6407F"/>
    <w:rsid w:val="00B64656"/>
    <w:rsid w:val="00B6465A"/>
    <w:rsid w:val="00B6482E"/>
    <w:rsid w:val="00B64BD6"/>
    <w:rsid w:val="00B64D01"/>
    <w:rsid w:val="00B65049"/>
    <w:rsid w:val="00B650E3"/>
    <w:rsid w:val="00B65393"/>
    <w:rsid w:val="00B657A4"/>
    <w:rsid w:val="00B65801"/>
    <w:rsid w:val="00B65AEA"/>
    <w:rsid w:val="00B65E56"/>
    <w:rsid w:val="00B661FC"/>
    <w:rsid w:val="00B6703E"/>
    <w:rsid w:val="00B671A5"/>
    <w:rsid w:val="00B67827"/>
    <w:rsid w:val="00B67A1A"/>
    <w:rsid w:val="00B67CB8"/>
    <w:rsid w:val="00B70078"/>
    <w:rsid w:val="00B711D4"/>
    <w:rsid w:val="00B714E0"/>
    <w:rsid w:val="00B7174D"/>
    <w:rsid w:val="00B7274C"/>
    <w:rsid w:val="00B72FBD"/>
    <w:rsid w:val="00B73482"/>
    <w:rsid w:val="00B73526"/>
    <w:rsid w:val="00B74434"/>
    <w:rsid w:val="00B7448A"/>
    <w:rsid w:val="00B74781"/>
    <w:rsid w:val="00B74B1B"/>
    <w:rsid w:val="00B757E8"/>
    <w:rsid w:val="00B7596F"/>
    <w:rsid w:val="00B75BBD"/>
    <w:rsid w:val="00B76048"/>
    <w:rsid w:val="00B76A5E"/>
    <w:rsid w:val="00B76AFE"/>
    <w:rsid w:val="00B779B6"/>
    <w:rsid w:val="00B805D3"/>
    <w:rsid w:val="00B8075F"/>
    <w:rsid w:val="00B80A47"/>
    <w:rsid w:val="00B80AA4"/>
    <w:rsid w:val="00B80E02"/>
    <w:rsid w:val="00B80E1D"/>
    <w:rsid w:val="00B80E29"/>
    <w:rsid w:val="00B80F3E"/>
    <w:rsid w:val="00B82C3A"/>
    <w:rsid w:val="00B82ED1"/>
    <w:rsid w:val="00B8324F"/>
    <w:rsid w:val="00B83678"/>
    <w:rsid w:val="00B8367E"/>
    <w:rsid w:val="00B83E84"/>
    <w:rsid w:val="00B84D92"/>
    <w:rsid w:val="00B851C5"/>
    <w:rsid w:val="00B85315"/>
    <w:rsid w:val="00B85455"/>
    <w:rsid w:val="00B855D4"/>
    <w:rsid w:val="00B85A3D"/>
    <w:rsid w:val="00B869BD"/>
    <w:rsid w:val="00B86D58"/>
    <w:rsid w:val="00B87127"/>
    <w:rsid w:val="00B87397"/>
    <w:rsid w:val="00B874D4"/>
    <w:rsid w:val="00B87B37"/>
    <w:rsid w:val="00B87B4E"/>
    <w:rsid w:val="00B87E66"/>
    <w:rsid w:val="00B87FBD"/>
    <w:rsid w:val="00B90B45"/>
    <w:rsid w:val="00B90E83"/>
    <w:rsid w:val="00B91914"/>
    <w:rsid w:val="00B924D9"/>
    <w:rsid w:val="00B924F5"/>
    <w:rsid w:val="00B92B39"/>
    <w:rsid w:val="00B92D63"/>
    <w:rsid w:val="00B92DAF"/>
    <w:rsid w:val="00B92F96"/>
    <w:rsid w:val="00B932A6"/>
    <w:rsid w:val="00B93435"/>
    <w:rsid w:val="00B9369A"/>
    <w:rsid w:val="00B9380C"/>
    <w:rsid w:val="00B940F5"/>
    <w:rsid w:val="00B94158"/>
    <w:rsid w:val="00B943DC"/>
    <w:rsid w:val="00B945A2"/>
    <w:rsid w:val="00B947DE"/>
    <w:rsid w:val="00B94C82"/>
    <w:rsid w:val="00B95020"/>
    <w:rsid w:val="00B953EE"/>
    <w:rsid w:val="00B95487"/>
    <w:rsid w:val="00B95643"/>
    <w:rsid w:val="00B956A1"/>
    <w:rsid w:val="00B96B1B"/>
    <w:rsid w:val="00B970D0"/>
    <w:rsid w:val="00B977E8"/>
    <w:rsid w:val="00B97A09"/>
    <w:rsid w:val="00B97A1A"/>
    <w:rsid w:val="00BA037A"/>
    <w:rsid w:val="00BA076B"/>
    <w:rsid w:val="00BA0889"/>
    <w:rsid w:val="00BA0950"/>
    <w:rsid w:val="00BA0F13"/>
    <w:rsid w:val="00BA197B"/>
    <w:rsid w:val="00BA2272"/>
    <w:rsid w:val="00BA24A3"/>
    <w:rsid w:val="00BA254D"/>
    <w:rsid w:val="00BA2B8C"/>
    <w:rsid w:val="00BA3B9C"/>
    <w:rsid w:val="00BA3C30"/>
    <w:rsid w:val="00BA4534"/>
    <w:rsid w:val="00BA4AFE"/>
    <w:rsid w:val="00BA4CDA"/>
    <w:rsid w:val="00BA500A"/>
    <w:rsid w:val="00BA5100"/>
    <w:rsid w:val="00BA5232"/>
    <w:rsid w:val="00BA532E"/>
    <w:rsid w:val="00BA5B0D"/>
    <w:rsid w:val="00BA5BB1"/>
    <w:rsid w:val="00BA5C59"/>
    <w:rsid w:val="00BA6AB8"/>
    <w:rsid w:val="00BA78D0"/>
    <w:rsid w:val="00BA799B"/>
    <w:rsid w:val="00BB04BF"/>
    <w:rsid w:val="00BB0B14"/>
    <w:rsid w:val="00BB0F32"/>
    <w:rsid w:val="00BB11AE"/>
    <w:rsid w:val="00BB1494"/>
    <w:rsid w:val="00BB157B"/>
    <w:rsid w:val="00BB1C5E"/>
    <w:rsid w:val="00BB1E8B"/>
    <w:rsid w:val="00BB2564"/>
    <w:rsid w:val="00BB2954"/>
    <w:rsid w:val="00BB2EAE"/>
    <w:rsid w:val="00BB3332"/>
    <w:rsid w:val="00BB33C9"/>
    <w:rsid w:val="00BB3E8B"/>
    <w:rsid w:val="00BB4563"/>
    <w:rsid w:val="00BB46AC"/>
    <w:rsid w:val="00BB4709"/>
    <w:rsid w:val="00BB4E7C"/>
    <w:rsid w:val="00BB4F3F"/>
    <w:rsid w:val="00BB5468"/>
    <w:rsid w:val="00BB54A7"/>
    <w:rsid w:val="00BB5735"/>
    <w:rsid w:val="00BB579E"/>
    <w:rsid w:val="00BB5A8B"/>
    <w:rsid w:val="00BB5E22"/>
    <w:rsid w:val="00BB67EC"/>
    <w:rsid w:val="00BB7518"/>
    <w:rsid w:val="00BB7B5E"/>
    <w:rsid w:val="00BC0011"/>
    <w:rsid w:val="00BC083E"/>
    <w:rsid w:val="00BC0915"/>
    <w:rsid w:val="00BC0D26"/>
    <w:rsid w:val="00BC0EFF"/>
    <w:rsid w:val="00BC0FFE"/>
    <w:rsid w:val="00BC11AE"/>
    <w:rsid w:val="00BC16D3"/>
    <w:rsid w:val="00BC24EC"/>
    <w:rsid w:val="00BC2ADB"/>
    <w:rsid w:val="00BC3172"/>
    <w:rsid w:val="00BC3652"/>
    <w:rsid w:val="00BC3703"/>
    <w:rsid w:val="00BC3B3A"/>
    <w:rsid w:val="00BC412A"/>
    <w:rsid w:val="00BC4992"/>
    <w:rsid w:val="00BC4D8D"/>
    <w:rsid w:val="00BC5005"/>
    <w:rsid w:val="00BC50DB"/>
    <w:rsid w:val="00BC533B"/>
    <w:rsid w:val="00BC5D54"/>
    <w:rsid w:val="00BC606B"/>
    <w:rsid w:val="00BC740E"/>
    <w:rsid w:val="00BC7CF1"/>
    <w:rsid w:val="00BD045B"/>
    <w:rsid w:val="00BD0BBF"/>
    <w:rsid w:val="00BD1742"/>
    <w:rsid w:val="00BD213E"/>
    <w:rsid w:val="00BD2516"/>
    <w:rsid w:val="00BD3F8C"/>
    <w:rsid w:val="00BD40C0"/>
    <w:rsid w:val="00BD41FE"/>
    <w:rsid w:val="00BD49D5"/>
    <w:rsid w:val="00BD4B37"/>
    <w:rsid w:val="00BD4FC7"/>
    <w:rsid w:val="00BD5051"/>
    <w:rsid w:val="00BD5BDA"/>
    <w:rsid w:val="00BD6216"/>
    <w:rsid w:val="00BD62F7"/>
    <w:rsid w:val="00BD6B67"/>
    <w:rsid w:val="00BD6DE6"/>
    <w:rsid w:val="00BD70E1"/>
    <w:rsid w:val="00BD75C6"/>
    <w:rsid w:val="00BD792F"/>
    <w:rsid w:val="00BD7F51"/>
    <w:rsid w:val="00BE02F9"/>
    <w:rsid w:val="00BE034F"/>
    <w:rsid w:val="00BE0756"/>
    <w:rsid w:val="00BE0BC2"/>
    <w:rsid w:val="00BE11C3"/>
    <w:rsid w:val="00BE122B"/>
    <w:rsid w:val="00BE1600"/>
    <w:rsid w:val="00BE2120"/>
    <w:rsid w:val="00BE2B6A"/>
    <w:rsid w:val="00BE2F06"/>
    <w:rsid w:val="00BE37A1"/>
    <w:rsid w:val="00BE40AC"/>
    <w:rsid w:val="00BE44EC"/>
    <w:rsid w:val="00BE51DB"/>
    <w:rsid w:val="00BE5453"/>
    <w:rsid w:val="00BE579C"/>
    <w:rsid w:val="00BE57C3"/>
    <w:rsid w:val="00BE5858"/>
    <w:rsid w:val="00BE5C89"/>
    <w:rsid w:val="00BE605F"/>
    <w:rsid w:val="00BE65D6"/>
    <w:rsid w:val="00BE675B"/>
    <w:rsid w:val="00BE70CF"/>
    <w:rsid w:val="00BE7199"/>
    <w:rsid w:val="00BE7923"/>
    <w:rsid w:val="00BF02B7"/>
    <w:rsid w:val="00BF04DE"/>
    <w:rsid w:val="00BF129D"/>
    <w:rsid w:val="00BF131C"/>
    <w:rsid w:val="00BF1975"/>
    <w:rsid w:val="00BF1B9C"/>
    <w:rsid w:val="00BF1CCF"/>
    <w:rsid w:val="00BF25E6"/>
    <w:rsid w:val="00BF2B8C"/>
    <w:rsid w:val="00BF306A"/>
    <w:rsid w:val="00BF34F3"/>
    <w:rsid w:val="00BF3591"/>
    <w:rsid w:val="00BF38BE"/>
    <w:rsid w:val="00BF3E20"/>
    <w:rsid w:val="00BF4F1B"/>
    <w:rsid w:val="00BF526B"/>
    <w:rsid w:val="00BF548F"/>
    <w:rsid w:val="00BF5526"/>
    <w:rsid w:val="00BF61BF"/>
    <w:rsid w:val="00BF63FA"/>
    <w:rsid w:val="00BF6EA5"/>
    <w:rsid w:val="00BF7407"/>
    <w:rsid w:val="00BF7701"/>
    <w:rsid w:val="00BF78C7"/>
    <w:rsid w:val="00C0010C"/>
    <w:rsid w:val="00C006DF"/>
    <w:rsid w:val="00C00AAF"/>
    <w:rsid w:val="00C00B60"/>
    <w:rsid w:val="00C00B81"/>
    <w:rsid w:val="00C00CD9"/>
    <w:rsid w:val="00C00D84"/>
    <w:rsid w:val="00C00ED5"/>
    <w:rsid w:val="00C01877"/>
    <w:rsid w:val="00C01A13"/>
    <w:rsid w:val="00C02127"/>
    <w:rsid w:val="00C02387"/>
    <w:rsid w:val="00C023DC"/>
    <w:rsid w:val="00C02B58"/>
    <w:rsid w:val="00C03FAD"/>
    <w:rsid w:val="00C0464E"/>
    <w:rsid w:val="00C04954"/>
    <w:rsid w:val="00C04A53"/>
    <w:rsid w:val="00C05013"/>
    <w:rsid w:val="00C05305"/>
    <w:rsid w:val="00C05847"/>
    <w:rsid w:val="00C05CED"/>
    <w:rsid w:val="00C05D66"/>
    <w:rsid w:val="00C0628B"/>
    <w:rsid w:val="00C0687E"/>
    <w:rsid w:val="00C06AF9"/>
    <w:rsid w:val="00C100D1"/>
    <w:rsid w:val="00C10198"/>
    <w:rsid w:val="00C106AF"/>
    <w:rsid w:val="00C107C6"/>
    <w:rsid w:val="00C10832"/>
    <w:rsid w:val="00C11028"/>
    <w:rsid w:val="00C11115"/>
    <w:rsid w:val="00C11271"/>
    <w:rsid w:val="00C1153D"/>
    <w:rsid w:val="00C1158E"/>
    <w:rsid w:val="00C11929"/>
    <w:rsid w:val="00C119C9"/>
    <w:rsid w:val="00C11DA8"/>
    <w:rsid w:val="00C1212D"/>
    <w:rsid w:val="00C1234A"/>
    <w:rsid w:val="00C1255D"/>
    <w:rsid w:val="00C13389"/>
    <w:rsid w:val="00C13BDA"/>
    <w:rsid w:val="00C13C21"/>
    <w:rsid w:val="00C13EAC"/>
    <w:rsid w:val="00C144CC"/>
    <w:rsid w:val="00C152DC"/>
    <w:rsid w:val="00C15492"/>
    <w:rsid w:val="00C16771"/>
    <w:rsid w:val="00C172D2"/>
    <w:rsid w:val="00C17908"/>
    <w:rsid w:val="00C20500"/>
    <w:rsid w:val="00C20646"/>
    <w:rsid w:val="00C208E3"/>
    <w:rsid w:val="00C20DF8"/>
    <w:rsid w:val="00C21645"/>
    <w:rsid w:val="00C22A4C"/>
    <w:rsid w:val="00C22AEF"/>
    <w:rsid w:val="00C23043"/>
    <w:rsid w:val="00C2308F"/>
    <w:rsid w:val="00C230C3"/>
    <w:rsid w:val="00C23915"/>
    <w:rsid w:val="00C23E19"/>
    <w:rsid w:val="00C23ED3"/>
    <w:rsid w:val="00C24000"/>
    <w:rsid w:val="00C242EE"/>
    <w:rsid w:val="00C248E1"/>
    <w:rsid w:val="00C24D49"/>
    <w:rsid w:val="00C2503C"/>
    <w:rsid w:val="00C25A65"/>
    <w:rsid w:val="00C2621F"/>
    <w:rsid w:val="00C266CC"/>
    <w:rsid w:val="00C26AFF"/>
    <w:rsid w:val="00C27225"/>
    <w:rsid w:val="00C274CA"/>
    <w:rsid w:val="00C278BC"/>
    <w:rsid w:val="00C27DD3"/>
    <w:rsid w:val="00C27FE0"/>
    <w:rsid w:val="00C3018A"/>
    <w:rsid w:val="00C3084D"/>
    <w:rsid w:val="00C308CA"/>
    <w:rsid w:val="00C30FEC"/>
    <w:rsid w:val="00C313D5"/>
    <w:rsid w:val="00C31866"/>
    <w:rsid w:val="00C31E07"/>
    <w:rsid w:val="00C322CF"/>
    <w:rsid w:val="00C32A88"/>
    <w:rsid w:val="00C32FA1"/>
    <w:rsid w:val="00C3359D"/>
    <w:rsid w:val="00C33628"/>
    <w:rsid w:val="00C33E94"/>
    <w:rsid w:val="00C33EFB"/>
    <w:rsid w:val="00C3404D"/>
    <w:rsid w:val="00C34A9C"/>
    <w:rsid w:val="00C354BD"/>
    <w:rsid w:val="00C356ED"/>
    <w:rsid w:val="00C35782"/>
    <w:rsid w:val="00C357FE"/>
    <w:rsid w:val="00C35F6E"/>
    <w:rsid w:val="00C36338"/>
    <w:rsid w:val="00C363F4"/>
    <w:rsid w:val="00C372CB"/>
    <w:rsid w:val="00C37CC5"/>
    <w:rsid w:val="00C37E00"/>
    <w:rsid w:val="00C40509"/>
    <w:rsid w:val="00C40E04"/>
    <w:rsid w:val="00C418FE"/>
    <w:rsid w:val="00C41A2A"/>
    <w:rsid w:val="00C426EF"/>
    <w:rsid w:val="00C43F82"/>
    <w:rsid w:val="00C444E5"/>
    <w:rsid w:val="00C45499"/>
    <w:rsid w:val="00C45C17"/>
    <w:rsid w:val="00C46AD2"/>
    <w:rsid w:val="00C47065"/>
    <w:rsid w:val="00C4744B"/>
    <w:rsid w:val="00C47C2E"/>
    <w:rsid w:val="00C47E89"/>
    <w:rsid w:val="00C47F40"/>
    <w:rsid w:val="00C506FE"/>
    <w:rsid w:val="00C507F6"/>
    <w:rsid w:val="00C50C62"/>
    <w:rsid w:val="00C50DD0"/>
    <w:rsid w:val="00C51035"/>
    <w:rsid w:val="00C5181D"/>
    <w:rsid w:val="00C52531"/>
    <w:rsid w:val="00C5255C"/>
    <w:rsid w:val="00C52D64"/>
    <w:rsid w:val="00C530BC"/>
    <w:rsid w:val="00C53342"/>
    <w:rsid w:val="00C53E53"/>
    <w:rsid w:val="00C55066"/>
    <w:rsid w:val="00C5557F"/>
    <w:rsid w:val="00C55A8E"/>
    <w:rsid w:val="00C55B84"/>
    <w:rsid w:val="00C55BD7"/>
    <w:rsid w:val="00C5613E"/>
    <w:rsid w:val="00C56886"/>
    <w:rsid w:val="00C56D25"/>
    <w:rsid w:val="00C56D61"/>
    <w:rsid w:val="00C57DA5"/>
    <w:rsid w:val="00C57F66"/>
    <w:rsid w:val="00C57F94"/>
    <w:rsid w:val="00C60DF7"/>
    <w:rsid w:val="00C611E6"/>
    <w:rsid w:val="00C613E9"/>
    <w:rsid w:val="00C614BB"/>
    <w:rsid w:val="00C6174E"/>
    <w:rsid w:val="00C61F56"/>
    <w:rsid w:val="00C62170"/>
    <w:rsid w:val="00C62815"/>
    <w:rsid w:val="00C628BE"/>
    <w:rsid w:val="00C6301D"/>
    <w:rsid w:val="00C6331E"/>
    <w:rsid w:val="00C635E5"/>
    <w:rsid w:val="00C6362A"/>
    <w:rsid w:val="00C639C8"/>
    <w:rsid w:val="00C63CE6"/>
    <w:rsid w:val="00C6471E"/>
    <w:rsid w:val="00C64842"/>
    <w:rsid w:val="00C64918"/>
    <w:rsid w:val="00C64B4A"/>
    <w:rsid w:val="00C65480"/>
    <w:rsid w:val="00C654AB"/>
    <w:rsid w:val="00C6555E"/>
    <w:rsid w:val="00C65AC5"/>
    <w:rsid w:val="00C663AF"/>
    <w:rsid w:val="00C66BAA"/>
    <w:rsid w:val="00C66BD5"/>
    <w:rsid w:val="00C6712F"/>
    <w:rsid w:val="00C67448"/>
    <w:rsid w:val="00C674FE"/>
    <w:rsid w:val="00C678A4"/>
    <w:rsid w:val="00C67EDD"/>
    <w:rsid w:val="00C705DC"/>
    <w:rsid w:val="00C706AE"/>
    <w:rsid w:val="00C707D7"/>
    <w:rsid w:val="00C70CA7"/>
    <w:rsid w:val="00C70D2D"/>
    <w:rsid w:val="00C7146C"/>
    <w:rsid w:val="00C71794"/>
    <w:rsid w:val="00C71F4E"/>
    <w:rsid w:val="00C71FF3"/>
    <w:rsid w:val="00C72198"/>
    <w:rsid w:val="00C72B9E"/>
    <w:rsid w:val="00C72DAD"/>
    <w:rsid w:val="00C73595"/>
    <w:rsid w:val="00C736BC"/>
    <w:rsid w:val="00C74DD1"/>
    <w:rsid w:val="00C74E21"/>
    <w:rsid w:val="00C75290"/>
    <w:rsid w:val="00C762CA"/>
    <w:rsid w:val="00C77159"/>
    <w:rsid w:val="00C773E7"/>
    <w:rsid w:val="00C773F7"/>
    <w:rsid w:val="00C77AB6"/>
    <w:rsid w:val="00C77E6D"/>
    <w:rsid w:val="00C8006B"/>
    <w:rsid w:val="00C80434"/>
    <w:rsid w:val="00C804B0"/>
    <w:rsid w:val="00C805AD"/>
    <w:rsid w:val="00C80707"/>
    <w:rsid w:val="00C80ECD"/>
    <w:rsid w:val="00C8100B"/>
    <w:rsid w:val="00C81E03"/>
    <w:rsid w:val="00C81F19"/>
    <w:rsid w:val="00C826C6"/>
    <w:rsid w:val="00C82722"/>
    <w:rsid w:val="00C835C1"/>
    <w:rsid w:val="00C83BC3"/>
    <w:rsid w:val="00C84188"/>
    <w:rsid w:val="00C8490B"/>
    <w:rsid w:val="00C84A11"/>
    <w:rsid w:val="00C85114"/>
    <w:rsid w:val="00C857CC"/>
    <w:rsid w:val="00C8584A"/>
    <w:rsid w:val="00C85B78"/>
    <w:rsid w:val="00C86EB3"/>
    <w:rsid w:val="00C86FBF"/>
    <w:rsid w:val="00C87FA1"/>
    <w:rsid w:val="00C90394"/>
    <w:rsid w:val="00C90DDC"/>
    <w:rsid w:val="00C911A2"/>
    <w:rsid w:val="00C91208"/>
    <w:rsid w:val="00C917E5"/>
    <w:rsid w:val="00C92000"/>
    <w:rsid w:val="00C925D7"/>
    <w:rsid w:val="00C927B8"/>
    <w:rsid w:val="00C93708"/>
    <w:rsid w:val="00C93A37"/>
    <w:rsid w:val="00C93D2E"/>
    <w:rsid w:val="00C93E86"/>
    <w:rsid w:val="00C94C87"/>
    <w:rsid w:val="00C94EB0"/>
    <w:rsid w:val="00C958F3"/>
    <w:rsid w:val="00C95A41"/>
    <w:rsid w:val="00C95C40"/>
    <w:rsid w:val="00C95F66"/>
    <w:rsid w:val="00C963E6"/>
    <w:rsid w:val="00C9653B"/>
    <w:rsid w:val="00C96636"/>
    <w:rsid w:val="00C96A40"/>
    <w:rsid w:val="00C96CDE"/>
    <w:rsid w:val="00C96DF6"/>
    <w:rsid w:val="00C97057"/>
    <w:rsid w:val="00C977ED"/>
    <w:rsid w:val="00C97D91"/>
    <w:rsid w:val="00C97EEC"/>
    <w:rsid w:val="00CA0FDE"/>
    <w:rsid w:val="00CA1D5A"/>
    <w:rsid w:val="00CA2608"/>
    <w:rsid w:val="00CA29B6"/>
    <w:rsid w:val="00CA2A28"/>
    <w:rsid w:val="00CA318F"/>
    <w:rsid w:val="00CA4855"/>
    <w:rsid w:val="00CA55DE"/>
    <w:rsid w:val="00CA562F"/>
    <w:rsid w:val="00CA59DF"/>
    <w:rsid w:val="00CA5A91"/>
    <w:rsid w:val="00CA6656"/>
    <w:rsid w:val="00CA6AAC"/>
    <w:rsid w:val="00CA6F31"/>
    <w:rsid w:val="00CA7373"/>
    <w:rsid w:val="00CA79A8"/>
    <w:rsid w:val="00CA7D2F"/>
    <w:rsid w:val="00CB03C2"/>
    <w:rsid w:val="00CB0680"/>
    <w:rsid w:val="00CB0946"/>
    <w:rsid w:val="00CB0F7E"/>
    <w:rsid w:val="00CB1CB2"/>
    <w:rsid w:val="00CB4033"/>
    <w:rsid w:val="00CB4125"/>
    <w:rsid w:val="00CB4741"/>
    <w:rsid w:val="00CB4A53"/>
    <w:rsid w:val="00CB4D8B"/>
    <w:rsid w:val="00CB5148"/>
    <w:rsid w:val="00CB5484"/>
    <w:rsid w:val="00CB54D1"/>
    <w:rsid w:val="00CB591C"/>
    <w:rsid w:val="00CB5F66"/>
    <w:rsid w:val="00CB653F"/>
    <w:rsid w:val="00CB693F"/>
    <w:rsid w:val="00CB6948"/>
    <w:rsid w:val="00CB6CD9"/>
    <w:rsid w:val="00CB75CB"/>
    <w:rsid w:val="00CB75EA"/>
    <w:rsid w:val="00CB7927"/>
    <w:rsid w:val="00CB7BD2"/>
    <w:rsid w:val="00CB7F65"/>
    <w:rsid w:val="00CC0974"/>
    <w:rsid w:val="00CC09C8"/>
    <w:rsid w:val="00CC0C25"/>
    <w:rsid w:val="00CC0E23"/>
    <w:rsid w:val="00CC129E"/>
    <w:rsid w:val="00CC1776"/>
    <w:rsid w:val="00CC1A23"/>
    <w:rsid w:val="00CC2303"/>
    <w:rsid w:val="00CC242E"/>
    <w:rsid w:val="00CC2B20"/>
    <w:rsid w:val="00CC2BFE"/>
    <w:rsid w:val="00CC2EFC"/>
    <w:rsid w:val="00CC2F6A"/>
    <w:rsid w:val="00CC2FDE"/>
    <w:rsid w:val="00CC3BB9"/>
    <w:rsid w:val="00CC48C8"/>
    <w:rsid w:val="00CC4DB9"/>
    <w:rsid w:val="00CC4E30"/>
    <w:rsid w:val="00CC505C"/>
    <w:rsid w:val="00CC50FF"/>
    <w:rsid w:val="00CC51AC"/>
    <w:rsid w:val="00CC5B5C"/>
    <w:rsid w:val="00CC5D90"/>
    <w:rsid w:val="00CC69FA"/>
    <w:rsid w:val="00CC6D36"/>
    <w:rsid w:val="00CC746F"/>
    <w:rsid w:val="00CD06FB"/>
    <w:rsid w:val="00CD0EE2"/>
    <w:rsid w:val="00CD1006"/>
    <w:rsid w:val="00CD109B"/>
    <w:rsid w:val="00CD114B"/>
    <w:rsid w:val="00CD1A75"/>
    <w:rsid w:val="00CD1B73"/>
    <w:rsid w:val="00CD1C3D"/>
    <w:rsid w:val="00CD2995"/>
    <w:rsid w:val="00CD3262"/>
    <w:rsid w:val="00CD3935"/>
    <w:rsid w:val="00CD4686"/>
    <w:rsid w:val="00CD58D1"/>
    <w:rsid w:val="00CD6014"/>
    <w:rsid w:val="00CD608E"/>
    <w:rsid w:val="00CD7793"/>
    <w:rsid w:val="00CD77BA"/>
    <w:rsid w:val="00CD7DD7"/>
    <w:rsid w:val="00CE018A"/>
    <w:rsid w:val="00CE0359"/>
    <w:rsid w:val="00CE0C51"/>
    <w:rsid w:val="00CE0C6B"/>
    <w:rsid w:val="00CE1055"/>
    <w:rsid w:val="00CE16C3"/>
    <w:rsid w:val="00CE1791"/>
    <w:rsid w:val="00CE2D61"/>
    <w:rsid w:val="00CE362D"/>
    <w:rsid w:val="00CE3902"/>
    <w:rsid w:val="00CE3ABE"/>
    <w:rsid w:val="00CE48E4"/>
    <w:rsid w:val="00CE5B1E"/>
    <w:rsid w:val="00CE64C7"/>
    <w:rsid w:val="00CE6543"/>
    <w:rsid w:val="00CE67E8"/>
    <w:rsid w:val="00CE69FA"/>
    <w:rsid w:val="00CE6AD7"/>
    <w:rsid w:val="00CE6EC3"/>
    <w:rsid w:val="00CE72FD"/>
    <w:rsid w:val="00CE79A9"/>
    <w:rsid w:val="00CE7BD4"/>
    <w:rsid w:val="00CE7C3A"/>
    <w:rsid w:val="00CE7DB3"/>
    <w:rsid w:val="00CF01CA"/>
    <w:rsid w:val="00CF01DB"/>
    <w:rsid w:val="00CF092E"/>
    <w:rsid w:val="00CF0976"/>
    <w:rsid w:val="00CF0C3A"/>
    <w:rsid w:val="00CF0D86"/>
    <w:rsid w:val="00CF0E00"/>
    <w:rsid w:val="00CF1026"/>
    <w:rsid w:val="00CF1273"/>
    <w:rsid w:val="00CF1920"/>
    <w:rsid w:val="00CF1AC3"/>
    <w:rsid w:val="00CF1EBE"/>
    <w:rsid w:val="00CF2859"/>
    <w:rsid w:val="00CF339E"/>
    <w:rsid w:val="00CF3838"/>
    <w:rsid w:val="00CF3B73"/>
    <w:rsid w:val="00CF4D4B"/>
    <w:rsid w:val="00CF56C6"/>
    <w:rsid w:val="00CF582C"/>
    <w:rsid w:val="00CF59C1"/>
    <w:rsid w:val="00CF60B1"/>
    <w:rsid w:val="00CF69D5"/>
    <w:rsid w:val="00CF6A6F"/>
    <w:rsid w:val="00CF6F5F"/>
    <w:rsid w:val="00CF706E"/>
    <w:rsid w:val="00CF78CB"/>
    <w:rsid w:val="00CF7A1B"/>
    <w:rsid w:val="00D0011E"/>
    <w:rsid w:val="00D004F2"/>
    <w:rsid w:val="00D00586"/>
    <w:rsid w:val="00D00EF7"/>
    <w:rsid w:val="00D01B87"/>
    <w:rsid w:val="00D01C33"/>
    <w:rsid w:val="00D01DC9"/>
    <w:rsid w:val="00D02641"/>
    <w:rsid w:val="00D02C0C"/>
    <w:rsid w:val="00D0306C"/>
    <w:rsid w:val="00D0316B"/>
    <w:rsid w:val="00D032C0"/>
    <w:rsid w:val="00D035D6"/>
    <w:rsid w:val="00D039C0"/>
    <w:rsid w:val="00D04FBD"/>
    <w:rsid w:val="00D05238"/>
    <w:rsid w:val="00D053D3"/>
    <w:rsid w:val="00D05942"/>
    <w:rsid w:val="00D06A91"/>
    <w:rsid w:val="00D06B31"/>
    <w:rsid w:val="00D06D56"/>
    <w:rsid w:val="00D072B7"/>
    <w:rsid w:val="00D074A2"/>
    <w:rsid w:val="00D074AD"/>
    <w:rsid w:val="00D074C2"/>
    <w:rsid w:val="00D102A4"/>
    <w:rsid w:val="00D10302"/>
    <w:rsid w:val="00D1055F"/>
    <w:rsid w:val="00D10CA7"/>
    <w:rsid w:val="00D10D63"/>
    <w:rsid w:val="00D11A62"/>
    <w:rsid w:val="00D12207"/>
    <w:rsid w:val="00D12256"/>
    <w:rsid w:val="00D1256A"/>
    <w:rsid w:val="00D127AE"/>
    <w:rsid w:val="00D12A76"/>
    <w:rsid w:val="00D12FE0"/>
    <w:rsid w:val="00D1340A"/>
    <w:rsid w:val="00D13FC0"/>
    <w:rsid w:val="00D140DA"/>
    <w:rsid w:val="00D143B9"/>
    <w:rsid w:val="00D145D3"/>
    <w:rsid w:val="00D14B83"/>
    <w:rsid w:val="00D14D84"/>
    <w:rsid w:val="00D14FDF"/>
    <w:rsid w:val="00D153CC"/>
    <w:rsid w:val="00D163FD"/>
    <w:rsid w:val="00D1736E"/>
    <w:rsid w:val="00D175FE"/>
    <w:rsid w:val="00D17ED7"/>
    <w:rsid w:val="00D2087D"/>
    <w:rsid w:val="00D20C0A"/>
    <w:rsid w:val="00D20F86"/>
    <w:rsid w:val="00D213FD"/>
    <w:rsid w:val="00D21407"/>
    <w:rsid w:val="00D2165C"/>
    <w:rsid w:val="00D2180C"/>
    <w:rsid w:val="00D21960"/>
    <w:rsid w:val="00D21BAB"/>
    <w:rsid w:val="00D2207B"/>
    <w:rsid w:val="00D225D3"/>
    <w:rsid w:val="00D234CA"/>
    <w:rsid w:val="00D23536"/>
    <w:rsid w:val="00D23552"/>
    <w:rsid w:val="00D23ED7"/>
    <w:rsid w:val="00D2570F"/>
    <w:rsid w:val="00D25A43"/>
    <w:rsid w:val="00D25AA1"/>
    <w:rsid w:val="00D25C8D"/>
    <w:rsid w:val="00D25FCB"/>
    <w:rsid w:val="00D260E7"/>
    <w:rsid w:val="00D267E7"/>
    <w:rsid w:val="00D2686F"/>
    <w:rsid w:val="00D270B1"/>
    <w:rsid w:val="00D27592"/>
    <w:rsid w:val="00D277F5"/>
    <w:rsid w:val="00D27B37"/>
    <w:rsid w:val="00D27BDA"/>
    <w:rsid w:val="00D27EC8"/>
    <w:rsid w:val="00D30012"/>
    <w:rsid w:val="00D308DE"/>
    <w:rsid w:val="00D3162C"/>
    <w:rsid w:val="00D319A6"/>
    <w:rsid w:val="00D31DC8"/>
    <w:rsid w:val="00D31F23"/>
    <w:rsid w:val="00D3266F"/>
    <w:rsid w:val="00D32989"/>
    <w:rsid w:val="00D33404"/>
    <w:rsid w:val="00D34900"/>
    <w:rsid w:val="00D34CE4"/>
    <w:rsid w:val="00D350EB"/>
    <w:rsid w:val="00D35284"/>
    <w:rsid w:val="00D35721"/>
    <w:rsid w:val="00D35AF7"/>
    <w:rsid w:val="00D35CC3"/>
    <w:rsid w:val="00D3676C"/>
    <w:rsid w:val="00D36A09"/>
    <w:rsid w:val="00D36A9E"/>
    <w:rsid w:val="00D36C0C"/>
    <w:rsid w:val="00D36F0A"/>
    <w:rsid w:val="00D370BD"/>
    <w:rsid w:val="00D373DA"/>
    <w:rsid w:val="00D375CC"/>
    <w:rsid w:val="00D4051A"/>
    <w:rsid w:val="00D405C6"/>
    <w:rsid w:val="00D40850"/>
    <w:rsid w:val="00D40B8E"/>
    <w:rsid w:val="00D40BF9"/>
    <w:rsid w:val="00D40F21"/>
    <w:rsid w:val="00D4147E"/>
    <w:rsid w:val="00D4189F"/>
    <w:rsid w:val="00D41C8A"/>
    <w:rsid w:val="00D41DA1"/>
    <w:rsid w:val="00D4208A"/>
    <w:rsid w:val="00D42307"/>
    <w:rsid w:val="00D42738"/>
    <w:rsid w:val="00D42852"/>
    <w:rsid w:val="00D42A3D"/>
    <w:rsid w:val="00D43C16"/>
    <w:rsid w:val="00D44B64"/>
    <w:rsid w:val="00D44B7A"/>
    <w:rsid w:val="00D452F5"/>
    <w:rsid w:val="00D46891"/>
    <w:rsid w:val="00D46C01"/>
    <w:rsid w:val="00D46EDF"/>
    <w:rsid w:val="00D471A9"/>
    <w:rsid w:val="00D473ED"/>
    <w:rsid w:val="00D47A5E"/>
    <w:rsid w:val="00D5002C"/>
    <w:rsid w:val="00D50105"/>
    <w:rsid w:val="00D505D7"/>
    <w:rsid w:val="00D50B8F"/>
    <w:rsid w:val="00D51373"/>
    <w:rsid w:val="00D516E8"/>
    <w:rsid w:val="00D517E4"/>
    <w:rsid w:val="00D5185C"/>
    <w:rsid w:val="00D52678"/>
    <w:rsid w:val="00D5286E"/>
    <w:rsid w:val="00D52A92"/>
    <w:rsid w:val="00D52FCA"/>
    <w:rsid w:val="00D53391"/>
    <w:rsid w:val="00D53B45"/>
    <w:rsid w:val="00D53D9E"/>
    <w:rsid w:val="00D543E3"/>
    <w:rsid w:val="00D5463F"/>
    <w:rsid w:val="00D54671"/>
    <w:rsid w:val="00D54682"/>
    <w:rsid w:val="00D54AFA"/>
    <w:rsid w:val="00D54CB1"/>
    <w:rsid w:val="00D551DF"/>
    <w:rsid w:val="00D555E3"/>
    <w:rsid w:val="00D55C1E"/>
    <w:rsid w:val="00D5620E"/>
    <w:rsid w:val="00D5624C"/>
    <w:rsid w:val="00D5628D"/>
    <w:rsid w:val="00D56448"/>
    <w:rsid w:val="00D56E8A"/>
    <w:rsid w:val="00D57310"/>
    <w:rsid w:val="00D578B7"/>
    <w:rsid w:val="00D57B49"/>
    <w:rsid w:val="00D57BBE"/>
    <w:rsid w:val="00D57C4F"/>
    <w:rsid w:val="00D57D04"/>
    <w:rsid w:val="00D602E4"/>
    <w:rsid w:val="00D6036D"/>
    <w:rsid w:val="00D60462"/>
    <w:rsid w:val="00D60667"/>
    <w:rsid w:val="00D607A1"/>
    <w:rsid w:val="00D616C6"/>
    <w:rsid w:val="00D619BC"/>
    <w:rsid w:val="00D61B4B"/>
    <w:rsid w:val="00D61DD8"/>
    <w:rsid w:val="00D62565"/>
    <w:rsid w:val="00D62690"/>
    <w:rsid w:val="00D6271C"/>
    <w:rsid w:val="00D6289A"/>
    <w:rsid w:val="00D6329C"/>
    <w:rsid w:val="00D6395F"/>
    <w:rsid w:val="00D63FD2"/>
    <w:rsid w:val="00D644C6"/>
    <w:rsid w:val="00D6502F"/>
    <w:rsid w:val="00D6522B"/>
    <w:rsid w:val="00D65753"/>
    <w:rsid w:val="00D65B23"/>
    <w:rsid w:val="00D664F0"/>
    <w:rsid w:val="00D66513"/>
    <w:rsid w:val="00D669DC"/>
    <w:rsid w:val="00D66FB8"/>
    <w:rsid w:val="00D67322"/>
    <w:rsid w:val="00D677FA"/>
    <w:rsid w:val="00D67B6B"/>
    <w:rsid w:val="00D67D81"/>
    <w:rsid w:val="00D704CC"/>
    <w:rsid w:val="00D70659"/>
    <w:rsid w:val="00D70914"/>
    <w:rsid w:val="00D70E90"/>
    <w:rsid w:val="00D71716"/>
    <w:rsid w:val="00D71FA6"/>
    <w:rsid w:val="00D7254C"/>
    <w:rsid w:val="00D73884"/>
    <w:rsid w:val="00D739A6"/>
    <w:rsid w:val="00D7534E"/>
    <w:rsid w:val="00D75C48"/>
    <w:rsid w:val="00D762BB"/>
    <w:rsid w:val="00D763E6"/>
    <w:rsid w:val="00D76445"/>
    <w:rsid w:val="00D77A84"/>
    <w:rsid w:val="00D77B1D"/>
    <w:rsid w:val="00D77BEB"/>
    <w:rsid w:val="00D77DA8"/>
    <w:rsid w:val="00D8029D"/>
    <w:rsid w:val="00D8033F"/>
    <w:rsid w:val="00D8040B"/>
    <w:rsid w:val="00D80C27"/>
    <w:rsid w:val="00D815AC"/>
    <w:rsid w:val="00D815AD"/>
    <w:rsid w:val="00D81973"/>
    <w:rsid w:val="00D8230F"/>
    <w:rsid w:val="00D82396"/>
    <w:rsid w:val="00D82F97"/>
    <w:rsid w:val="00D8334C"/>
    <w:rsid w:val="00D835B7"/>
    <w:rsid w:val="00D83AD5"/>
    <w:rsid w:val="00D83C36"/>
    <w:rsid w:val="00D8407E"/>
    <w:rsid w:val="00D845C7"/>
    <w:rsid w:val="00D8491F"/>
    <w:rsid w:val="00D850D9"/>
    <w:rsid w:val="00D85570"/>
    <w:rsid w:val="00D85C77"/>
    <w:rsid w:val="00D86260"/>
    <w:rsid w:val="00D8662B"/>
    <w:rsid w:val="00D86D0A"/>
    <w:rsid w:val="00D86EEE"/>
    <w:rsid w:val="00D87BB9"/>
    <w:rsid w:val="00D90211"/>
    <w:rsid w:val="00D90283"/>
    <w:rsid w:val="00D90895"/>
    <w:rsid w:val="00D91516"/>
    <w:rsid w:val="00D91D16"/>
    <w:rsid w:val="00D92BB8"/>
    <w:rsid w:val="00D92EB8"/>
    <w:rsid w:val="00D93601"/>
    <w:rsid w:val="00D943B3"/>
    <w:rsid w:val="00D94939"/>
    <w:rsid w:val="00D94C93"/>
    <w:rsid w:val="00D94D03"/>
    <w:rsid w:val="00D94DE3"/>
    <w:rsid w:val="00D95667"/>
    <w:rsid w:val="00D964A1"/>
    <w:rsid w:val="00D96CBB"/>
    <w:rsid w:val="00D974C1"/>
    <w:rsid w:val="00D978DD"/>
    <w:rsid w:val="00DA037C"/>
    <w:rsid w:val="00DA03B1"/>
    <w:rsid w:val="00DA05A7"/>
    <w:rsid w:val="00DA0778"/>
    <w:rsid w:val="00DA0F80"/>
    <w:rsid w:val="00DA206B"/>
    <w:rsid w:val="00DA2591"/>
    <w:rsid w:val="00DA2846"/>
    <w:rsid w:val="00DA29D4"/>
    <w:rsid w:val="00DA349F"/>
    <w:rsid w:val="00DA366F"/>
    <w:rsid w:val="00DA3CB8"/>
    <w:rsid w:val="00DA3D9A"/>
    <w:rsid w:val="00DA3D9B"/>
    <w:rsid w:val="00DA44F5"/>
    <w:rsid w:val="00DA49EB"/>
    <w:rsid w:val="00DA4BE2"/>
    <w:rsid w:val="00DA5D04"/>
    <w:rsid w:val="00DA606F"/>
    <w:rsid w:val="00DA629A"/>
    <w:rsid w:val="00DA64B8"/>
    <w:rsid w:val="00DA6B63"/>
    <w:rsid w:val="00DA769D"/>
    <w:rsid w:val="00DA7BD2"/>
    <w:rsid w:val="00DB1401"/>
    <w:rsid w:val="00DB165D"/>
    <w:rsid w:val="00DB1AA9"/>
    <w:rsid w:val="00DB286B"/>
    <w:rsid w:val="00DB2E35"/>
    <w:rsid w:val="00DB32DE"/>
    <w:rsid w:val="00DB3882"/>
    <w:rsid w:val="00DB3E28"/>
    <w:rsid w:val="00DB3F7C"/>
    <w:rsid w:val="00DB469D"/>
    <w:rsid w:val="00DB4959"/>
    <w:rsid w:val="00DB4D69"/>
    <w:rsid w:val="00DB524D"/>
    <w:rsid w:val="00DB5C74"/>
    <w:rsid w:val="00DB5C7A"/>
    <w:rsid w:val="00DB6361"/>
    <w:rsid w:val="00DB6399"/>
    <w:rsid w:val="00DB681A"/>
    <w:rsid w:val="00DB7272"/>
    <w:rsid w:val="00DB7494"/>
    <w:rsid w:val="00DC0073"/>
    <w:rsid w:val="00DC0A91"/>
    <w:rsid w:val="00DC0D5D"/>
    <w:rsid w:val="00DC0E6A"/>
    <w:rsid w:val="00DC1106"/>
    <w:rsid w:val="00DC18BA"/>
    <w:rsid w:val="00DC1955"/>
    <w:rsid w:val="00DC23DC"/>
    <w:rsid w:val="00DC24C6"/>
    <w:rsid w:val="00DC2742"/>
    <w:rsid w:val="00DC29C9"/>
    <w:rsid w:val="00DC2AAE"/>
    <w:rsid w:val="00DC2D74"/>
    <w:rsid w:val="00DC3349"/>
    <w:rsid w:val="00DC35E8"/>
    <w:rsid w:val="00DC3762"/>
    <w:rsid w:val="00DC3B21"/>
    <w:rsid w:val="00DC406B"/>
    <w:rsid w:val="00DC4181"/>
    <w:rsid w:val="00DC4371"/>
    <w:rsid w:val="00DC4567"/>
    <w:rsid w:val="00DC4F10"/>
    <w:rsid w:val="00DC51F9"/>
    <w:rsid w:val="00DC560E"/>
    <w:rsid w:val="00DC56C0"/>
    <w:rsid w:val="00DC590D"/>
    <w:rsid w:val="00DC5A27"/>
    <w:rsid w:val="00DC5D24"/>
    <w:rsid w:val="00DC5F18"/>
    <w:rsid w:val="00DC602E"/>
    <w:rsid w:val="00DC60B3"/>
    <w:rsid w:val="00DC626C"/>
    <w:rsid w:val="00DC6290"/>
    <w:rsid w:val="00DC67F6"/>
    <w:rsid w:val="00DC6B46"/>
    <w:rsid w:val="00DC6E93"/>
    <w:rsid w:val="00DC701F"/>
    <w:rsid w:val="00DC702B"/>
    <w:rsid w:val="00DC7425"/>
    <w:rsid w:val="00DD067F"/>
    <w:rsid w:val="00DD073B"/>
    <w:rsid w:val="00DD0988"/>
    <w:rsid w:val="00DD0F53"/>
    <w:rsid w:val="00DD1190"/>
    <w:rsid w:val="00DD1829"/>
    <w:rsid w:val="00DD22FB"/>
    <w:rsid w:val="00DD27A5"/>
    <w:rsid w:val="00DD328C"/>
    <w:rsid w:val="00DD3532"/>
    <w:rsid w:val="00DD374C"/>
    <w:rsid w:val="00DD3E2C"/>
    <w:rsid w:val="00DD4048"/>
    <w:rsid w:val="00DD5DFB"/>
    <w:rsid w:val="00DD60E7"/>
    <w:rsid w:val="00DD6359"/>
    <w:rsid w:val="00DD674E"/>
    <w:rsid w:val="00DD693C"/>
    <w:rsid w:val="00DD6C53"/>
    <w:rsid w:val="00DD6C73"/>
    <w:rsid w:val="00DD73B3"/>
    <w:rsid w:val="00DE063E"/>
    <w:rsid w:val="00DE15B6"/>
    <w:rsid w:val="00DE1E71"/>
    <w:rsid w:val="00DE2394"/>
    <w:rsid w:val="00DE2A12"/>
    <w:rsid w:val="00DE2A9B"/>
    <w:rsid w:val="00DE2B47"/>
    <w:rsid w:val="00DE2DC4"/>
    <w:rsid w:val="00DE3061"/>
    <w:rsid w:val="00DE3629"/>
    <w:rsid w:val="00DE3733"/>
    <w:rsid w:val="00DE4986"/>
    <w:rsid w:val="00DE4F1A"/>
    <w:rsid w:val="00DE5B7A"/>
    <w:rsid w:val="00DE61AA"/>
    <w:rsid w:val="00DE61E0"/>
    <w:rsid w:val="00DE65C7"/>
    <w:rsid w:val="00DE6B54"/>
    <w:rsid w:val="00DE6D78"/>
    <w:rsid w:val="00DE6E9B"/>
    <w:rsid w:val="00DE6EA0"/>
    <w:rsid w:val="00DE7665"/>
    <w:rsid w:val="00DE76A4"/>
    <w:rsid w:val="00DF00AA"/>
    <w:rsid w:val="00DF04DD"/>
    <w:rsid w:val="00DF06BF"/>
    <w:rsid w:val="00DF0BD2"/>
    <w:rsid w:val="00DF1082"/>
    <w:rsid w:val="00DF1310"/>
    <w:rsid w:val="00DF19E3"/>
    <w:rsid w:val="00DF2C43"/>
    <w:rsid w:val="00DF2D21"/>
    <w:rsid w:val="00DF2D51"/>
    <w:rsid w:val="00DF308C"/>
    <w:rsid w:val="00DF38CF"/>
    <w:rsid w:val="00DF53A6"/>
    <w:rsid w:val="00DF5DC1"/>
    <w:rsid w:val="00DF5FBC"/>
    <w:rsid w:val="00DF6BC5"/>
    <w:rsid w:val="00DF7045"/>
    <w:rsid w:val="00DF7071"/>
    <w:rsid w:val="00DF7097"/>
    <w:rsid w:val="00DF7D8F"/>
    <w:rsid w:val="00DF7E94"/>
    <w:rsid w:val="00DF7FF0"/>
    <w:rsid w:val="00E004A3"/>
    <w:rsid w:val="00E00B0F"/>
    <w:rsid w:val="00E00DEC"/>
    <w:rsid w:val="00E0115F"/>
    <w:rsid w:val="00E028DD"/>
    <w:rsid w:val="00E02E36"/>
    <w:rsid w:val="00E03174"/>
    <w:rsid w:val="00E03198"/>
    <w:rsid w:val="00E03437"/>
    <w:rsid w:val="00E03629"/>
    <w:rsid w:val="00E03981"/>
    <w:rsid w:val="00E03A97"/>
    <w:rsid w:val="00E03B02"/>
    <w:rsid w:val="00E03BB8"/>
    <w:rsid w:val="00E03E03"/>
    <w:rsid w:val="00E03F1C"/>
    <w:rsid w:val="00E03FFE"/>
    <w:rsid w:val="00E04445"/>
    <w:rsid w:val="00E04713"/>
    <w:rsid w:val="00E04B29"/>
    <w:rsid w:val="00E055D6"/>
    <w:rsid w:val="00E055DA"/>
    <w:rsid w:val="00E05A51"/>
    <w:rsid w:val="00E05C53"/>
    <w:rsid w:val="00E06153"/>
    <w:rsid w:val="00E065B3"/>
    <w:rsid w:val="00E06878"/>
    <w:rsid w:val="00E06D81"/>
    <w:rsid w:val="00E07193"/>
    <w:rsid w:val="00E07435"/>
    <w:rsid w:val="00E1029C"/>
    <w:rsid w:val="00E11448"/>
    <w:rsid w:val="00E11AF9"/>
    <w:rsid w:val="00E12011"/>
    <w:rsid w:val="00E12060"/>
    <w:rsid w:val="00E12540"/>
    <w:rsid w:val="00E12B2A"/>
    <w:rsid w:val="00E12B95"/>
    <w:rsid w:val="00E12BB7"/>
    <w:rsid w:val="00E12D55"/>
    <w:rsid w:val="00E12DCD"/>
    <w:rsid w:val="00E1361F"/>
    <w:rsid w:val="00E13AC1"/>
    <w:rsid w:val="00E13C31"/>
    <w:rsid w:val="00E14970"/>
    <w:rsid w:val="00E14E45"/>
    <w:rsid w:val="00E15623"/>
    <w:rsid w:val="00E1569D"/>
    <w:rsid w:val="00E156E5"/>
    <w:rsid w:val="00E15F54"/>
    <w:rsid w:val="00E166C5"/>
    <w:rsid w:val="00E166CE"/>
    <w:rsid w:val="00E16909"/>
    <w:rsid w:val="00E16A5D"/>
    <w:rsid w:val="00E16D79"/>
    <w:rsid w:val="00E16E91"/>
    <w:rsid w:val="00E173D8"/>
    <w:rsid w:val="00E173FC"/>
    <w:rsid w:val="00E17566"/>
    <w:rsid w:val="00E2028E"/>
    <w:rsid w:val="00E20397"/>
    <w:rsid w:val="00E206B8"/>
    <w:rsid w:val="00E209EB"/>
    <w:rsid w:val="00E20A48"/>
    <w:rsid w:val="00E20B0F"/>
    <w:rsid w:val="00E20BE0"/>
    <w:rsid w:val="00E20D62"/>
    <w:rsid w:val="00E20FA3"/>
    <w:rsid w:val="00E2145B"/>
    <w:rsid w:val="00E21A5F"/>
    <w:rsid w:val="00E21B2B"/>
    <w:rsid w:val="00E21EB6"/>
    <w:rsid w:val="00E22071"/>
    <w:rsid w:val="00E23366"/>
    <w:rsid w:val="00E23A12"/>
    <w:rsid w:val="00E23E2F"/>
    <w:rsid w:val="00E23F86"/>
    <w:rsid w:val="00E24000"/>
    <w:rsid w:val="00E2403F"/>
    <w:rsid w:val="00E240F5"/>
    <w:rsid w:val="00E24716"/>
    <w:rsid w:val="00E24CAC"/>
    <w:rsid w:val="00E2507A"/>
    <w:rsid w:val="00E251ED"/>
    <w:rsid w:val="00E252FF"/>
    <w:rsid w:val="00E25A1E"/>
    <w:rsid w:val="00E26315"/>
    <w:rsid w:val="00E26642"/>
    <w:rsid w:val="00E267CD"/>
    <w:rsid w:val="00E269E2"/>
    <w:rsid w:val="00E26B81"/>
    <w:rsid w:val="00E27774"/>
    <w:rsid w:val="00E27B59"/>
    <w:rsid w:val="00E27B67"/>
    <w:rsid w:val="00E30101"/>
    <w:rsid w:val="00E30304"/>
    <w:rsid w:val="00E30B92"/>
    <w:rsid w:val="00E30BC3"/>
    <w:rsid w:val="00E311AB"/>
    <w:rsid w:val="00E31844"/>
    <w:rsid w:val="00E31D0B"/>
    <w:rsid w:val="00E321A2"/>
    <w:rsid w:val="00E32355"/>
    <w:rsid w:val="00E325E7"/>
    <w:rsid w:val="00E327BB"/>
    <w:rsid w:val="00E32874"/>
    <w:rsid w:val="00E336E7"/>
    <w:rsid w:val="00E33873"/>
    <w:rsid w:val="00E339CD"/>
    <w:rsid w:val="00E34386"/>
    <w:rsid w:val="00E343A1"/>
    <w:rsid w:val="00E34453"/>
    <w:rsid w:val="00E348C7"/>
    <w:rsid w:val="00E34ED2"/>
    <w:rsid w:val="00E35AEF"/>
    <w:rsid w:val="00E35B02"/>
    <w:rsid w:val="00E35C5B"/>
    <w:rsid w:val="00E35F07"/>
    <w:rsid w:val="00E36075"/>
    <w:rsid w:val="00E361CB"/>
    <w:rsid w:val="00E362FF"/>
    <w:rsid w:val="00E370A0"/>
    <w:rsid w:val="00E4012A"/>
    <w:rsid w:val="00E402C9"/>
    <w:rsid w:val="00E4034B"/>
    <w:rsid w:val="00E40DCE"/>
    <w:rsid w:val="00E412D6"/>
    <w:rsid w:val="00E417C7"/>
    <w:rsid w:val="00E42603"/>
    <w:rsid w:val="00E42D83"/>
    <w:rsid w:val="00E42E48"/>
    <w:rsid w:val="00E43249"/>
    <w:rsid w:val="00E437B5"/>
    <w:rsid w:val="00E43A60"/>
    <w:rsid w:val="00E44084"/>
    <w:rsid w:val="00E44BAF"/>
    <w:rsid w:val="00E4549B"/>
    <w:rsid w:val="00E45911"/>
    <w:rsid w:val="00E45C7A"/>
    <w:rsid w:val="00E45FA7"/>
    <w:rsid w:val="00E4639E"/>
    <w:rsid w:val="00E4644B"/>
    <w:rsid w:val="00E46470"/>
    <w:rsid w:val="00E46557"/>
    <w:rsid w:val="00E465D3"/>
    <w:rsid w:val="00E46DAC"/>
    <w:rsid w:val="00E46E83"/>
    <w:rsid w:val="00E47010"/>
    <w:rsid w:val="00E47346"/>
    <w:rsid w:val="00E50193"/>
    <w:rsid w:val="00E506CD"/>
    <w:rsid w:val="00E50B2E"/>
    <w:rsid w:val="00E50E01"/>
    <w:rsid w:val="00E510C1"/>
    <w:rsid w:val="00E515AC"/>
    <w:rsid w:val="00E51B9D"/>
    <w:rsid w:val="00E52044"/>
    <w:rsid w:val="00E5211D"/>
    <w:rsid w:val="00E5220E"/>
    <w:rsid w:val="00E5222A"/>
    <w:rsid w:val="00E5237F"/>
    <w:rsid w:val="00E5295F"/>
    <w:rsid w:val="00E52AF9"/>
    <w:rsid w:val="00E532DA"/>
    <w:rsid w:val="00E53652"/>
    <w:rsid w:val="00E53BD2"/>
    <w:rsid w:val="00E54BCF"/>
    <w:rsid w:val="00E55026"/>
    <w:rsid w:val="00E55189"/>
    <w:rsid w:val="00E552A6"/>
    <w:rsid w:val="00E55A12"/>
    <w:rsid w:val="00E55C39"/>
    <w:rsid w:val="00E5613C"/>
    <w:rsid w:val="00E56B30"/>
    <w:rsid w:val="00E56D14"/>
    <w:rsid w:val="00E57609"/>
    <w:rsid w:val="00E57FE2"/>
    <w:rsid w:val="00E6021E"/>
    <w:rsid w:val="00E604C5"/>
    <w:rsid w:val="00E606F5"/>
    <w:rsid w:val="00E607A1"/>
    <w:rsid w:val="00E60CAF"/>
    <w:rsid w:val="00E6144E"/>
    <w:rsid w:val="00E6176F"/>
    <w:rsid w:val="00E619A0"/>
    <w:rsid w:val="00E62015"/>
    <w:rsid w:val="00E62080"/>
    <w:rsid w:val="00E620EB"/>
    <w:rsid w:val="00E62486"/>
    <w:rsid w:val="00E624A6"/>
    <w:rsid w:val="00E62CB6"/>
    <w:rsid w:val="00E62EF2"/>
    <w:rsid w:val="00E63348"/>
    <w:rsid w:val="00E63A24"/>
    <w:rsid w:val="00E63E15"/>
    <w:rsid w:val="00E63E2F"/>
    <w:rsid w:val="00E64207"/>
    <w:rsid w:val="00E64447"/>
    <w:rsid w:val="00E64C49"/>
    <w:rsid w:val="00E64FB7"/>
    <w:rsid w:val="00E661B3"/>
    <w:rsid w:val="00E661EC"/>
    <w:rsid w:val="00E66273"/>
    <w:rsid w:val="00E6654D"/>
    <w:rsid w:val="00E6708C"/>
    <w:rsid w:val="00E67394"/>
    <w:rsid w:val="00E6763A"/>
    <w:rsid w:val="00E676A3"/>
    <w:rsid w:val="00E67EFC"/>
    <w:rsid w:val="00E70525"/>
    <w:rsid w:val="00E706FB"/>
    <w:rsid w:val="00E71411"/>
    <w:rsid w:val="00E71842"/>
    <w:rsid w:val="00E723D5"/>
    <w:rsid w:val="00E72466"/>
    <w:rsid w:val="00E7274E"/>
    <w:rsid w:val="00E7278E"/>
    <w:rsid w:val="00E7363D"/>
    <w:rsid w:val="00E73C01"/>
    <w:rsid w:val="00E73DB5"/>
    <w:rsid w:val="00E745B3"/>
    <w:rsid w:val="00E74781"/>
    <w:rsid w:val="00E74A99"/>
    <w:rsid w:val="00E74D35"/>
    <w:rsid w:val="00E75E7E"/>
    <w:rsid w:val="00E76309"/>
    <w:rsid w:val="00E7648A"/>
    <w:rsid w:val="00E769BC"/>
    <w:rsid w:val="00E76C81"/>
    <w:rsid w:val="00E77151"/>
    <w:rsid w:val="00E77DA8"/>
    <w:rsid w:val="00E804E2"/>
    <w:rsid w:val="00E80DB1"/>
    <w:rsid w:val="00E81341"/>
    <w:rsid w:val="00E822C5"/>
    <w:rsid w:val="00E8296D"/>
    <w:rsid w:val="00E83254"/>
    <w:rsid w:val="00E833F0"/>
    <w:rsid w:val="00E83B7C"/>
    <w:rsid w:val="00E83E4F"/>
    <w:rsid w:val="00E84165"/>
    <w:rsid w:val="00E843EE"/>
    <w:rsid w:val="00E84400"/>
    <w:rsid w:val="00E84B4E"/>
    <w:rsid w:val="00E84BA8"/>
    <w:rsid w:val="00E84CE2"/>
    <w:rsid w:val="00E8583F"/>
    <w:rsid w:val="00E85A5A"/>
    <w:rsid w:val="00E85C62"/>
    <w:rsid w:val="00E86037"/>
    <w:rsid w:val="00E8655D"/>
    <w:rsid w:val="00E87146"/>
    <w:rsid w:val="00E90205"/>
    <w:rsid w:val="00E90443"/>
    <w:rsid w:val="00E90F72"/>
    <w:rsid w:val="00E90FE6"/>
    <w:rsid w:val="00E915CA"/>
    <w:rsid w:val="00E918EF"/>
    <w:rsid w:val="00E92413"/>
    <w:rsid w:val="00E9243C"/>
    <w:rsid w:val="00E92DEB"/>
    <w:rsid w:val="00E92DFA"/>
    <w:rsid w:val="00E93215"/>
    <w:rsid w:val="00E932A6"/>
    <w:rsid w:val="00E93507"/>
    <w:rsid w:val="00E935E9"/>
    <w:rsid w:val="00E93EA6"/>
    <w:rsid w:val="00E93F2C"/>
    <w:rsid w:val="00E93F4F"/>
    <w:rsid w:val="00E948C6"/>
    <w:rsid w:val="00E94A18"/>
    <w:rsid w:val="00E95288"/>
    <w:rsid w:val="00E95398"/>
    <w:rsid w:val="00E95481"/>
    <w:rsid w:val="00E95BC3"/>
    <w:rsid w:val="00E95E04"/>
    <w:rsid w:val="00E96083"/>
    <w:rsid w:val="00E9664C"/>
    <w:rsid w:val="00E96B66"/>
    <w:rsid w:val="00E976C1"/>
    <w:rsid w:val="00E977D1"/>
    <w:rsid w:val="00E978AF"/>
    <w:rsid w:val="00E978F5"/>
    <w:rsid w:val="00E97D9D"/>
    <w:rsid w:val="00E97DAF"/>
    <w:rsid w:val="00E97F4C"/>
    <w:rsid w:val="00EA0111"/>
    <w:rsid w:val="00EA03C4"/>
    <w:rsid w:val="00EA1615"/>
    <w:rsid w:val="00EA164E"/>
    <w:rsid w:val="00EA1C46"/>
    <w:rsid w:val="00EA203B"/>
    <w:rsid w:val="00EA22AC"/>
    <w:rsid w:val="00EA2369"/>
    <w:rsid w:val="00EA28F8"/>
    <w:rsid w:val="00EA31D1"/>
    <w:rsid w:val="00EA397C"/>
    <w:rsid w:val="00EA3AA9"/>
    <w:rsid w:val="00EA3CE4"/>
    <w:rsid w:val="00EA40EA"/>
    <w:rsid w:val="00EA454C"/>
    <w:rsid w:val="00EA4553"/>
    <w:rsid w:val="00EA45F2"/>
    <w:rsid w:val="00EA5603"/>
    <w:rsid w:val="00EA5A1C"/>
    <w:rsid w:val="00EA5CBB"/>
    <w:rsid w:val="00EA65FD"/>
    <w:rsid w:val="00EA693D"/>
    <w:rsid w:val="00EA6CF2"/>
    <w:rsid w:val="00EA71BF"/>
    <w:rsid w:val="00EB0318"/>
    <w:rsid w:val="00EB0C6F"/>
    <w:rsid w:val="00EB1E90"/>
    <w:rsid w:val="00EB1EB4"/>
    <w:rsid w:val="00EB277C"/>
    <w:rsid w:val="00EB27D2"/>
    <w:rsid w:val="00EB2BBF"/>
    <w:rsid w:val="00EB319C"/>
    <w:rsid w:val="00EB3651"/>
    <w:rsid w:val="00EB37FF"/>
    <w:rsid w:val="00EB3B59"/>
    <w:rsid w:val="00EB43F4"/>
    <w:rsid w:val="00EB5778"/>
    <w:rsid w:val="00EB5B2B"/>
    <w:rsid w:val="00EB6024"/>
    <w:rsid w:val="00EB6252"/>
    <w:rsid w:val="00EB65AB"/>
    <w:rsid w:val="00EB660C"/>
    <w:rsid w:val="00EB6B35"/>
    <w:rsid w:val="00EB6BD1"/>
    <w:rsid w:val="00EB6CA7"/>
    <w:rsid w:val="00EB71C3"/>
    <w:rsid w:val="00EC0108"/>
    <w:rsid w:val="00EC0EEE"/>
    <w:rsid w:val="00EC1299"/>
    <w:rsid w:val="00EC14FF"/>
    <w:rsid w:val="00EC1535"/>
    <w:rsid w:val="00EC1617"/>
    <w:rsid w:val="00EC1832"/>
    <w:rsid w:val="00EC1C00"/>
    <w:rsid w:val="00EC1D20"/>
    <w:rsid w:val="00EC2016"/>
    <w:rsid w:val="00EC262A"/>
    <w:rsid w:val="00EC3D8A"/>
    <w:rsid w:val="00EC41A0"/>
    <w:rsid w:val="00EC447A"/>
    <w:rsid w:val="00EC470D"/>
    <w:rsid w:val="00EC485F"/>
    <w:rsid w:val="00EC48CB"/>
    <w:rsid w:val="00EC4EB4"/>
    <w:rsid w:val="00EC5C39"/>
    <w:rsid w:val="00EC6260"/>
    <w:rsid w:val="00EC628C"/>
    <w:rsid w:val="00EC64E9"/>
    <w:rsid w:val="00EC67FE"/>
    <w:rsid w:val="00EC6857"/>
    <w:rsid w:val="00EC6917"/>
    <w:rsid w:val="00EC798D"/>
    <w:rsid w:val="00ED053B"/>
    <w:rsid w:val="00ED08C1"/>
    <w:rsid w:val="00ED0C50"/>
    <w:rsid w:val="00ED0CED"/>
    <w:rsid w:val="00ED0F9C"/>
    <w:rsid w:val="00ED0FEF"/>
    <w:rsid w:val="00ED1720"/>
    <w:rsid w:val="00ED19A0"/>
    <w:rsid w:val="00ED2166"/>
    <w:rsid w:val="00ED2847"/>
    <w:rsid w:val="00ED3179"/>
    <w:rsid w:val="00ED3A00"/>
    <w:rsid w:val="00ED3D00"/>
    <w:rsid w:val="00ED3D26"/>
    <w:rsid w:val="00ED3EDB"/>
    <w:rsid w:val="00ED46AF"/>
    <w:rsid w:val="00ED47E8"/>
    <w:rsid w:val="00ED5739"/>
    <w:rsid w:val="00ED6383"/>
    <w:rsid w:val="00ED65E8"/>
    <w:rsid w:val="00ED69AA"/>
    <w:rsid w:val="00ED6C75"/>
    <w:rsid w:val="00ED7539"/>
    <w:rsid w:val="00ED7F90"/>
    <w:rsid w:val="00EE0230"/>
    <w:rsid w:val="00EE06A5"/>
    <w:rsid w:val="00EE0939"/>
    <w:rsid w:val="00EE0FBE"/>
    <w:rsid w:val="00EE1063"/>
    <w:rsid w:val="00EE1359"/>
    <w:rsid w:val="00EE1CA0"/>
    <w:rsid w:val="00EE22C2"/>
    <w:rsid w:val="00EE23AF"/>
    <w:rsid w:val="00EE2752"/>
    <w:rsid w:val="00EE2D3D"/>
    <w:rsid w:val="00EE2EC9"/>
    <w:rsid w:val="00EE2F50"/>
    <w:rsid w:val="00EE319E"/>
    <w:rsid w:val="00EE3530"/>
    <w:rsid w:val="00EE3726"/>
    <w:rsid w:val="00EE3A68"/>
    <w:rsid w:val="00EE3AC9"/>
    <w:rsid w:val="00EE42F4"/>
    <w:rsid w:val="00EE4D39"/>
    <w:rsid w:val="00EE4EA9"/>
    <w:rsid w:val="00EE5E02"/>
    <w:rsid w:val="00EE5FB5"/>
    <w:rsid w:val="00EE64B6"/>
    <w:rsid w:val="00EE6EEB"/>
    <w:rsid w:val="00EE74F0"/>
    <w:rsid w:val="00EE7548"/>
    <w:rsid w:val="00EE76B8"/>
    <w:rsid w:val="00EE7C6E"/>
    <w:rsid w:val="00EF0D83"/>
    <w:rsid w:val="00EF121D"/>
    <w:rsid w:val="00EF1413"/>
    <w:rsid w:val="00EF1699"/>
    <w:rsid w:val="00EF1C0E"/>
    <w:rsid w:val="00EF1F03"/>
    <w:rsid w:val="00EF2099"/>
    <w:rsid w:val="00EF213F"/>
    <w:rsid w:val="00EF22CB"/>
    <w:rsid w:val="00EF2B89"/>
    <w:rsid w:val="00EF3749"/>
    <w:rsid w:val="00EF39AC"/>
    <w:rsid w:val="00EF3BD0"/>
    <w:rsid w:val="00EF3EF9"/>
    <w:rsid w:val="00EF434C"/>
    <w:rsid w:val="00EF469D"/>
    <w:rsid w:val="00EF46E4"/>
    <w:rsid w:val="00EF46F0"/>
    <w:rsid w:val="00EF4859"/>
    <w:rsid w:val="00EF55AC"/>
    <w:rsid w:val="00EF668E"/>
    <w:rsid w:val="00EF6BAB"/>
    <w:rsid w:val="00EF75EC"/>
    <w:rsid w:val="00EF7C4B"/>
    <w:rsid w:val="00EF7E06"/>
    <w:rsid w:val="00F007D0"/>
    <w:rsid w:val="00F00852"/>
    <w:rsid w:val="00F009AC"/>
    <w:rsid w:val="00F00FED"/>
    <w:rsid w:val="00F01883"/>
    <w:rsid w:val="00F01BB1"/>
    <w:rsid w:val="00F02287"/>
    <w:rsid w:val="00F0269D"/>
    <w:rsid w:val="00F026DC"/>
    <w:rsid w:val="00F02CF2"/>
    <w:rsid w:val="00F034C1"/>
    <w:rsid w:val="00F039E8"/>
    <w:rsid w:val="00F03A91"/>
    <w:rsid w:val="00F03F21"/>
    <w:rsid w:val="00F04136"/>
    <w:rsid w:val="00F04A34"/>
    <w:rsid w:val="00F051A9"/>
    <w:rsid w:val="00F053A3"/>
    <w:rsid w:val="00F05C99"/>
    <w:rsid w:val="00F05E4B"/>
    <w:rsid w:val="00F06299"/>
    <w:rsid w:val="00F063A5"/>
    <w:rsid w:val="00F06452"/>
    <w:rsid w:val="00F06492"/>
    <w:rsid w:val="00F066C5"/>
    <w:rsid w:val="00F06B3B"/>
    <w:rsid w:val="00F074A3"/>
    <w:rsid w:val="00F07C14"/>
    <w:rsid w:val="00F07F0B"/>
    <w:rsid w:val="00F109A3"/>
    <w:rsid w:val="00F117EF"/>
    <w:rsid w:val="00F11EBE"/>
    <w:rsid w:val="00F11EF0"/>
    <w:rsid w:val="00F120C4"/>
    <w:rsid w:val="00F12C8F"/>
    <w:rsid w:val="00F12F15"/>
    <w:rsid w:val="00F12F8F"/>
    <w:rsid w:val="00F13BD5"/>
    <w:rsid w:val="00F13D82"/>
    <w:rsid w:val="00F13EED"/>
    <w:rsid w:val="00F1463C"/>
    <w:rsid w:val="00F149A1"/>
    <w:rsid w:val="00F15283"/>
    <w:rsid w:val="00F153DE"/>
    <w:rsid w:val="00F15A31"/>
    <w:rsid w:val="00F15BD6"/>
    <w:rsid w:val="00F16535"/>
    <w:rsid w:val="00F16E39"/>
    <w:rsid w:val="00F17109"/>
    <w:rsid w:val="00F2038D"/>
    <w:rsid w:val="00F219C0"/>
    <w:rsid w:val="00F21B25"/>
    <w:rsid w:val="00F21F5E"/>
    <w:rsid w:val="00F22646"/>
    <w:rsid w:val="00F22875"/>
    <w:rsid w:val="00F22BE9"/>
    <w:rsid w:val="00F22DA5"/>
    <w:rsid w:val="00F22FE6"/>
    <w:rsid w:val="00F23339"/>
    <w:rsid w:val="00F233D4"/>
    <w:rsid w:val="00F23A3B"/>
    <w:rsid w:val="00F23EA3"/>
    <w:rsid w:val="00F23EB0"/>
    <w:rsid w:val="00F23FCF"/>
    <w:rsid w:val="00F24C86"/>
    <w:rsid w:val="00F24E18"/>
    <w:rsid w:val="00F24EE8"/>
    <w:rsid w:val="00F25EBC"/>
    <w:rsid w:val="00F26374"/>
    <w:rsid w:val="00F26EBC"/>
    <w:rsid w:val="00F2727F"/>
    <w:rsid w:val="00F27567"/>
    <w:rsid w:val="00F27589"/>
    <w:rsid w:val="00F27CC1"/>
    <w:rsid w:val="00F27EDD"/>
    <w:rsid w:val="00F30384"/>
    <w:rsid w:val="00F313F4"/>
    <w:rsid w:val="00F3156B"/>
    <w:rsid w:val="00F32088"/>
    <w:rsid w:val="00F3252C"/>
    <w:rsid w:val="00F32A40"/>
    <w:rsid w:val="00F3323C"/>
    <w:rsid w:val="00F3332C"/>
    <w:rsid w:val="00F338A6"/>
    <w:rsid w:val="00F33B4A"/>
    <w:rsid w:val="00F34957"/>
    <w:rsid w:val="00F34D99"/>
    <w:rsid w:val="00F35C78"/>
    <w:rsid w:val="00F36321"/>
    <w:rsid w:val="00F368A8"/>
    <w:rsid w:val="00F369E7"/>
    <w:rsid w:val="00F37A75"/>
    <w:rsid w:val="00F37B2D"/>
    <w:rsid w:val="00F403AF"/>
    <w:rsid w:val="00F409E3"/>
    <w:rsid w:val="00F40DE1"/>
    <w:rsid w:val="00F40FA0"/>
    <w:rsid w:val="00F41585"/>
    <w:rsid w:val="00F41AAE"/>
    <w:rsid w:val="00F41BC8"/>
    <w:rsid w:val="00F41C42"/>
    <w:rsid w:val="00F41EC4"/>
    <w:rsid w:val="00F420E9"/>
    <w:rsid w:val="00F42943"/>
    <w:rsid w:val="00F42B5D"/>
    <w:rsid w:val="00F43A0F"/>
    <w:rsid w:val="00F43B14"/>
    <w:rsid w:val="00F43C21"/>
    <w:rsid w:val="00F446FF"/>
    <w:rsid w:val="00F44AF0"/>
    <w:rsid w:val="00F44D74"/>
    <w:rsid w:val="00F455AB"/>
    <w:rsid w:val="00F46BB7"/>
    <w:rsid w:val="00F46C68"/>
    <w:rsid w:val="00F46E43"/>
    <w:rsid w:val="00F474CE"/>
    <w:rsid w:val="00F47C12"/>
    <w:rsid w:val="00F50B99"/>
    <w:rsid w:val="00F52001"/>
    <w:rsid w:val="00F5257D"/>
    <w:rsid w:val="00F52661"/>
    <w:rsid w:val="00F526FE"/>
    <w:rsid w:val="00F52CCE"/>
    <w:rsid w:val="00F52FE7"/>
    <w:rsid w:val="00F533B8"/>
    <w:rsid w:val="00F533FF"/>
    <w:rsid w:val="00F53C8C"/>
    <w:rsid w:val="00F54397"/>
    <w:rsid w:val="00F54575"/>
    <w:rsid w:val="00F54582"/>
    <w:rsid w:val="00F55364"/>
    <w:rsid w:val="00F56A9D"/>
    <w:rsid w:val="00F57983"/>
    <w:rsid w:val="00F579B2"/>
    <w:rsid w:val="00F57A25"/>
    <w:rsid w:val="00F57BFB"/>
    <w:rsid w:val="00F57DD7"/>
    <w:rsid w:val="00F57F7E"/>
    <w:rsid w:val="00F603A1"/>
    <w:rsid w:val="00F605A4"/>
    <w:rsid w:val="00F60C6C"/>
    <w:rsid w:val="00F60CBF"/>
    <w:rsid w:val="00F60D39"/>
    <w:rsid w:val="00F60F67"/>
    <w:rsid w:val="00F61574"/>
    <w:rsid w:val="00F61690"/>
    <w:rsid w:val="00F61861"/>
    <w:rsid w:val="00F61995"/>
    <w:rsid w:val="00F619C3"/>
    <w:rsid w:val="00F61EC6"/>
    <w:rsid w:val="00F62092"/>
    <w:rsid w:val="00F629C5"/>
    <w:rsid w:val="00F62D01"/>
    <w:rsid w:val="00F633A4"/>
    <w:rsid w:val="00F63C90"/>
    <w:rsid w:val="00F63C95"/>
    <w:rsid w:val="00F63CC6"/>
    <w:rsid w:val="00F6491C"/>
    <w:rsid w:val="00F65331"/>
    <w:rsid w:val="00F653FD"/>
    <w:rsid w:val="00F665EE"/>
    <w:rsid w:val="00F66A7F"/>
    <w:rsid w:val="00F66E9A"/>
    <w:rsid w:val="00F67202"/>
    <w:rsid w:val="00F6799F"/>
    <w:rsid w:val="00F67B16"/>
    <w:rsid w:val="00F67B17"/>
    <w:rsid w:val="00F67DEA"/>
    <w:rsid w:val="00F67E51"/>
    <w:rsid w:val="00F67ED7"/>
    <w:rsid w:val="00F70149"/>
    <w:rsid w:val="00F7044B"/>
    <w:rsid w:val="00F7073D"/>
    <w:rsid w:val="00F70759"/>
    <w:rsid w:val="00F70C4C"/>
    <w:rsid w:val="00F70FF5"/>
    <w:rsid w:val="00F71084"/>
    <w:rsid w:val="00F714CC"/>
    <w:rsid w:val="00F7197D"/>
    <w:rsid w:val="00F71C30"/>
    <w:rsid w:val="00F71DBA"/>
    <w:rsid w:val="00F72127"/>
    <w:rsid w:val="00F72A6D"/>
    <w:rsid w:val="00F737C5"/>
    <w:rsid w:val="00F73C6F"/>
    <w:rsid w:val="00F746B3"/>
    <w:rsid w:val="00F74C84"/>
    <w:rsid w:val="00F74D25"/>
    <w:rsid w:val="00F75097"/>
    <w:rsid w:val="00F755E6"/>
    <w:rsid w:val="00F7573C"/>
    <w:rsid w:val="00F760AB"/>
    <w:rsid w:val="00F76800"/>
    <w:rsid w:val="00F77B0F"/>
    <w:rsid w:val="00F77C82"/>
    <w:rsid w:val="00F80012"/>
    <w:rsid w:val="00F80063"/>
    <w:rsid w:val="00F8076D"/>
    <w:rsid w:val="00F80ABC"/>
    <w:rsid w:val="00F80D25"/>
    <w:rsid w:val="00F80D61"/>
    <w:rsid w:val="00F8109F"/>
    <w:rsid w:val="00F815FE"/>
    <w:rsid w:val="00F81640"/>
    <w:rsid w:val="00F81D79"/>
    <w:rsid w:val="00F832F5"/>
    <w:rsid w:val="00F8342C"/>
    <w:rsid w:val="00F841F4"/>
    <w:rsid w:val="00F84A70"/>
    <w:rsid w:val="00F84ADA"/>
    <w:rsid w:val="00F84E52"/>
    <w:rsid w:val="00F85165"/>
    <w:rsid w:val="00F852C3"/>
    <w:rsid w:val="00F85C4B"/>
    <w:rsid w:val="00F86EA1"/>
    <w:rsid w:val="00F87759"/>
    <w:rsid w:val="00F87A17"/>
    <w:rsid w:val="00F87B3E"/>
    <w:rsid w:val="00F9045A"/>
    <w:rsid w:val="00F904CA"/>
    <w:rsid w:val="00F908FA"/>
    <w:rsid w:val="00F90F7A"/>
    <w:rsid w:val="00F9167D"/>
    <w:rsid w:val="00F91961"/>
    <w:rsid w:val="00F91A84"/>
    <w:rsid w:val="00F91B82"/>
    <w:rsid w:val="00F91D33"/>
    <w:rsid w:val="00F91D63"/>
    <w:rsid w:val="00F9213D"/>
    <w:rsid w:val="00F92248"/>
    <w:rsid w:val="00F922D5"/>
    <w:rsid w:val="00F9260F"/>
    <w:rsid w:val="00F92795"/>
    <w:rsid w:val="00F92FA8"/>
    <w:rsid w:val="00F941EF"/>
    <w:rsid w:val="00F94654"/>
    <w:rsid w:val="00F9479A"/>
    <w:rsid w:val="00F950CA"/>
    <w:rsid w:val="00F950E3"/>
    <w:rsid w:val="00F954A2"/>
    <w:rsid w:val="00F966CE"/>
    <w:rsid w:val="00FA0061"/>
    <w:rsid w:val="00FA070E"/>
    <w:rsid w:val="00FA1137"/>
    <w:rsid w:val="00FA130E"/>
    <w:rsid w:val="00FA152C"/>
    <w:rsid w:val="00FA19EC"/>
    <w:rsid w:val="00FA1D3B"/>
    <w:rsid w:val="00FA2051"/>
    <w:rsid w:val="00FA2523"/>
    <w:rsid w:val="00FA25A1"/>
    <w:rsid w:val="00FA26F8"/>
    <w:rsid w:val="00FA28D4"/>
    <w:rsid w:val="00FA2E6C"/>
    <w:rsid w:val="00FA3178"/>
    <w:rsid w:val="00FA3594"/>
    <w:rsid w:val="00FA384A"/>
    <w:rsid w:val="00FA3952"/>
    <w:rsid w:val="00FA3C1E"/>
    <w:rsid w:val="00FA44EA"/>
    <w:rsid w:val="00FA4803"/>
    <w:rsid w:val="00FA4AD6"/>
    <w:rsid w:val="00FA4B09"/>
    <w:rsid w:val="00FA4FE6"/>
    <w:rsid w:val="00FA53B4"/>
    <w:rsid w:val="00FA5D2B"/>
    <w:rsid w:val="00FA6115"/>
    <w:rsid w:val="00FA67AA"/>
    <w:rsid w:val="00FA67D2"/>
    <w:rsid w:val="00FA6A9A"/>
    <w:rsid w:val="00FA6DEC"/>
    <w:rsid w:val="00FA762C"/>
    <w:rsid w:val="00FA7656"/>
    <w:rsid w:val="00FA78F2"/>
    <w:rsid w:val="00FA7C76"/>
    <w:rsid w:val="00FA7E78"/>
    <w:rsid w:val="00FA7EB2"/>
    <w:rsid w:val="00FB0003"/>
    <w:rsid w:val="00FB0297"/>
    <w:rsid w:val="00FB0710"/>
    <w:rsid w:val="00FB0CA6"/>
    <w:rsid w:val="00FB0D4F"/>
    <w:rsid w:val="00FB1227"/>
    <w:rsid w:val="00FB16AA"/>
    <w:rsid w:val="00FB174E"/>
    <w:rsid w:val="00FB19A3"/>
    <w:rsid w:val="00FB2313"/>
    <w:rsid w:val="00FB253F"/>
    <w:rsid w:val="00FB25D2"/>
    <w:rsid w:val="00FB27D1"/>
    <w:rsid w:val="00FB2962"/>
    <w:rsid w:val="00FB2CD8"/>
    <w:rsid w:val="00FB2D10"/>
    <w:rsid w:val="00FB32BF"/>
    <w:rsid w:val="00FB3B08"/>
    <w:rsid w:val="00FB3B9A"/>
    <w:rsid w:val="00FB3D21"/>
    <w:rsid w:val="00FB4768"/>
    <w:rsid w:val="00FB4837"/>
    <w:rsid w:val="00FB485C"/>
    <w:rsid w:val="00FB4FFF"/>
    <w:rsid w:val="00FB52C9"/>
    <w:rsid w:val="00FB552A"/>
    <w:rsid w:val="00FB5A81"/>
    <w:rsid w:val="00FB64DD"/>
    <w:rsid w:val="00FB6FB8"/>
    <w:rsid w:val="00FB7080"/>
    <w:rsid w:val="00FB7A2A"/>
    <w:rsid w:val="00FC001E"/>
    <w:rsid w:val="00FC04D6"/>
    <w:rsid w:val="00FC0796"/>
    <w:rsid w:val="00FC08CC"/>
    <w:rsid w:val="00FC1418"/>
    <w:rsid w:val="00FC14B1"/>
    <w:rsid w:val="00FC15A7"/>
    <w:rsid w:val="00FC1672"/>
    <w:rsid w:val="00FC1E1D"/>
    <w:rsid w:val="00FC23DD"/>
    <w:rsid w:val="00FC2456"/>
    <w:rsid w:val="00FC2588"/>
    <w:rsid w:val="00FC2A56"/>
    <w:rsid w:val="00FC2D22"/>
    <w:rsid w:val="00FC2DCE"/>
    <w:rsid w:val="00FC2F75"/>
    <w:rsid w:val="00FC33DC"/>
    <w:rsid w:val="00FC3666"/>
    <w:rsid w:val="00FC3708"/>
    <w:rsid w:val="00FC38E4"/>
    <w:rsid w:val="00FC3B2F"/>
    <w:rsid w:val="00FC4176"/>
    <w:rsid w:val="00FC489F"/>
    <w:rsid w:val="00FC5472"/>
    <w:rsid w:val="00FC550A"/>
    <w:rsid w:val="00FC5FC2"/>
    <w:rsid w:val="00FC63FF"/>
    <w:rsid w:val="00FC64A9"/>
    <w:rsid w:val="00FC66C3"/>
    <w:rsid w:val="00FC693B"/>
    <w:rsid w:val="00FC7D2E"/>
    <w:rsid w:val="00FC7D6F"/>
    <w:rsid w:val="00FD02B0"/>
    <w:rsid w:val="00FD0A92"/>
    <w:rsid w:val="00FD1125"/>
    <w:rsid w:val="00FD1AF8"/>
    <w:rsid w:val="00FD2AE3"/>
    <w:rsid w:val="00FD2BF0"/>
    <w:rsid w:val="00FD2D92"/>
    <w:rsid w:val="00FD2F8C"/>
    <w:rsid w:val="00FD423D"/>
    <w:rsid w:val="00FD432D"/>
    <w:rsid w:val="00FD4887"/>
    <w:rsid w:val="00FD4B23"/>
    <w:rsid w:val="00FD4C20"/>
    <w:rsid w:val="00FD4CA2"/>
    <w:rsid w:val="00FD551A"/>
    <w:rsid w:val="00FD5B90"/>
    <w:rsid w:val="00FD606B"/>
    <w:rsid w:val="00FD62C1"/>
    <w:rsid w:val="00FD6304"/>
    <w:rsid w:val="00FD65E6"/>
    <w:rsid w:val="00FD69B4"/>
    <w:rsid w:val="00FD707B"/>
    <w:rsid w:val="00FD71E1"/>
    <w:rsid w:val="00FD789D"/>
    <w:rsid w:val="00FE012B"/>
    <w:rsid w:val="00FE0AA9"/>
    <w:rsid w:val="00FE0AE0"/>
    <w:rsid w:val="00FE202A"/>
    <w:rsid w:val="00FE2500"/>
    <w:rsid w:val="00FE294D"/>
    <w:rsid w:val="00FE2B20"/>
    <w:rsid w:val="00FE2FAA"/>
    <w:rsid w:val="00FE2FC7"/>
    <w:rsid w:val="00FE352E"/>
    <w:rsid w:val="00FE3DB3"/>
    <w:rsid w:val="00FE4247"/>
    <w:rsid w:val="00FE4537"/>
    <w:rsid w:val="00FE45CF"/>
    <w:rsid w:val="00FE4C19"/>
    <w:rsid w:val="00FE5554"/>
    <w:rsid w:val="00FE5E28"/>
    <w:rsid w:val="00FE5EB8"/>
    <w:rsid w:val="00FE5F5B"/>
    <w:rsid w:val="00FE6E11"/>
    <w:rsid w:val="00FE7192"/>
    <w:rsid w:val="00FE77EC"/>
    <w:rsid w:val="00FF00A1"/>
    <w:rsid w:val="00FF026C"/>
    <w:rsid w:val="00FF02A0"/>
    <w:rsid w:val="00FF0782"/>
    <w:rsid w:val="00FF0C31"/>
    <w:rsid w:val="00FF0EDA"/>
    <w:rsid w:val="00FF11A7"/>
    <w:rsid w:val="00FF1216"/>
    <w:rsid w:val="00FF16EC"/>
    <w:rsid w:val="00FF190C"/>
    <w:rsid w:val="00FF1B3B"/>
    <w:rsid w:val="00FF1EEE"/>
    <w:rsid w:val="00FF20EB"/>
    <w:rsid w:val="00FF260B"/>
    <w:rsid w:val="00FF2829"/>
    <w:rsid w:val="00FF2ADB"/>
    <w:rsid w:val="00FF2C5A"/>
    <w:rsid w:val="00FF2EC1"/>
    <w:rsid w:val="00FF3097"/>
    <w:rsid w:val="00FF3186"/>
    <w:rsid w:val="00FF3B86"/>
    <w:rsid w:val="00FF4008"/>
    <w:rsid w:val="00FF449C"/>
    <w:rsid w:val="00FF4A33"/>
    <w:rsid w:val="00FF4B2D"/>
    <w:rsid w:val="00FF4BBA"/>
    <w:rsid w:val="00FF5209"/>
    <w:rsid w:val="00FF528C"/>
    <w:rsid w:val="00FF539F"/>
    <w:rsid w:val="00FF542A"/>
    <w:rsid w:val="00FF54D6"/>
    <w:rsid w:val="00FF5D6B"/>
    <w:rsid w:val="00FF5EAC"/>
    <w:rsid w:val="00FF6005"/>
    <w:rsid w:val="00FF666D"/>
    <w:rsid w:val="00FF69F2"/>
    <w:rsid w:val="00FF6AEC"/>
    <w:rsid w:val="00FF7072"/>
    <w:rsid w:val="00FF7842"/>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BE"/>
  </w:style>
  <w:style w:type="paragraph" w:styleId="2">
    <w:name w:val="heading 2"/>
    <w:basedOn w:val="a"/>
    <w:next w:val="a"/>
    <w:link w:val="20"/>
    <w:qFormat/>
    <w:rsid w:val="000F622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0F6221"/>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link w:val="40"/>
    <w:qFormat/>
    <w:rsid w:val="0082379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97"/>
    <w:pPr>
      <w:ind w:left="720"/>
      <w:contextualSpacing/>
    </w:pPr>
  </w:style>
  <w:style w:type="character" w:customStyle="1" w:styleId="40">
    <w:name w:val="Заголовок 4 Знак"/>
    <w:basedOn w:val="a0"/>
    <w:link w:val="4"/>
    <w:rsid w:val="00823797"/>
    <w:rPr>
      <w:rFonts w:ascii="Times New Roman" w:eastAsia="Calibri" w:hAnsi="Times New Roman" w:cs="Times New Roman"/>
      <w:b/>
      <w:bCs/>
      <w:sz w:val="24"/>
      <w:szCs w:val="24"/>
      <w:lang w:eastAsia="ru-RU"/>
    </w:rPr>
  </w:style>
  <w:style w:type="character" w:customStyle="1" w:styleId="submenu-table">
    <w:name w:val="submenu-table"/>
    <w:basedOn w:val="a0"/>
    <w:rsid w:val="00823797"/>
    <w:rPr>
      <w:rFonts w:cs="Times New Roman"/>
    </w:rPr>
  </w:style>
  <w:style w:type="character" w:customStyle="1" w:styleId="apple-converted-space">
    <w:name w:val="apple-converted-space"/>
    <w:basedOn w:val="a0"/>
    <w:rsid w:val="00DB4959"/>
    <w:rPr>
      <w:rFonts w:cs="Times New Roman"/>
    </w:rPr>
  </w:style>
  <w:style w:type="paragraph" w:styleId="a4">
    <w:name w:val="Normal (Web)"/>
    <w:basedOn w:val="a"/>
    <w:rsid w:val="005C46D9"/>
    <w:pPr>
      <w:shd w:val="clear" w:color="auto" w:fill="FFFFFF"/>
      <w:suppressAutoHyphens/>
      <w:spacing w:before="280" w:after="280" w:line="284" w:lineRule="atLeast"/>
      <w:ind w:right="11"/>
      <w:jc w:val="both"/>
    </w:pPr>
    <w:rPr>
      <w:rFonts w:ascii="Times New Roman" w:eastAsia="Times New Roman" w:hAnsi="Times New Roman" w:cs="Times New Roman"/>
      <w:sz w:val="24"/>
      <w:szCs w:val="24"/>
      <w:lang w:eastAsia="ar-SA"/>
    </w:rPr>
  </w:style>
  <w:style w:type="paragraph" w:styleId="a5">
    <w:name w:val="Body Text Indent"/>
    <w:basedOn w:val="a"/>
    <w:link w:val="a6"/>
    <w:rsid w:val="008E4071"/>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E40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F6221"/>
    <w:rPr>
      <w:rFonts w:ascii="Arial" w:eastAsia="Calibri" w:hAnsi="Arial" w:cs="Arial"/>
      <w:b/>
      <w:bCs/>
      <w:i/>
      <w:iCs/>
      <w:sz w:val="28"/>
      <w:szCs w:val="28"/>
      <w:lang w:eastAsia="ru-RU"/>
    </w:rPr>
  </w:style>
  <w:style w:type="character" w:customStyle="1" w:styleId="30">
    <w:name w:val="Заголовок 3 Знак"/>
    <w:basedOn w:val="a0"/>
    <w:link w:val="3"/>
    <w:rsid w:val="000F6221"/>
    <w:rPr>
      <w:rFonts w:ascii="Arial" w:eastAsia="Calibri" w:hAnsi="Arial" w:cs="Arial"/>
      <w:b/>
      <w:bCs/>
      <w:sz w:val="26"/>
      <w:szCs w:val="26"/>
      <w:lang w:eastAsia="ru-RU"/>
    </w:rPr>
  </w:style>
  <w:style w:type="paragraph" w:styleId="21">
    <w:name w:val="Body Text 2"/>
    <w:basedOn w:val="a"/>
    <w:link w:val="22"/>
    <w:rsid w:val="00253CF6"/>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253CF6"/>
    <w:rPr>
      <w:rFonts w:ascii="Times New Roman" w:eastAsia="Calibri" w:hAnsi="Times New Roman" w:cs="Times New Roman"/>
      <w:sz w:val="24"/>
      <w:szCs w:val="24"/>
      <w:lang w:eastAsia="ru-RU"/>
    </w:rPr>
  </w:style>
  <w:style w:type="paragraph" w:customStyle="1" w:styleId="a7">
    <w:name w:val="Чертежный"/>
    <w:rsid w:val="00590DF1"/>
    <w:pPr>
      <w:spacing w:after="0" w:line="240" w:lineRule="auto"/>
      <w:jc w:val="both"/>
    </w:pPr>
    <w:rPr>
      <w:rFonts w:ascii="ISOCPEUR" w:eastAsia="Times New Roman" w:hAnsi="ISOCPEUR" w:cs="Times New Roman"/>
      <w:i/>
      <w:sz w:val="28"/>
      <w:szCs w:val="20"/>
      <w:lang w:val="uk-UA" w:eastAsia="ru-RU"/>
    </w:rPr>
  </w:style>
  <w:style w:type="character" w:customStyle="1" w:styleId="FontStyle63">
    <w:name w:val="Font Style63"/>
    <w:basedOn w:val="a0"/>
    <w:uiPriority w:val="99"/>
    <w:rsid w:val="007F2A7B"/>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4201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FA12-57A5-4C11-A07B-EC826E2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76</Words>
  <Characters>3520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Windows User</cp:lastModifiedBy>
  <cp:revision>2</cp:revision>
  <cp:lastPrinted>2015-10-13T07:15:00Z</cp:lastPrinted>
  <dcterms:created xsi:type="dcterms:W3CDTF">2018-06-09T09:43:00Z</dcterms:created>
  <dcterms:modified xsi:type="dcterms:W3CDTF">2018-06-09T09:43:00Z</dcterms:modified>
</cp:coreProperties>
</file>